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5BBEF" w14:textId="77777777" w:rsidR="007D7A20" w:rsidRPr="002852B0" w:rsidRDefault="007D7A20" w:rsidP="007D7A20">
      <w:pPr>
        <w:widowControl/>
        <w:jc w:val="left"/>
        <w:rPr>
          <w:rFonts w:ascii="游明朝" w:eastAsia="游明朝" w:hAnsi="游明朝"/>
          <w:sz w:val="22"/>
        </w:rPr>
      </w:pPr>
      <w:bookmarkStart w:id="0" w:name="_GoBack"/>
      <w:bookmarkEnd w:id="0"/>
      <w:r w:rsidRPr="002852B0">
        <w:rPr>
          <w:rFonts w:ascii="游明朝" w:eastAsia="游明朝" w:hAnsi="游明朝" w:hint="eastAsia"/>
          <w:sz w:val="22"/>
        </w:rPr>
        <w:t>（様式第４号）</w:t>
      </w:r>
    </w:p>
    <w:p w14:paraId="2FD93C99" w14:textId="77777777" w:rsidR="007D7A20" w:rsidRPr="002852B0" w:rsidRDefault="007D7A20" w:rsidP="007D7A20">
      <w:pPr>
        <w:widowControl/>
        <w:jc w:val="left"/>
        <w:rPr>
          <w:rFonts w:ascii="游明朝" w:eastAsia="游明朝" w:hAnsi="游明朝"/>
          <w:sz w:val="22"/>
        </w:rPr>
      </w:pPr>
    </w:p>
    <w:p w14:paraId="35D18A64" w14:textId="77777777" w:rsidR="007D7A20" w:rsidRPr="002852B0" w:rsidRDefault="007D7A20" w:rsidP="007D7A20">
      <w:pPr>
        <w:widowControl/>
        <w:jc w:val="center"/>
        <w:rPr>
          <w:rFonts w:ascii="游明朝" w:eastAsia="游明朝" w:hAnsi="游明朝"/>
          <w:sz w:val="22"/>
        </w:rPr>
      </w:pPr>
      <w:r w:rsidRPr="002852B0">
        <w:rPr>
          <w:rFonts w:ascii="游明朝" w:eastAsia="游明朝" w:hAnsi="游明朝" w:hint="eastAsia"/>
          <w:sz w:val="22"/>
        </w:rPr>
        <w:t>大規模園芸団地入植希望申込書</w:t>
      </w:r>
    </w:p>
    <w:p w14:paraId="42B6DBC5" w14:textId="77777777" w:rsidR="007D7A20" w:rsidRPr="002852B0" w:rsidRDefault="007D7A20" w:rsidP="007D7A20">
      <w:pPr>
        <w:widowControl/>
        <w:jc w:val="right"/>
        <w:rPr>
          <w:rFonts w:ascii="游明朝" w:eastAsia="游明朝" w:hAnsi="游明朝"/>
          <w:sz w:val="22"/>
        </w:rPr>
      </w:pPr>
      <w:r w:rsidRPr="002852B0">
        <w:rPr>
          <w:rFonts w:ascii="游明朝" w:eastAsia="游明朝" w:hAnsi="游明朝" w:hint="eastAsia"/>
          <w:sz w:val="22"/>
        </w:rPr>
        <w:t>令和　　年　　月　　日</w:t>
      </w:r>
    </w:p>
    <w:p w14:paraId="7C19EC4E" w14:textId="77777777" w:rsidR="007D7A20" w:rsidRPr="002852B0" w:rsidRDefault="007D7A20" w:rsidP="007D7A20">
      <w:pPr>
        <w:widowControl/>
        <w:jc w:val="left"/>
        <w:rPr>
          <w:rFonts w:ascii="游明朝" w:eastAsia="游明朝" w:hAnsi="游明朝"/>
          <w:sz w:val="22"/>
        </w:rPr>
      </w:pPr>
      <w:r w:rsidRPr="002852B0">
        <w:rPr>
          <w:rFonts w:ascii="游明朝" w:eastAsia="游明朝" w:hAnsi="游明朝" w:hint="eastAsia"/>
          <w:sz w:val="22"/>
        </w:rPr>
        <w:t>公益社団法人　佐賀県農業公社　理事長　様</w:t>
      </w:r>
    </w:p>
    <w:p w14:paraId="098B6114" w14:textId="77777777" w:rsidR="007D7A20" w:rsidRPr="002852B0" w:rsidRDefault="007D7A20" w:rsidP="007D7A20">
      <w:pPr>
        <w:widowControl/>
        <w:jc w:val="left"/>
        <w:rPr>
          <w:rFonts w:ascii="游明朝" w:eastAsia="游明朝" w:hAnsi="游明朝"/>
          <w:sz w:val="22"/>
        </w:rPr>
      </w:pPr>
    </w:p>
    <w:p w14:paraId="4317EFBE" w14:textId="77777777" w:rsidR="007D7A20" w:rsidRPr="002852B0" w:rsidRDefault="007D7A20" w:rsidP="007D7A20">
      <w:pPr>
        <w:widowControl/>
        <w:jc w:val="left"/>
        <w:rPr>
          <w:rFonts w:ascii="游明朝" w:eastAsia="游明朝" w:hAnsi="游明朝"/>
          <w:sz w:val="22"/>
        </w:rPr>
      </w:pPr>
      <w:r w:rsidRPr="002852B0">
        <w:rPr>
          <w:rFonts w:ascii="游明朝" w:eastAsia="游明朝" w:hAnsi="游明朝" w:hint="eastAsia"/>
          <w:sz w:val="22"/>
        </w:rPr>
        <w:t>（申込者）</w:t>
      </w:r>
    </w:p>
    <w:tbl>
      <w:tblPr>
        <w:tblpPr w:leftFromText="142" w:rightFromText="142" w:vertAnchor="text" w:horzAnchor="margin" w:tblpY="114"/>
        <w:tblW w:w="9629" w:type="dxa"/>
        <w:tblCellMar>
          <w:left w:w="99" w:type="dxa"/>
          <w:right w:w="99" w:type="dxa"/>
        </w:tblCellMar>
        <w:tblLook w:val="04A0" w:firstRow="1" w:lastRow="0" w:firstColumn="1" w:lastColumn="0" w:noHBand="0" w:noVBand="1"/>
      </w:tblPr>
      <w:tblGrid>
        <w:gridCol w:w="1550"/>
        <w:gridCol w:w="992"/>
        <w:gridCol w:w="1134"/>
        <w:gridCol w:w="1276"/>
        <w:gridCol w:w="141"/>
        <w:gridCol w:w="1276"/>
        <w:gridCol w:w="3260"/>
      </w:tblGrid>
      <w:tr w:rsidR="002852B0" w:rsidRPr="002852B0" w14:paraId="5A8B5A4F" w14:textId="77777777" w:rsidTr="007D2745">
        <w:trPr>
          <w:trHeight w:val="336"/>
        </w:trPr>
        <w:tc>
          <w:tcPr>
            <w:tcW w:w="15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551DB3" w14:textId="77777777" w:rsidR="007D7A20" w:rsidRPr="002852B0" w:rsidRDefault="007D7A20" w:rsidP="007D2745">
            <w:pPr>
              <w:widowControl/>
              <w:jc w:val="center"/>
              <w:rPr>
                <w:rFonts w:ascii="游明朝" w:eastAsia="游明朝" w:hAnsi="游明朝"/>
                <w:sz w:val="22"/>
              </w:rPr>
            </w:pPr>
            <w:r w:rsidRPr="002852B0">
              <w:rPr>
                <w:rFonts w:ascii="游明朝" w:eastAsia="游明朝" w:hAnsi="游明朝" w:hint="eastAsia"/>
                <w:sz w:val="22"/>
              </w:rPr>
              <w:t>住　所</w:t>
            </w:r>
          </w:p>
        </w:tc>
        <w:tc>
          <w:tcPr>
            <w:tcW w:w="8079"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4610F0E" w14:textId="77777777" w:rsidR="007D7A20" w:rsidRPr="002852B0" w:rsidRDefault="007D7A20" w:rsidP="007D2745">
            <w:pPr>
              <w:widowControl/>
              <w:jc w:val="left"/>
              <w:rPr>
                <w:rFonts w:ascii="游明朝" w:eastAsia="游明朝" w:hAnsi="游明朝"/>
                <w:sz w:val="22"/>
              </w:rPr>
            </w:pPr>
            <w:r w:rsidRPr="002852B0">
              <w:rPr>
                <w:rFonts w:ascii="游明朝" w:eastAsia="游明朝" w:hAnsi="游明朝" w:hint="eastAsia"/>
                <w:sz w:val="22"/>
              </w:rPr>
              <w:t>（〒　　　―　　　　）</w:t>
            </w:r>
          </w:p>
        </w:tc>
      </w:tr>
      <w:tr w:rsidR="002852B0" w:rsidRPr="002852B0" w14:paraId="21A9D1CD" w14:textId="77777777" w:rsidTr="007D2745">
        <w:trPr>
          <w:trHeight w:val="248"/>
        </w:trPr>
        <w:tc>
          <w:tcPr>
            <w:tcW w:w="1550" w:type="dxa"/>
            <w:tcBorders>
              <w:top w:val="nil"/>
              <w:left w:val="single" w:sz="8" w:space="0" w:color="auto"/>
              <w:bottom w:val="nil"/>
              <w:right w:val="single" w:sz="4" w:space="0" w:color="auto"/>
            </w:tcBorders>
            <w:shd w:val="clear" w:color="auto" w:fill="auto"/>
            <w:noWrap/>
            <w:vAlign w:val="center"/>
            <w:hideMark/>
          </w:tcPr>
          <w:p w14:paraId="2F147AD1" w14:textId="77777777" w:rsidR="007D7A20" w:rsidRPr="002852B0" w:rsidRDefault="007D7A20" w:rsidP="007D2745">
            <w:pPr>
              <w:widowControl/>
              <w:jc w:val="center"/>
              <w:rPr>
                <w:rFonts w:ascii="游明朝" w:eastAsia="游明朝" w:hAnsi="游明朝"/>
                <w:sz w:val="22"/>
              </w:rPr>
            </w:pPr>
            <w:r w:rsidRPr="002852B0">
              <w:rPr>
                <w:rFonts w:ascii="游明朝" w:eastAsia="游明朝" w:hAnsi="游明朝" w:hint="eastAsia"/>
                <w:sz w:val="22"/>
              </w:rPr>
              <w:t>（フリガナ）</w:t>
            </w:r>
          </w:p>
        </w:tc>
        <w:tc>
          <w:tcPr>
            <w:tcW w:w="8079" w:type="dxa"/>
            <w:gridSpan w:val="6"/>
            <w:tcBorders>
              <w:top w:val="single" w:sz="4" w:space="0" w:color="auto"/>
              <w:left w:val="nil"/>
              <w:bottom w:val="nil"/>
              <w:right w:val="single" w:sz="8" w:space="0" w:color="000000"/>
            </w:tcBorders>
            <w:shd w:val="clear" w:color="auto" w:fill="auto"/>
            <w:noWrap/>
            <w:vAlign w:val="center"/>
            <w:hideMark/>
          </w:tcPr>
          <w:p w14:paraId="3FB86FE7" w14:textId="77777777" w:rsidR="007D7A20" w:rsidRPr="002852B0" w:rsidRDefault="007D7A20" w:rsidP="007D2745">
            <w:pPr>
              <w:widowControl/>
              <w:jc w:val="left"/>
              <w:rPr>
                <w:rFonts w:ascii="游明朝" w:eastAsia="游明朝" w:hAnsi="游明朝"/>
                <w:sz w:val="22"/>
              </w:rPr>
            </w:pPr>
            <w:r w:rsidRPr="002852B0">
              <w:rPr>
                <w:rFonts w:ascii="游明朝" w:eastAsia="游明朝" w:hAnsi="游明朝" w:hint="eastAsia"/>
                <w:sz w:val="22"/>
              </w:rPr>
              <w:t xml:space="preserve">　</w:t>
            </w:r>
          </w:p>
        </w:tc>
      </w:tr>
      <w:tr w:rsidR="002852B0" w:rsidRPr="002852B0" w14:paraId="10D13474" w14:textId="77777777" w:rsidTr="007D2745">
        <w:trPr>
          <w:trHeight w:val="239"/>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0AE279FF" w14:textId="77777777" w:rsidR="007D7A20" w:rsidRPr="002852B0" w:rsidRDefault="007D7A20" w:rsidP="007D2745">
            <w:pPr>
              <w:widowControl/>
              <w:jc w:val="center"/>
              <w:rPr>
                <w:rFonts w:ascii="游明朝" w:eastAsia="游明朝" w:hAnsi="游明朝"/>
                <w:sz w:val="22"/>
              </w:rPr>
            </w:pPr>
            <w:r w:rsidRPr="002852B0">
              <w:rPr>
                <w:rFonts w:ascii="游明朝" w:eastAsia="游明朝" w:hAnsi="游明朝" w:hint="eastAsia"/>
                <w:sz w:val="22"/>
              </w:rPr>
              <w:t>氏　名</w:t>
            </w:r>
          </w:p>
        </w:tc>
        <w:tc>
          <w:tcPr>
            <w:tcW w:w="8079" w:type="dxa"/>
            <w:gridSpan w:val="6"/>
            <w:tcBorders>
              <w:top w:val="nil"/>
              <w:left w:val="nil"/>
              <w:bottom w:val="single" w:sz="4" w:space="0" w:color="auto"/>
              <w:right w:val="single" w:sz="8" w:space="0" w:color="000000"/>
            </w:tcBorders>
            <w:shd w:val="clear" w:color="auto" w:fill="auto"/>
            <w:noWrap/>
            <w:vAlign w:val="center"/>
            <w:hideMark/>
          </w:tcPr>
          <w:p w14:paraId="2D6EDAEB" w14:textId="77777777" w:rsidR="007D7A20" w:rsidRPr="002852B0" w:rsidRDefault="007D7A20" w:rsidP="007D2745">
            <w:pPr>
              <w:widowControl/>
              <w:jc w:val="left"/>
              <w:rPr>
                <w:rFonts w:ascii="游明朝" w:eastAsia="游明朝" w:hAnsi="游明朝"/>
                <w:sz w:val="22"/>
              </w:rPr>
            </w:pPr>
            <w:r w:rsidRPr="002852B0">
              <w:rPr>
                <w:rFonts w:ascii="游明朝" w:eastAsia="游明朝" w:hAnsi="游明朝" w:hint="eastAsia"/>
                <w:sz w:val="22"/>
              </w:rPr>
              <w:t xml:space="preserve">　</w:t>
            </w:r>
          </w:p>
        </w:tc>
      </w:tr>
      <w:tr w:rsidR="002852B0" w:rsidRPr="002852B0" w14:paraId="0A8E03B7" w14:textId="77777777" w:rsidTr="007D2745">
        <w:trPr>
          <w:trHeight w:val="235"/>
        </w:trPr>
        <w:tc>
          <w:tcPr>
            <w:tcW w:w="1550" w:type="dxa"/>
            <w:tcBorders>
              <w:top w:val="nil"/>
              <w:left w:val="single" w:sz="8" w:space="0" w:color="auto"/>
              <w:bottom w:val="nil"/>
              <w:right w:val="single" w:sz="4" w:space="0" w:color="auto"/>
            </w:tcBorders>
            <w:shd w:val="clear" w:color="auto" w:fill="auto"/>
            <w:noWrap/>
            <w:vAlign w:val="center"/>
            <w:hideMark/>
          </w:tcPr>
          <w:p w14:paraId="44D5F9C4" w14:textId="77777777" w:rsidR="007D7A20" w:rsidRPr="002852B0" w:rsidRDefault="007D7A20" w:rsidP="007D2745">
            <w:pPr>
              <w:widowControl/>
              <w:jc w:val="center"/>
              <w:rPr>
                <w:rFonts w:ascii="游明朝" w:eastAsia="游明朝" w:hAnsi="游明朝"/>
                <w:sz w:val="22"/>
              </w:rPr>
            </w:pPr>
            <w:r w:rsidRPr="002852B0">
              <w:rPr>
                <w:rFonts w:ascii="游明朝" w:eastAsia="游明朝" w:hAnsi="游明朝" w:hint="eastAsia"/>
                <w:sz w:val="22"/>
              </w:rPr>
              <w:t>生年月日</w:t>
            </w:r>
          </w:p>
        </w:tc>
        <w:tc>
          <w:tcPr>
            <w:tcW w:w="8079" w:type="dxa"/>
            <w:gridSpan w:val="6"/>
            <w:tcBorders>
              <w:top w:val="single" w:sz="4" w:space="0" w:color="auto"/>
              <w:left w:val="nil"/>
              <w:bottom w:val="nil"/>
              <w:right w:val="single" w:sz="8" w:space="0" w:color="000000"/>
            </w:tcBorders>
            <w:shd w:val="clear" w:color="auto" w:fill="auto"/>
            <w:noWrap/>
            <w:vAlign w:val="center"/>
            <w:hideMark/>
          </w:tcPr>
          <w:p w14:paraId="5FDBB3CF" w14:textId="77777777" w:rsidR="007D7A20" w:rsidRPr="002852B0" w:rsidRDefault="007D7A20" w:rsidP="007D2745">
            <w:pPr>
              <w:widowControl/>
              <w:jc w:val="left"/>
              <w:rPr>
                <w:rFonts w:ascii="游明朝" w:eastAsia="游明朝" w:hAnsi="游明朝"/>
                <w:sz w:val="22"/>
              </w:rPr>
            </w:pPr>
            <w:r w:rsidRPr="002852B0">
              <w:rPr>
                <w:rFonts w:ascii="游明朝" w:eastAsia="游明朝" w:hAnsi="游明朝" w:hint="eastAsia"/>
                <w:sz w:val="22"/>
              </w:rPr>
              <w:t>昭和・平成　　　年　　月　　日生れ（満　　　歳）</w:t>
            </w:r>
          </w:p>
        </w:tc>
      </w:tr>
      <w:tr w:rsidR="002852B0" w:rsidRPr="002852B0" w14:paraId="2A8E58A8" w14:textId="77777777" w:rsidTr="007D2745">
        <w:trPr>
          <w:trHeight w:val="324"/>
        </w:trPr>
        <w:tc>
          <w:tcPr>
            <w:tcW w:w="15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312C18" w14:textId="77777777" w:rsidR="007D7A20" w:rsidRPr="002852B0" w:rsidRDefault="007D7A20" w:rsidP="007D2745">
            <w:pPr>
              <w:widowControl/>
              <w:jc w:val="center"/>
              <w:rPr>
                <w:rFonts w:ascii="游明朝" w:eastAsia="游明朝" w:hAnsi="游明朝"/>
                <w:sz w:val="22"/>
              </w:rPr>
            </w:pPr>
            <w:r w:rsidRPr="002852B0">
              <w:rPr>
                <w:rFonts w:ascii="游明朝" w:eastAsia="游明朝" w:hAnsi="游明朝" w:hint="eastAsia"/>
                <w:sz w:val="22"/>
              </w:rPr>
              <w:t>電　　話</w:t>
            </w:r>
          </w:p>
        </w:tc>
        <w:tc>
          <w:tcPr>
            <w:tcW w:w="992" w:type="dxa"/>
            <w:tcBorders>
              <w:top w:val="single" w:sz="4" w:space="0" w:color="auto"/>
              <w:left w:val="nil"/>
              <w:bottom w:val="single" w:sz="4" w:space="0" w:color="auto"/>
              <w:right w:val="nil"/>
            </w:tcBorders>
            <w:shd w:val="clear" w:color="auto" w:fill="auto"/>
            <w:noWrap/>
            <w:vAlign w:val="center"/>
            <w:hideMark/>
          </w:tcPr>
          <w:p w14:paraId="4A75596D" w14:textId="77777777" w:rsidR="007D7A20" w:rsidRPr="002852B0" w:rsidRDefault="007D7A20" w:rsidP="007D2745">
            <w:pPr>
              <w:widowControl/>
              <w:jc w:val="left"/>
              <w:rPr>
                <w:rFonts w:ascii="游明朝" w:eastAsia="游明朝" w:hAnsi="游明朝"/>
                <w:sz w:val="22"/>
              </w:rPr>
            </w:pPr>
            <w:r w:rsidRPr="002852B0">
              <w:rPr>
                <w:rFonts w:ascii="游明朝" w:eastAsia="游明朝" w:hAnsi="游明朝" w:hint="eastAsia"/>
                <w:sz w:val="22"/>
              </w:rPr>
              <w:t xml:space="preserve">　</w:t>
            </w:r>
          </w:p>
        </w:tc>
        <w:tc>
          <w:tcPr>
            <w:tcW w:w="1134" w:type="dxa"/>
            <w:tcBorders>
              <w:top w:val="single" w:sz="4" w:space="0" w:color="auto"/>
              <w:left w:val="nil"/>
              <w:bottom w:val="single" w:sz="4" w:space="0" w:color="auto"/>
              <w:right w:val="nil"/>
            </w:tcBorders>
            <w:shd w:val="clear" w:color="auto" w:fill="auto"/>
            <w:noWrap/>
            <w:vAlign w:val="center"/>
            <w:hideMark/>
          </w:tcPr>
          <w:p w14:paraId="12F49A18" w14:textId="77777777" w:rsidR="007D7A20" w:rsidRPr="002852B0" w:rsidRDefault="007D7A20" w:rsidP="007D2745">
            <w:pPr>
              <w:widowControl/>
              <w:jc w:val="left"/>
              <w:rPr>
                <w:rFonts w:ascii="游明朝" w:eastAsia="游明朝" w:hAnsi="游明朝"/>
                <w:sz w:val="22"/>
              </w:rPr>
            </w:pPr>
            <w:r w:rsidRPr="002852B0">
              <w:rPr>
                <w:rFonts w:ascii="游明朝" w:eastAsia="游明朝" w:hAnsi="游明朝" w:hint="eastAsia"/>
                <w:sz w:val="22"/>
              </w:rPr>
              <w:t xml:space="preserve">　</w:t>
            </w:r>
          </w:p>
        </w:tc>
        <w:tc>
          <w:tcPr>
            <w:tcW w:w="1276" w:type="dxa"/>
            <w:tcBorders>
              <w:top w:val="single" w:sz="4" w:space="0" w:color="auto"/>
              <w:left w:val="nil"/>
              <w:bottom w:val="single" w:sz="4" w:space="0" w:color="auto"/>
              <w:right w:val="nil"/>
            </w:tcBorders>
            <w:shd w:val="clear" w:color="auto" w:fill="auto"/>
            <w:noWrap/>
            <w:vAlign w:val="center"/>
            <w:hideMark/>
          </w:tcPr>
          <w:p w14:paraId="4CC848FC" w14:textId="77777777" w:rsidR="007D7A20" w:rsidRPr="002852B0" w:rsidRDefault="007D7A20" w:rsidP="007D2745">
            <w:pPr>
              <w:widowControl/>
              <w:jc w:val="left"/>
              <w:rPr>
                <w:rFonts w:ascii="游明朝" w:eastAsia="游明朝" w:hAnsi="游明朝"/>
                <w:sz w:val="22"/>
              </w:rPr>
            </w:pPr>
            <w:r w:rsidRPr="002852B0">
              <w:rPr>
                <w:rFonts w:ascii="游明朝" w:eastAsia="游明朝" w:hAnsi="游明朝" w:hint="eastAsia"/>
                <w:sz w:val="22"/>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4C337" w14:textId="77777777" w:rsidR="007D7A20" w:rsidRPr="002852B0" w:rsidRDefault="007D7A20" w:rsidP="007D2745">
            <w:pPr>
              <w:widowControl/>
              <w:jc w:val="left"/>
              <w:rPr>
                <w:rFonts w:ascii="游明朝" w:eastAsia="游明朝" w:hAnsi="游明朝"/>
                <w:sz w:val="22"/>
              </w:rPr>
            </w:pPr>
            <w:r w:rsidRPr="002852B0">
              <w:rPr>
                <w:rFonts w:ascii="游明朝" w:eastAsia="游明朝" w:hAnsi="游明朝" w:hint="eastAsia"/>
                <w:sz w:val="22"/>
              </w:rPr>
              <w:t>e-mail</w:t>
            </w:r>
          </w:p>
        </w:tc>
        <w:tc>
          <w:tcPr>
            <w:tcW w:w="3260" w:type="dxa"/>
            <w:tcBorders>
              <w:top w:val="single" w:sz="4" w:space="0" w:color="auto"/>
              <w:left w:val="nil"/>
              <w:bottom w:val="single" w:sz="4" w:space="0" w:color="auto"/>
              <w:right w:val="single" w:sz="8" w:space="0" w:color="auto"/>
            </w:tcBorders>
            <w:shd w:val="clear" w:color="auto" w:fill="auto"/>
            <w:noWrap/>
            <w:vAlign w:val="center"/>
            <w:hideMark/>
          </w:tcPr>
          <w:p w14:paraId="5DE1DC63" w14:textId="77777777" w:rsidR="007D7A20" w:rsidRPr="002852B0" w:rsidRDefault="007D7A20" w:rsidP="007D2745">
            <w:pPr>
              <w:widowControl/>
              <w:jc w:val="left"/>
              <w:rPr>
                <w:rFonts w:ascii="游明朝" w:eastAsia="游明朝" w:hAnsi="游明朝"/>
                <w:sz w:val="22"/>
              </w:rPr>
            </w:pPr>
            <w:r w:rsidRPr="002852B0">
              <w:rPr>
                <w:rFonts w:ascii="游明朝" w:eastAsia="游明朝" w:hAnsi="游明朝" w:hint="eastAsia"/>
                <w:sz w:val="22"/>
              </w:rPr>
              <w:t xml:space="preserve">　＠　</w:t>
            </w:r>
          </w:p>
          <w:p w14:paraId="3CD09FC7" w14:textId="77777777" w:rsidR="007D7A20" w:rsidRPr="002852B0" w:rsidRDefault="007D7A20" w:rsidP="007D2745">
            <w:pPr>
              <w:widowControl/>
              <w:jc w:val="left"/>
              <w:rPr>
                <w:rFonts w:ascii="游明朝" w:eastAsia="游明朝" w:hAnsi="游明朝"/>
                <w:sz w:val="22"/>
              </w:rPr>
            </w:pPr>
          </w:p>
        </w:tc>
      </w:tr>
      <w:tr w:rsidR="002852B0" w:rsidRPr="002852B0" w14:paraId="0E1754C3" w14:textId="77777777" w:rsidTr="007D2745">
        <w:trPr>
          <w:trHeight w:val="166"/>
        </w:trPr>
        <w:tc>
          <w:tcPr>
            <w:tcW w:w="155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1EBE3D3" w14:textId="77777777" w:rsidR="007D7A20" w:rsidRPr="002852B0" w:rsidRDefault="007D7A20" w:rsidP="007D2745">
            <w:pPr>
              <w:jc w:val="center"/>
              <w:rPr>
                <w:rFonts w:ascii="游明朝" w:eastAsia="游明朝" w:hAnsi="游明朝"/>
                <w:sz w:val="22"/>
              </w:rPr>
            </w:pPr>
            <w:r w:rsidRPr="002852B0">
              <w:rPr>
                <w:rFonts w:ascii="游明朝" w:eastAsia="游明朝" w:hAnsi="游明朝" w:hint="eastAsia"/>
                <w:sz w:val="22"/>
              </w:rPr>
              <w:t>農家区分</w:t>
            </w:r>
          </w:p>
        </w:tc>
        <w:tc>
          <w:tcPr>
            <w:tcW w:w="3543" w:type="dxa"/>
            <w:gridSpan w:val="4"/>
            <w:tcBorders>
              <w:top w:val="single" w:sz="4" w:space="0" w:color="auto"/>
              <w:left w:val="nil"/>
              <w:bottom w:val="single" w:sz="4" w:space="0" w:color="auto"/>
              <w:right w:val="single" w:sz="4" w:space="0" w:color="auto"/>
            </w:tcBorders>
            <w:shd w:val="clear" w:color="auto" w:fill="auto"/>
            <w:noWrap/>
            <w:vAlign w:val="center"/>
          </w:tcPr>
          <w:p w14:paraId="418FD15F" w14:textId="77777777" w:rsidR="007D7A20" w:rsidRPr="002852B0" w:rsidRDefault="007D7A20" w:rsidP="007D2745">
            <w:pPr>
              <w:jc w:val="left"/>
              <w:rPr>
                <w:rFonts w:ascii="游明朝" w:eastAsia="游明朝" w:hAnsi="游明朝"/>
                <w:sz w:val="22"/>
              </w:rPr>
            </w:pPr>
            <w:r w:rsidRPr="002852B0">
              <w:rPr>
                <w:rFonts w:ascii="游明朝" w:eastAsia="游明朝" w:hAnsi="游明朝" w:hint="eastAsia"/>
                <w:sz w:val="22"/>
              </w:rPr>
              <w:t xml:space="preserve">1.認定新規就農者　2.認定農業者　　</w:t>
            </w:r>
          </w:p>
        </w:tc>
        <w:tc>
          <w:tcPr>
            <w:tcW w:w="453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55FFA6F" w14:textId="77777777" w:rsidR="007D7A20" w:rsidRPr="002852B0" w:rsidRDefault="007D7A20" w:rsidP="007D2745">
            <w:pPr>
              <w:jc w:val="left"/>
              <w:rPr>
                <w:rFonts w:ascii="游明朝" w:eastAsia="游明朝" w:hAnsi="游明朝"/>
                <w:sz w:val="22"/>
              </w:rPr>
            </w:pPr>
            <w:r w:rsidRPr="002852B0">
              <w:rPr>
                <w:rFonts w:ascii="游明朝" w:eastAsia="游明朝" w:hAnsi="游明朝" w:hint="eastAsia"/>
                <w:sz w:val="22"/>
              </w:rPr>
              <w:t>認定年月日又は予定年月：　　年　月　日</w:t>
            </w:r>
          </w:p>
        </w:tc>
      </w:tr>
      <w:tr w:rsidR="002852B0" w:rsidRPr="002852B0" w14:paraId="588C2443" w14:textId="77777777" w:rsidTr="007D2745">
        <w:trPr>
          <w:trHeight w:val="191"/>
        </w:trPr>
        <w:tc>
          <w:tcPr>
            <w:tcW w:w="1550" w:type="dxa"/>
            <w:tcBorders>
              <w:top w:val="nil"/>
              <w:left w:val="single" w:sz="8" w:space="0" w:color="auto"/>
              <w:bottom w:val="single" w:sz="8" w:space="0" w:color="auto"/>
              <w:right w:val="single" w:sz="4" w:space="0" w:color="auto"/>
            </w:tcBorders>
            <w:shd w:val="clear" w:color="auto" w:fill="auto"/>
            <w:noWrap/>
            <w:vAlign w:val="center"/>
            <w:hideMark/>
          </w:tcPr>
          <w:p w14:paraId="301B678D" w14:textId="77777777" w:rsidR="007D7A20" w:rsidRPr="002852B0" w:rsidRDefault="007D7A20" w:rsidP="007D2745">
            <w:pPr>
              <w:widowControl/>
              <w:jc w:val="center"/>
              <w:rPr>
                <w:rFonts w:ascii="游明朝" w:eastAsia="游明朝" w:hAnsi="游明朝"/>
                <w:sz w:val="22"/>
              </w:rPr>
            </w:pPr>
            <w:r w:rsidRPr="002852B0">
              <w:rPr>
                <w:rFonts w:ascii="游明朝" w:eastAsia="游明朝" w:hAnsi="游明朝" w:hint="eastAsia"/>
                <w:sz w:val="22"/>
              </w:rPr>
              <w:t>取組形態</w:t>
            </w:r>
          </w:p>
        </w:tc>
        <w:tc>
          <w:tcPr>
            <w:tcW w:w="8079"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2660543B" w14:textId="77777777" w:rsidR="007D7A20" w:rsidRPr="002852B0" w:rsidRDefault="007D7A20" w:rsidP="007D2745">
            <w:pPr>
              <w:widowControl/>
              <w:jc w:val="left"/>
              <w:rPr>
                <w:rFonts w:ascii="游明朝" w:eastAsia="游明朝" w:hAnsi="游明朝"/>
                <w:sz w:val="22"/>
              </w:rPr>
            </w:pPr>
            <w:r w:rsidRPr="002852B0">
              <w:rPr>
                <w:rFonts w:ascii="游明朝" w:eastAsia="游明朝" w:hAnsi="游明朝" w:hint="eastAsia"/>
                <w:sz w:val="22"/>
              </w:rPr>
              <w:t>1.新規　2.規模拡大　3.その他（　　　　　）※該当するものに○</w:t>
            </w:r>
          </w:p>
        </w:tc>
      </w:tr>
    </w:tbl>
    <w:p w14:paraId="13580D76" w14:textId="77777777" w:rsidR="007D7A20" w:rsidRPr="002852B0" w:rsidRDefault="007D7A20" w:rsidP="007D7A20">
      <w:pPr>
        <w:widowControl/>
        <w:jc w:val="left"/>
        <w:rPr>
          <w:rFonts w:ascii="游明朝" w:eastAsia="游明朝" w:hAnsi="游明朝"/>
          <w:sz w:val="20"/>
          <w:szCs w:val="20"/>
        </w:rPr>
      </w:pPr>
      <w:r w:rsidRPr="002852B0">
        <w:rPr>
          <w:rFonts w:ascii="游明朝" w:eastAsia="游明朝" w:hAnsi="游明朝" w:hint="eastAsia"/>
          <w:sz w:val="20"/>
          <w:szCs w:val="20"/>
        </w:rPr>
        <w:t>※該当するものに○</w:t>
      </w:r>
    </w:p>
    <w:p w14:paraId="340929A8" w14:textId="77777777" w:rsidR="007D7A20" w:rsidRPr="002852B0" w:rsidRDefault="007D7A20" w:rsidP="007D7A20">
      <w:pPr>
        <w:widowControl/>
        <w:jc w:val="left"/>
        <w:rPr>
          <w:rFonts w:ascii="游明朝" w:eastAsia="游明朝" w:hAnsi="游明朝"/>
          <w:sz w:val="22"/>
        </w:rPr>
      </w:pPr>
    </w:p>
    <w:p w14:paraId="5E8FD7F0" w14:textId="77777777" w:rsidR="007D7A20" w:rsidRPr="002852B0" w:rsidRDefault="007D7A20" w:rsidP="007D7A20">
      <w:pPr>
        <w:widowControl/>
        <w:jc w:val="left"/>
        <w:rPr>
          <w:rFonts w:ascii="游明朝" w:eastAsia="游明朝" w:hAnsi="游明朝"/>
          <w:sz w:val="22"/>
        </w:rPr>
      </w:pPr>
      <w:r w:rsidRPr="002852B0">
        <w:rPr>
          <w:rFonts w:ascii="游明朝" w:eastAsia="游明朝" w:hAnsi="游明朝" w:hint="eastAsia"/>
          <w:sz w:val="22"/>
        </w:rPr>
        <w:t xml:space="preserve">　大規模なリース方式による園芸団地の整備・運営等に関する事業の業務方法書６の（２）の規定に基づき、下記のとおり入植を申し込みます。</w:t>
      </w:r>
    </w:p>
    <w:p w14:paraId="4F5BFE15" w14:textId="77777777" w:rsidR="007D7A20" w:rsidRPr="002852B0" w:rsidRDefault="007D7A20" w:rsidP="007D7A20">
      <w:pPr>
        <w:widowControl/>
        <w:jc w:val="center"/>
        <w:rPr>
          <w:rFonts w:ascii="ＭＳ Ｐゴシック" w:eastAsia="ＭＳ Ｐゴシック" w:hAnsi="ＭＳ Ｐゴシック"/>
          <w:b/>
          <w:bCs/>
          <w:sz w:val="22"/>
        </w:rPr>
      </w:pPr>
      <w:r w:rsidRPr="002852B0">
        <w:rPr>
          <w:rFonts w:ascii="ＭＳ Ｐゴシック" w:eastAsia="ＭＳ Ｐゴシック" w:hAnsi="ＭＳ Ｐゴシック" w:hint="eastAsia"/>
          <w:b/>
          <w:bCs/>
          <w:sz w:val="22"/>
        </w:rPr>
        <w:t>記</w:t>
      </w:r>
    </w:p>
    <w:p w14:paraId="172F5B0D" w14:textId="77777777" w:rsidR="007D7A20" w:rsidRPr="002852B0" w:rsidRDefault="007D7A20" w:rsidP="007D7A20">
      <w:pPr>
        <w:widowControl/>
        <w:jc w:val="left"/>
        <w:rPr>
          <w:rFonts w:ascii="ＭＳ Ｐゴシック" w:eastAsia="ＭＳ Ｐゴシック" w:hAnsi="ＭＳ Ｐゴシック"/>
          <w:b/>
          <w:bCs/>
          <w:sz w:val="22"/>
        </w:rPr>
      </w:pPr>
      <w:r w:rsidRPr="002852B0">
        <w:rPr>
          <w:rFonts w:ascii="ＭＳ Ｐゴシック" w:eastAsia="ＭＳ Ｐゴシック" w:hAnsi="ＭＳ Ｐゴシック" w:hint="eastAsia"/>
          <w:b/>
          <w:bCs/>
          <w:sz w:val="22"/>
        </w:rPr>
        <w:t>１　将来の農業経営の構想（</w:t>
      </w:r>
      <w:r w:rsidRPr="002852B0">
        <w:rPr>
          <w:rFonts w:ascii="游明朝" w:eastAsia="游明朝" w:hAnsi="游明朝" w:hint="eastAsia"/>
          <w:sz w:val="20"/>
          <w:szCs w:val="20"/>
        </w:rPr>
        <w:t>入植の動機、農業経営や園芸団地の発展に向けた取組構想等を記載）</w:t>
      </w:r>
    </w:p>
    <w:tbl>
      <w:tblPr>
        <w:tblStyle w:val="1"/>
        <w:tblW w:w="0" w:type="auto"/>
        <w:tblLook w:val="04A0" w:firstRow="1" w:lastRow="0" w:firstColumn="1" w:lastColumn="0" w:noHBand="0" w:noVBand="1"/>
      </w:tblPr>
      <w:tblGrid>
        <w:gridCol w:w="9742"/>
      </w:tblGrid>
      <w:tr w:rsidR="002852B0" w:rsidRPr="002852B0" w14:paraId="30EE04C1" w14:textId="77777777" w:rsidTr="007D2745">
        <w:tc>
          <w:tcPr>
            <w:tcW w:w="9742" w:type="dxa"/>
          </w:tcPr>
          <w:p w14:paraId="0EC4B906" w14:textId="77777777" w:rsidR="007D7A20" w:rsidRPr="002852B0" w:rsidRDefault="007D7A20" w:rsidP="007D2745">
            <w:pPr>
              <w:widowControl/>
              <w:spacing w:line="320" w:lineRule="exact"/>
              <w:jc w:val="left"/>
              <w:rPr>
                <w:rFonts w:ascii="游明朝" w:eastAsia="游明朝" w:hAnsi="游明朝"/>
                <w:kern w:val="0"/>
                <w:sz w:val="22"/>
                <w:szCs w:val="20"/>
              </w:rPr>
            </w:pPr>
          </w:p>
          <w:p w14:paraId="2BFAD09B" w14:textId="77777777" w:rsidR="007D7A20" w:rsidRPr="002852B0" w:rsidRDefault="007D7A20" w:rsidP="007D2745">
            <w:pPr>
              <w:widowControl/>
              <w:spacing w:line="320" w:lineRule="exact"/>
              <w:jc w:val="left"/>
              <w:rPr>
                <w:rFonts w:ascii="游明朝" w:eastAsia="游明朝" w:hAnsi="游明朝"/>
                <w:kern w:val="0"/>
                <w:sz w:val="22"/>
                <w:szCs w:val="20"/>
              </w:rPr>
            </w:pPr>
          </w:p>
          <w:p w14:paraId="50219157" w14:textId="77777777" w:rsidR="007D7A20" w:rsidRPr="002852B0" w:rsidRDefault="007D7A20" w:rsidP="007D2745">
            <w:pPr>
              <w:widowControl/>
              <w:spacing w:line="320" w:lineRule="exact"/>
              <w:jc w:val="left"/>
              <w:rPr>
                <w:rFonts w:ascii="游明朝" w:eastAsia="游明朝" w:hAnsi="游明朝"/>
                <w:kern w:val="0"/>
                <w:sz w:val="22"/>
                <w:szCs w:val="20"/>
              </w:rPr>
            </w:pPr>
          </w:p>
          <w:p w14:paraId="32D197F0" w14:textId="77777777" w:rsidR="007D7A20" w:rsidRPr="002852B0" w:rsidRDefault="007D7A20" w:rsidP="007D2745">
            <w:pPr>
              <w:widowControl/>
              <w:spacing w:line="320" w:lineRule="exact"/>
              <w:jc w:val="left"/>
              <w:rPr>
                <w:rFonts w:ascii="游明朝" w:eastAsia="游明朝" w:hAnsi="游明朝"/>
                <w:kern w:val="0"/>
                <w:sz w:val="22"/>
                <w:szCs w:val="20"/>
              </w:rPr>
            </w:pPr>
          </w:p>
          <w:p w14:paraId="2DBEAA28" w14:textId="77777777" w:rsidR="007D7A20" w:rsidRPr="002852B0" w:rsidRDefault="007D7A20" w:rsidP="007D2745">
            <w:pPr>
              <w:widowControl/>
              <w:spacing w:line="320" w:lineRule="exact"/>
              <w:jc w:val="left"/>
              <w:rPr>
                <w:rFonts w:ascii="游明朝" w:eastAsia="游明朝" w:hAnsi="游明朝"/>
                <w:kern w:val="0"/>
                <w:sz w:val="22"/>
                <w:szCs w:val="20"/>
              </w:rPr>
            </w:pPr>
          </w:p>
          <w:p w14:paraId="06927D74" w14:textId="77777777" w:rsidR="007D7A20" w:rsidRPr="002852B0" w:rsidRDefault="007D7A20" w:rsidP="007D2745">
            <w:pPr>
              <w:widowControl/>
              <w:spacing w:line="320" w:lineRule="exact"/>
              <w:jc w:val="left"/>
              <w:rPr>
                <w:rFonts w:ascii="游明朝" w:eastAsia="游明朝" w:hAnsi="游明朝"/>
                <w:kern w:val="0"/>
                <w:sz w:val="22"/>
                <w:szCs w:val="20"/>
              </w:rPr>
            </w:pPr>
          </w:p>
          <w:p w14:paraId="3CE3721B" w14:textId="77777777" w:rsidR="007D7A20" w:rsidRPr="002852B0" w:rsidRDefault="007D7A20" w:rsidP="007D2745">
            <w:pPr>
              <w:widowControl/>
              <w:spacing w:line="320" w:lineRule="exact"/>
              <w:jc w:val="left"/>
              <w:rPr>
                <w:rFonts w:ascii="游明朝" w:eastAsia="游明朝" w:hAnsi="游明朝"/>
                <w:kern w:val="0"/>
                <w:sz w:val="22"/>
                <w:szCs w:val="20"/>
              </w:rPr>
            </w:pPr>
          </w:p>
          <w:p w14:paraId="7C9D3AAA" w14:textId="77777777" w:rsidR="007D7A20" w:rsidRPr="002852B0" w:rsidRDefault="007D7A20" w:rsidP="007D2745">
            <w:pPr>
              <w:widowControl/>
              <w:spacing w:line="320" w:lineRule="exact"/>
              <w:jc w:val="left"/>
              <w:rPr>
                <w:rFonts w:ascii="游明朝" w:eastAsia="游明朝" w:hAnsi="游明朝"/>
                <w:kern w:val="0"/>
                <w:sz w:val="22"/>
                <w:szCs w:val="20"/>
              </w:rPr>
            </w:pPr>
          </w:p>
          <w:p w14:paraId="36E08930" w14:textId="77777777" w:rsidR="007D7A20" w:rsidRPr="002852B0" w:rsidRDefault="007D7A20" w:rsidP="007D2745">
            <w:pPr>
              <w:widowControl/>
              <w:spacing w:line="320" w:lineRule="exact"/>
              <w:jc w:val="left"/>
              <w:rPr>
                <w:rFonts w:ascii="游明朝" w:eastAsia="游明朝" w:hAnsi="游明朝"/>
                <w:kern w:val="0"/>
                <w:sz w:val="22"/>
                <w:szCs w:val="20"/>
              </w:rPr>
            </w:pPr>
          </w:p>
          <w:p w14:paraId="5EFBD2F9" w14:textId="77777777" w:rsidR="007D7A20" w:rsidRDefault="007D7A20" w:rsidP="007D2745">
            <w:pPr>
              <w:widowControl/>
              <w:spacing w:line="320" w:lineRule="exact"/>
              <w:jc w:val="left"/>
              <w:rPr>
                <w:rFonts w:ascii="游明朝" w:eastAsia="游明朝" w:hAnsi="游明朝"/>
                <w:kern w:val="0"/>
                <w:sz w:val="22"/>
                <w:szCs w:val="20"/>
              </w:rPr>
            </w:pPr>
          </w:p>
          <w:p w14:paraId="0B718B92" w14:textId="77777777" w:rsidR="00C127F5" w:rsidRPr="002852B0" w:rsidRDefault="00C127F5" w:rsidP="007D2745">
            <w:pPr>
              <w:widowControl/>
              <w:spacing w:line="320" w:lineRule="exact"/>
              <w:jc w:val="left"/>
              <w:rPr>
                <w:rFonts w:ascii="游明朝" w:eastAsia="游明朝" w:hAnsi="游明朝"/>
                <w:kern w:val="0"/>
                <w:sz w:val="22"/>
                <w:szCs w:val="20"/>
              </w:rPr>
            </w:pPr>
          </w:p>
          <w:p w14:paraId="7DD980CE" w14:textId="77777777" w:rsidR="007D7A20" w:rsidRPr="002852B0" w:rsidRDefault="007D7A20" w:rsidP="007D2745">
            <w:pPr>
              <w:widowControl/>
              <w:spacing w:line="320" w:lineRule="exact"/>
              <w:jc w:val="left"/>
              <w:rPr>
                <w:rFonts w:ascii="游明朝" w:eastAsia="游明朝" w:hAnsi="游明朝"/>
                <w:kern w:val="0"/>
                <w:sz w:val="22"/>
                <w:szCs w:val="20"/>
              </w:rPr>
            </w:pPr>
          </w:p>
          <w:p w14:paraId="3FB712D1" w14:textId="77777777" w:rsidR="007D7A20" w:rsidRPr="002852B0" w:rsidRDefault="007D7A20" w:rsidP="007D2745">
            <w:pPr>
              <w:widowControl/>
              <w:spacing w:line="320" w:lineRule="exact"/>
              <w:jc w:val="left"/>
              <w:rPr>
                <w:rFonts w:ascii="游明朝" w:eastAsia="游明朝" w:hAnsi="游明朝"/>
                <w:kern w:val="0"/>
                <w:sz w:val="22"/>
                <w:szCs w:val="20"/>
              </w:rPr>
            </w:pPr>
          </w:p>
          <w:p w14:paraId="6D59BD41" w14:textId="77777777" w:rsidR="007D7A20" w:rsidRPr="002852B0" w:rsidRDefault="007D7A20" w:rsidP="007D2745">
            <w:pPr>
              <w:widowControl/>
              <w:spacing w:line="320" w:lineRule="exact"/>
              <w:jc w:val="left"/>
              <w:rPr>
                <w:rFonts w:ascii="游明朝" w:eastAsia="游明朝" w:hAnsi="游明朝"/>
                <w:kern w:val="0"/>
                <w:sz w:val="22"/>
                <w:szCs w:val="20"/>
              </w:rPr>
            </w:pPr>
          </w:p>
          <w:p w14:paraId="26BE64F2" w14:textId="77777777" w:rsidR="007D7A20" w:rsidRPr="002852B0" w:rsidRDefault="007D7A20" w:rsidP="007D2745">
            <w:pPr>
              <w:widowControl/>
              <w:spacing w:line="320" w:lineRule="exact"/>
              <w:jc w:val="left"/>
              <w:rPr>
                <w:rFonts w:ascii="游明朝" w:eastAsia="游明朝" w:hAnsi="游明朝"/>
                <w:kern w:val="0"/>
                <w:sz w:val="22"/>
                <w:szCs w:val="20"/>
              </w:rPr>
            </w:pPr>
          </w:p>
          <w:p w14:paraId="18ADAE40" w14:textId="3A576A18" w:rsidR="007D7A20" w:rsidRPr="002852B0" w:rsidRDefault="007D7A20" w:rsidP="007D2745">
            <w:pPr>
              <w:widowControl/>
              <w:spacing w:line="320" w:lineRule="exact"/>
              <w:jc w:val="left"/>
              <w:rPr>
                <w:rFonts w:ascii="游明朝" w:eastAsia="游明朝" w:hAnsi="游明朝"/>
                <w:kern w:val="0"/>
                <w:sz w:val="22"/>
                <w:szCs w:val="20"/>
              </w:rPr>
            </w:pPr>
          </w:p>
          <w:p w14:paraId="61248EF5" w14:textId="77777777" w:rsidR="007D7A20" w:rsidRDefault="007D7A20" w:rsidP="007D2745">
            <w:pPr>
              <w:widowControl/>
              <w:spacing w:line="320" w:lineRule="exact"/>
              <w:jc w:val="left"/>
              <w:rPr>
                <w:rFonts w:ascii="游明朝" w:eastAsia="游明朝" w:hAnsi="游明朝"/>
                <w:kern w:val="0"/>
                <w:sz w:val="22"/>
                <w:szCs w:val="20"/>
              </w:rPr>
            </w:pPr>
          </w:p>
          <w:p w14:paraId="728E3895" w14:textId="77777777" w:rsidR="00874D49" w:rsidRDefault="00874D49" w:rsidP="007D2745">
            <w:pPr>
              <w:widowControl/>
              <w:spacing w:line="320" w:lineRule="exact"/>
              <w:jc w:val="left"/>
              <w:rPr>
                <w:rFonts w:ascii="游明朝" w:eastAsia="游明朝" w:hAnsi="游明朝"/>
                <w:kern w:val="0"/>
                <w:sz w:val="22"/>
                <w:szCs w:val="20"/>
              </w:rPr>
            </w:pPr>
          </w:p>
          <w:p w14:paraId="6C63A1E7" w14:textId="77777777" w:rsidR="00FC42FC" w:rsidRDefault="00FC42FC" w:rsidP="007D2745">
            <w:pPr>
              <w:widowControl/>
              <w:spacing w:line="320" w:lineRule="exact"/>
              <w:jc w:val="left"/>
              <w:rPr>
                <w:rFonts w:ascii="游明朝" w:eastAsia="游明朝" w:hAnsi="游明朝"/>
                <w:kern w:val="0"/>
                <w:sz w:val="22"/>
                <w:szCs w:val="20"/>
              </w:rPr>
            </w:pPr>
          </w:p>
          <w:p w14:paraId="5A029A80" w14:textId="153ED49F" w:rsidR="00FC42FC" w:rsidRPr="002852B0" w:rsidRDefault="00FC42FC" w:rsidP="007D2745">
            <w:pPr>
              <w:widowControl/>
              <w:spacing w:line="320" w:lineRule="exact"/>
              <w:jc w:val="left"/>
              <w:rPr>
                <w:rFonts w:ascii="游明朝" w:eastAsia="游明朝" w:hAnsi="游明朝"/>
                <w:kern w:val="0"/>
                <w:sz w:val="22"/>
                <w:szCs w:val="20"/>
              </w:rPr>
            </w:pPr>
          </w:p>
        </w:tc>
      </w:tr>
    </w:tbl>
    <w:p w14:paraId="36393B4D" w14:textId="64308DC7" w:rsidR="007D7A20" w:rsidRPr="002852B0" w:rsidRDefault="007D7A20" w:rsidP="007D7A20">
      <w:pPr>
        <w:widowControl/>
        <w:jc w:val="left"/>
        <w:rPr>
          <w:rFonts w:ascii="ＭＳ Ｐゴシック" w:eastAsia="ＭＳ Ｐゴシック" w:hAnsi="ＭＳ Ｐゴシック"/>
          <w:b/>
          <w:bCs/>
          <w:sz w:val="20"/>
          <w:szCs w:val="20"/>
        </w:rPr>
      </w:pPr>
      <w:r w:rsidRPr="002852B0">
        <w:rPr>
          <w:rFonts w:ascii="ＭＳ Ｐゴシック" w:eastAsia="ＭＳ Ｐゴシック" w:hAnsi="ＭＳ Ｐゴシック" w:hint="eastAsia"/>
          <w:b/>
          <w:bCs/>
          <w:sz w:val="20"/>
          <w:szCs w:val="20"/>
        </w:rPr>
        <w:lastRenderedPageBreak/>
        <w:t>2　経営の構成</w:t>
      </w:r>
    </w:p>
    <w:tbl>
      <w:tblPr>
        <w:tblW w:w="9771" w:type="dxa"/>
        <w:tblCellMar>
          <w:left w:w="99" w:type="dxa"/>
          <w:right w:w="99" w:type="dxa"/>
        </w:tblCellMar>
        <w:tblLook w:val="04A0" w:firstRow="1" w:lastRow="0" w:firstColumn="1" w:lastColumn="0" w:noHBand="0" w:noVBand="1"/>
      </w:tblPr>
      <w:tblGrid>
        <w:gridCol w:w="1833"/>
        <w:gridCol w:w="851"/>
        <w:gridCol w:w="1134"/>
        <w:gridCol w:w="1782"/>
        <w:gridCol w:w="2045"/>
        <w:gridCol w:w="2126"/>
      </w:tblGrid>
      <w:tr w:rsidR="002852B0" w:rsidRPr="002852B0" w14:paraId="29B973DB" w14:textId="77777777" w:rsidTr="007D2745">
        <w:trPr>
          <w:trHeight w:val="243"/>
        </w:trPr>
        <w:tc>
          <w:tcPr>
            <w:tcW w:w="183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CA4D4FC" w14:textId="77777777" w:rsidR="007D7A20" w:rsidRPr="002852B0" w:rsidRDefault="007D7A20" w:rsidP="007D2745">
            <w:pPr>
              <w:widowControl/>
              <w:jc w:val="center"/>
              <w:rPr>
                <w:rFonts w:asciiTheme="minorHAnsi" w:eastAsiaTheme="minorHAnsi" w:hAnsiTheme="minorHAnsi"/>
                <w:sz w:val="20"/>
                <w:szCs w:val="20"/>
              </w:rPr>
            </w:pPr>
            <w:r w:rsidRPr="002852B0">
              <w:rPr>
                <w:rFonts w:asciiTheme="minorHAnsi" w:eastAsiaTheme="minorHAnsi" w:hAnsiTheme="minorHAnsi" w:hint="eastAsia"/>
                <w:sz w:val="20"/>
                <w:szCs w:val="20"/>
              </w:rPr>
              <w:t>氏　名</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A8BA37B" w14:textId="77777777" w:rsidR="007D7A20" w:rsidRPr="002852B0" w:rsidRDefault="007D7A20" w:rsidP="007D2745">
            <w:pPr>
              <w:widowControl/>
              <w:jc w:val="center"/>
              <w:rPr>
                <w:rFonts w:asciiTheme="minorHAnsi" w:eastAsiaTheme="minorHAnsi" w:hAnsiTheme="minorHAnsi"/>
                <w:sz w:val="20"/>
                <w:szCs w:val="20"/>
              </w:rPr>
            </w:pPr>
            <w:r w:rsidRPr="002852B0">
              <w:rPr>
                <w:rFonts w:asciiTheme="minorHAnsi" w:eastAsiaTheme="minorHAnsi" w:hAnsiTheme="minorHAnsi" w:hint="eastAsia"/>
                <w:sz w:val="20"/>
                <w:szCs w:val="20"/>
              </w:rPr>
              <w:t>年齢</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0BA105" w14:textId="77777777" w:rsidR="007D7A20" w:rsidRPr="002852B0" w:rsidRDefault="007D7A20" w:rsidP="007D2745">
            <w:pPr>
              <w:widowControl/>
              <w:jc w:val="center"/>
              <w:rPr>
                <w:rFonts w:asciiTheme="minorHAnsi" w:eastAsiaTheme="minorHAnsi" w:hAnsiTheme="minorHAnsi"/>
                <w:sz w:val="20"/>
                <w:szCs w:val="20"/>
              </w:rPr>
            </w:pPr>
            <w:r w:rsidRPr="002852B0">
              <w:rPr>
                <w:rFonts w:asciiTheme="minorHAnsi" w:eastAsiaTheme="minorHAnsi" w:hAnsiTheme="minorHAnsi" w:hint="eastAsia"/>
                <w:sz w:val="20"/>
                <w:szCs w:val="20"/>
              </w:rPr>
              <w:t>申請者との続柄</w:t>
            </w:r>
          </w:p>
        </w:tc>
        <w:tc>
          <w:tcPr>
            <w:tcW w:w="3827" w:type="dxa"/>
            <w:gridSpan w:val="2"/>
            <w:tcBorders>
              <w:top w:val="single" w:sz="8" w:space="0" w:color="auto"/>
              <w:left w:val="nil"/>
              <w:bottom w:val="single" w:sz="4" w:space="0" w:color="auto"/>
              <w:right w:val="single" w:sz="4" w:space="0" w:color="auto"/>
            </w:tcBorders>
            <w:shd w:val="clear" w:color="auto" w:fill="auto"/>
            <w:noWrap/>
            <w:vAlign w:val="center"/>
            <w:hideMark/>
          </w:tcPr>
          <w:p w14:paraId="7B2CEF8A" w14:textId="77777777" w:rsidR="007D7A20" w:rsidRPr="002852B0" w:rsidRDefault="007D7A20" w:rsidP="007D2745">
            <w:pPr>
              <w:jc w:val="center"/>
              <w:rPr>
                <w:rFonts w:asciiTheme="minorHAnsi" w:eastAsiaTheme="minorHAnsi" w:hAnsiTheme="minorHAnsi"/>
                <w:sz w:val="20"/>
                <w:szCs w:val="20"/>
              </w:rPr>
            </w:pPr>
            <w:r w:rsidRPr="002852B0">
              <w:rPr>
                <w:rFonts w:asciiTheme="minorHAnsi" w:eastAsiaTheme="minorHAnsi" w:hAnsiTheme="minorHAnsi" w:hint="eastAsia"/>
                <w:sz w:val="20"/>
                <w:szCs w:val="20"/>
              </w:rPr>
              <w:t>年間農業従事日数等</w:t>
            </w:r>
          </w:p>
        </w:tc>
        <w:tc>
          <w:tcPr>
            <w:tcW w:w="2126" w:type="dxa"/>
            <w:vMerge w:val="restart"/>
            <w:tcBorders>
              <w:top w:val="single" w:sz="8" w:space="0" w:color="auto"/>
              <w:left w:val="nil"/>
              <w:right w:val="single" w:sz="8" w:space="0" w:color="auto"/>
            </w:tcBorders>
            <w:shd w:val="clear" w:color="auto" w:fill="auto"/>
            <w:vAlign w:val="center"/>
            <w:hideMark/>
          </w:tcPr>
          <w:p w14:paraId="05EE8037" w14:textId="77777777" w:rsidR="007D7A20" w:rsidRPr="002852B0" w:rsidRDefault="007D7A20" w:rsidP="007D2745">
            <w:pPr>
              <w:widowControl/>
              <w:jc w:val="center"/>
              <w:rPr>
                <w:rFonts w:asciiTheme="minorHAnsi" w:eastAsiaTheme="minorHAnsi" w:hAnsiTheme="minorHAnsi"/>
                <w:sz w:val="20"/>
                <w:szCs w:val="20"/>
              </w:rPr>
            </w:pPr>
            <w:r w:rsidRPr="002852B0">
              <w:rPr>
                <w:rFonts w:asciiTheme="minorHAnsi" w:eastAsiaTheme="minorHAnsi" w:hAnsiTheme="minorHAnsi" w:hint="eastAsia"/>
                <w:sz w:val="20"/>
                <w:szCs w:val="20"/>
              </w:rPr>
              <w:t>備　考</w:t>
            </w:r>
          </w:p>
        </w:tc>
      </w:tr>
      <w:tr w:rsidR="002852B0" w:rsidRPr="002852B0" w14:paraId="47E5B56D" w14:textId="77777777" w:rsidTr="007D2745">
        <w:trPr>
          <w:trHeight w:val="137"/>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4A9E6309" w14:textId="77777777" w:rsidR="007D7A20" w:rsidRPr="002852B0" w:rsidRDefault="007D7A20" w:rsidP="007D2745">
            <w:pPr>
              <w:widowControl/>
              <w:jc w:val="center"/>
              <w:rPr>
                <w:rFonts w:asciiTheme="minorHAnsi" w:eastAsiaTheme="minorHAnsi" w:hAnsiTheme="minorHAnsi"/>
                <w:sz w:val="20"/>
                <w:szCs w:val="20"/>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394A3F3D" w14:textId="77777777" w:rsidR="007D7A20" w:rsidRPr="002852B0" w:rsidRDefault="007D7A20" w:rsidP="007D2745">
            <w:pPr>
              <w:widowControl/>
              <w:jc w:val="left"/>
              <w:rPr>
                <w:rFonts w:asciiTheme="minorHAnsi" w:eastAsiaTheme="minorHAnsi" w:hAnsiTheme="minorHAnsi"/>
                <w:sz w:val="20"/>
                <w:szCs w:val="2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7068E15F" w14:textId="77777777" w:rsidR="007D7A20" w:rsidRPr="002852B0" w:rsidRDefault="007D7A20" w:rsidP="007D2745">
            <w:pPr>
              <w:widowControl/>
              <w:jc w:val="left"/>
              <w:rPr>
                <w:rFonts w:asciiTheme="minorHAnsi" w:eastAsiaTheme="minorHAnsi" w:hAnsiTheme="minorHAnsi"/>
                <w:sz w:val="20"/>
                <w:szCs w:val="20"/>
              </w:rPr>
            </w:pPr>
          </w:p>
        </w:tc>
        <w:tc>
          <w:tcPr>
            <w:tcW w:w="1782" w:type="dxa"/>
            <w:tcBorders>
              <w:top w:val="nil"/>
              <w:left w:val="nil"/>
              <w:bottom w:val="single" w:sz="8" w:space="0" w:color="auto"/>
              <w:right w:val="single" w:sz="4" w:space="0" w:color="auto"/>
            </w:tcBorders>
            <w:shd w:val="clear" w:color="auto" w:fill="auto"/>
            <w:noWrap/>
            <w:vAlign w:val="center"/>
            <w:hideMark/>
          </w:tcPr>
          <w:p w14:paraId="029AEE07" w14:textId="77777777" w:rsidR="007D7A20" w:rsidRPr="002852B0" w:rsidRDefault="007D7A20" w:rsidP="007D2745">
            <w:pPr>
              <w:widowControl/>
              <w:jc w:val="center"/>
              <w:rPr>
                <w:rFonts w:asciiTheme="minorHAnsi" w:eastAsiaTheme="minorHAnsi" w:hAnsiTheme="minorHAnsi"/>
                <w:sz w:val="20"/>
                <w:szCs w:val="20"/>
              </w:rPr>
            </w:pPr>
            <w:r w:rsidRPr="002852B0">
              <w:rPr>
                <w:rFonts w:asciiTheme="minorHAnsi" w:eastAsiaTheme="minorHAnsi" w:hAnsiTheme="minorHAnsi" w:hint="eastAsia"/>
                <w:sz w:val="20"/>
                <w:szCs w:val="20"/>
              </w:rPr>
              <w:t>現　　状</w:t>
            </w:r>
          </w:p>
        </w:tc>
        <w:tc>
          <w:tcPr>
            <w:tcW w:w="2045" w:type="dxa"/>
            <w:tcBorders>
              <w:top w:val="nil"/>
              <w:left w:val="nil"/>
              <w:bottom w:val="single" w:sz="8" w:space="0" w:color="auto"/>
              <w:right w:val="single" w:sz="4" w:space="0" w:color="auto"/>
            </w:tcBorders>
            <w:shd w:val="clear" w:color="auto" w:fill="auto"/>
            <w:noWrap/>
            <w:vAlign w:val="center"/>
            <w:hideMark/>
          </w:tcPr>
          <w:p w14:paraId="0CAA4768" w14:textId="77777777" w:rsidR="007D7A20" w:rsidRPr="002852B0" w:rsidRDefault="007D7A20" w:rsidP="007D2745">
            <w:pPr>
              <w:widowControl/>
              <w:jc w:val="center"/>
              <w:rPr>
                <w:rFonts w:asciiTheme="minorHAnsi" w:eastAsiaTheme="minorHAnsi" w:hAnsiTheme="minorHAnsi"/>
                <w:sz w:val="20"/>
                <w:szCs w:val="20"/>
              </w:rPr>
            </w:pPr>
            <w:r w:rsidRPr="002852B0">
              <w:rPr>
                <w:rFonts w:asciiTheme="minorHAnsi" w:eastAsiaTheme="minorHAnsi" w:hAnsiTheme="minorHAnsi" w:hint="eastAsia"/>
                <w:sz w:val="20"/>
                <w:szCs w:val="20"/>
              </w:rPr>
              <w:t>目標（令和　　年）</w:t>
            </w:r>
          </w:p>
        </w:tc>
        <w:tc>
          <w:tcPr>
            <w:tcW w:w="2126" w:type="dxa"/>
            <w:vMerge/>
            <w:tcBorders>
              <w:left w:val="nil"/>
              <w:bottom w:val="single" w:sz="8" w:space="0" w:color="auto"/>
              <w:right w:val="single" w:sz="8" w:space="0" w:color="auto"/>
            </w:tcBorders>
            <w:shd w:val="clear" w:color="auto" w:fill="auto"/>
            <w:noWrap/>
            <w:vAlign w:val="center"/>
            <w:hideMark/>
          </w:tcPr>
          <w:p w14:paraId="7B82117C" w14:textId="77777777" w:rsidR="007D7A20" w:rsidRPr="002852B0" w:rsidRDefault="007D7A20" w:rsidP="007D2745">
            <w:pPr>
              <w:widowControl/>
              <w:jc w:val="left"/>
              <w:rPr>
                <w:rFonts w:asciiTheme="minorHAnsi" w:eastAsiaTheme="minorHAnsi" w:hAnsiTheme="minorHAnsi"/>
                <w:sz w:val="20"/>
                <w:szCs w:val="20"/>
              </w:rPr>
            </w:pPr>
          </w:p>
        </w:tc>
      </w:tr>
      <w:tr w:rsidR="002852B0" w:rsidRPr="002852B0" w14:paraId="71E4FD4F" w14:textId="77777777" w:rsidTr="007D2745">
        <w:trPr>
          <w:trHeight w:val="113"/>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14:paraId="526DFD2C" w14:textId="77777777" w:rsidR="007D7A20" w:rsidRPr="002852B0" w:rsidRDefault="007D7A20" w:rsidP="007D2745">
            <w:pPr>
              <w:widowControl/>
              <w:jc w:val="center"/>
              <w:rPr>
                <w:rFonts w:asciiTheme="minorHAnsi" w:eastAsiaTheme="minorHAnsi" w:hAnsiTheme="minorHAnsi"/>
                <w:sz w:val="20"/>
                <w:szCs w:val="20"/>
              </w:rPr>
            </w:pPr>
            <w:r w:rsidRPr="002852B0">
              <w:rPr>
                <w:rFonts w:asciiTheme="minorHAnsi" w:eastAsiaTheme="minorHAnsi" w:hAnsiTheme="minorHAnsi" w:hint="eastAsia"/>
                <w:sz w:val="20"/>
                <w:szCs w:val="20"/>
              </w:rPr>
              <w:t>（本　人）</w:t>
            </w:r>
          </w:p>
        </w:tc>
        <w:tc>
          <w:tcPr>
            <w:tcW w:w="851" w:type="dxa"/>
            <w:tcBorders>
              <w:top w:val="nil"/>
              <w:left w:val="nil"/>
              <w:bottom w:val="single" w:sz="4" w:space="0" w:color="auto"/>
              <w:right w:val="single" w:sz="4" w:space="0" w:color="auto"/>
              <w:tl2br w:val="single" w:sz="4" w:space="0" w:color="auto"/>
            </w:tcBorders>
            <w:shd w:val="clear" w:color="auto" w:fill="auto"/>
            <w:noWrap/>
            <w:vAlign w:val="center"/>
            <w:hideMark/>
          </w:tcPr>
          <w:p w14:paraId="6096745F" w14:textId="77777777" w:rsidR="007D7A20" w:rsidRPr="002852B0" w:rsidRDefault="007D7A20" w:rsidP="007D2745">
            <w:pPr>
              <w:widowControl/>
              <w:jc w:val="left"/>
              <w:rPr>
                <w:rFonts w:asciiTheme="minorHAnsi" w:eastAsiaTheme="minorHAnsi" w:hAnsiTheme="minorHAnsi"/>
                <w:sz w:val="20"/>
                <w:szCs w:val="20"/>
              </w:rPr>
            </w:pPr>
            <w:r w:rsidRPr="002852B0">
              <w:rPr>
                <w:rFonts w:asciiTheme="minorHAnsi" w:eastAsiaTheme="minorHAnsi" w:hAnsiTheme="minorHAnsi" w:hint="eastAsia"/>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6FB563A" w14:textId="77777777" w:rsidR="007D7A20" w:rsidRPr="002852B0" w:rsidRDefault="007D7A20" w:rsidP="007D2745">
            <w:pPr>
              <w:widowControl/>
              <w:jc w:val="left"/>
              <w:rPr>
                <w:rFonts w:asciiTheme="minorHAnsi" w:eastAsiaTheme="minorHAnsi" w:hAnsiTheme="minorHAnsi"/>
                <w:sz w:val="20"/>
                <w:szCs w:val="20"/>
              </w:rPr>
            </w:pPr>
            <w:r w:rsidRPr="002852B0">
              <w:rPr>
                <w:rFonts w:asciiTheme="minorHAnsi" w:eastAsiaTheme="minorHAnsi" w:hAnsiTheme="minorHAnsi" w:hint="eastAsia"/>
                <w:sz w:val="20"/>
                <w:szCs w:val="20"/>
              </w:rPr>
              <w:t>本人</w:t>
            </w:r>
          </w:p>
        </w:tc>
        <w:tc>
          <w:tcPr>
            <w:tcW w:w="1782" w:type="dxa"/>
            <w:tcBorders>
              <w:top w:val="nil"/>
              <w:left w:val="nil"/>
              <w:bottom w:val="single" w:sz="4" w:space="0" w:color="auto"/>
              <w:right w:val="single" w:sz="4" w:space="0" w:color="auto"/>
            </w:tcBorders>
            <w:shd w:val="clear" w:color="auto" w:fill="auto"/>
            <w:noWrap/>
            <w:vAlign w:val="center"/>
            <w:hideMark/>
          </w:tcPr>
          <w:p w14:paraId="7327B041" w14:textId="77777777" w:rsidR="007D7A20" w:rsidRPr="002852B0" w:rsidRDefault="007D7A20" w:rsidP="007D2745">
            <w:pPr>
              <w:widowControl/>
              <w:jc w:val="right"/>
              <w:rPr>
                <w:rFonts w:asciiTheme="minorHAnsi" w:eastAsiaTheme="minorHAnsi" w:hAnsiTheme="minorHAnsi"/>
                <w:sz w:val="20"/>
                <w:szCs w:val="20"/>
              </w:rPr>
            </w:pPr>
            <w:r w:rsidRPr="002852B0">
              <w:rPr>
                <w:rFonts w:asciiTheme="minorHAnsi" w:eastAsiaTheme="minorHAnsi" w:hAnsiTheme="minorHAnsi" w:hint="eastAsia"/>
                <w:sz w:val="20"/>
                <w:szCs w:val="20"/>
              </w:rPr>
              <w:t>日</w:t>
            </w:r>
          </w:p>
        </w:tc>
        <w:tc>
          <w:tcPr>
            <w:tcW w:w="2045" w:type="dxa"/>
            <w:tcBorders>
              <w:top w:val="nil"/>
              <w:left w:val="nil"/>
              <w:bottom w:val="single" w:sz="4" w:space="0" w:color="auto"/>
              <w:right w:val="single" w:sz="4" w:space="0" w:color="auto"/>
            </w:tcBorders>
            <w:shd w:val="clear" w:color="auto" w:fill="auto"/>
            <w:noWrap/>
            <w:vAlign w:val="center"/>
            <w:hideMark/>
          </w:tcPr>
          <w:p w14:paraId="54A1AEDD" w14:textId="77777777" w:rsidR="007D7A20" w:rsidRPr="002852B0" w:rsidRDefault="007D7A20" w:rsidP="007D2745">
            <w:pPr>
              <w:widowControl/>
              <w:jc w:val="right"/>
              <w:rPr>
                <w:rFonts w:asciiTheme="minorHAnsi" w:eastAsiaTheme="minorHAnsi" w:hAnsiTheme="minorHAnsi"/>
                <w:sz w:val="20"/>
                <w:szCs w:val="20"/>
              </w:rPr>
            </w:pPr>
            <w:r w:rsidRPr="002852B0">
              <w:rPr>
                <w:rFonts w:asciiTheme="minorHAnsi" w:eastAsiaTheme="minorHAnsi" w:hAnsiTheme="minorHAnsi" w:hint="eastAsia"/>
                <w:sz w:val="20"/>
                <w:szCs w:val="20"/>
              </w:rPr>
              <w:t>日</w:t>
            </w:r>
          </w:p>
        </w:tc>
        <w:tc>
          <w:tcPr>
            <w:tcW w:w="2126" w:type="dxa"/>
            <w:tcBorders>
              <w:top w:val="nil"/>
              <w:left w:val="nil"/>
              <w:bottom w:val="single" w:sz="4" w:space="0" w:color="auto"/>
              <w:right w:val="single" w:sz="8" w:space="0" w:color="auto"/>
            </w:tcBorders>
            <w:shd w:val="clear" w:color="auto" w:fill="auto"/>
            <w:noWrap/>
            <w:vAlign w:val="center"/>
            <w:hideMark/>
          </w:tcPr>
          <w:p w14:paraId="59BE3ADC" w14:textId="77777777" w:rsidR="007D7A20" w:rsidRPr="002852B0" w:rsidRDefault="007D7A20" w:rsidP="007D2745">
            <w:pPr>
              <w:widowControl/>
              <w:jc w:val="left"/>
              <w:rPr>
                <w:rFonts w:asciiTheme="minorHAnsi" w:eastAsiaTheme="minorHAnsi" w:hAnsiTheme="minorHAnsi"/>
                <w:sz w:val="20"/>
                <w:szCs w:val="20"/>
              </w:rPr>
            </w:pPr>
            <w:r w:rsidRPr="002852B0">
              <w:rPr>
                <w:rFonts w:asciiTheme="minorHAnsi" w:eastAsiaTheme="minorHAnsi" w:hAnsiTheme="minorHAnsi" w:hint="eastAsia"/>
                <w:sz w:val="20"/>
                <w:szCs w:val="20"/>
              </w:rPr>
              <w:t xml:space="preserve">　</w:t>
            </w:r>
          </w:p>
        </w:tc>
      </w:tr>
      <w:tr w:rsidR="002852B0" w:rsidRPr="002852B0" w14:paraId="3B687A75" w14:textId="77777777" w:rsidTr="007D2745">
        <w:trPr>
          <w:trHeight w:val="71"/>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14:paraId="78D6B569" w14:textId="77777777" w:rsidR="007D7A20" w:rsidRPr="002852B0" w:rsidRDefault="007D7A20" w:rsidP="007D2745">
            <w:pPr>
              <w:widowControl/>
              <w:jc w:val="center"/>
              <w:rPr>
                <w:rFonts w:asciiTheme="minorHAnsi" w:eastAsiaTheme="minorHAnsi" w:hAnsiTheme="minorHAnsi"/>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5FFA64C5" w14:textId="77777777" w:rsidR="007D7A20" w:rsidRPr="002852B0" w:rsidRDefault="007D7A20" w:rsidP="007D2745">
            <w:pPr>
              <w:widowControl/>
              <w:jc w:val="left"/>
              <w:rPr>
                <w:rFonts w:asciiTheme="minorHAnsi" w:eastAsiaTheme="minorHAnsi" w:hAnsiTheme="minorHAnsi"/>
                <w:sz w:val="20"/>
                <w:szCs w:val="20"/>
              </w:rPr>
            </w:pPr>
            <w:r w:rsidRPr="002852B0">
              <w:rPr>
                <w:rFonts w:asciiTheme="minorHAnsi" w:eastAsiaTheme="minorHAnsi" w:hAnsiTheme="minorHAnsi" w:hint="eastAsia"/>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3F8BB80" w14:textId="77777777" w:rsidR="007D7A20" w:rsidRPr="002852B0" w:rsidRDefault="007D7A20" w:rsidP="007D2745">
            <w:pPr>
              <w:widowControl/>
              <w:jc w:val="left"/>
              <w:rPr>
                <w:rFonts w:asciiTheme="minorHAnsi" w:eastAsiaTheme="minorHAnsi" w:hAnsiTheme="minorHAnsi"/>
                <w:sz w:val="20"/>
                <w:szCs w:val="20"/>
              </w:rPr>
            </w:pPr>
            <w:r w:rsidRPr="002852B0">
              <w:rPr>
                <w:rFonts w:asciiTheme="minorHAnsi" w:eastAsiaTheme="minorHAnsi" w:hAnsiTheme="minorHAnsi" w:hint="eastAsia"/>
                <w:sz w:val="20"/>
                <w:szCs w:val="20"/>
              </w:rPr>
              <w:t xml:space="preserve">　</w:t>
            </w:r>
          </w:p>
        </w:tc>
        <w:tc>
          <w:tcPr>
            <w:tcW w:w="1782" w:type="dxa"/>
            <w:tcBorders>
              <w:top w:val="nil"/>
              <w:left w:val="nil"/>
              <w:bottom w:val="single" w:sz="4" w:space="0" w:color="auto"/>
              <w:right w:val="single" w:sz="4" w:space="0" w:color="auto"/>
            </w:tcBorders>
            <w:shd w:val="clear" w:color="auto" w:fill="auto"/>
            <w:noWrap/>
            <w:vAlign w:val="center"/>
            <w:hideMark/>
          </w:tcPr>
          <w:p w14:paraId="183DE07D" w14:textId="77777777" w:rsidR="007D7A20" w:rsidRPr="002852B0" w:rsidRDefault="007D7A20" w:rsidP="007D2745">
            <w:pPr>
              <w:widowControl/>
              <w:jc w:val="right"/>
              <w:rPr>
                <w:rFonts w:asciiTheme="minorHAnsi" w:eastAsiaTheme="minorHAnsi" w:hAnsiTheme="minorHAnsi"/>
                <w:sz w:val="20"/>
                <w:szCs w:val="20"/>
              </w:rPr>
            </w:pPr>
            <w:r w:rsidRPr="002852B0">
              <w:rPr>
                <w:rFonts w:asciiTheme="minorHAnsi" w:eastAsiaTheme="minorHAnsi" w:hAnsiTheme="minorHAnsi" w:hint="eastAsia"/>
                <w:sz w:val="20"/>
                <w:szCs w:val="20"/>
              </w:rPr>
              <w:t>日</w:t>
            </w:r>
          </w:p>
        </w:tc>
        <w:tc>
          <w:tcPr>
            <w:tcW w:w="2045" w:type="dxa"/>
            <w:tcBorders>
              <w:top w:val="nil"/>
              <w:left w:val="nil"/>
              <w:bottom w:val="single" w:sz="4" w:space="0" w:color="auto"/>
              <w:right w:val="single" w:sz="4" w:space="0" w:color="auto"/>
            </w:tcBorders>
            <w:shd w:val="clear" w:color="auto" w:fill="auto"/>
            <w:noWrap/>
            <w:vAlign w:val="center"/>
            <w:hideMark/>
          </w:tcPr>
          <w:p w14:paraId="18D9DDB9" w14:textId="77777777" w:rsidR="007D7A20" w:rsidRPr="002852B0" w:rsidRDefault="007D7A20" w:rsidP="007D2745">
            <w:pPr>
              <w:widowControl/>
              <w:jc w:val="right"/>
              <w:rPr>
                <w:rFonts w:asciiTheme="minorHAnsi" w:eastAsiaTheme="minorHAnsi" w:hAnsiTheme="minorHAnsi"/>
                <w:sz w:val="20"/>
                <w:szCs w:val="20"/>
              </w:rPr>
            </w:pPr>
            <w:r w:rsidRPr="002852B0">
              <w:rPr>
                <w:rFonts w:asciiTheme="minorHAnsi" w:eastAsiaTheme="minorHAnsi" w:hAnsiTheme="minorHAnsi" w:hint="eastAsia"/>
                <w:sz w:val="20"/>
                <w:szCs w:val="20"/>
              </w:rPr>
              <w:t>日</w:t>
            </w:r>
          </w:p>
        </w:tc>
        <w:tc>
          <w:tcPr>
            <w:tcW w:w="2126" w:type="dxa"/>
            <w:tcBorders>
              <w:top w:val="nil"/>
              <w:left w:val="nil"/>
              <w:bottom w:val="single" w:sz="4" w:space="0" w:color="auto"/>
              <w:right w:val="single" w:sz="8" w:space="0" w:color="auto"/>
            </w:tcBorders>
            <w:shd w:val="clear" w:color="auto" w:fill="auto"/>
            <w:noWrap/>
            <w:vAlign w:val="center"/>
            <w:hideMark/>
          </w:tcPr>
          <w:p w14:paraId="791BD287" w14:textId="77777777" w:rsidR="007D7A20" w:rsidRPr="002852B0" w:rsidRDefault="007D7A20" w:rsidP="007D2745">
            <w:pPr>
              <w:widowControl/>
              <w:jc w:val="left"/>
              <w:rPr>
                <w:rFonts w:asciiTheme="minorHAnsi" w:eastAsiaTheme="minorHAnsi" w:hAnsiTheme="minorHAnsi"/>
                <w:sz w:val="20"/>
                <w:szCs w:val="20"/>
              </w:rPr>
            </w:pPr>
            <w:r w:rsidRPr="002852B0">
              <w:rPr>
                <w:rFonts w:asciiTheme="minorHAnsi" w:eastAsiaTheme="minorHAnsi" w:hAnsiTheme="minorHAnsi" w:hint="eastAsia"/>
                <w:sz w:val="20"/>
                <w:szCs w:val="20"/>
              </w:rPr>
              <w:t xml:space="preserve">　</w:t>
            </w:r>
          </w:p>
        </w:tc>
      </w:tr>
      <w:tr w:rsidR="002852B0" w:rsidRPr="002852B0" w14:paraId="2523113C" w14:textId="77777777" w:rsidTr="007D2745">
        <w:trPr>
          <w:trHeight w:val="70"/>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14:paraId="322EA642" w14:textId="77777777" w:rsidR="007D7A20" w:rsidRPr="002852B0" w:rsidRDefault="007D7A20" w:rsidP="007D2745">
            <w:pPr>
              <w:widowControl/>
              <w:jc w:val="center"/>
              <w:rPr>
                <w:rFonts w:asciiTheme="minorHAnsi" w:eastAsiaTheme="minorHAnsi" w:hAnsiTheme="minorHAnsi"/>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42ACFDF4" w14:textId="77777777" w:rsidR="007D7A20" w:rsidRPr="002852B0" w:rsidRDefault="007D7A20" w:rsidP="007D2745">
            <w:pPr>
              <w:widowControl/>
              <w:jc w:val="right"/>
              <w:rPr>
                <w:rFonts w:asciiTheme="minorHAnsi" w:eastAsiaTheme="minorHAnsi" w:hAnsiTheme="minorHAnsi"/>
                <w:sz w:val="20"/>
                <w:szCs w:val="20"/>
              </w:rPr>
            </w:pPr>
            <w:r w:rsidRPr="002852B0">
              <w:rPr>
                <w:rFonts w:asciiTheme="minorHAnsi" w:eastAsiaTheme="minorHAnsi" w:hAnsiTheme="minorHAnsi" w:hint="eastAsia"/>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1975A87" w14:textId="77777777" w:rsidR="007D7A20" w:rsidRPr="002852B0" w:rsidRDefault="007D7A20" w:rsidP="007D2745">
            <w:pPr>
              <w:widowControl/>
              <w:jc w:val="left"/>
              <w:rPr>
                <w:rFonts w:asciiTheme="minorHAnsi" w:eastAsiaTheme="minorHAnsi" w:hAnsiTheme="minorHAnsi"/>
                <w:sz w:val="20"/>
                <w:szCs w:val="20"/>
              </w:rPr>
            </w:pPr>
            <w:r w:rsidRPr="002852B0">
              <w:rPr>
                <w:rFonts w:asciiTheme="minorHAnsi" w:eastAsiaTheme="minorHAnsi" w:hAnsiTheme="minorHAnsi" w:hint="eastAsia"/>
                <w:sz w:val="20"/>
                <w:szCs w:val="20"/>
              </w:rPr>
              <w:t xml:space="preserve">　</w:t>
            </w:r>
          </w:p>
        </w:tc>
        <w:tc>
          <w:tcPr>
            <w:tcW w:w="1782" w:type="dxa"/>
            <w:tcBorders>
              <w:top w:val="nil"/>
              <w:left w:val="nil"/>
              <w:bottom w:val="single" w:sz="4" w:space="0" w:color="auto"/>
              <w:right w:val="single" w:sz="4" w:space="0" w:color="auto"/>
            </w:tcBorders>
            <w:shd w:val="clear" w:color="auto" w:fill="auto"/>
            <w:noWrap/>
            <w:vAlign w:val="center"/>
            <w:hideMark/>
          </w:tcPr>
          <w:p w14:paraId="26789B33" w14:textId="77777777" w:rsidR="007D7A20" w:rsidRPr="002852B0" w:rsidRDefault="007D7A20" w:rsidP="007D2745">
            <w:pPr>
              <w:widowControl/>
              <w:jc w:val="right"/>
              <w:rPr>
                <w:rFonts w:asciiTheme="minorHAnsi" w:eastAsiaTheme="minorHAnsi" w:hAnsiTheme="minorHAnsi"/>
                <w:sz w:val="20"/>
                <w:szCs w:val="20"/>
              </w:rPr>
            </w:pPr>
            <w:r w:rsidRPr="002852B0">
              <w:rPr>
                <w:rFonts w:asciiTheme="minorHAnsi" w:eastAsiaTheme="minorHAnsi" w:hAnsiTheme="minorHAnsi" w:hint="eastAsia"/>
                <w:sz w:val="20"/>
                <w:szCs w:val="20"/>
              </w:rPr>
              <w:t>日</w:t>
            </w:r>
          </w:p>
        </w:tc>
        <w:tc>
          <w:tcPr>
            <w:tcW w:w="2045" w:type="dxa"/>
            <w:tcBorders>
              <w:top w:val="nil"/>
              <w:left w:val="nil"/>
              <w:bottom w:val="single" w:sz="4" w:space="0" w:color="auto"/>
              <w:right w:val="single" w:sz="4" w:space="0" w:color="auto"/>
            </w:tcBorders>
            <w:shd w:val="clear" w:color="auto" w:fill="auto"/>
            <w:noWrap/>
            <w:vAlign w:val="center"/>
            <w:hideMark/>
          </w:tcPr>
          <w:p w14:paraId="7BE6C92B" w14:textId="77777777" w:rsidR="007D7A20" w:rsidRPr="002852B0" w:rsidRDefault="007D7A20" w:rsidP="007D2745">
            <w:pPr>
              <w:widowControl/>
              <w:jc w:val="right"/>
              <w:rPr>
                <w:rFonts w:asciiTheme="minorHAnsi" w:eastAsiaTheme="minorHAnsi" w:hAnsiTheme="minorHAnsi"/>
                <w:sz w:val="20"/>
                <w:szCs w:val="20"/>
              </w:rPr>
            </w:pPr>
            <w:r w:rsidRPr="002852B0">
              <w:rPr>
                <w:rFonts w:asciiTheme="minorHAnsi" w:eastAsiaTheme="minorHAnsi" w:hAnsiTheme="minorHAnsi" w:hint="eastAsia"/>
                <w:sz w:val="20"/>
                <w:szCs w:val="20"/>
              </w:rPr>
              <w:t>日</w:t>
            </w:r>
          </w:p>
        </w:tc>
        <w:tc>
          <w:tcPr>
            <w:tcW w:w="2126" w:type="dxa"/>
            <w:tcBorders>
              <w:top w:val="nil"/>
              <w:left w:val="nil"/>
              <w:bottom w:val="single" w:sz="4" w:space="0" w:color="auto"/>
              <w:right w:val="single" w:sz="8" w:space="0" w:color="auto"/>
            </w:tcBorders>
            <w:shd w:val="clear" w:color="auto" w:fill="auto"/>
            <w:noWrap/>
            <w:vAlign w:val="center"/>
            <w:hideMark/>
          </w:tcPr>
          <w:p w14:paraId="5FC07390" w14:textId="77777777" w:rsidR="007D7A20" w:rsidRPr="002852B0" w:rsidRDefault="007D7A20" w:rsidP="007D2745">
            <w:pPr>
              <w:widowControl/>
              <w:jc w:val="left"/>
              <w:rPr>
                <w:rFonts w:asciiTheme="minorHAnsi" w:eastAsiaTheme="minorHAnsi" w:hAnsiTheme="minorHAnsi"/>
                <w:sz w:val="20"/>
                <w:szCs w:val="20"/>
              </w:rPr>
            </w:pPr>
            <w:r w:rsidRPr="002852B0">
              <w:rPr>
                <w:rFonts w:asciiTheme="minorHAnsi" w:eastAsiaTheme="minorHAnsi" w:hAnsiTheme="minorHAnsi" w:hint="eastAsia"/>
                <w:sz w:val="20"/>
                <w:szCs w:val="20"/>
              </w:rPr>
              <w:t xml:space="preserve">　</w:t>
            </w:r>
          </w:p>
          <w:p w14:paraId="751E43FC" w14:textId="77777777" w:rsidR="007D7A20" w:rsidRPr="002852B0" w:rsidRDefault="007D7A20" w:rsidP="007D2745">
            <w:pPr>
              <w:widowControl/>
              <w:jc w:val="left"/>
              <w:rPr>
                <w:rFonts w:asciiTheme="minorHAnsi" w:eastAsiaTheme="minorHAnsi" w:hAnsiTheme="minorHAnsi"/>
                <w:sz w:val="20"/>
                <w:szCs w:val="20"/>
              </w:rPr>
            </w:pPr>
          </w:p>
        </w:tc>
      </w:tr>
      <w:tr w:rsidR="002852B0" w:rsidRPr="002852B0" w14:paraId="1E4EB5CB" w14:textId="77777777" w:rsidTr="007D2745">
        <w:trPr>
          <w:trHeight w:val="195"/>
        </w:trPr>
        <w:tc>
          <w:tcPr>
            <w:tcW w:w="183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D58F9D9" w14:textId="77777777" w:rsidR="007D7A20" w:rsidRPr="002852B0" w:rsidRDefault="007D7A20" w:rsidP="007D2745">
            <w:pPr>
              <w:widowControl/>
              <w:jc w:val="center"/>
              <w:rPr>
                <w:rFonts w:asciiTheme="minorHAnsi" w:eastAsiaTheme="minorHAnsi" w:hAnsiTheme="minorHAnsi"/>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975C582" w14:textId="77777777" w:rsidR="007D7A20" w:rsidRPr="002852B0" w:rsidRDefault="007D7A20" w:rsidP="007D2745">
            <w:pPr>
              <w:jc w:val="right"/>
              <w:rPr>
                <w:rFonts w:asciiTheme="minorHAnsi" w:eastAsiaTheme="minorHAnsi" w:hAnsiTheme="minorHAnsi"/>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26F799" w14:textId="77777777" w:rsidR="007D7A20" w:rsidRPr="002852B0" w:rsidRDefault="007D7A20" w:rsidP="007D2745">
            <w:pPr>
              <w:jc w:val="left"/>
              <w:rPr>
                <w:rFonts w:asciiTheme="minorHAnsi" w:eastAsiaTheme="minorHAnsi" w:hAnsiTheme="minorHAnsi"/>
                <w:sz w:val="20"/>
                <w:szCs w:val="20"/>
              </w:rPr>
            </w:pPr>
          </w:p>
        </w:tc>
        <w:tc>
          <w:tcPr>
            <w:tcW w:w="1782" w:type="dxa"/>
            <w:tcBorders>
              <w:top w:val="single" w:sz="4" w:space="0" w:color="auto"/>
              <w:left w:val="nil"/>
              <w:bottom w:val="single" w:sz="4" w:space="0" w:color="auto"/>
              <w:right w:val="single" w:sz="4" w:space="0" w:color="auto"/>
            </w:tcBorders>
            <w:shd w:val="clear" w:color="auto" w:fill="auto"/>
            <w:noWrap/>
            <w:vAlign w:val="center"/>
          </w:tcPr>
          <w:p w14:paraId="7FF58D95" w14:textId="77777777" w:rsidR="007D7A20" w:rsidRPr="002852B0" w:rsidRDefault="007D7A20" w:rsidP="007D2745">
            <w:pPr>
              <w:jc w:val="right"/>
              <w:rPr>
                <w:rFonts w:asciiTheme="minorHAnsi" w:eastAsiaTheme="minorHAnsi" w:hAnsiTheme="minorHAnsi"/>
                <w:sz w:val="20"/>
                <w:szCs w:val="20"/>
              </w:rPr>
            </w:pPr>
            <w:r w:rsidRPr="002852B0">
              <w:rPr>
                <w:rFonts w:asciiTheme="minorHAnsi" w:eastAsiaTheme="minorHAnsi" w:hAnsiTheme="minorHAnsi" w:hint="eastAsia"/>
                <w:sz w:val="20"/>
                <w:szCs w:val="20"/>
              </w:rPr>
              <w:t>日</w:t>
            </w:r>
          </w:p>
        </w:tc>
        <w:tc>
          <w:tcPr>
            <w:tcW w:w="2045" w:type="dxa"/>
            <w:tcBorders>
              <w:top w:val="single" w:sz="4" w:space="0" w:color="auto"/>
              <w:left w:val="nil"/>
              <w:bottom w:val="single" w:sz="4" w:space="0" w:color="auto"/>
              <w:right w:val="single" w:sz="4" w:space="0" w:color="auto"/>
            </w:tcBorders>
            <w:shd w:val="clear" w:color="auto" w:fill="auto"/>
            <w:noWrap/>
            <w:vAlign w:val="center"/>
          </w:tcPr>
          <w:p w14:paraId="0A4587A4" w14:textId="77777777" w:rsidR="007D7A20" w:rsidRPr="002852B0" w:rsidRDefault="007D7A20" w:rsidP="007D2745">
            <w:pPr>
              <w:jc w:val="right"/>
              <w:rPr>
                <w:rFonts w:asciiTheme="minorHAnsi" w:eastAsiaTheme="minorHAnsi" w:hAnsiTheme="minorHAnsi"/>
                <w:sz w:val="20"/>
                <w:szCs w:val="20"/>
              </w:rPr>
            </w:pPr>
            <w:r w:rsidRPr="002852B0">
              <w:rPr>
                <w:rFonts w:asciiTheme="minorHAnsi" w:eastAsiaTheme="minorHAnsi" w:hAnsiTheme="minorHAnsi" w:hint="eastAsia"/>
                <w:sz w:val="20"/>
                <w:szCs w:val="20"/>
              </w:rPr>
              <w:t>日</w:t>
            </w:r>
          </w:p>
        </w:tc>
        <w:tc>
          <w:tcPr>
            <w:tcW w:w="2126" w:type="dxa"/>
            <w:tcBorders>
              <w:top w:val="single" w:sz="4" w:space="0" w:color="auto"/>
              <w:left w:val="nil"/>
              <w:bottom w:val="single" w:sz="4" w:space="0" w:color="auto"/>
              <w:right w:val="single" w:sz="8" w:space="0" w:color="auto"/>
            </w:tcBorders>
            <w:shd w:val="clear" w:color="auto" w:fill="auto"/>
            <w:noWrap/>
            <w:vAlign w:val="center"/>
          </w:tcPr>
          <w:p w14:paraId="28715175" w14:textId="77777777" w:rsidR="007D7A20" w:rsidRPr="002852B0" w:rsidRDefault="007D7A20" w:rsidP="007D2745">
            <w:pPr>
              <w:jc w:val="left"/>
              <w:rPr>
                <w:rFonts w:asciiTheme="minorHAnsi" w:eastAsiaTheme="minorHAnsi" w:hAnsiTheme="minorHAnsi"/>
                <w:sz w:val="20"/>
                <w:szCs w:val="20"/>
              </w:rPr>
            </w:pPr>
          </w:p>
        </w:tc>
      </w:tr>
      <w:tr w:rsidR="002852B0" w:rsidRPr="002852B0" w14:paraId="708200D8" w14:textId="77777777" w:rsidTr="007D2745">
        <w:trPr>
          <w:trHeight w:val="71"/>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14:paraId="4CA100BE" w14:textId="77777777" w:rsidR="007D7A20" w:rsidRPr="002852B0" w:rsidRDefault="007D7A20" w:rsidP="007D2745">
            <w:pPr>
              <w:widowControl/>
              <w:jc w:val="center"/>
              <w:rPr>
                <w:rFonts w:asciiTheme="minorHAnsi" w:eastAsiaTheme="minorHAnsi" w:hAnsiTheme="minorHAnsi"/>
                <w:sz w:val="20"/>
                <w:szCs w:val="20"/>
              </w:rPr>
            </w:pPr>
            <w:r w:rsidRPr="002852B0">
              <w:rPr>
                <w:rFonts w:asciiTheme="minorHAnsi" w:eastAsiaTheme="minorHAnsi" w:hAnsiTheme="minorHAnsi" w:hint="eastAsia"/>
                <w:sz w:val="20"/>
                <w:szCs w:val="20"/>
              </w:rPr>
              <w:t>常時雇用者</w:t>
            </w:r>
          </w:p>
        </w:tc>
        <w:tc>
          <w:tcPr>
            <w:tcW w:w="851" w:type="dxa"/>
            <w:tcBorders>
              <w:top w:val="nil"/>
              <w:left w:val="nil"/>
              <w:bottom w:val="single" w:sz="4" w:space="0" w:color="auto"/>
              <w:right w:val="single" w:sz="4" w:space="0" w:color="auto"/>
              <w:tl2br w:val="single" w:sz="4" w:space="0" w:color="auto"/>
            </w:tcBorders>
            <w:shd w:val="clear" w:color="auto" w:fill="auto"/>
            <w:noWrap/>
            <w:vAlign w:val="center"/>
            <w:hideMark/>
          </w:tcPr>
          <w:p w14:paraId="57A64440" w14:textId="77777777" w:rsidR="007D7A20" w:rsidRPr="002852B0" w:rsidRDefault="007D7A20" w:rsidP="007D2745">
            <w:pPr>
              <w:widowControl/>
              <w:jc w:val="left"/>
              <w:rPr>
                <w:rFonts w:asciiTheme="minorHAnsi" w:eastAsiaTheme="minorHAnsi" w:hAnsiTheme="minorHAnsi"/>
                <w:sz w:val="20"/>
                <w:szCs w:val="20"/>
              </w:rPr>
            </w:pPr>
            <w:r w:rsidRPr="002852B0">
              <w:rPr>
                <w:rFonts w:asciiTheme="minorHAnsi" w:eastAsiaTheme="minorHAnsi" w:hAnsiTheme="minorHAnsi" w:hint="eastAsia"/>
                <w:sz w:val="20"/>
                <w:szCs w:val="20"/>
              </w:rPr>
              <w:t xml:space="preserve">　</w:t>
            </w:r>
          </w:p>
        </w:tc>
        <w:tc>
          <w:tcPr>
            <w:tcW w:w="1134" w:type="dxa"/>
            <w:tcBorders>
              <w:top w:val="nil"/>
              <w:left w:val="nil"/>
              <w:bottom w:val="single" w:sz="4" w:space="0" w:color="auto"/>
              <w:right w:val="single" w:sz="4" w:space="0" w:color="auto"/>
              <w:tl2br w:val="single" w:sz="4" w:space="0" w:color="auto"/>
            </w:tcBorders>
            <w:shd w:val="clear" w:color="auto" w:fill="auto"/>
            <w:noWrap/>
            <w:vAlign w:val="center"/>
            <w:hideMark/>
          </w:tcPr>
          <w:p w14:paraId="2095332E" w14:textId="77777777" w:rsidR="007D7A20" w:rsidRPr="002852B0" w:rsidRDefault="007D7A20" w:rsidP="007D2745">
            <w:pPr>
              <w:widowControl/>
              <w:jc w:val="left"/>
              <w:rPr>
                <w:rFonts w:asciiTheme="minorHAnsi" w:eastAsiaTheme="minorHAnsi" w:hAnsiTheme="minorHAnsi"/>
                <w:sz w:val="20"/>
                <w:szCs w:val="20"/>
              </w:rPr>
            </w:pPr>
            <w:r w:rsidRPr="002852B0">
              <w:rPr>
                <w:rFonts w:asciiTheme="minorHAnsi" w:eastAsiaTheme="minorHAnsi" w:hAnsiTheme="minorHAnsi" w:hint="eastAsia"/>
                <w:sz w:val="20"/>
                <w:szCs w:val="20"/>
              </w:rPr>
              <w:t xml:space="preserve">　</w:t>
            </w:r>
          </w:p>
        </w:tc>
        <w:tc>
          <w:tcPr>
            <w:tcW w:w="1782" w:type="dxa"/>
            <w:tcBorders>
              <w:top w:val="nil"/>
              <w:left w:val="nil"/>
              <w:bottom w:val="single" w:sz="4" w:space="0" w:color="auto"/>
              <w:right w:val="single" w:sz="4" w:space="0" w:color="auto"/>
            </w:tcBorders>
            <w:shd w:val="clear" w:color="auto" w:fill="auto"/>
            <w:noWrap/>
            <w:vAlign w:val="center"/>
            <w:hideMark/>
          </w:tcPr>
          <w:p w14:paraId="16D91CB8" w14:textId="77777777" w:rsidR="007D7A20" w:rsidRPr="002852B0" w:rsidRDefault="007D7A20" w:rsidP="007D2745">
            <w:pPr>
              <w:widowControl/>
              <w:jc w:val="right"/>
              <w:rPr>
                <w:rFonts w:asciiTheme="minorHAnsi" w:eastAsiaTheme="minorHAnsi" w:hAnsiTheme="minorHAnsi"/>
                <w:sz w:val="20"/>
                <w:szCs w:val="20"/>
              </w:rPr>
            </w:pPr>
            <w:r w:rsidRPr="002852B0">
              <w:rPr>
                <w:rFonts w:asciiTheme="minorHAnsi" w:eastAsiaTheme="minorHAnsi" w:hAnsiTheme="minorHAnsi" w:hint="eastAsia"/>
                <w:sz w:val="20"/>
                <w:szCs w:val="20"/>
              </w:rPr>
              <w:t>人</w:t>
            </w:r>
          </w:p>
        </w:tc>
        <w:tc>
          <w:tcPr>
            <w:tcW w:w="2045" w:type="dxa"/>
            <w:tcBorders>
              <w:top w:val="nil"/>
              <w:left w:val="nil"/>
              <w:bottom w:val="single" w:sz="4" w:space="0" w:color="auto"/>
              <w:right w:val="single" w:sz="4" w:space="0" w:color="auto"/>
            </w:tcBorders>
            <w:shd w:val="clear" w:color="auto" w:fill="auto"/>
            <w:noWrap/>
            <w:vAlign w:val="center"/>
            <w:hideMark/>
          </w:tcPr>
          <w:p w14:paraId="222F6A61" w14:textId="77777777" w:rsidR="007D7A20" w:rsidRPr="002852B0" w:rsidRDefault="007D7A20" w:rsidP="007D2745">
            <w:pPr>
              <w:widowControl/>
              <w:jc w:val="right"/>
              <w:rPr>
                <w:rFonts w:asciiTheme="minorHAnsi" w:eastAsiaTheme="minorHAnsi" w:hAnsiTheme="minorHAnsi"/>
                <w:sz w:val="20"/>
                <w:szCs w:val="20"/>
              </w:rPr>
            </w:pPr>
            <w:r w:rsidRPr="002852B0">
              <w:rPr>
                <w:rFonts w:asciiTheme="minorHAnsi" w:eastAsiaTheme="minorHAnsi" w:hAnsiTheme="minorHAnsi" w:hint="eastAsia"/>
                <w:sz w:val="20"/>
                <w:szCs w:val="20"/>
              </w:rPr>
              <w:t>人</w:t>
            </w:r>
          </w:p>
        </w:tc>
        <w:tc>
          <w:tcPr>
            <w:tcW w:w="2126" w:type="dxa"/>
            <w:tcBorders>
              <w:top w:val="nil"/>
              <w:left w:val="nil"/>
              <w:bottom w:val="single" w:sz="4" w:space="0" w:color="auto"/>
              <w:right w:val="single" w:sz="8" w:space="0" w:color="auto"/>
            </w:tcBorders>
            <w:shd w:val="clear" w:color="auto" w:fill="auto"/>
            <w:noWrap/>
            <w:vAlign w:val="center"/>
            <w:hideMark/>
          </w:tcPr>
          <w:p w14:paraId="1010D32C" w14:textId="77777777" w:rsidR="007D7A20" w:rsidRPr="002852B0" w:rsidRDefault="007D7A20" w:rsidP="007D2745">
            <w:pPr>
              <w:widowControl/>
              <w:jc w:val="left"/>
              <w:rPr>
                <w:rFonts w:asciiTheme="minorHAnsi" w:eastAsiaTheme="minorHAnsi" w:hAnsiTheme="minorHAnsi"/>
                <w:sz w:val="20"/>
                <w:szCs w:val="20"/>
              </w:rPr>
            </w:pPr>
            <w:r w:rsidRPr="002852B0">
              <w:rPr>
                <w:rFonts w:asciiTheme="minorHAnsi" w:eastAsiaTheme="minorHAnsi" w:hAnsiTheme="minorHAnsi" w:hint="eastAsia"/>
                <w:sz w:val="20"/>
                <w:szCs w:val="20"/>
              </w:rPr>
              <w:t xml:space="preserve">　</w:t>
            </w:r>
          </w:p>
        </w:tc>
      </w:tr>
      <w:tr w:rsidR="002852B0" w:rsidRPr="002852B0" w14:paraId="2BF9B223" w14:textId="77777777" w:rsidTr="007D2745">
        <w:trPr>
          <w:trHeight w:val="71"/>
        </w:trPr>
        <w:tc>
          <w:tcPr>
            <w:tcW w:w="1833" w:type="dxa"/>
            <w:tcBorders>
              <w:top w:val="nil"/>
              <w:left w:val="single" w:sz="8" w:space="0" w:color="auto"/>
              <w:bottom w:val="single" w:sz="8" w:space="0" w:color="auto"/>
              <w:right w:val="single" w:sz="4" w:space="0" w:color="auto"/>
            </w:tcBorders>
            <w:shd w:val="clear" w:color="auto" w:fill="auto"/>
            <w:noWrap/>
            <w:vAlign w:val="center"/>
            <w:hideMark/>
          </w:tcPr>
          <w:p w14:paraId="466751B5" w14:textId="77777777" w:rsidR="007D7A20" w:rsidRPr="002852B0" w:rsidRDefault="007D7A20" w:rsidP="007D2745">
            <w:pPr>
              <w:widowControl/>
              <w:jc w:val="center"/>
              <w:rPr>
                <w:rFonts w:asciiTheme="minorHAnsi" w:eastAsiaTheme="minorHAnsi" w:hAnsiTheme="minorHAnsi"/>
                <w:sz w:val="20"/>
                <w:szCs w:val="20"/>
              </w:rPr>
            </w:pPr>
            <w:r w:rsidRPr="002852B0">
              <w:rPr>
                <w:rFonts w:asciiTheme="minorHAnsi" w:eastAsiaTheme="minorHAnsi" w:hAnsiTheme="minorHAnsi" w:hint="eastAsia"/>
                <w:sz w:val="20"/>
                <w:szCs w:val="20"/>
              </w:rPr>
              <w:t>臨時雇用者</w:t>
            </w:r>
          </w:p>
        </w:tc>
        <w:tc>
          <w:tcPr>
            <w:tcW w:w="851" w:type="dxa"/>
            <w:tcBorders>
              <w:top w:val="nil"/>
              <w:left w:val="nil"/>
              <w:bottom w:val="single" w:sz="8" w:space="0" w:color="auto"/>
              <w:right w:val="single" w:sz="4" w:space="0" w:color="auto"/>
              <w:tl2br w:val="single" w:sz="4" w:space="0" w:color="auto"/>
            </w:tcBorders>
            <w:shd w:val="clear" w:color="auto" w:fill="auto"/>
            <w:noWrap/>
            <w:vAlign w:val="center"/>
            <w:hideMark/>
          </w:tcPr>
          <w:p w14:paraId="04B674AF" w14:textId="77777777" w:rsidR="007D7A20" w:rsidRPr="002852B0" w:rsidRDefault="007D7A20" w:rsidP="007D2745">
            <w:pPr>
              <w:widowControl/>
              <w:jc w:val="left"/>
              <w:rPr>
                <w:rFonts w:asciiTheme="minorHAnsi" w:eastAsiaTheme="minorHAnsi" w:hAnsiTheme="minorHAnsi"/>
                <w:sz w:val="20"/>
                <w:szCs w:val="20"/>
              </w:rPr>
            </w:pPr>
            <w:r w:rsidRPr="002852B0">
              <w:rPr>
                <w:rFonts w:asciiTheme="minorHAnsi" w:eastAsiaTheme="minorHAnsi" w:hAnsiTheme="minorHAnsi" w:hint="eastAsia"/>
                <w:sz w:val="20"/>
                <w:szCs w:val="20"/>
              </w:rPr>
              <w:t xml:space="preserve">　</w:t>
            </w:r>
          </w:p>
        </w:tc>
        <w:tc>
          <w:tcPr>
            <w:tcW w:w="1134" w:type="dxa"/>
            <w:tcBorders>
              <w:top w:val="nil"/>
              <w:left w:val="nil"/>
              <w:bottom w:val="single" w:sz="8" w:space="0" w:color="auto"/>
              <w:right w:val="single" w:sz="4" w:space="0" w:color="auto"/>
              <w:tl2br w:val="single" w:sz="4" w:space="0" w:color="auto"/>
            </w:tcBorders>
            <w:shd w:val="clear" w:color="auto" w:fill="auto"/>
            <w:noWrap/>
            <w:vAlign w:val="center"/>
            <w:hideMark/>
          </w:tcPr>
          <w:p w14:paraId="66A70E93" w14:textId="77777777" w:rsidR="007D7A20" w:rsidRPr="002852B0" w:rsidRDefault="007D7A20" w:rsidP="007D2745">
            <w:pPr>
              <w:widowControl/>
              <w:jc w:val="left"/>
              <w:rPr>
                <w:rFonts w:asciiTheme="minorHAnsi" w:eastAsiaTheme="minorHAnsi" w:hAnsiTheme="minorHAnsi"/>
                <w:sz w:val="20"/>
                <w:szCs w:val="20"/>
              </w:rPr>
            </w:pPr>
            <w:r w:rsidRPr="002852B0">
              <w:rPr>
                <w:rFonts w:asciiTheme="minorHAnsi" w:eastAsiaTheme="minorHAnsi" w:hAnsiTheme="minorHAnsi" w:hint="eastAsia"/>
                <w:sz w:val="20"/>
                <w:szCs w:val="20"/>
              </w:rPr>
              <w:t xml:space="preserve">　</w:t>
            </w:r>
          </w:p>
        </w:tc>
        <w:tc>
          <w:tcPr>
            <w:tcW w:w="1782" w:type="dxa"/>
            <w:tcBorders>
              <w:top w:val="nil"/>
              <w:left w:val="nil"/>
              <w:bottom w:val="single" w:sz="8" w:space="0" w:color="auto"/>
              <w:right w:val="single" w:sz="4" w:space="0" w:color="auto"/>
            </w:tcBorders>
            <w:shd w:val="clear" w:color="auto" w:fill="auto"/>
            <w:noWrap/>
            <w:vAlign w:val="center"/>
            <w:hideMark/>
          </w:tcPr>
          <w:p w14:paraId="31E715AA" w14:textId="77777777" w:rsidR="007D7A20" w:rsidRPr="002852B0" w:rsidRDefault="007D7A20" w:rsidP="007D2745">
            <w:pPr>
              <w:widowControl/>
              <w:jc w:val="right"/>
              <w:rPr>
                <w:rFonts w:asciiTheme="minorHAnsi" w:eastAsiaTheme="minorHAnsi" w:hAnsiTheme="minorHAnsi"/>
                <w:sz w:val="20"/>
                <w:szCs w:val="20"/>
              </w:rPr>
            </w:pPr>
            <w:r w:rsidRPr="002852B0">
              <w:rPr>
                <w:rFonts w:asciiTheme="minorHAnsi" w:eastAsiaTheme="minorHAnsi" w:hAnsiTheme="minorHAnsi" w:hint="eastAsia"/>
                <w:sz w:val="20"/>
                <w:szCs w:val="20"/>
              </w:rPr>
              <w:t>人</w:t>
            </w:r>
          </w:p>
        </w:tc>
        <w:tc>
          <w:tcPr>
            <w:tcW w:w="2045" w:type="dxa"/>
            <w:tcBorders>
              <w:top w:val="nil"/>
              <w:left w:val="nil"/>
              <w:bottom w:val="single" w:sz="8" w:space="0" w:color="auto"/>
              <w:right w:val="single" w:sz="4" w:space="0" w:color="auto"/>
            </w:tcBorders>
            <w:shd w:val="clear" w:color="auto" w:fill="auto"/>
            <w:noWrap/>
            <w:vAlign w:val="center"/>
            <w:hideMark/>
          </w:tcPr>
          <w:p w14:paraId="0936E2B1" w14:textId="77777777" w:rsidR="007D7A20" w:rsidRPr="002852B0" w:rsidRDefault="007D7A20" w:rsidP="007D2745">
            <w:pPr>
              <w:widowControl/>
              <w:jc w:val="right"/>
              <w:rPr>
                <w:rFonts w:asciiTheme="minorHAnsi" w:eastAsiaTheme="minorHAnsi" w:hAnsiTheme="minorHAnsi"/>
                <w:sz w:val="20"/>
                <w:szCs w:val="20"/>
              </w:rPr>
            </w:pPr>
            <w:r w:rsidRPr="002852B0">
              <w:rPr>
                <w:rFonts w:asciiTheme="minorHAnsi" w:eastAsiaTheme="minorHAnsi" w:hAnsiTheme="minorHAnsi" w:hint="eastAsia"/>
                <w:sz w:val="20"/>
                <w:szCs w:val="20"/>
              </w:rPr>
              <w:t>人</w:t>
            </w:r>
          </w:p>
        </w:tc>
        <w:tc>
          <w:tcPr>
            <w:tcW w:w="2126" w:type="dxa"/>
            <w:tcBorders>
              <w:top w:val="nil"/>
              <w:left w:val="nil"/>
              <w:bottom w:val="single" w:sz="8" w:space="0" w:color="auto"/>
              <w:right w:val="single" w:sz="8" w:space="0" w:color="auto"/>
            </w:tcBorders>
            <w:shd w:val="clear" w:color="auto" w:fill="auto"/>
            <w:noWrap/>
            <w:vAlign w:val="center"/>
            <w:hideMark/>
          </w:tcPr>
          <w:p w14:paraId="19A3622A" w14:textId="77777777" w:rsidR="007D7A20" w:rsidRPr="002852B0" w:rsidRDefault="007D7A20" w:rsidP="007D2745">
            <w:pPr>
              <w:widowControl/>
              <w:jc w:val="left"/>
              <w:rPr>
                <w:rFonts w:asciiTheme="minorHAnsi" w:eastAsiaTheme="minorHAnsi" w:hAnsiTheme="minorHAnsi"/>
                <w:sz w:val="20"/>
                <w:szCs w:val="20"/>
              </w:rPr>
            </w:pPr>
            <w:r w:rsidRPr="002852B0">
              <w:rPr>
                <w:rFonts w:asciiTheme="minorHAnsi" w:eastAsiaTheme="minorHAnsi" w:hAnsiTheme="minorHAnsi" w:hint="eastAsia"/>
                <w:sz w:val="20"/>
                <w:szCs w:val="20"/>
              </w:rPr>
              <w:t xml:space="preserve">　</w:t>
            </w:r>
          </w:p>
        </w:tc>
      </w:tr>
    </w:tbl>
    <w:p w14:paraId="2533AA21" w14:textId="73636E19" w:rsidR="007D7A20" w:rsidRPr="002852B0" w:rsidRDefault="007D7A20" w:rsidP="007D7A20">
      <w:pPr>
        <w:widowControl/>
        <w:spacing w:line="240" w:lineRule="exact"/>
        <w:jc w:val="left"/>
        <w:rPr>
          <w:rFonts w:ascii="游明朝" w:eastAsia="游明朝" w:hAnsi="游明朝"/>
          <w:sz w:val="18"/>
          <w:szCs w:val="18"/>
        </w:rPr>
      </w:pPr>
      <w:r w:rsidRPr="002852B0">
        <w:rPr>
          <w:rFonts w:ascii="游明朝" w:eastAsia="游明朝" w:hAnsi="游明朝" w:hint="eastAsia"/>
          <w:sz w:val="18"/>
          <w:szCs w:val="18"/>
        </w:rPr>
        <w:t>※目標年は入植年度から２年後の目標（以下同じ。）、常時雇用は６カ月以上継続した雇用。</w:t>
      </w:r>
    </w:p>
    <w:p w14:paraId="4A127D6B" w14:textId="77777777" w:rsidR="007D7A20" w:rsidRPr="002852B0" w:rsidRDefault="007D7A20" w:rsidP="007D7A20">
      <w:pPr>
        <w:widowControl/>
        <w:spacing w:line="240" w:lineRule="exact"/>
        <w:jc w:val="left"/>
        <w:rPr>
          <w:rFonts w:ascii="游明朝" w:eastAsia="游明朝" w:hAnsi="游明朝"/>
          <w:sz w:val="18"/>
          <w:szCs w:val="18"/>
        </w:rPr>
      </w:pPr>
    </w:p>
    <w:p w14:paraId="42624C03" w14:textId="77777777" w:rsidR="007D7A20" w:rsidRPr="002852B0" w:rsidRDefault="007D7A20" w:rsidP="007D7A20">
      <w:pPr>
        <w:widowControl/>
        <w:spacing w:line="240" w:lineRule="exact"/>
        <w:jc w:val="left"/>
        <w:rPr>
          <w:rFonts w:ascii="游明朝" w:eastAsia="游明朝" w:hAnsi="游明朝"/>
          <w:sz w:val="18"/>
          <w:szCs w:val="18"/>
        </w:rPr>
      </w:pPr>
    </w:p>
    <w:p w14:paraId="500AD645" w14:textId="77777777" w:rsidR="007D7A20" w:rsidRPr="002852B0" w:rsidRDefault="007D7A20" w:rsidP="007D7A20">
      <w:pPr>
        <w:widowControl/>
        <w:spacing w:line="240" w:lineRule="exact"/>
        <w:ind w:rightChars="-608" w:right="-1277"/>
        <w:jc w:val="left"/>
        <w:rPr>
          <w:rFonts w:ascii="游明朝" w:eastAsia="游明朝" w:hAnsi="游明朝"/>
          <w:sz w:val="20"/>
          <w:szCs w:val="20"/>
        </w:rPr>
      </w:pPr>
      <w:r w:rsidRPr="002852B0">
        <w:rPr>
          <w:rFonts w:ascii="ＭＳ Ｐゴシック" w:eastAsia="ＭＳ Ｐゴシック" w:hAnsi="ＭＳ Ｐゴシック" w:hint="eastAsia"/>
          <w:b/>
          <w:bCs/>
          <w:sz w:val="20"/>
          <w:szCs w:val="20"/>
        </w:rPr>
        <w:t xml:space="preserve">3　経営耕地　　　　　　　　　　　　　　　　　　　　　　　　　　　　　　　　　　　　　　　　　　　　　　　　　　　　　　　　</w:t>
      </w:r>
      <w:r w:rsidRPr="002852B0">
        <w:rPr>
          <w:rFonts w:ascii="游明朝" w:eastAsia="游明朝" w:hAnsi="游明朝" w:hint="eastAsia"/>
          <w:sz w:val="20"/>
          <w:szCs w:val="20"/>
        </w:rPr>
        <w:t>（単位：ａ）</w:t>
      </w:r>
    </w:p>
    <w:tbl>
      <w:tblPr>
        <w:tblStyle w:val="1"/>
        <w:tblW w:w="9776" w:type="dxa"/>
        <w:tblLook w:val="04A0" w:firstRow="1" w:lastRow="0" w:firstColumn="1" w:lastColumn="0" w:noHBand="0" w:noVBand="1"/>
      </w:tblPr>
      <w:tblGrid>
        <w:gridCol w:w="1129"/>
        <w:gridCol w:w="1914"/>
        <w:gridCol w:w="1914"/>
        <w:gridCol w:w="3402"/>
        <w:gridCol w:w="1417"/>
      </w:tblGrid>
      <w:tr w:rsidR="002852B0" w:rsidRPr="002852B0" w14:paraId="4E9C4107" w14:textId="77777777" w:rsidTr="007D2745">
        <w:trPr>
          <w:trHeight w:val="303"/>
        </w:trPr>
        <w:tc>
          <w:tcPr>
            <w:tcW w:w="1129" w:type="dxa"/>
          </w:tcPr>
          <w:p w14:paraId="4ACB0456" w14:textId="77777777" w:rsidR="007D7A20" w:rsidRPr="002852B0" w:rsidRDefault="007D7A20" w:rsidP="007D2745">
            <w:pPr>
              <w:widowControl/>
              <w:jc w:val="center"/>
              <w:rPr>
                <w:rFonts w:ascii="游明朝" w:eastAsia="游明朝" w:hAnsi="游明朝"/>
                <w:kern w:val="0"/>
                <w:sz w:val="20"/>
                <w:szCs w:val="20"/>
              </w:rPr>
            </w:pPr>
            <w:r w:rsidRPr="002852B0">
              <w:rPr>
                <w:rFonts w:ascii="游明朝" w:eastAsia="游明朝" w:hAnsi="游明朝" w:hint="eastAsia"/>
                <w:kern w:val="0"/>
                <w:sz w:val="20"/>
                <w:szCs w:val="20"/>
              </w:rPr>
              <w:t>区　分</w:t>
            </w:r>
          </w:p>
        </w:tc>
        <w:tc>
          <w:tcPr>
            <w:tcW w:w="1914" w:type="dxa"/>
          </w:tcPr>
          <w:p w14:paraId="697226F7" w14:textId="77777777" w:rsidR="007D7A20" w:rsidRPr="002852B0" w:rsidRDefault="007D7A20" w:rsidP="007D2745">
            <w:pPr>
              <w:widowControl/>
              <w:jc w:val="center"/>
              <w:rPr>
                <w:rFonts w:ascii="游明朝" w:eastAsia="游明朝" w:hAnsi="游明朝"/>
                <w:kern w:val="0"/>
                <w:sz w:val="20"/>
                <w:szCs w:val="20"/>
              </w:rPr>
            </w:pPr>
            <w:r w:rsidRPr="002852B0">
              <w:rPr>
                <w:rFonts w:ascii="游明朝" w:eastAsia="游明朝" w:hAnsi="游明朝" w:hint="eastAsia"/>
                <w:kern w:val="0"/>
                <w:sz w:val="20"/>
                <w:szCs w:val="20"/>
              </w:rPr>
              <w:t>現　状</w:t>
            </w:r>
          </w:p>
        </w:tc>
        <w:tc>
          <w:tcPr>
            <w:tcW w:w="1914" w:type="dxa"/>
          </w:tcPr>
          <w:p w14:paraId="5B4DB5C2" w14:textId="77777777" w:rsidR="007D7A20" w:rsidRPr="002852B0" w:rsidRDefault="007D7A20" w:rsidP="007D2745">
            <w:pPr>
              <w:widowControl/>
              <w:jc w:val="center"/>
              <w:rPr>
                <w:rFonts w:ascii="游明朝" w:eastAsia="游明朝" w:hAnsi="游明朝"/>
                <w:kern w:val="0"/>
                <w:sz w:val="20"/>
                <w:szCs w:val="20"/>
              </w:rPr>
            </w:pPr>
            <w:r w:rsidRPr="002852B0">
              <w:rPr>
                <w:rFonts w:ascii="游明朝" w:eastAsia="游明朝" w:hAnsi="游明朝" w:hint="eastAsia"/>
                <w:kern w:val="0"/>
                <w:sz w:val="20"/>
                <w:szCs w:val="20"/>
              </w:rPr>
              <w:t>目　標</w:t>
            </w:r>
          </w:p>
        </w:tc>
        <w:tc>
          <w:tcPr>
            <w:tcW w:w="3402" w:type="dxa"/>
          </w:tcPr>
          <w:p w14:paraId="4F42C01F" w14:textId="77777777" w:rsidR="007D7A20" w:rsidRPr="002852B0" w:rsidRDefault="007D7A20" w:rsidP="007D2745">
            <w:pPr>
              <w:widowControl/>
              <w:jc w:val="center"/>
              <w:rPr>
                <w:rFonts w:ascii="游明朝" w:eastAsia="游明朝" w:hAnsi="游明朝"/>
                <w:kern w:val="0"/>
                <w:sz w:val="20"/>
                <w:szCs w:val="20"/>
              </w:rPr>
            </w:pPr>
            <w:r w:rsidRPr="002852B0">
              <w:rPr>
                <w:rFonts w:ascii="游明朝" w:eastAsia="游明朝" w:hAnsi="游明朝" w:hint="eastAsia"/>
                <w:kern w:val="0"/>
                <w:sz w:val="20"/>
                <w:szCs w:val="20"/>
              </w:rPr>
              <w:t>農地中間管理機構活用施設用地</w:t>
            </w:r>
          </w:p>
        </w:tc>
        <w:tc>
          <w:tcPr>
            <w:tcW w:w="1417" w:type="dxa"/>
          </w:tcPr>
          <w:p w14:paraId="4ED14DA3" w14:textId="77777777" w:rsidR="007D7A20" w:rsidRPr="002852B0" w:rsidRDefault="007D7A20" w:rsidP="007D2745">
            <w:pPr>
              <w:jc w:val="center"/>
              <w:rPr>
                <w:rFonts w:ascii="游明朝" w:eastAsia="游明朝" w:hAnsi="游明朝"/>
                <w:kern w:val="0"/>
                <w:sz w:val="20"/>
                <w:szCs w:val="20"/>
              </w:rPr>
            </w:pPr>
            <w:r w:rsidRPr="002852B0">
              <w:rPr>
                <w:rFonts w:ascii="游明朝" w:eastAsia="游明朝" w:hAnsi="游明朝" w:hint="eastAsia"/>
                <w:kern w:val="0"/>
                <w:sz w:val="20"/>
                <w:szCs w:val="20"/>
              </w:rPr>
              <w:t>備　考</w:t>
            </w:r>
          </w:p>
        </w:tc>
      </w:tr>
      <w:tr w:rsidR="002852B0" w:rsidRPr="002852B0" w14:paraId="7C746B9E" w14:textId="77777777" w:rsidTr="007D2745">
        <w:trPr>
          <w:trHeight w:val="273"/>
        </w:trPr>
        <w:tc>
          <w:tcPr>
            <w:tcW w:w="1129" w:type="dxa"/>
            <w:vAlign w:val="center"/>
          </w:tcPr>
          <w:p w14:paraId="5B778913" w14:textId="77777777" w:rsidR="007D7A20" w:rsidRPr="002852B0" w:rsidRDefault="007D7A20" w:rsidP="007D2745">
            <w:pPr>
              <w:widowControl/>
              <w:jc w:val="center"/>
              <w:rPr>
                <w:rFonts w:ascii="游明朝" w:eastAsia="游明朝" w:hAnsi="游明朝"/>
                <w:kern w:val="0"/>
                <w:sz w:val="20"/>
                <w:szCs w:val="20"/>
              </w:rPr>
            </w:pPr>
            <w:r w:rsidRPr="002852B0">
              <w:rPr>
                <w:rFonts w:ascii="游明朝" w:eastAsia="游明朝" w:hAnsi="游明朝" w:hint="eastAsia"/>
                <w:kern w:val="0"/>
                <w:sz w:val="20"/>
                <w:szCs w:val="20"/>
              </w:rPr>
              <w:t>田</w:t>
            </w:r>
          </w:p>
        </w:tc>
        <w:tc>
          <w:tcPr>
            <w:tcW w:w="1914" w:type="dxa"/>
          </w:tcPr>
          <w:p w14:paraId="13D28E73" w14:textId="77777777" w:rsidR="007D7A20" w:rsidRPr="002852B0" w:rsidRDefault="007D7A20" w:rsidP="007D2745">
            <w:pPr>
              <w:widowControl/>
              <w:jc w:val="left"/>
              <w:rPr>
                <w:rFonts w:ascii="游明朝" w:eastAsia="游明朝" w:hAnsi="游明朝"/>
                <w:kern w:val="0"/>
                <w:sz w:val="20"/>
                <w:szCs w:val="20"/>
              </w:rPr>
            </w:pPr>
          </w:p>
        </w:tc>
        <w:tc>
          <w:tcPr>
            <w:tcW w:w="1914" w:type="dxa"/>
          </w:tcPr>
          <w:p w14:paraId="0FAF7E83" w14:textId="77777777" w:rsidR="007D7A20" w:rsidRPr="002852B0" w:rsidRDefault="007D7A20" w:rsidP="007D2745">
            <w:pPr>
              <w:widowControl/>
              <w:jc w:val="left"/>
              <w:rPr>
                <w:rFonts w:ascii="游明朝" w:eastAsia="游明朝" w:hAnsi="游明朝"/>
                <w:kern w:val="0"/>
                <w:sz w:val="20"/>
                <w:szCs w:val="20"/>
              </w:rPr>
            </w:pPr>
          </w:p>
        </w:tc>
        <w:tc>
          <w:tcPr>
            <w:tcW w:w="3402" w:type="dxa"/>
          </w:tcPr>
          <w:p w14:paraId="5A952BEC" w14:textId="77777777" w:rsidR="007D7A20" w:rsidRPr="002852B0" w:rsidRDefault="007D7A20" w:rsidP="007D2745">
            <w:pPr>
              <w:widowControl/>
              <w:ind w:rightChars="-50" w:right="-105"/>
              <w:jc w:val="center"/>
              <w:rPr>
                <w:rFonts w:ascii="游明朝" w:eastAsia="游明朝" w:hAnsi="游明朝"/>
                <w:kern w:val="0"/>
                <w:sz w:val="20"/>
                <w:szCs w:val="20"/>
              </w:rPr>
            </w:pPr>
            <w:r w:rsidRPr="002852B0">
              <w:rPr>
                <w:rFonts w:ascii="游明朝" w:eastAsia="游明朝" w:hAnsi="游明朝" w:hint="eastAsia"/>
                <w:kern w:val="0"/>
                <w:sz w:val="20"/>
                <w:szCs w:val="20"/>
              </w:rPr>
              <w:t>賃貸（　　　　）売買（　　　　）</w:t>
            </w:r>
          </w:p>
        </w:tc>
        <w:tc>
          <w:tcPr>
            <w:tcW w:w="1417" w:type="dxa"/>
            <w:vMerge w:val="restart"/>
          </w:tcPr>
          <w:p w14:paraId="27C2EFC0"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1CD6F200" w14:textId="77777777" w:rsidTr="007D2745">
        <w:trPr>
          <w:trHeight w:val="273"/>
        </w:trPr>
        <w:tc>
          <w:tcPr>
            <w:tcW w:w="1129" w:type="dxa"/>
            <w:vAlign w:val="center"/>
          </w:tcPr>
          <w:p w14:paraId="1951888F" w14:textId="77777777" w:rsidR="007D7A20" w:rsidRPr="002852B0" w:rsidRDefault="007D7A20" w:rsidP="007D2745">
            <w:pPr>
              <w:widowControl/>
              <w:jc w:val="center"/>
              <w:rPr>
                <w:rFonts w:ascii="游明朝" w:eastAsia="游明朝" w:hAnsi="游明朝"/>
                <w:kern w:val="0"/>
                <w:sz w:val="20"/>
                <w:szCs w:val="20"/>
              </w:rPr>
            </w:pPr>
            <w:r w:rsidRPr="002852B0">
              <w:rPr>
                <w:rFonts w:ascii="游明朝" w:eastAsia="游明朝" w:hAnsi="游明朝" w:hint="eastAsia"/>
                <w:kern w:val="0"/>
                <w:sz w:val="20"/>
                <w:szCs w:val="20"/>
              </w:rPr>
              <w:t>畑</w:t>
            </w:r>
          </w:p>
        </w:tc>
        <w:tc>
          <w:tcPr>
            <w:tcW w:w="1914" w:type="dxa"/>
          </w:tcPr>
          <w:p w14:paraId="67F088AC" w14:textId="77777777" w:rsidR="007D7A20" w:rsidRPr="002852B0" w:rsidRDefault="007D7A20" w:rsidP="007D2745">
            <w:pPr>
              <w:widowControl/>
              <w:jc w:val="left"/>
              <w:rPr>
                <w:rFonts w:ascii="游明朝" w:eastAsia="游明朝" w:hAnsi="游明朝"/>
                <w:kern w:val="0"/>
                <w:sz w:val="20"/>
                <w:szCs w:val="20"/>
              </w:rPr>
            </w:pPr>
          </w:p>
        </w:tc>
        <w:tc>
          <w:tcPr>
            <w:tcW w:w="1914" w:type="dxa"/>
          </w:tcPr>
          <w:p w14:paraId="11B82D91" w14:textId="77777777" w:rsidR="007D7A20" w:rsidRPr="002852B0" w:rsidRDefault="007D7A20" w:rsidP="007D2745">
            <w:pPr>
              <w:widowControl/>
              <w:jc w:val="left"/>
              <w:rPr>
                <w:rFonts w:ascii="游明朝" w:eastAsia="游明朝" w:hAnsi="游明朝"/>
                <w:kern w:val="0"/>
                <w:sz w:val="20"/>
                <w:szCs w:val="20"/>
              </w:rPr>
            </w:pPr>
          </w:p>
        </w:tc>
        <w:tc>
          <w:tcPr>
            <w:tcW w:w="3402" w:type="dxa"/>
          </w:tcPr>
          <w:p w14:paraId="61B8C98C" w14:textId="77777777" w:rsidR="007D7A20" w:rsidRPr="002852B0" w:rsidRDefault="007D7A20" w:rsidP="007D2745">
            <w:pPr>
              <w:widowControl/>
              <w:ind w:rightChars="-51" w:right="-107"/>
              <w:jc w:val="center"/>
              <w:rPr>
                <w:rFonts w:ascii="游明朝" w:eastAsia="游明朝" w:hAnsi="游明朝"/>
                <w:kern w:val="0"/>
                <w:sz w:val="20"/>
                <w:szCs w:val="20"/>
              </w:rPr>
            </w:pPr>
            <w:r w:rsidRPr="002852B0">
              <w:rPr>
                <w:rFonts w:ascii="游明朝" w:eastAsia="游明朝" w:hAnsi="游明朝" w:hint="eastAsia"/>
                <w:kern w:val="0"/>
                <w:sz w:val="20"/>
                <w:szCs w:val="20"/>
              </w:rPr>
              <w:t>賃貸（　　　　）売買（　　　　）</w:t>
            </w:r>
          </w:p>
        </w:tc>
        <w:tc>
          <w:tcPr>
            <w:tcW w:w="1417" w:type="dxa"/>
            <w:vMerge/>
          </w:tcPr>
          <w:p w14:paraId="0918F0B4"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4FC0F5AF" w14:textId="77777777" w:rsidTr="007D2745">
        <w:trPr>
          <w:trHeight w:val="273"/>
        </w:trPr>
        <w:tc>
          <w:tcPr>
            <w:tcW w:w="1129" w:type="dxa"/>
            <w:vAlign w:val="center"/>
          </w:tcPr>
          <w:p w14:paraId="7D0E9DD9" w14:textId="77777777" w:rsidR="007D7A20" w:rsidRPr="002852B0" w:rsidRDefault="007D7A20" w:rsidP="007D2745">
            <w:pPr>
              <w:widowControl/>
              <w:jc w:val="center"/>
              <w:rPr>
                <w:rFonts w:ascii="游明朝" w:eastAsia="游明朝" w:hAnsi="游明朝"/>
                <w:kern w:val="0"/>
                <w:sz w:val="20"/>
                <w:szCs w:val="20"/>
              </w:rPr>
            </w:pPr>
            <w:r w:rsidRPr="002852B0">
              <w:rPr>
                <w:rFonts w:ascii="游明朝" w:eastAsia="游明朝" w:hAnsi="游明朝" w:hint="eastAsia"/>
                <w:kern w:val="0"/>
                <w:sz w:val="20"/>
                <w:szCs w:val="20"/>
              </w:rPr>
              <w:t>計</w:t>
            </w:r>
          </w:p>
        </w:tc>
        <w:tc>
          <w:tcPr>
            <w:tcW w:w="1914" w:type="dxa"/>
          </w:tcPr>
          <w:p w14:paraId="34CA8259" w14:textId="77777777" w:rsidR="007D7A20" w:rsidRPr="002852B0" w:rsidRDefault="007D7A20" w:rsidP="007D2745">
            <w:pPr>
              <w:widowControl/>
              <w:jc w:val="left"/>
              <w:rPr>
                <w:rFonts w:ascii="游明朝" w:eastAsia="游明朝" w:hAnsi="游明朝"/>
                <w:kern w:val="0"/>
                <w:sz w:val="20"/>
                <w:szCs w:val="20"/>
              </w:rPr>
            </w:pPr>
          </w:p>
        </w:tc>
        <w:tc>
          <w:tcPr>
            <w:tcW w:w="1914" w:type="dxa"/>
          </w:tcPr>
          <w:p w14:paraId="57F75531" w14:textId="77777777" w:rsidR="007D7A20" w:rsidRPr="002852B0" w:rsidRDefault="007D7A20" w:rsidP="007D2745">
            <w:pPr>
              <w:widowControl/>
              <w:jc w:val="left"/>
              <w:rPr>
                <w:rFonts w:ascii="游明朝" w:eastAsia="游明朝" w:hAnsi="游明朝"/>
                <w:kern w:val="0"/>
                <w:sz w:val="20"/>
                <w:szCs w:val="20"/>
              </w:rPr>
            </w:pPr>
          </w:p>
        </w:tc>
        <w:tc>
          <w:tcPr>
            <w:tcW w:w="3402" w:type="dxa"/>
          </w:tcPr>
          <w:p w14:paraId="468C0FDE" w14:textId="77777777" w:rsidR="007D7A20" w:rsidRPr="002852B0" w:rsidRDefault="007D7A20" w:rsidP="007D2745">
            <w:pPr>
              <w:widowControl/>
              <w:jc w:val="left"/>
              <w:rPr>
                <w:rFonts w:ascii="游明朝" w:eastAsia="游明朝" w:hAnsi="游明朝"/>
                <w:kern w:val="0"/>
                <w:sz w:val="20"/>
                <w:szCs w:val="20"/>
              </w:rPr>
            </w:pPr>
          </w:p>
        </w:tc>
        <w:tc>
          <w:tcPr>
            <w:tcW w:w="1417" w:type="dxa"/>
            <w:vMerge/>
          </w:tcPr>
          <w:p w14:paraId="0649940A" w14:textId="77777777" w:rsidR="007D7A20" w:rsidRPr="002852B0" w:rsidRDefault="007D7A20" w:rsidP="007D2745">
            <w:pPr>
              <w:widowControl/>
              <w:jc w:val="left"/>
              <w:rPr>
                <w:rFonts w:ascii="游明朝" w:eastAsia="游明朝" w:hAnsi="游明朝"/>
                <w:kern w:val="0"/>
                <w:sz w:val="20"/>
                <w:szCs w:val="20"/>
              </w:rPr>
            </w:pPr>
          </w:p>
        </w:tc>
      </w:tr>
    </w:tbl>
    <w:p w14:paraId="389E214D" w14:textId="77777777" w:rsidR="007D7A20" w:rsidRPr="002852B0" w:rsidRDefault="007D7A20" w:rsidP="007D7A20">
      <w:pPr>
        <w:widowControl/>
        <w:spacing w:line="240" w:lineRule="exact"/>
        <w:ind w:rightChars="-675" w:right="-1418"/>
        <w:jc w:val="left"/>
        <w:rPr>
          <w:rFonts w:ascii="游明朝" w:eastAsia="游明朝" w:hAnsi="游明朝"/>
          <w:sz w:val="18"/>
          <w:szCs w:val="18"/>
        </w:rPr>
      </w:pPr>
      <w:r w:rsidRPr="002852B0">
        <w:rPr>
          <w:rFonts w:ascii="游明朝" w:eastAsia="游明朝" w:hAnsi="游明朝" w:hint="eastAsia"/>
          <w:sz w:val="18"/>
          <w:szCs w:val="18"/>
        </w:rPr>
        <w:t>※農地中間管理機構活用施設用地は入植時に機構を利用する施設整備用地面積。</w:t>
      </w:r>
    </w:p>
    <w:p w14:paraId="257061F0" w14:textId="77777777" w:rsidR="007D7A20" w:rsidRPr="002852B0" w:rsidRDefault="007D7A20" w:rsidP="007D7A20">
      <w:pPr>
        <w:widowControl/>
        <w:spacing w:line="240" w:lineRule="exact"/>
        <w:jc w:val="left"/>
        <w:rPr>
          <w:rFonts w:ascii="游明朝" w:eastAsia="游明朝" w:hAnsi="游明朝"/>
          <w:sz w:val="20"/>
          <w:szCs w:val="20"/>
        </w:rPr>
      </w:pPr>
    </w:p>
    <w:p w14:paraId="6369FB4B" w14:textId="77777777" w:rsidR="007D7A20" w:rsidRPr="002852B0" w:rsidRDefault="007D7A20" w:rsidP="007D7A20">
      <w:pPr>
        <w:widowControl/>
        <w:spacing w:line="240" w:lineRule="exact"/>
        <w:jc w:val="left"/>
        <w:rPr>
          <w:rFonts w:ascii="游明朝" w:eastAsia="游明朝" w:hAnsi="游明朝"/>
          <w:sz w:val="20"/>
          <w:szCs w:val="20"/>
        </w:rPr>
      </w:pPr>
    </w:p>
    <w:p w14:paraId="73DA548B" w14:textId="77777777" w:rsidR="007D7A20" w:rsidRPr="002852B0" w:rsidRDefault="007D7A20" w:rsidP="007D7A20">
      <w:pPr>
        <w:widowControl/>
        <w:spacing w:line="240" w:lineRule="exact"/>
        <w:jc w:val="left"/>
        <w:rPr>
          <w:rFonts w:ascii="ＭＳ Ｐゴシック" w:eastAsia="ＭＳ Ｐゴシック" w:hAnsi="ＭＳ Ｐゴシック"/>
          <w:b/>
          <w:bCs/>
          <w:sz w:val="20"/>
          <w:szCs w:val="20"/>
        </w:rPr>
      </w:pPr>
      <w:r w:rsidRPr="002852B0">
        <w:rPr>
          <w:rFonts w:ascii="ＭＳ Ｐゴシック" w:eastAsia="ＭＳ Ｐゴシック" w:hAnsi="ＭＳ Ｐゴシック" w:hint="eastAsia"/>
          <w:b/>
          <w:bCs/>
          <w:sz w:val="20"/>
          <w:szCs w:val="20"/>
        </w:rPr>
        <w:t>4</w:t>
      </w:r>
      <w:r w:rsidRPr="002852B0">
        <w:rPr>
          <w:rFonts w:ascii="ＭＳ Ｐゴシック" w:eastAsia="ＭＳ Ｐゴシック" w:hAnsi="ＭＳ Ｐゴシック"/>
          <w:b/>
          <w:bCs/>
          <w:sz w:val="20"/>
          <w:szCs w:val="20"/>
        </w:rPr>
        <w:t xml:space="preserve"> </w:t>
      </w:r>
      <w:r w:rsidRPr="002852B0">
        <w:rPr>
          <w:rFonts w:ascii="ＭＳ Ｐゴシック" w:eastAsia="ＭＳ Ｐゴシック" w:hAnsi="ＭＳ Ｐゴシック" w:hint="eastAsia"/>
          <w:b/>
          <w:bCs/>
          <w:sz w:val="20"/>
          <w:szCs w:val="20"/>
        </w:rPr>
        <w:t xml:space="preserve">施設整備計画　　　　　　　　　　　　　　　　　　　　　　　　　　　　　　　　　　　　　　　　　　　　　　　　　</w:t>
      </w:r>
      <w:r w:rsidRPr="002852B0">
        <w:rPr>
          <w:rFonts w:asciiTheme="minorHAnsi" w:eastAsiaTheme="minorHAnsi" w:hAnsiTheme="minorHAnsi" w:hint="eastAsia"/>
          <w:sz w:val="20"/>
          <w:szCs w:val="20"/>
        </w:rPr>
        <w:t>（単位：㎡、千円）</w:t>
      </w:r>
    </w:p>
    <w:tbl>
      <w:tblPr>
        <w:tblStyle w:val="a9"/>
        <w:tblW w:w="0" w:type="auto"/>
        <w:tblLook w:val="04A0" w:firstRow="1" w:lastRow="0" w:firstColumn="1" w:lastColumn="0" w:noHBand="0" w:noVBand="1"/>
      </w:tblPr>
      <w:tblGrid>
        <w:gridCol w:w="1114"/>
        <w:gridCol w:w="889"/>
        <w:gridCol w:w="1051"/>
        <w:gridCol w:w="888"/>
        <w:gridCol w:w="1138"/>
        <w:gridCol w:w="848"/>
        <w:gridCol w:w="847"/>
        <w:gridCol w:w="848"/>
        <w:gridCol w:w="989"/>
        <w:gridCol w:w="1130"/>
      </w:tblGrid>
      <w:tr w:rsidR="002852B0" w:rsidRPr="002852B0" w14:paraId="26867219" w14:textId="77777777" w:rsidTr="007D2745">
        <w:trPr>
          <w:trHeight w:val="294"/>
        </w:trPr>
        <w:tc>
          <w:tcPr>
            <w:tcW w:w="1118" w:type="dxa"/>
            <w:vMerge w:val="restart"/>
            <w:vAlign w:val="center"/>
          </w:tcPr>
          <w:p w14:paraId="19EA52B5" w14:textId="77777777" w:rsidR="007D7A20" w:rsidRPr="002852B0" w:rsidRDefault="007D7A20" w:rsidP="007D2745">
            <w:pPr>
              <w:widowControl/>
              <w:spacing w:line="240" w:lineRule="exact"/>
              <w:jc w:val="center"/>
              <w:rPr>
                <w:rFonts w:ascii="游明朝" w:eastAsia="游明朝" w:hAnsi="游明朝"/>
                <w:sz w:val="20"/>
                <w:szCs w:val="20"/>
              </w:rPr>
            </w:pPr>
            <w:r w:rsidRPr="002852B0">
              <w:rPr>
                <w:rFonts w:ascii="游明朝" w:eastAsia="游明朝" w:hAnsi="游明朝" w:hint="eastAsia"/>
                <w:sz w:val="20"/>
                <w:szCs w:val="20"/>
              </w:rPr>
              <w:t>施設名</w:t>
            </w:r>
          </w:p>
        </w:tc>
        <w:tc>
          <w:tcPr>
            <w:tcW w:w="892" w:type="dxa"/>
            <w:vMerge w:val="restart"/>
            <w:vAlign w:val="center"/>
          </w:tcPr>
          <w:p w14:paraId="4D73A71F" w14:textId="77777777" w:rsidR="007D7A20" w:rsidRPr="002852B0" w:rsidRDefault="007D7A20" w:rsidP="007D2745">
            <w:pPr>
              <w:widowControl/>
              <w:spacing w:line="240" w:lineRule="exact"/>
              <w:jc w:val="center"/>
              <w:rPr>
                <w:rFonts w:ascii="游明朝" w:eastAsia="游明朝" w:hAnsi="游明朝"/>
                <w:sz w:val="20"/>
                <w:szCs w:val="20"/>
              </w:rPr>
            </w:pPr>
            <w:r w:rsidRPr="002852B0">
              <w:rPr>
                <w:rFonts w:ascii="游明朝" w:eastAsia="游明朝" w:hAnsi="游明朝" w:hint="eastAsia"/>
                <w:sz w:val="20"/>
                <w:szCs w:val="20"/>
              </w:rPr>
              <w:t>品目名</w:t>
            </w:r>
          </w:p>
        </w:tc>
        <w:tc>
          <w:tcPr>
            <w:tcW w:w="1055" w:type="dxa"/>
            <w:vMerge w:val="restart"/>
            <w:vAlign w:val="center"/>
          </w:tcPr>
          <w:p w14:paraId="68DF2108" w14:textId="77777777" w:rsidR="007D7A20" w:rsidRPr="002852B0" w:rsidRDefault="007D7A20" w:rsidP="007D2745">
            <w:pPr>
              <w:widowControl/>
              <w:spacing w:line="240" w:lineRule="exact"/>
              <w:jc w:val="center"/>
              <w:rPr>
                <w:rFonts w:ascii="游明朝" w:eastAsia="游明朝" w:hAnsi="游明朝"/>
                <w:sz w:val="20"/>
                <w:szCs w:val="20"/>
              </w:rPr>
            </w:pPr>
            <w:r w:rsidRPr="002852B0">
              <w:rPr>
                <w:rFonts w:ascii="游明朝" w:eastAsia="游明朝" w:hAnsi="游明朝" w:hint="eastAsia"/>
                <w:sz w:val="20"/>
                <w:szCs w:val="20"/>
              </w:rPr>
              <w:t>事業内容</w:t>
            </w:r>
          </w:p>
        </w:tc>
        <w:tc>
          <w:tcPr>
            <w:tcW w:w="891" w:type="dxa"/>
            <w:vMerge w:val="restart"/>
            <w:vAlign w:val="center"/>
          </w:tcPr>
          <w:p w14:paraId="530328C4" w14:textId="77777777" w:rsidR="007D7A20" w:rsidRPr="002852B0" w:rsidRDefault="007D7A20" w:rsidP="007D2745">
            <w:pPr>
              <w:widowControl/>
              <w:spacing w:line="240" w:lineRule="exact"/>
              <w:jc w:val="center"/>
              <w:rPr>
                <w:rFonts w:ascii="游明朝" w:eastAsia="游明朝" w:hAnsi="游明朝"/>
                <w:sz w:val="20"/>
                <w:szCs w:val="20"/>
              </w:rPr>
            </w:pPr>
            <w:r w:rsidRPr="002852B0">
              <w:rPr>
                <w:rFonts w:ascii="游明朝" w:eastAsia="游明朝" w:hAnsi="游明朝" w:hint="eastAsia"/>
                <w:sz w:val="20"/>
                <w:szCs w:val="20"/>
              </w:rPr>
              <w:t>事業量</w:t>
            </w:r>
          </w:p>
        </w:tc>
        <w:tc>
          <w:tcPr>
            <w:tcW w:w="1142" w:type="dxa"/>
            <w:vMerge w:val="restart"/>
            <w:vAlign w:val="center"/>
          </w:tcPr>
          <w:p w14:paraId="3B3FC085" w14:textId="77777777" w:rsidR="007D7A20" w:rsidRPr="002852B0" w:rsidRDefault="007D7A20" w:rsidP="007D2745">
            <w:pPr>
              <w:widowControl/>
              <w:spacing w:line="240" w:lineRule="exact"/>
              <w:jc w:val="center"/>
              <w:rPr>
                <w:rFonts w:ascii="游明朝" w:eastAsia="游明朝" w:hAnsi="游明朝"/>
                <w:sz w:val="20"/>
                <w:szCs w:val="20"/>
              </w:rPr>
            </w:pPr>
            <w:r w:rsidRPr="002852B0">
              <w:rPr>
                <w:rFonts w:ascii="游明朝" w:eastAsia="游明朝" w:hAnsi="游明朝" w:hint="eastAsia"/>
                <w:sz w:val="20"/>
                <w:szCs w:val="20"/>
              </w:rPr>
              <w:t>総事業費</w:t>
            </w:r>
          </w:p>
        </w:tc>
        <w:tc>
          <w:tcPr>
            <w:tcW w:w="3544" w:type="dxa"/>
            <w:gridSpan w:val="4"/>
            <w:vAlign w:val="center"/>
          </w:tcPr>
          <w:p w14:paraId="17C97593" w14:textId="77777777" w:rsidR="007D7A20" w:rsidRPr="002852B0" w:rsidRDefault="007D7A20" w:rsidP="007D2745">
            <w:pPr>
              <w:widowControl/>
              <w:spacing w:line="240" w:lineRule="exact"/>
              <w:jc w:val="center"/>
              <w:rPr>
                <w:rFonts w:ascii="游明朝" w:eastAsia="游明朝" w:hAnsi="游明朝"/>
                <w:sz w:val="20"/>
                <w:szCs w:val="20"/>
              </w:rPr>
            </w:pPr>
            <w:r w:rsidRPr="002852B0">
              <w:rPr>
                <w:rFonts w:ascii="游明朝" w:eastAsia="游明朝" w:hAnsi="游明朝" w:hint="eastAsia"/>
                <w:sz w:val="20"/>
                <w:szCs w:val="20"/>
              </w:rPr>
              <w:t>負担区分</w:t>
            </w:r>
          </w:p>
        </w:tc>
        <w:tc>
          <w:tcPr>
            <w:tcW w:w="1134" w:type="dxa"/>
            <w:vMerge w:val="restart"/>
          </w:tcPr>
          <w:p w14:paraId="26B05847" w14:textId="77777777" w:rsidR="007D7A20" w:rsidRPr="002852B0" w:rsidRDefault="007D7A20" w:rsidP="007D2745">
            <w:pPr>
              <w:widowControl/>
              <w:spacing w:line="240" w:lineRule="exact"/>
              <w:jc w:val="center"/>
              <w:rPr>
                <w:rFonts w:ascii="游明朝" w:eastAsia="游明朝" w:hAnsi="游明朝"/>
                <w:sz w:val="20"/>
                <w:szCs w:val="20"/>
              </w:rPr>
            </w:pPr>
            <w:r w:rsidRPr="002852B0">
              <w:rPr>
                <w:rFonts w:ascii="游明朝" w:eastAsia="游明朝" w:hAnsi="游明朝" w:hint="eastAsia"/>
                <w:sz w:val="20"/>
                <w:szCs w:val="20"/>
              </w:rPr>
              <w:t>活用予定</w:t>
            </w:r>
          </w:p>
          <w:p w14:paraId="56376765" w14:textId="77777777" w:rsidR="007D7A20" w:rsidRPr="002852B0" w:rsidRDefault="007D7A20" w:rsidP="007D2745">
            <w:pPr>
              <w:widowControl/>
              <w:spacing w:line="240" w:lineRule="exact"/>
              <w:jc w:val="center"/>
              <w:rPr>
                <w:rFonts w:ascii="游明朝" w:eastAsia="游明朝" w:hAnsi="游明朝"/>
                <w:sz w:val="20"/>
                <w:szCs w:val="20"/>
              </w:rPr>
            </w:pPr>
            <w:r w:rsidRPr="002852B0">
              <w:rPr>
                <w:rFonts w:ascii="游明朝" w:eastAsia="游明朝" w:hAnsi="游明朝" w:hint="eastAsia"/>
                <w:sz w:val="20"/>
                <w:szCs w:val="20"/>
              </w:rPr>
              <w:t>補助事業</w:t>
            </w:r>
          </w:p>
        </w:tc>
      </w:tr>
      <w:tr w:rsidR="002852B0" w:rsidRPr="002852B0" w14:paraId="3C8A350D" w14:textId="77777777" w:rsidTr="007D2745">
        <w:trPr>
          <w:trHeight w:val="176"/>
        </w:trPr>
        <w:tc>
          <w:tcPr>
            <w:tcW w:w="1118" w:type="dxa"/>
            <w:vMerge/>
            <w:vAlign w:val="center"/>
          </w:tcPr>
          <w:p w14:paraId="0ED3EBD9" w14:textId="77777777" w:rsidR="007D7A20" w:rsidRPr="002852B0" w:rsidRDefault="007D7A20" w:rsidP="007D2745">
            <w:pPr>
              <w:widowControl/>
              <w:spacing w:line="240" w:lineRule="exact"/>
              <w:jc w:val="center"/>
              <w:rPr>
                <w:rFonts w:ascii="游明朝" w:eastAsia="游明朝" w:hAnsi="游明朝"/>
                <w:sz w:val="20"/>
                <w:szCs w:val="20"/>
              </w:rPr>
            </w:pPr>
          </w:p>
        </w:tc>
        <w:tc>
          <w:tcPr>
            <w:tcW w:w="892" w:type="dxa"/>
            <w:vMerge/>
            <w:vAlign w:val="center"/>
          </w:tcPr>
          <w:p w14:paraId="730B913C" w14:textId="77777777" w:rsidR="007D7A20" w:rsidRPr="002852B0" w:rsidRDefault="007D7A20" w:rsidP="007D2745">
            <w:pPr>
              <w:widowControl/>
              <w:spacing w:line="240" w:lineRule="exact"/>
              <w:jc w:val="center"/>
              <w:rPr>
                <w:rFonts w:ascii="游明朝" w:eastAsia="游明朝" w:hAnsi="游明朝"/>
                <w:sz w:val="20"/>
                <w:szCs w:val="20"/>
              </w:rPr>
            </w:pPr>
          </w:p>
        </w:tc>
        <w:tc>
          <w:tcPr>
            <w:tcW w:w="1055" w:type="dxa"/>
            <w:vMerge/>
            <w:vAlign w:val="center"/>
          </w:tcPr>
          <w:p w14:paraId="1DCFADD9" w14:textId="77777777" w:rsidR="007D7A20" w:rsidRPr="002852B0" w:rsidRDefault="007D7A20" w:rsidP="007D2745">
            <w:pPr>
              <w:widowControl/>
              <w:spacing w:line="240" w:lineRule="exact"/>
              <w:jc w:val="center"/>
              <w:rPr>
                <w:rFonts w:ascii="游明朝" w:eastAsia="游明朝" w:hAnsi="游明朝"/>
                <w:sz w:val="20"/>
                <w:szCs w:val="20"/>
              </w:rPr>
            </w:pPr>
          </w:p>
        </w:tc>
        <w:tc>
          <w:tcPr>
            <w:tcW w:w="891" w:type="dxa"/>
            <w:vMerge/>
            <w:vAlign w:val="center"/>
          </w:tcPr>
          <w:p w14:paraId="434D2BD5" w14:textId="77777777" w:rsidR="007D7A20" w:rsidRPr="002852B0" w:rsidRDefault="007D7A20" w:rsidP="007D2745">
            <w:pPr>
              <w:widowControl/>
              <w:spacing w:line="240" w:lineRule="exact"/>
              <w:jc w:val="center"/>
              <w:rPr>
                <w:rFonts w:ascii="游明朝" w:eastAsia="游明朝" w:hAnsi="游明朝"/>
                <w:sz w:val="20"/>
                <w:szCs w:val="20"/>
              </w:rPr>
            </w:pPr>
          </w:p>
        </w:tc>
        <w:tc>
          <w:tcPr>
            <w:tcW w:w="1142" w:type="dxa"/>
            <w:vMerge/>
            <w:vAlign w:val="center"/>
          </w:tcPr>
          <w:p w14:paraId="02976798" w14:textId="77777777" w:rsidR="007D7A20" w:rsidRPr="002852B0" w:rsidRDefault="007D7A20" w:rsidP="007D2745">
            <w:pPr>
              <w:widowControl/>
              <w:spacing w:line="240" w:lineRule="exact"/>
              <w:jc w:val="center"/>
              <w:rPr>
                <w:rFonts w:ascii="游明朝" w:eastAsia="游明朝" w:hAnsi="游明朝"/>
                <w:sz w:val="20"/>
                <w:szCs w:val="20"/>
              </w:rPr>
            </w:pPr>
          </w:p>
        </w:tc>
        <w:tc>
          <w:tcPr>
            <w:tcW w:w="851" w:type="dxa"/>
            <w:vAlign w:val="center"/>
          </w:tcPr>
          <w:p w14:paraId="056DE433" w14:textId="77777777" w:rsidR="007D7A20" w:rsidRPr="002852B0" w:rsidRDefault="007D7A20" w:rsidP="007D2745">
            <w:pPr>
              <w:spacing w:line="240" w:lineRule="exact"/>
              <w:jc w:val="center"/>
              <w:rPr>
                <w:rFonts w:ascii="游明朝" w:eastAsia="游明朝" w:hAnsi="游明朝"/>
                <w:sz w:val="20"/>
                <w:szCs w:val="20"/>
              </w:rPr>
            </w:pPr>
            <w:r w:rsidRPr="002852B0">
              <w:rPr>
                <w:rFonts w:ascii="游明朝" w:eastAsia="游明朝" w:hAnsi="游明朝" w:hint="eastAsia"/>
                <w:sz w:val="20"/>
                <w:szCs w:val="20"/>
              </w:rPr>
              <w:t>国</w:t>
            </w:r>
          </w:p>
        </w:tc>
        <w:tc>
          <w:tcPr>
            <w:tcW w:w="850" w:type="dxa"/>
            <w:vAlign w:val="center"/>
          </w:tcPr>
          <w:p w14:paraId="63D831EC" w14:textId="77777777" w:rsidR="007D7A20" w:rsidRPr="002852B0" w:rsidRDefault="007D7A20" w:rsidP="007D2745">
            <w:pPr>
              <w:widowControl/>
              <w:spacing w:line="240" w:lineRule="exact"/>
              <w:jc w:val="center"/>
              <w:rPr>
                <w:rFonts w:ascii="游明朝" w:eastAsia="游明朝" w:hAnsi="游明朝"/>
                <w:sz w:val="20"/>
                <w:szCs w:val="20"/>
              </w:rPr>
            </w:pPr>
            <w:r w:rsidRPr="002852B0">
              <w:rPr>
                <w:rFonts w:ascii="游明朝" w:eastAsia="游明朝" w:hAnsi="游明朝" w:hint="eastAsia"/>
                <w:sz w:val="20"/>
                <w:szCs w:val="20"/>
              </w:rPr>
              <w:t>県</w:t>
            </w:r>
          </w:p>
        </w:tc>
        <w:tc>
          <w:tcPr>
            <w:tcW w:w="851" w:type="dxa"/>
            <w:vAlign w:val="center"/>
          </w:tcPr>
          <w:p w14:paraId="780020CF" w14:textId="77777777" w:rsidR="007D7A20" w:rsidRPr="002852B0" w:rsidRDefault="007D7A20" w:rsidP="007D2745">
            <w:pPr>
              <w:widowControl/>
              <w:spacing w:line="240" w:lineRule="exact"/>
              <w:jc w:val="center"/>
              <w:rPr>
                <w:rFonts w:ascii="游明朝" w:eastAsia="游明朝" w:hAnsi="游明朝"/>
                <w:sz w:val="20"/>
                <w:szCs w:val="20"/>
              </w:rPr>
            </w:pPr>
            <w:r w:rsidRPr="002852B0">
              <w:rPr>
                <w:rFonts w:ascii="游明朝" w:eastAsia="游明朝" w:hAnsi="游明朝" w:hint="eastAsia"/>
                <w:sz w:val="20"/>
                <w:szCs w:val="20"/>
              </w:rPr>
              <w:t>市町</w:t>
            </w:r>
          </w:p>
        </w:tc>
        <w:tc>
          <w:tcPr>
            <w:tcW w:w="992" w:type="dxa"/>
            <w:vAlign w:val="center"/>
          </w:tcPr>
          <w:p w14:paraId="37F7A04F" w14:textId="77777777" w:rsidR="007D7A20" w:rsidRPr="002852B0" w:rsidRDefault="007D7A20" w:rsidP="007D2745">
            <w:pPr>
              <w:widowControl/>
              <w:spacing w:line="240" w:lineRule="exact"/>
              <w:jc w:val="center"/>
              <w:rPr>
                <w:rFonts w:ascii="游明朝" w:eastAsia="游明朝" w:hAnsi="游明朝"/>
                <w:sz w:val="20"/>
                <w:szCs w:val="20"/>
              </w:rPr>
            </w:pPr>
            <w:r w:rsidRPr="002852B0">
              <w:rPr>
                <w:rFonts w:ascii="游明朝" w:eastAsia="游明朝" w:hAnsi="游明朝" w:hint="eastAsia"/>
                <w:sz w:val="20"/>
                <w:szCs w:val="20"/>
              </w:rPr>
              <w:t>その他</w:t>
            </w:r>
          </w:p>
        </w:tc>
        <w:tc>
          <w:tcPr>
            <w:tcW w:w="1134" w:type="dxa"/>
            <w:vMerge/>
          </w:tcPr>
          <w:p w14:paraId="31CDBAF6" w14:textId="77777777" w:rsidR="007D7A20" w:rsidRPr="002852B0" w:rsidRDefault="007D7A20" w:rsidP="007D2745">
            <w:pPr>
              <w:widowControl/>
              <w:spacing w:line="240" w:lineRule="exact"/>
              <w:jc w:val="center"/>
              <w:rPr>
                <w:rFonts w:ascii="游明朝" w:eastAsia="游明朝" w:hAnsi="游明朝"/>
                <w:sz w:val="20"/>
                <w:szCs w:val="20"/>
              </w:rPr>
            </w:pPr>
          </w:p>
        </w:tc>
      </w:tr>
      <w:tr w:rsidR="002852B0" w:rsidRPr="002852B0" w14:paraId="1BE0A744" w14:textId="77777777" w:rsidTr="007D2745">
        <w:tc>
          <w:tcPr>
            <w:tcW w:w="1118" w:type="dxa"/>
          </w:tcPr>
          <w:p w14:paraId="1D220AB8" w14:textId="77777777" w:rsidR="007D7A20" w:rsidRPr="002852B0" w:rsidRDefault="007D7A20" w:rsidP="007D2745">
            <w:pPr>
              <w:widowControl/>
              <w:spacing w:line="240" w:lineRule="exact"/>
              <w:jc w:val="left"/>
              <w:rPr>
                <w:rFonts w:ascii="游明朝" w:eastAsia="游明朝" w:hAnsi="游明朝"/>
                <w:sz w:val="20"/>
                <w:szCs w:val="20"/>
              </w:rPr>
            </w:pPr>
          </w:p>
          <w:p w14:paraId="3E01E3E6" w14:textId="77777777" w:rsidR="007D7A20" w:rsidRPr="002852B0" w:rsidRDefault="007D7A20" w:rsidP="007D2745">
            <w:pPr>
              <w:widowControl/>
              <w:spacing w:line="240" w:lineRule="exact"/>
              <w:jc w:val="left"/>
              <w:rPr>
                <w:rFonts w:ascii="游明朝" w:eastAsia="游明朝" w:hAnsi="游明朝"/>
                <w:sz w:val="20"/>
                <w:szCs w:val="20"/>
              </w:rPr>
            </w:pPr>
          </w:p>
        </w:tc>
        <w:tc>
          <w:tcPr>
            <w:tcW w:w="892" w:type="dxa"/>
          </w:tcPr>
          <w:p w14:paraId="6990CB17" w14:textId="77777777" w:rsidR="007D7A20" w:rsidRPr="002852B0" w:rsidRDefault="007D7A20" w:rsidP="007D2745">
            <w:pPr>
              <w:widowControl/>
              <w:spacing w:line="240" w:lineRule="exact"/>
              <w:jc w:val="left"/>
              <w:rPr>
                <w:rFonts w:ascii="游明朝" w:eastAsia="游明朝" w:hAnsi="游明朝"/>
                <w:sz w:val="20"/>
                <w:szCs w:val="20"/>
              </w:rPr>
            </w:pPr>
          </w:p>
        </w:tc>
        <w:tc>
          <w:tcPr>
            <w:tcW w:w="1055" w:type="dxa"/>
          </w:tcPr>
          <w:p w14:paraId="72CC17B4" w14:textId="77777777" w:rsidR="007D7A20" w:rsidRPr="002852B0" w:rsidRDefault="007D7A20" w:rsidP="007D2745">
            <w:pPr>
              <w:widowControl/>
              <w:spacing w:line="240" w:lineRule="exact"/>
              <w:jc w:val="left"/>
              <w:rPr>
                <w:rFonts w:ascii="游明朝" w:eastAsia="游明朝" w:hAnsi="游明朝"/>
                <w:sz w:val="20"/>
                <w:szCs w:val="20"/>
              </w:rPr>
            </w:pPr>
          </w:p>
        </w:tc>
        <w:tc>
          <w:tcPr>
            <w:tcW w:w="891" w:type="dxa"/>
          </w:tcPr>
          <w:p w14:paraId="1AB6593E" w14:textId="77777777" w:rsidR="007D7A20" w:rsidRPr="002852B0" w:rsidRDefault="007D7A20" w:rsidP="007D2745">
            <w:pPr>
              <w:widowControl/>
              <w:spacing w:line="240" w:lineRule="exact"/>
              <w:jc w:val="left"/>
              <w:rPr>
                <w:rFonts w:ascii="游明朝" w:eastAsia="游明朝" w:hAnsi="游明朝"/>
                <w:sz w:val="20"/>
                <w:szCs w:val="20"/>
              </w:rPr>
            </w:pPr>
          </w:p>
        </w:tc>
        <w:tc>
          <w:tcPr>
            <w:tcW w:w="1142" w:type="dxa"/>
          </w:tcPr>
          <w:p w14:paraId="608A54F2" w14:textId="77777777" w:rsidR="007D7A20" w:rsidRPr="002852B0" w:rsidRDefault="007D7A20" w:rsidP="007D2745">
            <w:pPr>
              <w:widowControl/>
              <w:spacing w:line="240" w:lineRule="exact"/>
              <w:jc w:val="left"/>
              <w:rPr>
                <w:rFonts w:ascii="游明朝" w:eastAsia="游明朝" w:hAnsi="游明朝"/>
                <w:sz w:val="20"/>
                <w:szCs w:val="20"/>
              </w:rPr>
            </w:pPr>
          </w:p>
        </w:tc>
        <w:tc>
          <w:tcPr>
            <w:tcW w:w="851" w:type="dxa"/>
          </w:tcPr>
          <w:p w14:paraId="35E9B54F" w14:textId="77777777" w:rsidR="007D7A20" w:rsidRPr="002852B0" w:rsidRDefault="007D7A20" w:rsidP="007D2745">
            <w:pPr>
              <w:widowControl/>
              <w:spacing w:line="240" w:lineRule="exact"/>
              <w:jc w:val="left"/>
              <w:rPr>
                <w:rFonts w:ascii="游明朝" w:eastAsia="游明朝" w:hAnsi="游明朝"/>
                <w:sz w:val="20"/>
                <w:szCs w:val="20"/>
              </w:rPr>
            </w:pPr>
          </w:p>
        </w:tc>
        <w:tc>
          <w:tcPr>
            <w:tcW w:w="850" w:type="dxa"/>
          </w:tcPr>
          <w:p w14:paraId="61DD7908" w14:textId="77777777" w:rsidR="007D7A20" w:rsidRPr="002852B0" w:rsidRDefault="007D7A20" w:rsidP="007D2745">
            <w:pPr>
              <w:widowControl/>
              <w:spacing w:line="240" w:lineRule="exact"/>
              <w:jc w:val="left"/>
              <w:rPr>
                <w:rFonts w:ascii="游明朝" w:eastAsia="游明朝" w:hAnsi="游明朝"/>
                <w:sz w:val="20"/>
                <w:szCs w:val="20"/>
              </w:rPr>
            </w:pPr>
          </w:p>
        </w:tc>
        <w:tc>
          <w:tcPr>
            <w:tcW w:w="851" w:type="dxa"/>
          </w:tcPr>
          <w:p w14:paraId="0878FFE0" w14:textId="77777777" w:rsidR="007D7A20" w:rsidRPr="002852B0" w:rsidRDefault="007D7A20" w:rsidP="007D2745">
            <w:pPr>
              <w:widowControl/>
              <w:spacing w:line="240" w:lineRule="exact"/>
              <w:jc w:val="left"/>
              <w:rPr>
                <w:rFonts w:ascii="游明朝" w:eastAsia="游明朝" w:hAnsi="游明朝"/>
                <w:sz w:val="20"/>
                <w:szCs w:val="20"/>
              </w:rPr>
            </w:pPr>
          </w:p>
        </w:tc>
        <w:tc>
          <w:tcPr>
            <w:tcW w:w="992" w:type="dxa"/>
          </w:tcPr>
          <w:p w14:paraId="24FCF14B" w14:textId="77777777" w:rsidR="007D7A20" w:rsidRPr="002852B0" w:rsidRDefault="007D7A20" w:rsidP="007D2745">
            <w:pPr>
              <w:widowControl/>
              <w:spacing w:line="240" w:lineRule="exact"/>
              <w:jc w:val="left"/>
              <w:rPr>
                <w:rFonts w:ascii="游明朝" w:eastAsia="游明朝" w:hAnsi="游明朝"/>
                <w:sz w:val="20"/>
                <w:szCs w:val="20"/>
              </w:rPr>
            </w:pPr>
          </w:p>
        </w:tc>
        <w:tc>
          <w:tcPr>
            <w:tcW w:w="1134" w:type="dxa"/>
          </w:tcPr>
          <w:p w14:paraId="16C19793" w14:textId="77777777" w:rsidR="007D7A20" w:rsidRPr="002852B0" w:rsidRDefault="007D7A20" w:rsidP="007D2745">
            <w:pPr>
              <w:widowControl/>
              <w:spacing w:line="240" w:lineRule="exact"/>
              <w:jc w:val="left"/>
              <w:rPr>
                <w:rFonts w:ascii="游明朝" w:eastAsia="游明朝" w:hAnsi="游明朝"/>
                <w:sz w:val="20"/>
                <w:szCs w:val="20"/>
              </w:rPr>
            </w:pPr>
          </w:p>
        </w:tc>
      </w:tr>
      <w:tr w:rsidR="002852B0" w:rsidRPr="002852B0" w14:paraId="67905E76" w14:textId="77777777" w:rsidTr="007D2745">
        <w:tc>
          <w:tcPr>
            <w:tcW w:w="1118" w:type="dxa"/>
          </w:tcPr>
          <w:p w14:paraId="147D8C69" w14:textId="77777777" w:rsidR="007D7A20" w:rsidRPr="002852B0" w:rsidRDefault="007D7A20" w:rsidP="007D2745">
            <w:pPr>
              <w:widowControl/>
              <w:spacing w:line="240" w:lineRule="exact"/>
              <w:jc w:val="left"/>
              <w:rPr>
                <w:rFonts w:ascii="游明朝" w:eastAsia="游明朝" w:hAnsi="游明朝"/>
                <w:sz w:val="20"/>
                <w:szCs w:val="20"/>
              </w:rPr>
            </w:pPr>
          </w:p>
          <w:p w14:paraId="2F804E2B" w14:textId="77777777" w:rsidR="007D7A20" w:rsidRPr="002852B0" w:rsidRDefault="007D7A20" w:rsidP="007D2745">
            <w:pPr>
              <w:widowControl/>
              <w:spacing w:line="240" w:lineRule="exact"/>
              <w:jc w:val="left"/>
              <w:rPr>
                <w:rFonts w:ascii="游明朝" w:eastAsia="游明朝" w:hAnsi="游明朝"/>
                <w:sz w:val="20"/>
                <w:szCs w:val="20"/>
              </w:rPr>
            </w:pPr>
          </w:p>
        </w:tc>
        <w:tc>
          <w:tcPr>
            <w:tcW w:w="892" w:type="dxa"/>
          </w:tcPr>
          <w:p w14:paraId="6843A009" w14:textId="77777777" w:rsidR="007D7A20" w:rsidRPr="002852B0" w:rsidRDefault="007D7A20" w:rsidP="007D2745">
            <w:pPr>
              <w:widowControl/>
              <w:spacing w:line="240" w:lineRule="exact"/>
              <w:jc w:val="left"/>
              <w:rPr>
                <w:rFonts w:ascii="游明朝" w:eastAsia="游明朝" w:hAnsi="游明朝"/>
                <w:sz w:val="20"/>
                <w:szCs w:val="20"/>
              </w:rPr>
            </w:pPr>
          </w:p>
        </w:tc>
        <w:tc>
          <w:tcPr>
            <w:tcW w:w="1055" w:type="dxa"/>
          </w:tcPr>
          <w:p w14:paraId="055F6000" w14:textId="77777777" w:rsidR="007D7A20" w:rsidRPr="002852B0" w:rsidRDefault="007D7A20" w:rsidP="007D2745">
            <w:pPr>
              <w:widowControl/>
              <w:spacing w:line="240" w:lineRule="exact"/>
              <w:jc w:val="left"/>
              <w:rPr>
                <w:rFonts w:ascii="游明朝" w:eastAsia="游明朝" w:hAnsi="游明朝"/>
                <w:sz w:val="20"/>
                <w:szCs w:val="20"/>
              </w:rPr>
            </w:pPr>
          </w:p>
        </w:tc>
        <w:tc>
          <w:tcPr>
            <w:tcW w:w="891" w:type="dxa"/>
          </w:tcPr>
          <w:p w14:paraId="36F2949A" w14:textId="77777777" w:rsidR="007D7A20" w:rsidRPr="002852B0" w:rsidRDefault="007D7A20" w:rsidP="007D2745">
            <w:pPr>
              <w:widowControl/>
              <w:spacing w:line="240" w:lineRule="exact"/>
              <w:jc w:val="left"/>
              <w:rPr>
                <w:rFonts w:ascii="游明朝" w:eastAsia="游明朝" w:hAnsi="游明朝"/>
                <w:sz w:val="20"/>
                <w:szCs w:val="20"/>
              </w:rPr>
            </w:pPr>
          </w:p>
        </w:tc>
        <w:tc>
          <w:tcPr>
            <w:tcW w:w="1142" w:type="dxa"/>
          </w:tcPr>
          <w:p w14:paraId="133B9F0E" w14:textId="77777777" w:rsidR="007D7A20" w:rsidRPr="002852B0" w:rsidRDefault="007D7A20" w:rsidP="007D2745">
            <w:pPr>
              <w:widowControl/>
              <w:spacing w:line="240" w:lineRule="exact"/>
              <w:jc w:val="left"/>
              <w:rPr>
                <w:rFonts w:ascii="游明朝" w:eastAsia="游明朝" w:hAnsi="游明朝"/>
                <w:sz w:val="20"/>
                <w:szCs w:val="20"/>
              </w:rPr>
            </w:pPr>
          </w:p>
        </w:tc>
        <w:tc>
          <w:tcPr>
            <w:tcW w:w="851" w:type="dxa"/>
          </w:tcPr>
          <w:p w14:paraId="71519E05" w14:textId="77777777" w:rsidR="007D7A20" w:rsidRPr="002852B0" w:rsidRDefault="007D7A20" w:rsidP="007D2745">
            <w:pPr>
              <w:widowControl/>
              <w:spacing w:line="240" w:lineRule="exact"/>
              <w:jc w:val="left"/>
              <w:rPr>
                <w:rFonts w:ascii="游明朝" w:eastAsia="游明朝" w:hAnsi="游明朝"/>
                <w:sz w:val="20"/>
                <w:szCs w:val="20"/>
              </w:rPr>
            </w:pPr>
          </w:p>
        </w:tc>
        <w:tc>
          <w:tcPr>
            <w:tcW w:w="850" w:type="dxa"/>
          </w:tcPr>
          <w:p w14:paraId="63282006" w14:textId="77777777" w:rsidR="007D7A20" w:rsidRPr="002852B0" w:rsidRDefault="007D7A20" w:rsidP="007D2745">
            <w:pPr>
              <w:widowControl/>
              <w:spacing w:line="240" w:lineRule="exact"/>
              <w:jc w:val="left"/>
              <w:rPr>
                <w:rFonts w:ascii="游明朝" w:eastAsia="游明朝" w:hAnsi="游明朝"/>
                <w:sz w:val="20"/>
                <w:szCs w:val="20"/>
              </w:rPr>
            </w:pPr>
          </w:p>
        </w:tc>
        <w:tc>
          <w:tcPr>
            <w:tcW w:w="851" w:type="dxa"/>
          </w:tcPr>
          <w:p w14:paraId="156169EA" w14:textId="77777777" w:rsidR="007D7A20" w:rsidRPr="002852B0" w:rsidRDefault="007D7A20" w:rsidP="007D2745">
            <w:pPr>
              <w:widowControl/>
              <w:spacing w:line="240" w:lineRule="exact"/>
              <w:jc w:val="left"/>
              <w:rPr>
                <w:rFonts w:ascii="游明朝" w:eastAsia="游明朝" w:hAnsi="游明朝"/>
                <w:sz w:val="20"/>
                <w:szCs w:val="20"/>
              </w:rPr>
            </w:pPr>
          </w:p>
        </w:tc>
        <w:tc>
          <w:tcPr>
            <w:tcW w:w="992" w:type="dxa"/>
          </w:tcPr>
          <w:p w14:paraId="5528E06B" w14:textId="77777777" w:rsidR="007D7A20" w:rsidRPr="002852B0" w:rsidRDefault="007D7A20" w:rsidP="007D2745">
            <w:pPr>
              <w:widowControl/>
              <w:spacing w:line="240" w:lineRule="exact"/>
              <w:jc w:val="left"/>
              <w:rPr>
                <w:rFonts w:ascii="游明朝" w:eastAsia="游明朝" w:hAnsi="游明朝"/>
                <w:sz w:val="20"/>
                <w:szCs w:val="20"/>
              </w:rPr>
            </w:pPr>
          </w:p>
        </w:tc>
        <w:tc>
          <w:tcPr>
            <w:tcW w:w="1134" w:type="dxa"/>
          </w:tcPr>
          <w:p w14:paraId="1C363B5F" w14:textId="77777777" w:rsidR="007D7A20" w:rsidRPr="002852B0" w:rsidRDefault="007D7A20" w:rsidP="007D2745">
            <w:pPr>
              <w:widowControl/>
              <w:spacing w:line="240" w:lineRule="exact"/>
              <w:jc w:val="left"/>
              <w:rPr>
                <w:rFonts w:ascii="游明朝" w:eastAsia="游明朝" w:hAnsi="游明朝"/>
                <w:sz w:val="20"/>
                <w:szCs w:val="20"/>
              </w:rPr>
            </w:pPr>
          </w:p>
        </w:tc>
      </w:tr>
    </w:tbl>
    <w:p w14:paraId="2884C27D" w14:textId="77777777" w:rsidR="007D7A20" w:rsidRPr="002852B0" w:rsidRDefault="007D7A20" w:rsidP="007D7A20">
      <w:pPr>
        <w:widowControl/>
        <w:spacing w:line="240" w:lineRule="exact"/>
        <w:jc w:val="left"/>
        <w:rPr>
          <w:rFonts w:ascii="游明朝" w:eastAsia="游明朝" w:hAnsi="游明朝"/>
          <w:sz w:val="20"/>
          <w:szCs w:val="20"/>
        </w:rPr>
      </w:pPr>
      <w:r w:rsidRPr="002852B0">
        <w:rPr>
          <w:rFonts w:ascii="游明朝" w:eastAsia="游明朝" w:hAnsi="游明朝" w:hint="eastAsia"/>
          <w:sz w:val="18"/>
          <w:szCs w:val="18"/>
        </w:rPr>
        <w:t>※活用予定の補助事業の記載要領に基づき作成。</w:t>
      </w:r>
    </w:p>
    <w:p w14:paraId="0826054A" w14:textId="77777777" w:rsidR="007D7A20" w:rsidRPr="002852B0" w:rsidRDefault="007D7A20" w:rsidP="007D7A20">
      <w:pPr>
        <w:widowControl/>
        <w:spacing w:line="240" w:lineRule="exact"/>
        <w:jc w:val="left"/>
        <w:rPr>
          <w:rFonts w:ascii="游明朝" w:eastAsia="游明朝" w:hAnsi="游明朝"/>
          <w:sz w:val="20"/>
          <w:szCs w:val="20"/>
        </w:rPr>
      </w:pPr>
    </w:p>
    <w:p w14:paraId="35A58D20" w14:textId="77777777" w:rsidR="007D7A20" w:rsidRPr="002852B0" w:rsidRDefault="007D7A20" w:rsidP="007D7A20">
      <w:pPr>
        <w:widowControl/>
        <w:spacing w:line="240" w:lineRule="exact"/>
        <w:jc w:val="left"/>
        <w:rPr>
          <w:rFonts w:ascii="游明朝" w:eastAsia="游明朝" w:hAnsi="游明朝"/>
          <w:sz w:val="20"/>
          <w:szCs w:val="20"/>
        </w:rPr>
      </w:pPr>
    </w:p>
    <w:p w14:paraId="2B23C2AB" w14:textId="77777777" w:rsidR="007D7A20" w:rsidRPr="002852B0" w:rsidRDefault="007D7A20" w:rsidP="007D7A20">
      <w:pPr>
        <w:widowControl/>
        <w:spacing w:line="240" w:lineRule="exact"/>
        <w:ind w:rightChars="-608" w:right="-1277"/>
        <w:jc w:val="left"/>
        <w:rPr>
          <w:rFonts w:ascii="游明朝" w:eastAsia="游明朝" w:hAnsi="游明朝"/>
          <w:sz w:val="20"/>
          <w:szCs w:val="20"/>
        </w:rPr>
      </w:pPr>
      <w:r w:rsidRPr="002852B0">
        <w:rPr>
          <w:rFonts w:ascii="ＭＳ Ｐゴシック" w:eastAsia="ＭＳ Ｐゴシック" w:hAnsi="ＭＳ Ｐゴシック" w:hint="eastAsia"/>
          <w:b/>
          <w:bCs/>
          <w:sz w:val="20"/>
          <w:szCs w:val="20"/>
        </w:rPr>
        <w:t>5　生産・収支計画</w:t>
      </w:r>
      <w:r w:rsidRPr="002852B0">
        <w:rPr>
          <w:rFonts w:ascii="游明朝" w:eastAsia="游明朝" w:hAnsi="游明朝" w:hint="eastAsia"/>
          <w:sz w:val="20"/>
          <w:szCs w:val="20"/>
        </w:rPr>
        <w:t xml:space="preserve">　　　　　　　　　　　　　　　　　　　　　　　　　　　（単位：ａ、㎏、円/kg、千円）　　　　　　　　　　　　　　</w:t>
      </w:r>
    </w:p>
    <w:tbl>
      <w:tblPr>
        <w:tblStyle w:val="1"/>
        <w:tblW w:w="9776" w:type="dxa"/>
        <w:tblLook w:val="04A0" w:firstRow="1" w:lastRow="0" w:firstColumn="1" w:lastColumn="0" w:noHBand="0" w:noVBand="1"/>
      </w:tblPr>
      <w:tblGrid>
        <w:gridCol w:w="565"/>
        <w:gridCol w:w="565"/>
        <w:gridCol w:w="566"/>
        <w:gridCol w:w="879"/>
        <w:gridCol w:w="1328"/>
        <w:gridCol w:w="1447"/>
        <w:gridCol w:w="1446"/>
        <w:gridCol w:w="2980"/>
      </w:tblGrid>
      <w:tr w:rsidR="002852B0" w:rsidRPr="002852B0" w14:paraId="249F56E3" w14:textId="77777777" w:rsidTr="007D2745">
        <w:tc>
          <w:tcPr>
            <w:tcW w:w="3903" w:type="dxa"/>
            <w:gridSpan w:val="5"/>
            <w:vAlign w:val="center"/>
          </w:tcPr>
          <w:p w14:paraId="15EFDCE3" w14:textId="77777777" w:rsidR="007D7A20" w:rsidRPr="002852B0" w:rsidRDefault="007D7A20" w:rsidP="007D2745">
            <w:pPr>
              <w:widowControl/>
              <w:jc w:val="center"/>
              <w:rPr>
                <w:rFonts w:ascii="游明朝" w:eastAsia="游明朝" w:hAnsi="游明朝"/>
                <w:kern w:val="0"/>
                <w:sz w:val="20"/>
                <w:szCs w:val="20"/>
              </w:rPr>
            </w:pPr>
            <w:bookmarkStart w:id="1" w:name="_Hlk132190652"/>
            <w:r w:rsidRPr="002852B0">
              <w:rPr>
                <w:rFonts w:ascii="游明朝" w:eastAsia="游明朝" w:hAnsi="游明朝" w:hint="eastAsia"/>
                <w:kern w:val="0"/>
                <w:sz w:val="20"/>
                <w:szCs w:val="20"/>
              </w:rPr>
              <w:t>区　　分</w:t>
            </w:r>
          </w:p>
        </w:tc>
        <w:tc>
          <w:tcPr>
            <w:tcW w:w="1447" w:type="dxa"/>
          </w:tcPr>
          <w:p w14:paraId="2DF99DDF" w14:textId="77777777" w:rsidR="007D7A20" w:rsidRPr="002852B0" w:rsidRDefault="007D7A20" w:rsidP="007D2745">
            <w:pPr>
              <w:widowControl/>
              <w:jc w:val="center"/>
              <w:rPr>
                <w:rFonts w:ascii="游明朝" w:eastAsia="游明朝" w:hAnsi="游明朝"/>
                <w:kern w:val="0"/>
                <w:sz w:val="20"/>
                <w:szCs w:val="20"/>
              </w:rPr>
            </w:pPr>
            <w:r w:rsidRPr="002852B0">
              <w:rPr>
                <w:rFonts w:ascii="游明朝" w:eastAsia="游明朝" w:hAnsi="游明朝" w:hint="eastAsia"/>
                <w:kern w:val="0"/>
                <w:sz w:val="20"/>
                <w:szCs w:val="20"/>
              </w:rPr>
              <w:t>現 状</w:t>
            </w:r>
          </w:p>
        </w:tc>
        <w:tc>
          <w:tcPr>
            <w:tcW w:w="1446" w:type="dxa"/>
          </w:tcPr>
          <w:p w14:paraId="5C2A50B2" w14:textId="77777777" w:rsidR="007D7A20" w:rsidRPr="002852B0" w:rsidRDefault="007D7A20" w:rsidP="007D2745">
            <w:pPr>
              <w:widowControl/>
              <w:jc w:val="center"/>
              <w:rPr>
                <w:rFonts w:ascii="游明朝" w:eastAsia="游明朝" w:hAnsi="游明朝"/>
                <w:kern w:val="0"/>
                <w:sz w:val="20"/>
                <w:szCs w:val="20"/>
              </w:rPr>
            </w:pPr>
            <w:r w:rsidRPr="002852B0">
              <w:rPr>
                <w:rFonts w:ascii="游明朝" w:eastAsia="游明朝" w:hAnsi="游明朝" w:hint="eastAsia"/>
                <w:kern w:val="0"/>
                <w:sz w:val="20"/>
                <w:szCs w:val="20"/>
              </w:rPr>
              <w:t>目　標</w:t>
            </w:r>
          </w:p>
        </w:tc>
        <w:tc>
          <w:tcPr>
            <w:tcW w:w="2980" w:type="dxa"/>
            <w:vAlign w:val="center"/>
          </w:tcPr>
          <w:p w14:paraId="5E66B0F4" w14:textId="77777777" w:rsidR="007D7A20" w:rsidRPr="002852B0" w:rsidRDefault="007D7A20" w:rsidP="007D2745">
            <w:pPr>
              <w:widowControl/>
              <w:jc w:val="center"/>
              <w:rPr>
                <w:rFonts w:ascii="游明朝" w:eastAsia="游明朝" w:hAnsi="游明朝"/>
                <w:kern w:val="0"/>
                <w:sz w:val="20"/>
                <w:szCs w:val="20"/>
              </w:rPr>
            </w:pPr>
            <w:r w:rsidRPr="002852B0">
              <w:rPr>
                <w:rFonts w:ascii="游明朝" w:eastAsia="游明朝" w:hAnsi="游明朝" w:hint="eastAsia"/>
                <w:kern w:val="0"/>
                <w:sz w:val="20"/>
                <w:szCs w:val="20"/>
              </w:rPr>
              <w:t>備　考</w:t>
            </w:r>
          </w:p>
        </w:tc>
      </w:tr>
      <w:bookmarkEnd w:id="1"/>
      <w:tr w:rsidR="002852B0" w:rsidRPr="002852B0" w14:paraId="6583E200" w14:textId="77777777" w:rsidTr="007D2745">
        <w:tc>
          <w:tcPr>
            <w:tcW w:w="565" w:type="dxa"/>
            <w:vMerge w:val="restart"/>
            <w:textDirection w:val="tbRlV"/>
          </w:tcPr>
          <w:p w14:paraId="0FD4F891" w14:textId="77777777" w:rsidR="007D7A20" w:rsidRPr="002852B0" w:rsidRDefault="007D7A20" w:rsidP="007D2745">
            <w:pPr>
              <w:widowControl/>
              <w:ind w:left="100" w:right="113" w:hangingChars="50" w:hanging="100"/>
              <w:jc w:val="left"/>
              <w:rPr>
                <w:rFonts w:ascii="游明朝" w:eastAsia="游明朝" w:hAnsi="游明朝"/>
                <w:kern w:val="0"/>
                <w:sz w:val="20"/>
                <w:szCs w:val="20"/>
              </w:rPr>
            </w:pPr>
            <w:r w:rsidRPr="002852B0">
              <w:rPr>
                <w:rFonts w:ascii="游明朝" w:eastAsia="游明朝" w:hAnsi="游明朝" w:hint="eastAsia"/>
                <w:kern w:val="0"/>
                <w:sz w:val="20"/>
                <w:szCs w:val="20"/>
              </w:rPr>
              <w:t>農　業　収　入</w:t>
            </w:r>
          </w:p>
        </w:tc>
        <w:tc>
          <w:tcPr>
            <w:tcW w:w="2010" w:type="dxa"/>
            <w:gridSpan w:val="3"/>
            <w:vMerge w:val="restart"/>
          </w:tcPr>
          <w:p w14:paraId="78508BB1" w14:textId="77777777" w:rsidR="007D7A20" w:rsidRPr="002852B0" w:rsidRDefault="007D7A20" w:rsidP="007D2745">
            <w:pPr>
              <w:widowControl/>
              <w:jc w:val="center"/>
              <w:rPr>
                <w:rFonts w:ascii="游明朝" w:eastAsia="游明朝" w:hAnsi="游明朝"/>
                <w:kern w:val="0"/>
                <w:sz w:val="16"/>
                <w:szCs w:val="16"/>
              </w:rPr>
            </w:pPr>
            <w:r w:rsidRPr="002852B0">
              <w:rPr>
                <w:rFonts w:ascii="游明朝" w:eastAsia="游明朝" w:hAnsi="游明朝" w:hint="eastAsia"/>
                <w:kern w:val="0"/>
                <w:sz w:val="16"/>
                <w:szCs w:val="16"/>
              </w:rPr>
              <w:t>(入植の品目)</w:t>
            </w:r>
          </w:p>
        </w:tc>
        <w:tc>
          <w:tcPr>
            <w:tcW w:w="1328" w:type="dxa"/>
            <w:vAlign w:val="center"/>
          </w:tcPr>
          <w:p w14:paraId="450C0E45" w14:textId="77777777" w:rsidR="007D7A20" w:rsidRPr="002852B0" w:rsidRDefault="007D7A20" w:rsidP="007D2745">
            <w:pPr>
              <w:jc w:val="center"/>
              <w:rPr>
                <w:rFonts w:ascii="游明朝" w:eastAsia="游明朝" w:hAnsi="游明朝"/>
                <w:kern w:val="0"/>
                <w:sz w:val="20"/>
                <w:szCs w:val="20"/>
              </w:rPr>
            </w:pPr>
            <w:r w:rsidRPr="002852B0">
              <w:rPr>
                <w:rFonts w:ascii="游明朝" w:eastAsia="游明朝" w:hAnsi="游明朝" w:hint="eastAsia"/>
                <w:kern w:val="0"/>
                <w:sz w:val="20"/>
                <w:szCs w:val="20"/>
              </w:rPr>
              <w:t>作付面積</w:t>
            </w:r>
          </w:p>
        </w:tc>
        <w:tc>
          <w:tcPr>
            <w:tcW w:w="1447" w:type="dxa"/>
          </w:tcPr>
          <w:p w14:paraId="7A8C4867" w14:textId="77777777" w:rsidR="007D7A20" w:rsidRPr="002852B0" w:rsidRDefault="007D7A20" w:rsidP="007D2745">
            <w:pPr>
              <w:jc w:val="right"/>
              <w:rPr>
                <w:rFonts w:ascii="游明朝" w:eastAsia="游明朝" w:hAnsi="游明朝"/>
                <w:kern w:val="0"/>
                <w:sz w:val="20"/>
                <w:szCs w:val="20"/>
              </w:rPr>
            </w:pPr>
          </w:p>
        </w:tc>
        <w:tc>
          <w:tcPr>
            <w:tcW w:w="1446" w:type="dxa"/>
          </w:tcPr>
          <w:p w14:paraId="72C2815D" w14:textId="77777777" w:rsidR="007D7A20" w:rsidRPr="002852B0" w:rsidRDefault="007D7A20" w:rsidP="007D2745">
            <w:pPr>
              <w:widowControl/>
              <w:jc w:val="right"/>
              <w:rPr>
                <w:rFonts w:ascii="游明朝" w:eastAsia="游明朝" w:hAnsi="游明朝"/>
                <w:kern w:val="0"/>
                <w:sz w:val="20"/>
                <w:szCs w:val="20"/>
              </w:rPr>
            </w:pPr>
          </w:p>
        </w:tc>
        <w:tc>
          <w:tcPr>
            <w:tcW w:w="2980" w:type="dxa"/>
          </w:tcPr>
          <w:p w14:paraId="2AE9C6FF"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48797CEE" w14:textId="77777777" w:rsidTr="007D2745">
        <w:trPr>
          <w:trHeight w:val="158"/>
        </w:trPr>
        <w:tc>
          <w:tcPr>
            <w:tcW w:w="565" w:type="dxa"/>
            <w:vMerge/>
          </w:tcPr>
          <w:p w14:paraId="0F821124" w14:textId="77777777" w:rsidR="007D7A20" w:rsidRPr="002852B0" w:rsidRDefault="007D7A20" w:rsidP="007D2745">
            <w:pPr>
              <w:widowControl/>
              <w:jc w:val="left"/>
              <w:rPr>
                <w:rFonts w:ascii="游明朝" w:eastAsia="游明朝" w:hAnsi="游明朝"/>
                <w:kern w:val="0"/>
                <w:sz w:val="20"/>
                <w:szCs w:val="20"/>
              </w:rPr>
            </w:pPr>
          </w:p>
        </w:tc>
        <w:tc>
          <w:tcPr>
            <w:tcW w:w="2010" w:type="dxa"/>
            <w:gridSpan w:val="3"/>
            <w:vMerge/>
          </w:tcPr>
          <w:p w14:paraId="0BD83E37" w14:textId="77777777" w:rsidR="007D7A20" w:rsidRPr="002852B0" w:rsidRDefault="007D7A20" w:rsidP="007D2745">
            <w:pPr>
              <w:widowControl/>
              <w:jc w:val="center"/>
              <w:rPr>
                <w:rFonts w:ascii="游明朝" w:eastAsia="游明朝" w:hAnsi="游明朝"/>
                <w:kern w:val="0"/>
                <w:sz w:val="20"/>
                <w:szCs w:val="20"/>
              </w:rPr>
            </w:pPr>
          </w:p>
        </w:tc>
        <w:tc>
          <w:tcPr>
            <w:tcW w:w="1328" w:type="dxa"/>
            <w:vAlign w:val="center"/>
          </w:tcPr>
          <w:p w14:paraId="01D776F0" w14:textId="77777777" w:rsidR="007D7A20" w:rsidRPr="002852B0" w:rsidRDefault="007D7A20" w:rsidP="007D2745">
            <w:pPr>
              <w:widowControl/>
              <w:jc w:val="center"/>
              <w:rPr>
                <w:rFonts w:ascii="游明朝" w:eastAsia="游明朝" w:hAnsi="游明朝"/>
                <w:kern w:val="0"/>
                <w:sz w:val="20"/>
                <w:szCs w:val="20"/>
              </w:rPr>
            </w:pPr>
            <w:r w:rsidRPr="002852B0">
              <w:rPr>
                <w:rFonts w:ascii="游明朝" w:eastAsia="游明朝" w:hAnsi="游明朝" w:hint="eastAsia"/>
                <w:kern w:val="0"/>
                <w:sz w:val="16"/>
                <w:szCs w:val="16"/>
              </w:rPr>
              <w:t>10a当たり収量</w:t>
            </w:r>
          </w:p>
        </w:tc>
        <w:tc>
          <w:tcPr>
            <w:tcW w:w="1447" w:type="dxa"/>
          </w:tcPr>
          <w:p w14:paraId="41FA7615" w14:textId="77777777" w:rsidR="007D7A20" w:rsidRPr="002852B0" w:rsidRDefault="007D7A20" w:rsidP="007D2745">
            <w:pPr>
              <w:widowControl/>
              <w:jc w:val="right"/>
              <w:rPr>
                <w:rFonts w:ascii="游明朝" w:eastAsia="游明朝" w:hAnsi="游明朝"/>
                <w:kern w:val="0"/>
                <w:sz w:val="20"/>
                <w:szCs w:val="20"/>
              </w:rPr>
            </w:pPr>
          </w:p>
        </w:tc>
        <w:tc>
          <w:tcPr>
            <w:tcW w:w="1446" w:type="dxa"/>
          </w:tcPr>
          <w:p w14:paraId="4090D381" w14:textId="77777777" w:rsidR="007D7A20" w:rsidRPr="002852B0" w:rsidRDefault="007D7A20" w:rsidP="007D2745">
            <w:pPr>
              <w:widowControl/>
              <w:jc w:val="right"/>
              <w:rPr>
                <w:rFonts w:ascii="游明朝" w:eastAsia="游明朝" w:hAnsi="游明朝"/>
                <w:kern w:val="0"/>
                <w:sz w:val="20"/>
                <w:szCs w:val="20"/>
              </w:rPr>
            </w:pPr>
          </w:p>
        </w:tc>
        <w:tc>
          <w:tcPr>
            <w:tcW w:w="2980" w:type="dxa"/>
          </w:tcPr>
          <w:p w14:paraId="0F0EDE79"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2B58E858" w14:textId="77777777" w:rsidTr="007D2745">
        <w:trPr>
          <w:trHeight w:val="256"/>
        </w:trPr>
        <w:tc>
          <w:tcPr>
            <w:tcW w:w="565" w:type="dxa"/>
            <w:vMerge/>
          </w:tcPr>
          <w:p w14:paraId="77BAA068" w14:textId="77777777" w:rsidR="007D7A20" w:rsidRPr="002852B0" w:rsidRDefault="007D7A20" w:rsidP="007D2745">
            <w:pPr>
              <w:widowControl/>
              <w:jc w:val="left"/>
              <w:rPr>
                <w:rFonts w:ascii="游明朝" w:eastAsia="游明朝" w:hAnsi="游明朝"/>
                <w:kern w:val="0"/>
                <w:sz w:val="20"/>
                <w:szCs w:val="20"/>
              </w:rPr>
            </w:pPr>
          </w:p>
        </w:tc>
        <w:tc>
          <w:tcPr>
            <w:tcW w:w="2010" w:type="dxa"/>
            <w:gridSpan w:val="3"/>
            <w:vMerge/>
          </w:tcPr>
          <w:p w14:paraId="4DA8AFD7" w14:textId="77777777" w:rsidR="007D7A20" w:rsidRPr="002852B0" w:rsidRDefault="007D7A20" w:rsidP="007D2745">
            <w:pPr>
              <w:widowControl/>
              <w:jc w:val="center"/>
              <w:rPr>
                <w:rFonts w:ascii="游明朝" w:eastAsia="游明朝" w:hAnsi="游明朝"/>
                <w:kern w:val="0"/>
                <w:sz w:val="20"/>
                <w:szCs w:val="20"/>
              </w:rPr>
            </w:pPr>
          </w:p>
        </w:tc>
        <w:tc>
          <w:tcPr>
            <w:tcW w:w="1328" w:type="dxa"/>
            <w:vAlign w:val="center"/>
          </w:tcPr>
          <w:p w14:paraId="5B6EA0E6" w14:textId="77777777" w:rsidR="007D7A20" w:rsidRPr="002852B0" w:rsidRDefault="007D7A20" w:rsidP="007D2745">
            <w:pPr>
              <w:jc w:val="center"/>
              <w:rPr>
                <w:rFonts w:ascii="游明朝" w:eastAsia="游明朝" w:hAnsi="游明朝"/>
                <w:kern w:val="0"/>
                <w:sz w:val="16"/>
                <w:szCs w:val="16"/>
              </w:rPr>
            </w:pPr>
            <w:r w:rsidRPr="002852B0">
              <w:rPr>
                <w:rFonts w:ascii="游明朝" w:eastAsia="游明朝" w:hAnsi="游明朝" w:hint="eastAsia"/>
                <w:kern w:val="0"/>
                <w:sz w:val="20"/>
                <w:szCs w:val="20"/>
              </w:rPr>
              <w:t>出 荷 量</w:t>
            </w:r>
          </w:p>
        </w:tc>
        <w:tc>
          <w:tcPr>
            <w:tcW w:w="1447" w:type="dxa"/>
          </w:tcPr>
          <w:p w14:paraId="3E1F7092" w14:textId="77777777" w:rsidR="007D7A20" w:rsidRPr="002852B0" w:rsidRDefault="007D7A20" w:rsidP="007D2745">
            <w:pPr>
              <w:jc w:val="right"/>
              <w:rPr>
                <w:rFonts w:ascii="游明朝" w:eastAsia="游明朝" w:hAnsi="游明朝"/>
                <w:kern w:val="0"/>
                <w:sz w:val="20"/>
                <w:szCs w:val="20"/>
              </w:rPr>
            </w:pPr>
          </w:p>
        </w:tc>
        <w:tc>
          <w:tcPr>
            <w:tcW w:w="1446" w:type="dxa"/>
          </w:tcPr>
          <w:p w14:paraId="572E62C9" w14:textId="77777777" w:rsidR="007D7A20" w:rsidRPr="002852B0" w:rsidRDefault="007D7A20" w:rsidP="007D2745">
            <w:pPr>
              <w:jc w:val="right"/>
              <w:rPr>
                <w:rFonts w:ascii="游明朝" w:eastAsia="游明朝" w:hAnsi="游明朝"/>
                <w:kern w:val="0"/>
                <w:sz w:val="20"/>
                <w:szCs w:val="20"/>
              </w:rPr>
            </w:pPr>
          </w:p>
        </w:tc>
        <w:tc>
          <w:tcPr>
            <w:tcW w:w="2980" w:type="dxa"/>
          </w:tcPr>
          <w:p w14:paraId="29909961"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07EED933" w14:textId="77777777" w:rsidTr="007D2745">
        <w:trPr>
          <w:trHeight w:val="264"/>
        </w:trPr>
        <w:tc>
          <w:tcPr>
            <w:tcW w:w="565" w:type="dxa"/>
            <w:vMerge/>
          </w:tcPr>
          <w:p w14:paraId="0CD64419" w14:textId="77777777" w:rsidR="007D7A20" w:rsidRPr="002852B0" w:rsidRDefault="007D7A20" w:rsidP="007D2745">
            <w:pPr>
              <w:widowControl/>
              <w:jc w:val="left"/>
              <w:rPr>
                <w:rFonts w:ascii="游明朝" w:eastAsia="游明朝" w:hAnsi="游明朝"/>
                <w:kern w:val="0"/>
                <w:sz w:val="20"/>
                <w:szCs w:val="20"/>
              </w:rPr>
            </w:pPr>
          </w:p>
        </w:tc>
        <w:tc>
          <w:tcPr>
            <w:tcW w:w="2010" w:type="dxa"/>
            <w:gridSpan w:val="3"/>
            <w:vMerge/>
          </w:tcPr>
          <w:p w14:paraId="12FF3B8A" w14:textId="77777777" w:rsidR="007D7A20" w:rsidRPr="002852B0" w:rsidRDefault="007D7A20" w:rsidP="007D2745">
            <w:pPr>
              <w:widowControl/>
              <w:jc w:val="center"/>
              <w:rPr>
                <w:rFonts w:ascii="游明朝" w:eastAsia="游明朝" w:hAnsi="游明朝"/>
                <w:kern w:val="0"/>
                <w:sz w:val="20"/>
                <w:szCs w:val="20"/>
              </w:rPr>
            </w:pPr>
          </w:p>
        </w:tc>
        <w:tc>
          <w:tcPr>
            <w:tcW w:w="1328" w:type="dxa"/>
            <w:vAlign w:val="center"/>
          </w:tcPr>
          <w:p w14:paraId="649BE968" w14:textId="77777777" w:rsidR="007D7A20" w:rsidRPr="002852B0" w:rsidRDefault="007D7A20" w:rsidP="007D2745">
            <w:pPr>
              <w:jc w:val="center"/>
              <w:rPr>
                <w:rFonts w:ascii="游明朝" w:eastAsia="游明朝" w:hAnsi="游明朝"/>
                <w:kern w:val="0"/>
                <w:sz w:val="20"/>
                <w:szCs w:val="20"/>
              </w:rPr>
            </w:pPr>
            <w:r w:rsidRPr="002852B0">
              <w:rPr>
                <w:rFonts w:ascii="游明朝" w:eastAsia="游明朝" w:hAnsi="游明朝" w:hint="eastAsia"/>
                <w:kern w:val="0"/>
                <w:sz w:val="20"/>
                <w:szCs w:val="20"/>
              </w:rPr>
              <w:t>単　　価</w:t>
            </w:r>
          </w:p>
        </w:tc>
        <w:tc>
          <w:tcPr>
            <w:tcW w:w="1447" w:type="dxa"/>
          </w:tcPr>
          <w:p w14:paraId="4C563789" w14:textId="77777777" w:rsidR="007D7A20" w:rsidRPr="002852B0" w:rsidRDefault="007D7A20" w:rsidP="007D2745">
            <w:pPr>
              <w:jc w:val="right"/>
              <w:rPr>
                <w:rFonts w:ascii="游明朝" w:eastAsia="游明朝" w:hAnsi="游明朝"/>
                <w:kern w:val="0"/>
                <w:sz w:val="20"/>
                <w:szCs w:val="20"/>
              </w:rPr>
            </w:pPr>
          </w:p>
        </w:tc>
        <w:tc>
          <w:tcPr>
            <w:tcW w:w="1446" w:type="dxa"/>
          </w:tcPr>
          <w:p w14:paraId="229D6D2B" w14:textId="77777777" w:rsidR="007D7A20" w:rsidRPr="002852B0" w:rsidRDefault="007D7A20" w:rsidP="007D2745">
            <w:pPr>
              <w:jc w:val="right"/>
              <w:rPr>
                <w:rFonts w:ascii="游明朝" w:eastAsia="游明朝" w:hAnsi="游明朝"/>
                <w:kern w:val="0"/>
                <w:sz w:val="20"/>
                <w:szCs w:val="20"/>
              </w:rPr>
            </w:pPr>
          </w:p>
        </w:tc>
        <w:tc>
          <w:tcPr>
            <w:tcW w:w="2980" w:type="dxa"/>
          </w:tcPr>
          <w:p w14:paraId="0C71E1C4"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27B1021E" w14:textId="77777777" w:rsidTr="007D2745">
        <w:tc>
          <w:tcPr>
            <w:tcW w:w="565" w:type="dxa"/>
            <w:vMerge/>
          </w:tcPr>
          <w:p w14:paraId="710F2775" w14:textId="77777777" w:rsidR="007D7A20" w:rsidRPr="002852B0" w:rsidRDefault="007D7A20" w:rsidP="007D2745">
            <w:pPr>
              <w:widowControl/>
              <w:jc w:val="left"/>
              <w:rPr>
                <w:rFonts w:ascii="游明朝" w:eastAsia="游明朝" w:hAnsi="游明朝"/>
                <w:kern w:val="0"/>
                <w:sz w:val="20"/>
                <w:szCs w:val="20"/>
              </w:rPr>
            </w:pPr>
          </w:p>
        </w:tc>
        <w:tc>
          <w:tcPr>
            <w:tcW w:w="2010" w:type="dxa"/>
            <w:gridSpan w:val="3"/>
            <w:vMerge/>
          </w:tcPr>
          <w:p w14:paraId="6D699A9A" w14:textId="77777777" w:rsidR="007D7A20" w:rsidRPr="002852B0" w:rsidRDefault="007D7A20" w:rsidP="007D2745">
            <w:pPr>
              <w:widowControl/>
              <w:jc w:val="center"/>
              <w:rPr>
                <w:rFonts w:ascii="游明朝" w:eastAsia="游明朝" w:hAnsi="游明朝"/>
                <w:kern w:val="0"/>
                <w:sz w:val="20"/>
                <w:szCs w:val="20"/>
              </w:rPr>
            </w:pPr>
          </w:p>
        </w:tc>
        <w:tc>
          <w:tcPr>
            <w:tcW w:w="1328" w:type="dxa"/>
            <w:vAlign w:val="center"/>
          </w:tcPr>
          <w:p w14:paraId="075D03C1" w14:textId="77777777" w:rsidR="007D7A20" w:rsidRPr="002852B0" w:rsidRDefault="007D7A20" w:rsidP="007D2745">
            <w:pPr>
              <w:widowControl/>
              <w:jc w:val="center"/>
              <w:rPr>
                <w:rFonts w:ascii="游明朝" w:eastAsia="游明朝" w:hAnsi="游明朝"/>
                <w:kern w:val="0"/>
                <w:sz w:val="20"/>
                <w:szCs w:val="20"/>
              </w:rPr>
            </w:pPr>
            <w:r w:rsidRPr="002852B0">
              <w:rPr>
                <w:rFonts w:ascii="游明朝" w:eastAsia="游明朝" w:hAnsi="游明朝" w:hint="eastAsia"/>
                <w:kern w:val="0"/>
                <w:sz w:val="20"/>
                <w:szCs w:val="20"/>
              </w:rPr>
              <w:t>販 売 額</w:t>
            </w:r>
          </w:p>
        </w:tc>
        <w:tc>
          <w:tcPr>
            <w:tcW w:w="1447" w:type="dxa"/>
          </w:tcPr>
          <w:p w14:paraId="1665B5B1" w14:textId="77777777" w:rsidR="007D7A20" w:rsidRPr="002852B0" w:rsidRDefault="007D7A20" w:rsidP="007D2745">
            <w:pPr>
              <w:widowControl/>
              <w:jc w:val="right"/>
              <w:rPr>
                <w:rFonts w:ascii="游明朝" w:eastAsia="游明朝" w:hAnsi="游明朝"/>
                <w:kern w:val="0"/>
                <w:sz w:val="20"/>
                <w:szCs w:val="20"/>
              </w:rPr>
            </w:pPr>
          </w:p>
        </w:tc>
        <w:tc>
          <w:tcPr>
            <w:tcW w:w="1446" w:type="dxa"/>
          </w:tcPr>
          <w:p w14:paraId="56F81214" w14:textId="77777777" w:rsidR="007D7A20" w:rsidRPr="002852B0" w:rsidRDefault="007D7A20" w:rsidP="007D2745">
            <w:pPr>
              <w:widowControl/>
              <w:jc w:val="right"/>
              <w:rPr>
                <w:rFonts w:ascii="游明朝" w:eastAsia="游明朝" w:hAnsi="游明朝"/>
                <w:kern w:val="0"/>
                <w:sz w:val="20"/>
                <w:szCs w:val="20"/>
              </w:rPr>
            </w:pPr>
          </w:p>
        </w:tc>
        <w:tc>
          <w:tcPr>
            <w:tcW w:w="2980" w:type="dxa"/>
          </w:tcPr>
          <w:p w14:paraId="05DA6DC0"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1CEC57D9" w14:textId="77777777" w:rsidTr="007D2745">
        <w:trPr>
          <w:trHeight w:val="323"/>
        </w:trPr>
        <w:tc>
          <w:tcPr>
            <w:tcW w:w="565" w:type="dxa"/>
            <w:vMerge/>
          </w:tcPr>
          <w:p w14:paraId="4CAB088C" w14:textId="77777777" w:rsidR="007D7A20" w:rsidRPr="002852B0" w:rsidRDefault="007D7A20" w:rsidP="007D2745">
            <w:pPr>
              <w:widowControl/>
              <w:jc w:val="left"/>
              <w:rPr>
                <w:rFonts w:ascii="游明朝" w:eastAsia="游明朝" w:hAnsi="游明朝"/>
                <w:kern w:val="0"/>
                <w:sz w:val="20"/>
                <w:szCs w:val="20"/>
              </w:rPr>
            </w:pPr>
          </w:p>
        </w:tc>
        <w:tc>
          <w:tcPr>
            <w:tcW w:w="2010" w:type="dxa"/>
            <w:gridSpan w:val="3"/>
            <w:vMerge w:val="restart"/>
          </w:tcPr>
          <w:p w14:paraId="5873BFEB" w14:textId="77777777" w:rsidR="007D7A20" w:rsidRPr="002852B0" w:rsidRDefault="007D7A20" w:rsidP="007D2745">
            <w:pPr>
              <w:rPr>
                <w:rFonts w:ascii="游明朝" w:eastAsia="游明朝" w:hAnsi="游明朝"/>
                <w:kern w:val="0"/>
                <w:sz w:val="20"/>
                <w:szCs w:val="20"/>
              </w:rPr>
            </w:pPr>
          </w:p>
        </w:tc>
        <w:tc>
          <w:tcPr>
            <w:tcW w:w="1328" w:type="dxa"/>
            <w:tcBorders>
              <w:bottom w:val="single" w:sz="4" w:space="0" w:color="auto"/>
            </w:tcBorders>
            <w:vAlign w:val="center"/>
          </w:tcPr>
          <w:p w14:paraId="6B968B23" w14:textId="77777777" w:rsidR="007D7A20" w:rsidRPr="002852B0" w:rsidRDefault="007D7A20" w:rsidP="007D2745">
            <w:pPr>
              <w:jc w:val="center"/>
              <w:rPr>
                <w:rFonts w:ascii="游明朝" w:eastAsia="游明朝" w:hAnsi="游明朝"/>
                <w:kern w:val="0"/>
                <w:sz w:val="20"/>
                <w:szCs w:val="20"/>
              </w:rPr>
            </w:pPr>
            <w:r w:rsidRPr="002852B0">
              <w:rPr>
                <w:rFonts w:ascii="游明朝" w:eastAsia="游明朝" w:hAnsi="游明朝" w:hint="eastAsia"/>
                <w:kern w:val="0"/>
                <w:sz w:val="20"/>
                <w:szCs w:val="20"/>
              </w:rPr>
              <w:t>作付面積</w:t>
            </w:r>
          </w:p>
        </w:tc>
        <w:tc>
          <w:tcPr>
            <w:tcW w:w="1447" w:type="dxa"/>
            <w:tcBorders>
              <w:bottom w:val="single" w:sz="4" w:space="0" w:color="auto"/>
            </w:tcBorders>
          </w:tcPr>
          <w:p w14:paraId="0964A5B8"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75363BD0"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3CA18EB4"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38194E16" w14:textId="77777777" w:rsidTr="007D2745">
        <w:trPr>
          <w:trHeight w:val="331"/>
        </w:trPr>
        <w:tc>
          <w:tcPr>
            <w:tcW w:w="565" w:type="dxa"/>
            <w:vMerge/>
          </w:tcPr>
          <w:p w14:paraId="31F2EC1C" w14:textId="77777777" w:rsidR="007D7A20" w:rsidRPr="002852B0" w:rsidRDefault="007D7A20" w:rsidP="007D2745">
            <w:pPr>
              <w:widowControl/>
              <w:jc w:val="left"/>
              <w:rPr>
                <w:rFonts w:ascii="游明朝" w:eastAsia="游明朝" w:hAnsi="游明朝"/>
                <w:kern w:val="0"/>
                <w:sz w:val="20"/>
                <w:szCs w:val="20"/>
              </w:rPr>
            </w:pPr>
          </w:p>
        </w:tc>
        <w:tc>
          <w:tcPr>
            <w:tcW w:w="2010" w:type="dxa"/>
            <w:gridSpan w:val="3"/>
            <w:vMerge/>
          </w:tcPr>
          <w:p w14:paraId="4F58C490" w14:textId="77777777" w:rsidR="007D7A20" w:rsidRPr="002852B0" w:rsidRDefault="007D7A20" w:rsidP="007D2745">
            <w:pPr>
              <w:rPr>
                <w:rFonts w:ascii="游明朝" w:eastAsia="游明朝" w:hAnsi="游明朝"/>
                <w:kern w:val="0"/>
                <w:sz w:val="20"/>
                <w:szCs w:val="20"/>
              </w:rPr>
            </w:pPr>
          </w:p>
        </w:tc>
        <w:tc>
          <w:tcPr>
            <w:tcW w:w="1328" w:type="dxa"/>
            <w:tcBorders>
              <w:bottom w:val="single" w:sz="4" w:space="0" w:color="auto"/>
            </w:tcBorders>
            <w:vAlign w:val="center"/>
          </w:tcPr>
          <w:p w14:paraId="1B79B2B7" w14:textId="77777777" w:rsidR="007D7A20" w:rsidRPr="002852B0" w:rsidRDefault="007D7A20" w:rsidP="007D2745">
            <w:pPr>
              <w:jc w:val="center"/>
              <w:rPr>
                <w:rFonts w:ascii="游明朝" w:eastAsia="游明朝" w:hAnsi="游明朝"/>
                <w:kern w:val="0"/>
                <w:sz w:val="20"/>
                <w:szCs w:val="20"/>
              </w:rPr>
            </w:pPr>
            <w:r w:rsidRPr="002852B0">
              <w:rPr>
                <w:rFonts w:ascii="游明朝" w:eastAsia="游明朝" w:hAnsi="游明朝" w:hint="eastAsia"/>
                <w:kern w:val="0"/>
                <w:sz w:val="20"/>
                <w:szCs w:val="20"/>
              </w:rPr>
              <w:t>出 荷 量</w:t>
            </w:r>
          </w:p>
        </w:tc>
        <w:tc>
          <w:tcPr>
            <w:tcW w:w="1447" w:type="dxa"/>
            <w:tcBorders>
              <w:bottom w:val="single" w:sz="4" w:space="0" w:color="auto"/>
            </w:tcBorders>
          </w:tcPr>
          <w:p w14:paraId="26C9C743"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25EE1255"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39421B2D"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595D0AF9" w14:textId="77777777" w:rsidTr="007D2745">
        <w:trPr>
          <w:trHeight w:val="70"/>
        </w:trPr>
        <w:tc>
          <w:tcPr>
            <w:tcW w:w="565" w:type="dxa"/>
            <w:vMerge/>
          </w:tcPr>
          <w:p w14:paraId="3DD5796F" w14:textId="77777777" w:rsidR="007D7A20" w:rsidRPr="002852B0" w:rsidRDefault="007D7A20" w:rsidP="007D2745">
            <w:pPr>
              <w:widowControl/>
              <w:jc w:val="left"/>
              <w:rPr>
                <w:rFonts w:ascii="游明朝" w:eastAsia="游明朝" w:hAnsi="游明朝"/>
                <w:kern w:val="0"/>
                <w:sz w:val="20"/>
                <w:szCs w:val="20"/>
              </w:rPr>
            </w:pPr>
          </w:p>
        </w:tc>
        <w:tc>
          <w:tcPr>
            <w:tcW w:w="2010" w:type="dxa"/>
            <w:gridSpan w:val="3"/>
            <w:vMerge/>
          </w:tcPr>
          <w:p w14:paraId="41A07030" w14:textId="77777777" w:rsidR="007D7A20" w:rsidRPr="002852B0" w:rsidRDefault="007D7A20" w:rsidP="007D2745">
            <w:pPr>
              <w:rPr>
                <w:rFonts w:ascii="游明朝" w:eastAsia="游明朝" w:hAnsi="游明朝"/>
                <w:kern w:val="0"/>
                <w:sz w:val="20"/>
                <w:szCs w:val="20"/>
              </w:rPr>
            </w:pPr>
          </w:p>
        </w:tc>
        <w:tc>
          <w:tcPr>
            <w:tcW w:w="1328" w:type="dxa"/>
            <w:tcBorders>
              <w:bottom w:val="single" w:sz="4" w:space="0" w:color="auto"/>
            </w:tcBorders>
            <w:vAlign w:val="center"/>
          </w:tcPr>
          <w:p w14:paraId="42FCCB9C" w14:textId="77777777" w:rsidR="007D7A20" w:rsidRPr="002852B0" w:rsidRDefault="007D7A20" w:rsidP="007D2745">
            <w:pPr>
              <w:jc w:val="center"/>
              <w:rPr>
                <w:rFonts w:ascii="游明朝" w:eastAsia="游明朝" w:hAnsi="游明朝"/>
                <w:kern w:val="0"/>
                <w:sz w:val="20"/>
                <w:szCs w:val="20"/>
              </w:rPr>
            </w:pPr>
            <w:r w:rsidRPr="002852B0">
              <w:rPr>
                <w:rFonts w:ascii="游明朝" w:eastAsia="游明朝" w:hAnsi="游明朝" w:hint="eastAsia"/>
                <w:kern w:val="0"/>
                <w:sz w:val="20"/>
                <w:szCs w:val="20"/>
              </w:rPr>
              <w:t>販 売 額</w:t>
            </w:r>
          </w:p>
        </w:tc>
        <w:tc>
          <w:tcPr>
            <w:tcW w:w="1447" w:type="dxa"/>
            <w:tcBorders>
              <w:bottom w:val="single" w:sz="4" w:space="0" w:color="auto"/>
            </w:tcBorders>
          </w:tcPr>
          <w:p w14:paraId="771C0845"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09762ECA"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15EDA845"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529C5E93" w14:textId="77777777" w:rsidTr="007D2745">
        <w:trPr>
          <w:trHeight w:val="338"/>
        </w:trPr>
        <w:tc>
          <w:tcPr>
            <w:tcW w:w="565" w:type="dxa"/>
            <w:vMerge/>
          </w:tcPr>
          <w:p w14:paraId="617ADD3A" w14:textId="77777777" w:rsidR="007D7A20" w:rsidRPr="002852B0" w:rsidRDefault="007D7A20" w:rsidP="007D2745">
            <w:pPr>
              <w:widowControl/>
              <w:jc w:val="left"/>
              <w:rPr>
                <w:rFonts w:ascii="游明朝" w:eastAsia="游明朝" w:hAnsi="游明朝"/>
                <w:kern w:val="0"/>
                <w:sz w:val="20"/>
                <w:szCs w:val="20"/>
              </w:rPr>
            </w:pPr>
          </w:p>
        </w:tc>
        <w:tc>
          <w:tcPr>
            <w:tcW w:w="2010" w:type="dxa"/>
            <w:gridSpan w:val="3"/>
            <w:vMerge w:val="restart"/>
          </w:tcPr>
          <w:p w14:paraId="4185F40E" w14:textId="77777777" w:rsidR="007D7A20" w:rsidRPr="002852B0" w:rsidRDefault="007D7A20" w:rsidP="007D2745">
            <w:pPr>
              <w:rPr>
                <w:rFonts w:ascii="游明朝" w:eastAsia="游明朝" w:hAnsi="游明朝"/>
                <w:kern w:val="0"/>
                <w:sz w:val="20"/>
                <w:szCs w:val="20"/>
              </w:rPr>
            </w:pPr>
          </w:p>
        </w:tc>
        <w:tc>
          <w:tcPr>
            <w:tcW w:w="1328" w:type="dxa"/>
            <w:tcBorders>
              <w:bottom w:val="single" w:sz="4" w:space="0" w:color="auto"/>
            </w:tcBorders>
            <w:vAlign w:val="center"/>
          </w:tcPr>
          <w:p w14:paraId="4AF08BD6" w14:textId="77777777" w:rsidR="007D7A20" w:rsidRPr="002852B0" w:rsidRDefault="007D7A20" w:rsidP="007D2745">
            <w:pPr>
              <w:jc w:val="center"/>
              <w:rPr>
                <w:rFonts w:ascii="游明朝" w:eastAsia="游明朝" w:hAnsi="游明朝"/>
                <w:kern w:val="0"/>
                <w:sz w:val="20"/>
                <w:szCs w:val="20"/>
              </w:rPr>
            </w:pPr>
            <w:r w:rsidRPr="002852B0">
              <w:rPr>
                <w:rFonts w:ascii="游明朝" w:eastAsia="游明朝" w:hAnsi="游明朝" w:hint="eastAsia"/>
                <w:kern w:val="0"/>
                <w:sz w:val="20"/>
                <w:szCs w:val="20"/>
              </w:rPr>
              <w:t>作付面積</w:t>
            </w:r>
          </w:p>
        </w:tc>
        <w:tc>
          <w:tcPr>
            <w:tcW w:w="1447" w:type="dxa"/>
            <w:tcBorders>
              <w:bottom w:val="single" w:sz="4" w:space="0" w:color="auto"/>
            </w:tcBorders>
          </w:tcPr>
          <w:p w14:paraId="093166EA"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4745CE23"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5C01F838"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54B767A6" w14:textId="77777777" w:rsidTr="007D2745">
        <w:trPr>
          <w:trHeight w:val="316"/>
        </w:trPr>
        <w:tc>
          <w:tcPr>
            <w:tcW w:w="565" w:type="dxa"/>
            <w:vMerge/>
          </w:tcPr>
          <w:p w14:paraId="53E50C43" w14:textId="77777777" w:rsidR="007D7A20" w:rsidRPr="002852B0" w:rsidRDefault="007D7A20" w:rsidP="007D2745">
            <w:pPr>
              <w:widowControl/>
              <w:jc w:val="left"/>
              <w:rPr>
                <w:rFonts w:ascii="游明朝" w:eastAsia="游明朝" w:hAnsi="游明朝"/>
                <w:kern w:val="0"/>
                <w:sz w:val="20"/>
                <w:szCs w:val="20"/>
              </w:rPr>
            </w:pPr>
          </w:p>
        </w:tc>
        <w:tc>
          <w:tcPr>
            <w:tcW w:w="2010" w:type="dxa"/>
            <w:gridSpan w:val="3"/>
            <w:vMerge/>
          </w:tcPr>
          <w:p w14:paraId="15143E89" w14:textId="77777777" w:rsidR="007D7A20" w:rsidRPr="002852B0" w:rsidRDefault="007D7A20" w:rsidP="007D2745">
            <w:pPr>
              <w:rPr>
                <w:rFonts w:ascii="游明朝" w:eastAsia="游明朝" w:hAnsi="游明朝"/>
                <w:kern w:val="0"/>
                <w:sz w:val="20"/>
                <w:szCs w:val="20"/>
              </w:rPr>
            </w:pPr>
          </w:p>
        </w:tc>
        <w:tc>
          <w:tcPr>
            <w:tcW w:w="1328" w:type="dxa"/>
            <w:tcBorders>
              <w:bottom w:val="single" w:sz="4" w:space="0" w:color="auto"/>
            </w:tcBorders>
            <w:vAlign w:val="center"/>
          </w:tcPr>
          <w:p w14:paraId="44AFB93A" w14:textId="77777777" w:rsidR="007D7A20" w:rsidRPr="002852B0" w:rsidRDefault="007D7A20" w:rsidP="007D2745">
            <w:pPr>
              <w:jc w:val="center"/>
              <w:rPr>
                <w:rFonts w:ascii="游明朝" w:eastAsia="游明朝" w:hAnsi="游明朝"/>
                <w:kern w:val="0"/>
                <w:sz w:val="20"/>
                <w:szCs w:val="20"/>
              </w:rPr>
            </w:pPr>
            <w:r w:rsidRPr="002852B0">
              <w:rPr>
                <w:rFonts w:ascii="游明朝" w:eastAsia="游明朝" w:hAnsi="游明朝" w:hint="eastAsia"/>
                <w:kern w:val="0"/>
                <w:sz w:val="20"/>
                <w:szCs w:val="20"/>
              </w:rPr>
              <w:t>出 荷 量</w:t>
            </w:r>
          </w:p>
        </w:tc>
        <w:tc>
          <w:tcPr>
            <w:tcW w:w="1447" w:type="dxa"/>
            <w:tcBorders>
              <w:bottom w:val="single" w:sz="4" w:space="0" w:color="auto"/>
            </w:tcBorders>
          </w:tcPr>
          <w:p w14:paraId="2461CD66"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57118809"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569CB422"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2357C183" w14:textId="77777777" w:rsidTr="007D2745">
        <w:trPr>
          <w:trHeight w:val="281"/>
        </w:trPr>
        <w:tc>
          <w:tcPr>
            <w:tcW w:w="565" w:type="dxa"/>
            <w:vMerge/>
          </w:tcPr>
          <w:p w14:paraId="1B102958" w14:textId="77777777" w:rsidR="007D7A20" w:rsidRPr="002852B0" w:rsidRDefault="007D7A20" w:rsidP="007D2745">
            <w:pPr>
              <w:widowControl/>
              <w:jc w:val="left"/>
              <w:rPr>
                <w:rFonts w:ascii="游明朝" w:eastAsia="游明朝" w:hAnsi="游明朝"/>
                <w:kern w:val="0"/>
                <w:sz w:val="20"/>
                <w:szCs w:val="20"/>
              </w:rPr>
            </w:pPr>
          </w:p>
        </w:tc>
        <w:tc>
          <w:tcPr>
            <w:tcW w:w="2010" w:type="dxa"/>
            <w:gridSpan w:val="3"/>
            <w:vMerge/>
          </w:tcPr>
          <w:p w14:paraId="560EC6DF" w14:textId="77777777" w:rsidR="007D7A20" w:rsidRPr="002852B0" w:rsidRDefault="007D7A20" w:rsidP="007D2745">
            <w:pPr>
              <w:rPr>
                <w:rFonts w:ascii="游明朝" w:eastAsia="游明朝" w:hAnsi="游明朝"/>
                <w:kern w:val="0"/>
                <w:sz w:val="20"/>
                <w:szCs w:val="20"/>
              </w:rPr>
            </w:pPr>
          </w:p>
        </w:tc>
        <w:tc>
          <w:tcPr>
            <w:tcW w:w="1328" w:type="dxa"/>
            <w:tcBorders>
              <w:bottom w:val="single" w:sz="4" w:space="0" w:color="auto"/>
            </w:tcBorders>
            <w:vAlign w:val="center"/>
          </w:tcPr>
          <w:p w14:paraId="0FF031CE" w14:textId="77777777" w:rsidR="007D7A20" w:rsidRPr="002852B0" w:rsidRDefault="007D7A20" w:rsidP="007D2745">
            <w:pPr>
              <w:jc w:val="center"/>
              <w:rPr>
                <w:rFonts w:ascii="游明朝" w:eastAsia="游明朝" w:hAnsi="游明朝"/>
                <w:kern w:val="0"/>
                <w:sz w:val="20"/>
                <w:szCs w:val="20"/>
              </w:rPr>
            </w:pPr>
            <w:r w:rsidRPr="002852B0">
              <w:rPr>
                <w:rFonts w:ascii="游明朝" w:eastAsia="游明朝" w:hAnsi="游明朝" w:hint="eastAsia"/>
                <w:kern w:val="0"/>
                <w:sz w:val="20"/>
                <w:szCs w:val="20"/>
              </w:rPr>
              <w:t>販 売 額</w:t>
            </w:r>
          </w:p>
        </w:tc>
        <w:tc>
          <w:tcPr>
            <w:tcW w:w="1447" w:type="dxa"/>
            <w:tcBorders>
              <w:bottom w:val="single" w:sz="4" w:space="0" w:color="auto"/>
            </w:tcBorders>
          </w:tcPr>
          <w:p w14:paraId="0CB368AE"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59C3A191"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411A2705"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4C5A865E" w14:textId="77777777" w:rsidTr="007D2745">
        <w:trPr>
          <w:trHeight w:val="70"/>
        </w:trPr>
        <w:tc>
          <w:tcPr>
            <w:tcW w:w="565" w:type="dxa"/>
            <w:vMerge/>
          </w:tcPr>
          <w:p w14:paraId="78A77822" w14:textId="77777777" w:rsidR="007D7A20" w:rsidRPr="002852B0" w:rsidRDefault="007D7A20" w:rsidP="007D2745">
            <w:pPr>
              <w:widowControl/>
              <w:jc w:val="left"/>
              <w:rPr>
                <w:rFonts w:ascii="游明朝" w:eastAsia="游明朝" w:hAnsi="游明朝"/>
                <w:kern w:val="0"/>
                <w:sz w:val="20"/>
                <w:szCs w:val="20"/>
              </w:rPr>
            </w:pPr>
          </w:p>
        </w:tc>
        <w:tc>
          <w:tcPr>
            <w:tcW w:w="3338" w:type="dxa"/>
            <w:gridSpan w:val="4"/>
            <w:tcBorders>
              <w:bottom w:val="single" w:sz="4" w:space="0" w:color="auto"/>
            </w:tcBorders>
            <w:vAlign w:val="center"/>
          </w:tcPr>
          <w:p w14:paraId="4BB89D5F" w14:textId="77777777" w:rsidR="007D7A20" w:rsidRPr="002852B0" w:rsidRDefault="007D7A20" w:rsidP="007D2745">
            <w:pPr>
              <w:ind w:firstLineChars="300" w:firstLine="600"/>
              <w:rPr>
                <w:rFonts w:ascii="游明朝" w:eastAsia="游明朝" w:hAnsi="游明朝"/>
                <w:kern w:val="0"/>
                <w:sz w:val="20"/>
                <w:szCs w:val="20"/>
              </w:rPr>
            </w:pPr>
            <w:r w:rsidRPr="002852B0">
              <w:rPr>
                <w:rFonts w:ascii="游明朝" w:eastAsia="游明朝" w:hAnsi="游明朝" w:hint="eastAsia"/>
                <w:kern w:val="0"/>
                <w:sz w:val="20"/>
                <w:szCs w:val="20"/>
              </w:rPr>
              <w:t>そ　の　他</w:t>
            </w:r>
          </w:p>
        </w:tc>
        <w:tc>
          <w:tcPr>
            <w:tcW w:w="1447" w:type="dxa"/>
            <w:tcBorders>
              <w:bottom w:val="single" w:sz="4" w:space="0" w:color="auto"/>
            </w:tcBorders>
          </w:tcPr>
          <w:p w14:paraId="047A2A72"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5DBAFE3A"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69B7D45B"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2B4B461B" w14:textId="77777777" w:rsidTr="007D2745">
        <w:trPr>
          <w:trHeight w:val="249"/>
        </w:trPr>
        <w:tc>
          <w:tcPr>
            <w:tcW w:w="3903" w:type="dxa"/>
            <w:gridSpan w:val="5"/>
          </w:tcPr>
          <w:p w14:paraId="47E19FC9" w14:textId="77777777" w:rsidR="007D7A20" w:rsidRPr="002852B0" w:rsidRDefault="007D7A20" w:rsidP="007D2745">
            <w:pPr>
              <w:jc w:val="center"/>
              <w:rPr>
                <w:rFonts w:ascii="游明朝" w:eastAsia="游明朝" w:hAnsi="游明朝"/>
                <w:kern w:val="0"/>
                <w:sz w:val="20"/>
                <w:szCs w:val="20"/>
              </w:rPr>
            </w:pPr>
            <w:r w:rsidRPr="002852B0">
              <w:rPr>
                <w:rFonts w:ascii="游明朝" w:eastAsia="游明朝" w:hAnsi="游明朝" w:hint="eastAsia"/>
                <w:kern w:val="0"/>
                <w:sz w:val="20"/>
                <w:szCs w:val="20"/>
              </w:rPr>
              <w:t>経営開始資金</w:t>
            </w:r>
          </w:p>
        </w:tc>
        <w:tc>
          <w:tcPr>
            <w:tcW w:w="1447" w:type="dxa"/>
            <w:tcBorders>
              <w:bottom w:val="single" w:sz="4" w:space="0" w:color="auto"/>
            </w:tcBorders>
          </w:tcPr>
          <w:p w14:paraId="35BBC17B"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7EFA4EE4"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63B17E68"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39C35511" w14:textId="77777777" w:rsidTr="007D2745">
        <w:trPr>
          <w:trHeight w:val="338"/>
        </w:trPr>
        <w:tc>
          <w:tcPr>
            <w:tcW w:w="3903" w:type="dxa"/>
            <w:gridSpan w:val="5"/>
          </w:tcPr>
          <w:p w14:paraId="01CD49FC" w14:textId="77777777" w:rsidR="007D7A20" w:rsidRPr="002852B0" w:rsidRDefault="007D7A20" w:rsidP="007D2745">
            <w:pPr>
              <w:jc w:val="center"/>
              <w:rPr>
                <w:rFonts w:ascii="游明朝" w:eastAsia="游明朝" w:hAnsi="游明朝"/>
                <w:kern w:val="0"/>
                <w:sz w:val="20"/>
                <w:szCs w:val="20"/>
              </w:rPr>
            </w:pPr>
            <w:r w:rsidRPr="002852B0">
              <w:rPr>
                <w:rFonts w:ascii="游明朝" w:eastAsia="游明朝" w:hAnsi="游明朝" w:hint="eastAsia"/>
                <w:kern w:val="0"/>
                <w:sz w:val="20"/>
                <w:szCs w:val="20"/>
              </w:rPr>
              <w:t xml:space="preserve">　　収　入　計（A）</w:t>
            </w:r>
          </w:p>
        </w:tc>
        <w:tc>
          <w:tcPr>
            <w:tcW w:w="1447" w:type="dxa"/>
            <w:tcBorders>
              <w:bottom w:val="single" w:sz="4" w:space="0" w:color="auto"/>
            </w:tcBorders>
          </w:tcPr>
          <w:p w14:paraId="3B9C09A9"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6C2B6C50"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58E73AB0"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5C99A8B5" w14:textId="77777777" w:rsidTr="007D2745">
        <w:tc>
          <w:tcPr>
            <w:tcW w:w="3903" w:type="dxa"/>
            <w:gridSpan w:val="5"/>
            <w:vAlign w:val="center"/>
          </w:tcPr>
          <w:p w14:paraId="15A352EE" w14:textId="77777777" w:rsidR="007D7A20" w:rsidRPr="002852B0" w:rsidRDefault="007D7A20" w:rsidP="007D2745">
            <w:pPr>
              <w:widowControl/>
              <w:jc w:val="center"/>
              <w:rPr>
                <w:rFonts w:ascii="游明朝" w:eastAsia="游明朝" w:hAnsi="游明朝"/>
                <w:kern w:val="0"/>
                <w:sz w:val="20"/>
                <w:szCs w:val="20"/>
              </w:rPr>
            </w:pPr>
            <w:bookmarkStart w:id="2" w:name="_Hlk132192634"/>
            <w:r w:rsidRPr="002852B0">
              <w:rPr>
                <w:rFonts w:ascii="游明朝" w:eastAsia="游明朝" w:hAnsi="游明朝" w:hint="eastAsia"/>
                <w:kern w:val="0"/>
                <w:sz w:val="20"/>
                <w:szCs w:val="20"/>
              </w:rPr>
              <w:lastRenderedPageBreak/>
              <w:t>区　　分</w:t>
            </w:r>
          </w:p>
        </w:tc>
        <w:tc>
          <w:tcPr>
            <w:tcW w:w="1447" w:type="dxa"/>
          </w:tcPr>
          <w:p w14:paraId="35B14190" w14:textId="77777777" w:rsidR="007D7A20" w:rsidRPr="002852B0" w:rsidRDefault="007D7A20" w:rsidP="007D2745">
            <w:pPr>
              <w:widowControl/>
              <w:jc w:val="center"/>
              <w:rPr>
                <w:rFonts w:ascii="游明朝" w:eastAsia="游明朝" w:hAnsi="游明朝"/>
                <w:kern w:val="0"/>
                <w:sz w:val="20"/>
                <w:szCs w:val="20"/>
              </w:rPr>
            </w:pPr>
            <w:r w:rsidRPr="002852B0">
              <w:rPr>
                <w:rFonts w:ascii="游明朝" w:eastAsia="游明朝" w:hAnsi="游明朝" w:hint="eastAsia"/>
                <w:kern w:val="0"/>
                <w:sz w:val="20"/>
                <w:szCs w:val="20"/>
              </w:rPr>
              <w:t>現 状</w:t>
            </w:r>
          </w:p>
        </w:tc>
        <w:tc>
          <w:tcPr>
            <w:tcW w:w="1446" w:type="dxa"/>
          </w:tcPr>
          <w:p w14:paraId="6C2D07A1" w14:textId="77777777" w:rsidR="007D7A20" w:rsidRPr="002852B0" w:rsidRDefault="007D7A20" w:rsidP="007D2745">
            <w:pPr>
              <w:widowControl/>
              <w:jc w:val="center"/>
              <w:rPr>
                <w:rFonts w:ascii="游明朝" w:eastAsia="游明朝" w:hAnsi="游明朝"/>
                <w:kern w:val="0"/>
                <w:sz w:val="20"/>
                <w:szCs w:val="20"/>
              </w:rPr>
            </w:pPr>
            <w:r w:rsidRPr="002852B0">
              <w:rPr>
                <w:rFonts w:ascii="游明朝" w:eastAsia="游明朝" w:hAnsi="游明朝" w:hint="eastAsia"/>
                <w:kern w:val="0"/>
                <w:sz w:val="20"/>
                <w:szCs w:val="20"/>
              </w:rPr>
              <w:t>目　標</w:t>
            </w:r>
          </w:p>
        </w:tc>
        <w:tc>
          <w:tcPr>
            <w:tcW w:w="2980" w:type="dxa"/>
            <w:vAlign w:val="center"/>
          </w:tcPr>
          <w:p w14:paraId="168A8EEC" w14:textId="77777777" w:rsidR="007D7A20" w:rsidRPr="002852B0" w:rsidRDefault="007D7A20" w:rsidP="007D2745">
            <w:pPr>
              <w:widowControl/>
              <w:jc w:val="center"/>
              <w:rPr>
                <w:rFonts w:ascii="游明朝" w:eastAsia="游明朝" w:hAnsi="游明朝"/>
                <w:kern w:val="0"/>
                <w:sz w:val="20"/>
                <w:szCs w:val="20"/>
              </w:rPr>
            </w:pPr>
            <w:r w:rsidRPr="002852B0">
              <w:rPr>
                <w:rFonts w:ascii="游明朝" w:eastAsia="游明朝" w:hAnsi="游明朝" w:hint="eastAsia"/>
                <w:kern w:val="0"/>
                <w:sz w:val="20"/>
                <w:szCs w:val="20"/>
              </w:rPr>
              <w:t>備　考</w:t>
            </w:r>
          </w:p>
        </w:tc>
      </w:tr>
      <w:bookmarkEnd w:id="2"/>
      <w:tr w:rsidR="002852B0" w:rsidRPr="002852B0" w14:paraId="62CD5136" w14:textId="77777777" w:rsidTr="007D2745">
        <w:trPr>
          <w:trHeight w:val="249"/>
        </w:trPr>
        <w:tc>
          <w:tcPr>
            <w:tcW w:w="565" w:type="dxa"/>
            <w:vMerge w:val="restart"/>
            <w:textDirection w:val="tbRlV"/>
          </w:tcPr>
          <w:p w14:paraId="0DEA11B5" w14:textId="77777777" w:rsidR="007D7A20" w:rsidRPr="002852B0" w:rsidRDefault="007D7A20" w:rsidP="007D2745">
            <w:pPr>
              <w:ind w:left="113" w:right="113"/>
              <w:jc w:val="left"/>
              <w:rPr>
                <w:rFonts w:ascii="游明朝" w:eastAsia="游明朝" w:hAnsi="游明朝"/>
                <w:kern w:val="0"/>
                <w:sz w:val="20"/>
                <w:szCs w:val="20"/>
              </w:rPr>
            </w:pPr>
            <w:r w:rsidRPr="002852B0">
              <w:rPr>
                <w:rFonts w:ascii="游明朝" w:eastAsia="游明朝" w:hAnsi="游明朝" w:hint="eastAsia"/>
                <w:kern w:val="0"/>
                <w:sz w:val="20"/>
                <w:szCs w:val="20"/>
              </w:rPr>
              <w:t>農　業　経　営　費</w:t>
            </w:r>
          </w:p>
        </w:tc>
        <w:tc>
          <w:tcPr>
            <w:tcW w:w="565" w:type="dxa"/>
            <w:vMerge w:val="restart"/>
            <w:textDirection w:val="tbRlV"/>
          </w:tcPr>
          <w:p w14:paraId="67B5FA15" w14:textId="77777777" w:rsidR="007D7A20" w:rsidRPr="002852B0" w:rsidRDefault="007D7A20" w:rsidP="007D2745">
            <w:pPr>
              <w:ind w:left="113" w:right="113"/>
              <w:rPr>
                <w:rFonts w:ascii="游明朝" w:eastAsia="游明朝" w:hAnsi="游明朝"/>
                <w:kern w:val="0"/>
                <w:sz w:val="20"/>
                <w:szCs w:val="20"/>
              </w:rPr>
            </w:pPr>
            <w:r w:rsidRPr="002852B0">
              <w:rPr>
                <w:rFonts w:ascii="游明朝" w:eastAsia="游明朝" w:hAnsi="游明朝" w:hint="eastAsia"/>
                <w:kern w:val="0"/>
                <w:sz w:val="20"/>
                <w:szCs w:val="20"/>
              </w:rPr>
              <w:t>入植する品目</w:t>
            </w:r>
          </w:p>
        </w:tc>
        <w:tc>
          <w:tcPr>
            <w:tcW w:w="566" w:type="dxa"/>
            <w:vMerge w:val="restart"/>
            <w:textDirection w:val="tbRlV"/>
          </w:tcPr>
          <w:p w14:paraId="4B47F3B6" w14:textId="77777777" w:rsidR="007D7A20" w:rsidRPr="002852B0" w:rsidRDefault="007D7A20" w:rsidP="007D2745">
            <w:pPr>
              <w:ind w:left="113" w:right="113"/>
              <w:rPr>
                <w:rFonts w:ascii="游明朝" w:eastAsia="游明朝" w:hAnsi="游明朝"/>
                <w:kern w:val="0"/>
                <w:sz w:val="20"/>
                <w:szCs w:val="20"/>
              </w:rPr>
            </w:pPr>
            <w:r w:rsidRPr="002852B0">
              <w:rPr>
                <w:rFonts w:ascii="游明朝" w:eastAsia="游明朝" w:hAnsi="游明朝" w:hint="eastAsia"/>
                <w:kern w:val="0"/>
                <w:sz w:val="20"/>
                <w:szCs w:val="20"/>
              </w:rPr>
              <w:t>生産原価</w:t>
            </w:r>
          </w:p>
        </w:tc>
        <w:tc>
          <w:tcPr>
            <w:tcW w:w="2207" w:type="dxa"/>
            <w:gridSpan w:val="2"/>
            <w:tcBorders>
              <w:bottom w:val="single" w:sz="4" w:space="0" w:color="auto"/>
            </w:tcBorders>
            <w:vAlign w:val="center"/>
          </w:tcPr>
          <w:p w14:paraId="225D5F2A" w14:textId="77777777" w:rsidR="007D7A20" w:rsidRPr="002852B0" w:rsidRDefault="007D7A20" w:rsidP="007D2745">
            <w:pPr>
              <w:jc w:val="center"/>
              <w:rPr>
                <w:rFonts w:ascii="游明朝" w:eastAsia="游明朝" w:hAnsi="游明朝"/>
                <w:kern w:val="0"/>
                <w:sz w:val="20"/>
                <w:szCs w:val="20"/>
              </w:rPr>
            </w:pPr>
            <w:r w:rsidRPr="002852B0">
              <w:rPr>
                <w:rFonts w:ascii="游明朝" w:eastAsia="游明朝" w:hAnsi="游明朝" w:hint="eastAsia"/>
                <w:kern w:val="0"/>
                <w:sz w:val="20"/>
                <w:szCs w:val="20"/>
              </w:rPr>
              <w:t>種苗費</w:t>
            </w:r>
          </w:p>
        </w:tc>
        <w:tc>
          <w:tcPr>
            <w:tcW w:w="1447" w:type="dxa"/>
            <w:tcBorders>
              <w:bottom w:val="single" w:sz="4" w:space="0" w:color="auto"/>
            </w:tcBorders>
          </w:tcPr>
          <w:p w14:paraId="7318A41F"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135D3F9C"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7B5E115F"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3E2EA670" w14:textId="77777777" w:rsidTr="007D2745">
        <w:trPr>
          <w:trHeight w:val="279"/>
        </w:trPr>
        <w:tc>
          <w:tcPr>
            <w:tcW w:w="565" w:type="dxa"/>
            <w:vMerge/>
            <w:textDirection w:val="tbRlV"/>
          </w:tcPr>
          <w:p w14:paraId="79B16D70" w14:textId="77777777" w:rsidR="007D7A20" w:rsidRPr="002852B0" w:rsidRDefault="007D7A20" w:rsidP="007D2745">
            <w:pPr>
              <w:ind w:left="113" w:right="113"/>
              <w:jc w:val="left"/>
              <w:rPr>
                <w:rFonts w:ascii="游明朝" w:eastAsia="游明朝" w:hAnsi="游明朝"/>
                <w:kern w:val="0"/>
                <w:sz w:val="20"/>
                <w:szCs w:val="20"/>
              </w:rPr>
            </w:pPr>
          </w:p>
        </w:tc>
        <w:tc>
          <w:tcPr>
            <w:tcW w:w="565" w:type="dxa"/>
            <w:vMerge/>
            <w:textDirection w:val="tbRlV"/>
            <w:vAlign w:val="center"/>
          </w:tcPr>
          <w:p w14:paraId="26C06650" w14:textId="77777777" w:rsidR="007D7A20" w:rsidRPr="002852B0" w:rsidRDefault="007D7A20" w:rsidP="007D2745">
            <w:pPr>
              <w:ind w:left="113" w:right="113"/>
              <w:jc w:val="center"/>
              <w:rPr>
                <w:rFonts w:ascii="游明朝" w:eastAsia="游明朝" w:hAnsi="游明朝"/>
                <w:kern w:val="0"/>
                <w:sz w:val="20"/>
                <w:szCs w:val="20"/>
              </w:rPr>
            </w:pPr>
          </w:p>
        </w:tc>
        <w:tc>
          <w:tcPr>
            <w:tcW w:w="566" w:type="dxa"/>
            <w:vMerge/>
            <w:textDirection w:val="tbRlV"/>
          </w:tcPr>
          <w:p w14:paraId="3E21D205" w14:textId="77777777" w:rsidR="007D7A20" w:rsidRPr="002852B0" w:rsidRDefault="007D7A20" w:rsidP="007D2745">
            <w:pPr>
              <w:ind w:left="113" w:right="113"/>
              <w:jc w:val="center"/>
              <w:rPr>
                <w:rFonts w:ascii="游明朝" w:eastAsia="游明朝" w:hAnsi="游明朝"/>
                <w:kern w:val="0"/>
                <w:sz w:val="20"/>
                <w:szCs w:val="20"/>
              </w:rPr>
            </w:pPr>
          </w:p>
        </w:tc>
        <w:tc>
          <w:tcPr>
            <w:tcW w:w="2207" w:type="dxa"/>
            <w:gridSpan w:val="2"/>
            <w:tcBorders>
              <w:bottom w:val="single" w:sz="4" w:space="0" w:color="auto"/>
            </w:tcBorders>
            <w:vAlign w:val="center"/>
          </w:tcPr>
          <w:p w14:paraId="3282E42E" w14:textId="77777777" w:rsidR="007D7A20" w:rsidRPr="002852B0" w:rsidRDefault="007D7A20" w:rsidP="007D2745">
            <w:pPr>
              <w:jc w:val="center"/>
              <w:rPr>
                <w:rFonts w:ascii="游明朝" w:eastAsia="游明朝" w:hAnsi="游明朝"/>
                <w:kern w:val="0"/>
                <w:sz w:val="20"/>
                <w:szCs w:val="20"/>
              </w:rPr>
            </w:pPr>
            <w:r w:rsidRPr="002852B0">
              <w:rPr>
                <w:rFonts w:ascii="游明朝" w:eastAsia="游明朝" w:hAnsi="游明朝" w:hint="eastAsia"/>
                <w:kern w:val="0"/>
                <w:sz w:val="20"/>
                <w:szCs w:val="20"/>
              </w:rPr>
              <w:t>肥料費</w:t>
            </w:r>
          </w:p>
        </w:tc>
        <w:tc>
          <w:tcPr>
            <w:tcW w:w="1447" w:type="dxa"/>
            <w:tcBorders>
              <w:bottom w:val="single" w:sz="4" w:space="0" w:color="auto"/>
            </w:tcBorders>
          </w:tcPr>
          <w:p w14:paraId="627894CC"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46F13904"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2F251F4D"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2144677D" w14:textId="77777777" w:rsidTr="007D2745">
        <w:trPr>
          <w:trHeight w:val="250"/>
        </w:trPr>
        <w:tc>
          <w:tcPr>
            <w:tcW w:w="565" w:type="dxa"/>
            <w:vMerge/>
            <w:textDirection w:val="tbRlV"/>
          </w:tcPr>
          <w:p w14:paraId="1EB3EBE2" w14:textId="77777777" w:rsidR="007D7A20" w:rsidRPr="002852B0" w:rsidRDefault="007D7A20" w:rsidP="007D2745">
            <w:pPr>
              <w:ind w:left="113" w:right="113"/>
              <w:jc w:val="left"/>
              <w:rPr>
                <w:rFonts w:ascii="游明朝" w:eastAsia="游明朝" w:hAnsi="游明朝"/>
                <w:kern w:val="0"/>
                <w:sz w:val="20"/>
                <w:szCs w:val="20"/>
              </w:rPr>
            </w:pPr>
          </w:p>
        </w:tc>
        <w:tc>
          <w:tcPr>
            <w:tcW w:w="565" w:type="dxa"/>
            <w:vMerge/>
            <w:textDirection w:val="tbRlV"/>
            <w:vAlign w:val="center"/>
          </w:tcPr>
          <w:p w14:paraId="776D04BB" w14:textId="77777777" w:rsidR="007D7A20" w:rsidRPr="002852B0" w:rsidRDefault="007D7A20" w:rsidP="007D2745">
            <w:pPr>
              <w:ind w:left="113" w:right="113"/>
              <w:jc w:val="center"/>
              <w:rPr>
                <w:rFonts w:ascii="游明朝" w:eastAsia="游明朝" w:hAnsi="游明朝"/>
                <w:kern w:val="0"/>
                <w:sz w:val="20"/>
                <w:szCs w:val="20"/>
              </w:rPr>
            </w:pPr>
          </w:p>
        </w:tc>
        <w:tc>
          <w:tcPr>
            <w:tcW w:w="566" w:type="dxa"/>
            <w:vMerge/>
            <w:textDirection w:val="tbRlV"/>
          </w:tcPr>
          <w:p w14:paraId="2C5B6CA6" w14:textId="77777777" w:rsidR="007D7A20" w:rsidRPr="002852B0" w:rsidRDefault="007D7A20" w:rsidP="007D2745">
            <w:pPr>
              <w:ind w:left="113" w:right="113"/>
              <w:jc w:val="center"/>
              <w:rPr>
                <w:rFonts w:ascii="游明朝" w:eastAsia="游明朝" w:hAnsi="游明朝"/>
                <w:kern w:val="0"/>
                <w:sz w:val="20"/>
                <w:szCs w:val="20"/>
              </w:rPr>
            </w:pPr>
          </w:p>
        </w:tc>
        <w:tc>
          <w:tcPr>
            <w:tcW w:w="2207" w:type="dxa"/>
            <w:gridSpan w:val="2"/>
            <w:tcBorders>
              <w:bottom w:val="single" w:sz="4" w:space="0" w:color="auto"/>
            </w:tcBorders>
            <w:vAlign w:val="center"/>
          </w:tcPr>
          <w:p w14:paraId="4A63F9BD" w14:textId="77777777" w:rsidR="007D7A20" w:rsidRPr="002852B0" w:rsidRDefault="007D7A20" w:rsidP="007D2745">
            <w:pPr>
              <w:jc w:val="center"/>
              <w:rPr>
                <w:rFonts w:ascii="游明朝" w:eastAsia="游明朝" w:hAnsi="游明朝"/>
                <w:kern w:val="0"/>
                <w:sz w:val="20"/>
                <w:szCs w:val="20"/>
              </w:rPr>
            </w:pPr>
            <w:r w:rsidRPr="002852B0">
              <w:rPr>
                <w:rFonts w:ascii="游明朝" w:eastAsia="游明朝" w:hAnsi="游明朝" w:hint="eastAsia"/>
                <w:kern w:val="0"/>
                <w:sz w:val="20"/>
                <w:szCs w:val="20"/>
              </w:rPr>
              <w:t>農薬費</w:t>
            </w:r>
          </w:p>
        </w:tc>
        <w:tc>
          <w:tcPr>
            <w:tcW w:w="1447" w:type="dxa"/>
            <w:tcBorders>
              <w:bottom w:val="single" w:sz="4" w:space="0" w:color="auto"/>
            </w:tcBorders>
          </w:tcPr>
          <w:p w14:paraId="7870B4E7"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16D8FBAE"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1D3BFC22"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0AF5C657" w14:textId="77777777" w:rsidTr="007D2745">
        <w:trPr>
          <w:trHeight w:val="323"/>
        </w:trPr>
        <w:tc>
          <w:tcPr>
            <w:tcW w:w="565" w:type="dxa"/>
            <w:vMerge/>
            <w:textDirection w:val="tbRlV"/>
          </w:tcPr>
          <w:p w14:paraId="5842F6A8" w14:textId="77777777" w:rsidR="007D7A20" w:rsidRPr="002852B0" w:rsidRDefault="007D7A20" w:rsidP="007D2745">
            <w:pPr>
              <w:ind w:left="113" w:right="113"/>
              <w:jc w:val="left"/>
              <w:rPr>
                <w:rFonts w:ascii="游明朝" w:eastAsia="游明朝" w:hAnsi="游明朝"/>
                <w:kern w:val="0"/>
                <w:sz w:val="20"/>
                <w:szCs w:val="20"/>
              </w:rPr>
            </w:pPr>
          </w:p>
        </w:tc>
        <w:tc>
          <w:tcPr>
            <w:tcW w:w="565" w:type="dxa"/>
            <w:vMerge/>
            <w:textDirection w:val="tbRlV"/>
            <w:vAlign w:val="center"/>
          </w:tcPr>
          <w:p w14:paraId="1BFD797A" w14:textId="77777777" w:rsidR="007D7A20" w:rsidRPr="002852B0" w:rsidRDefault="007D7A20" w:rsidP="007D2745">
            <w:pPr>
              <w:ind w:left="113" w:right="113"/>
              <w:jc w:val="center"/>
              <w:rPr>
                <w:rFonts w:ascii="游明朝" w:eastAsia="游明朝" w:hAnsi="游明朝"/>
                <w:kern w:val="0"/>
                <w:sz w:val="20"/>
                <w:szCs w:val="20"/>
              </w:rPr>
            </w:pPr>
          </w:p>
        </w:tc>
        <w:tc>
          <w:tcPr>
            <w:tcW w:w="566" w:type="dxa"/>
            <w:vMerge/>
            <w:textDirection w:val="tbRlV"/>
          </w:tcPr>
          <w:p w14:paraId="662A0D1E" w14:textId="77777777" w:rsidR="007D7A20" w:rsidRPr="002852B0" w:rsidRDefault="007D7A20" w:rsidP="007D2745">
            <w:pPr>
              <w:ind w:left="113" w:right="113"/>
              <w:jc w:val="center"/>
              <w:rPr>
                <w:rFonts w:ascii="游明朝" w:eastAsia="游明朝" w:hAnsi="游明朝"/>
                <w:kern w:val="0"/>
                <w:sz w:val="20"/>
                <w:szCs w:val="20"/>
              </w:rPr>
            </w:pPr>
          </w:p>
        </w:tc>
        <w:tc>
          <w:tcPr>
            <w:tcW w:w="2207" w:type="dxa"/>
            <w:gridSpan w:val="2"/>
            <w:tcBorders>
              <w:bottom w:val="single" w:sz="4" w:space="0" w:color="auto"/>
            </w:tcBorders>
            <w:vAlign w:val="center"/>
          </w:tcPr>
          <w:p w14:paraId="764622E5" w14:textId="77777777" w:rsidR="007D7A20" w:rsidRPr="002852B0" w:rsidRDefault="007D7A20" w:rsidP="007D2745">
            <w:pPr>
              <w:jc w:val="center"/>
              <w:rPr>
                <w:rFonts w:ascii="游明朝" w:eastAsia="游明朝" w:hAnsi="游明朝"/>
                <w:kern w:val="0"/>
                <w:sz w:val="20"/>
                <w:szCs w:val="20"/>
              </w:rPr>
            </w:pPr>
            <w:r w:rsidRPr="002852B0">
              <w:rPr>
                <w:rFonts w:ascii="游明朝" w:eastAsia="游明朝" w:hAnsi="游明朝" w:hint="eastAsia"/>
                <w:kern w:val="0"/>
                <w:sz w:val="20"/>
                <w:szCs w:val="20"/>
              </w:rPr>
              <w:t>諸材料費</w:t>
            </w:r>
          </w:p>
        </w:tc>
        <w:tc>
          <w:tcPr>
            <w:tcW w:w="1447" w:type="dxa"/>
            <w:tcBorders>
              <w:bottom w:val="single" w:sz="4" w:space="0" w:color="auto"/>
            </w:tcBorders>
          </w:tcPr>
          <w:p w14:paraId="7BB593B7"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7FF0BC4D"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5174DAAC"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2DE572F9" w14:textId="77777777" w:rsidTr="007D2745">
        <w:trPr>
          <w:trHeight w:val="294"/>
        </w:trPr>
        <w:tc>
          <w:tcPr>
            <w:tcW w:w="565" w:type="dxa"/>
            <w:vMerge/>
            <w:textDirection w:val="tbRlV"/>
          </w:tcPr>
          <w:p w14:paraId="11C6A085" w14:textId="77777777" w:rsidR="007D7A20" w:rsidRPr="002852B0" w:rsidRDefault="007D7A20" w:rsidP="007D2745">
            <w:pPr>
              <w:ind w:left="113" w:right="113"/>
              <w:jc w:val="left"/>
              <w:rPr>
                <w:rFonts w:ascii="游明朝" w:eastAsia="游明朝" w:hAnsi="游明朝"/>
                <w:kern w:val="0"/>
                <w:sz w:val="20"/>
                <w:szCs w:val="20"/>
              </w:rPr>
            </w:pPr>
          </w:p>
        </w:tc>
        <w:tc>
          <w:tcPr>
            <w:tcW w:w="565" w:type="dxa"/>
            <w:vMerge/>
            <w:textDirection w:val="tbRlV"/>
            <w:vAlign w:val="center"/>
          </w:tcPr>
          <w:p w14:paraId="0C08C88A" w14:textId="77777777" w:rsidR="007D7A20" w:rsidRPr="002852B0" w:rsidRDefault="007D7A20" w:rsidP="007D2745">
            <w:pPr>
              <w:ind w:left="113" w:right="113"/>
              <w:jc w:val="center"/>
              <w:rPr>
                <w:rFonts w:ascii="游明朝" w:eastAsia="游明朝" w:hAnsi="游明朝"/>
                <w:kern w:val="0"/>
                <w:sz w:val="20"/>
                <w:szCs w:val="20"/>
              </w:rPr>
            </w:pPr>
          </w:p>
        </w:tc>
        <w:tc>
          <w:tcPr>
            <w:tcW w:w="566" w:type="dxa"/>
            <w:vMerge/>
            <w:textDirection w:val="tbRlV"/>
          </w:tcPr>
          <w:p w14:paraId="48020EC7" w14:textId="77777777" w:rsidR="007D7A20" w:rsidRPr="002852B0" w:rsidRDefault="007D7A20" w:rsidP="007D2745">
            <w:pPr>
              <w:ind w:left="113" w:right="113"/>
              <w:jc w:val="center"/>
              <w:rPr>
                <w:rFonts w:ascii="游明朝" w:eastAsia="游明朝" w:hAnsi="游明朝"/>
                <w:kern w:val="0"/>
                <w:sz w:val="20"/>
                <w:szCs w:val="20"/>
              </w:rPr>
            </w:pPr>
          </w:p>
        </w:tc>
        <w:tc>
          <w:tcPr>
            <w:tcW w:w="2207" w:type="dxa"/>
            <w:gridSpan w:val="2"/>
            <w:tcBorders>
              <w:bottom w:val="single" w:sz="4" w:space="0" w:color="auto"/>
            </w:tcBorders>
            <w:vAlign w:val="center"/>
          </w:tcPr>
          <w:p w14:paraId="11FDCE6C" w14:textId="77777777" w:rsidR="007D7A20" w:rsidRPr="002852B0" w:rsidRDefault="007D7A20" w:rsidP="007D2745">
            <w:pPr>
              <w:jc w:val="center"/>
              <w:rPr>
                <w:rFonts w:ascii="游明朝" w:eastAsia="游明朝" w:hAnsi="游明朝"/>
                <w:kern w:val="0"/>
                <w:sz w:val="20"/>
                <w:szCs w:val="20"/>
              </w:rPr>
            </w:pPr>
            <w:r w:rsidRPr="002852B0">
              <w:rPr>
                <w:rFonts w:ascii="游明朝" w:eastAsia="游明朝" w:hAnsi="游明朝" w:hint="eastAsia"/>
                <w:kern w:val="0"/>
                <w:sz w:val="20"/>
                <w:szCs w:val="20"/>
              </w:rPr>
              <w:t>動力光熱費</w:t>
            </w:r>
          </w:p>
        </w:tc>
        <w:tc>
          <w:tcPr>
            <w:tcW w:w="1447" w:type="dxa"/>
            <w:tcBorders>
              <w:bottom w:val="single" w:sz="4" w:space="0" w:color="auto"/>
            </w:tcBorders>
          </w:tcPr>
          <w:p w14:paraId="50E4CED0"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74DEE9A3"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26B5F785"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54921C40" w14:textId="77777777" w:rsidTr="007D2745">
        <w:trPr>
          <w:trHeight w:val="287"/>
        </w:trPr>
        <w:tc>
          <w:tcPr>
            <w:tcW w:w="565" w:type="dxa"/>
            <w:vMerge/>
            <w:textDirection w:val="tbRlV"/>
          </w:tcPr>
          <w:p w14:paraId="56788323" w14:textId="77777777" w:rsidR="007D7A20" w:rsidRPr="002852B0" w:rsidRDefault="007D7A20" w:rsidP="007D2745">
            <w:pPr>
              <w:ind w:left="113" w:right="113"/>
              <w:jc w:val="left"/>
              <w:rPr>
                <w:rFonts w:ascii="游明朝" w:eastAsia="游明朝" w:hAnsi="游明朝"/>
                <w:kern w:val="0"/>
                <w:sz w:val="20"/>
                <w:szCs w:val="20"/>
              </w:rPr>
            </w:pPr>
          </w:p>
        </w:tc>
        <w:tc>
          <w:tcPr>
            <w:tcW w:w="565" w:type="dxa"/>
            <w:vMerge/>
            <w:textDirection w:val="tbRlV"/>
            <w:vAlign w:val="center"/>
          </w:tcPr>
          <w:p w14:paraId="684BB6E5" w14:textId="77777777" w:rsidR="007D7A20" w:rsidRPr="002852B0" w:rsidRDefault="007D7A20" w:rsidP="007D2745">
            <w:pPr>
              <w:ind w:left="113" w:right="113"/>
              <w:jc w:val="center"/>
              <w:rPr>
                <w:rFonts w:ascii="游明朝" w:eastAsia="游明朝" w:hAnsi="游明朝"/>
                <w:kern w:val="0"/>
                <w:sz w:val="20"/>
                <w:szCs w:val="20"/>
              </w:rPr>
            </w:pPr>
          </w:p>
        </w:tc>
        <w:tc>
          <w:tcPr>
            <w:tcW w:w="566" w:type="dxa"/>
            <w:vMerge/>
            <w:textDirection w:val="tbRlV"/>
          </w:tcPr>
          <w:p w14:paraId="3BB45F96" w14:textId="77777777" w:rsidR="007D7A20" w:rsidRPr="002852B0" w:rsidRDefault="007D7A20" w:rsidP="007D2745">
            <w:pPr>
              <w:ind w:left="113" w:right="113"/>
              <w:jc w:val="center"/>
              <w:rPr>
                <w:rFonts w:ascii="游明朝" w:eastAsia="游明朝" w:hAnsi="游明朝"/>
                <w:kern w:val="0"/>
                <w:sz w:val="20"/>
                <w:szCs w:val="20"/>
              </w:rPr>
            </w:pPr>
          </w:p>
        </w:tc>
        <w:tc>
          <w:tcPr>
            <w:tcW w:w="2207" w:type="dxa"/>
            <w:gridSpan w:val="2"/>
            <w:tcBorders>
              <w:bottom w:val="single" w:sz="4" w:space="0" w:color="auto"/>
            </w:tcBorders>
            <w:vAlign w:val="center"/>
          </w:tcPr>
          <w:p w14:paraId="11C3C2A7" w14:textId="77777777" w:rsidR="007D7A20" w:rsidRPr="002852B0" w:rsidRDefault="007D7A20" w:rsidP="007D2745">
            <w:pPr>
              <w:jc w:val="center"/>
              <w:rPr>
                <w:rFonts w:ascii="游明朝" w:eastAsia="游明朝" w:hAnsi="游明朝"/>
                <w:kern w:val="0"/>
                <w:sz w:val="20"/>
                <w:szCs w:val="20"/>
              </w:rPr>
            </w:pPr>
            <w:r w:rsidRPr="002852B0">
              <w:rPr>
                <w:rFonts w:ascii="游明朝" w:eastAsia="游明朝" w:hAnsi="游明朝" w:hint="eastAsia"/>
                <w:kern w:val="0"/>
                <w:sz w:val="20"/>
                <w:szCs w:val="20"/>
              </w:rPr>
              <w:t>小農具費</w:t>
            </w:r>
          </w:p>
        </w:tc>
        <w:tc>
          <w:tcPr>
            <w:tcW w:w="1447" w:type="dxa"/>
            <w:tcBorders>
              <w:bottom w:val="single" w:sz="4" w:space="0" w:color="auto"/>
            </w:tcBorders>
          </w:tcPr>
          <w:p w14:paraId="1E0F4D3F"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4C1335CA"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1803604D"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0AF4F4FD" w14:textId="77777777" w:rsidTr="007D2745">
        <w:trPr>
          <w:trHeight w:val="367"/>
        </w:trPr>
        <w:tc>
          <w:tcPr>
            <w:tcW w:w="565" w:type="dxa"/>
            <w:vMerge/>
            <w:textDirection w:val="tbRlV"/>
          </w:tcPr>
          <w:p w14:paraId="04529886" w14:textId="77777777" w:rsidR="007D7A20" w:rsidRPr="002852B0" w:rsidRDefault="007D7A20" w:rsidP="007D2745">
            <w:pPr>
              <w:ind w:left="113" w:right="113"/>
              <w:jc w:val="left"/>
              <w:rPr>
                <w:rFonts w:ascii="游明朝" w:eastAsia="游明朝" w:hAnsi="游明朝"/>
                <w:kern w:val="0"/>
                <w:sz w:val="20"/>
                <w:szCs w:val="20"/>
              </w:rPr>
            </w:pPr>
          </w:p>
        </w:tc>
        <w:tc>
          <w:tcPr>
            <w:tcW w:w="565" w:type="dxa"/>
            <w:vMerge/>
            <w:textDirection w:val="tbRlV"/>
            <w:vAlign w:val="center"/>
          </w:tcPr>
          <w:p w14:paraId="6FB1F4EA" w14:textId="77777777" w:rsidR="007D7A20" w:rsidRPr="002852B0" w:rsidRDefault="007D7A20" w:rsidP="007D2745">
            <w:pPr>
              <w:ind w:left="113" w:right="113"/>
              <w:jc w:val="center"/>
              <w:rPr>
                <w:rFonts w:ascii="游明朝" w:eastAsia="游明朝" w:hAnsi="游明朝"/>
                <w:kern w:val="0"/>
                <w:sz w:val="20"/>
                <w:szCs w:val="20"/>
              </w:rPr>
            </w:pPr>
          </w:p>
        </w:tc>
        <w:tc>
          <w:tcPr>
            <w:tcW w:w="566" w:type="dxa"/>
            <w:vMerge/>
            <w:textDirection w:val="tbRlV"/>
          </w:tcPr>
          <w:p w14:paraId="190DA39B" w14:textId="77777777" w:rsidR="007D7A20" w:rsidRPr="002852B0" w:rsidRDefault="007D7A20" w:rsidP="007D2745">
            <w:pPr>
              <w:ind w:left="113" w:right="113"/>
              <w:jc w:val="center"/>
              <w:rPr>
                <w:rFonts w:ascii="游明朝" w:eastAsia="游明朝" w:hAnsi="游明朝"/>
                <w:kern w:val="0"/>
                <w:sz w:val="20"/>
                <w:szCs w:val="20"/>
              </w:rPr>
            </w:pPr>
          </w:p>
        </w:tc>
        <w:tc>
          <w:tcPr>
            <w:tcW w:w="2207" w:type="dxa"/>
            <w:gridSpan w:val="2"/>
            <w:tcBorders>
              <w:bottom w:val="single" w:sz="4" w:space="0" w:color="auto"/>
            </w:tcBorders>
            <w:vAlign w:val="center"/>
          </w:tcPr>
          <w:p w14:paraId="3B4A28AE" w14:textId="77777777" w:rsidR="007D7A20" w:rsidRPr="002852B0" w:rsidRDefault="007D7A20" w:rsidP="007D2745">
            <w:pPr>
              <w:jc w:val="center"/>
              <w:rPr>
                <w:rFonts w:ascii="游明朝" w:eastAsia="游明朝" w:hAnsi="游明朝"/>
                <w:kern w:val="0"/>
                <w:sz w:val="20"/>
                <w:szCs w:val="20"/>
              </w:rPr>
            </w:pPr>
            <w:r w:rsidRPr="002852B0">
              <w:rPr>
                <w:rFonts w:ascii="游明朝" w:eastAsia="游明朝" w:hAnsi="游明朝" w:hint="eastAsia"/>
                <w:kern w:val="0"/>
                <w:sz w:val="20"/>
                <w:szCs w:val="20"/>
              </w:rPr>
              <w:t>修繕費</w:t>
            </w:r>
          </w:p>
        </w:tc>
        <w:tc>
          <w:tcPr>
            <w:tcW w:w="1447" w:type="dxa"/>
            <w:tcBorders>
              <w:bottom w:val="single" w:sz="4" w:space="0" w:color="auto"/>
            </w:tcBorders>
          </w:tcPr>
          <w:p w14:paraId="27077DF8"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65785601"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54884612"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4849DC8A" w14:textId="77777777" w:rsidTr="007D2745">
        <w:trPr>
          <w:trHeight w:val="205"/>
        </w:trPr>
        <w:tc>
          <w:tcPr>
            <w:tcW w:w="565" w:type="dxa"/>
            <w:vMerge/>
            <w:textDirection w:val="tbRlV"/>
          </w:tcPr>
          <w:p w14:paraId="72673638" w14:textId="77777777" w:rsidR="007D7A20" w:rsidRPr="002852B0" w:rsidRDefault="007D7A20" w:rsidP="007D2745">
            <w:pPr>
              <w:ind w:left="113" w:right="113"/>
              <w:jc w:val="left"/>
              <w:rPr>
                <w:rFonts w:ascii="游明朝" w:eastAsia="游明朝" w:hAnsi="游明朝"/>
                <w:kern w:val="0"/>
                <w:sz w:val="20"/>
                <w:szCs w:val="20"/>
              </w:rPr>
            </w:pPr>
          </w:p>
        </w:tc>
        <w:tc>
          <w:tcPr>
            <w:tcW w:w="565" w:type="dxa"/>
            <w:vMerge/>
            <w:textDirection w:val="tbRlV"/>
            <w:vAlign w:val="center"/>
          </w:tcPr>
          <w:p w14:paraId="7C97F7E7" w14:textId="77777777" w:rsidR="007D7A20" w:rsidRPr="002852B0" w:rsidRDefault="007D7A20" w:rsidP="007D2745">
            <w:pPr>
              <w:ind w:left="113" w:right="113"/>
              <w:jc w:val="center"/>
              <w:rPr>
                <w:rFonts w:ascii="游明朝" w:eastAsia="游明朝" w:hAnsi="游明朝"/>
                <w:kern w:val="0"/>
                <w:sz w:val="20"/>
                <w:szCs w:val="20"/>
              </w:rPr>
            </w:pPr>
          </w:p>
        </w:tc>
        <w:tc>
          <w:tcPr>
            <w:tcW w:w="566" w:type="dxa"/>
            <w:vMerge/>
            <w:textDirection w:val="tbRlV"/>
          </w:tcPr>
          <w:p w14:paraId="6D0E58F8" w14:textId="77777777" w:rsidR="007D7A20" w:rsidRPr="002852B0" w:rsidRDefault="007D7A20" w:rsidP="007D2745">
            <w:pPr>
              <w:ind w:left="113" w:right="113"/>
              <w:jc w:val="center"/>
              <w:rPr>
                <w:rFonts w:ascii="游明朝" w:eastAsia="游明朝" w:hAnsi="游明朝"/>
                <w:kern w:val="0"/>
                <w:sz w:val="20"/>
                <w:szCs w:val="20"/>
              </w:rPr>
            </w:pPr>
          </w:p>
        </w:tc>
        <w:tc>
          <w:tcPr>
            <w:tcW w:w="2207" w:type="dxa"/>
            <w:gridSpan w:val="2"/>
            <w:tcBorders>
              <w:bottom w:val="single" w:sz="4" w:space="0" w:color="auto"/>
            </w:tcBorders>
            <w:vAlign w:val="center"/>
          </w:tcPr>
          <w:p w14:paraId="5A780C44" w14:textId="77777777" w:rsidR="007D7A20" w:rsidRPr="002852B0" w:rsidRDefault="007D7A20" w:rsidP="007D2745">
            <w:pPr>
              <w:jc w:val="center"/>
              <w:rPr>
                <w:rFonts w:ascii="游明朝" w:eastAsia="游明朝" w:hAnsi="游明朝"/>
                <w:kern w:val="0"/>
                <w:sz w:val="20"/>
                <w:szCs w:val="20"/>
              </w:rPr>
            </w:pPr>
            <w:r w:rsidRPr="002852B0">
              <w:rPr>
                <w:rFonts w:ascii="游明朝" w:eastAsia="游明朝" w:hAnsi="游明朝" w:hint="eastAsia"/>
                <w:kern w:val="0"/>
                <w:sz w:val="20"/>
                <w:szCs w:val="20"/>
              </w:rPr>
              <w:t>賃借料</w:t>
            </w:r>
          </w:p>
        </w:tc>
        <w:tc>
          <w:tcPr>
            <w:tcW w:w="1447" w:type="dxa"/>
            <w:tcBorders>
              <w:bottom w:val="single" w:sz="4" w:space="0" w:color="auto"/>
            </w:tcBorders>
          </w:tcPr>
          <w:p w14:paraId="4A7B7561"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7D52DA8F"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6E97955C"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1AF53DFC" w14:textId="77777777" w:rsidTr="007D2745">
        <w:trPr>
          <w:trHeight w:val="220"/>
        </w:trPr>
        <w:tc>
          <w:tcPr>
            <w:tcW w:w="565" w:type="dxa"/>
            <w:vMerge/>
            <w:textDirection w:val="tbRlV"/>
          </w:tcPr>
          <w:p w14:paraId="549E662F" w14:textId="77777777" w:rsidR="007D7A20" w:rsidRPr="002852B0" w:rsidRDefault="007D7A20" w:rsidP="007D2745">
            <w:pPr>
              <w:ind w:left="113" w:right="113"/>
              <w:jc w:val="left"/>
              <w:rPr>
                <w:rFonts w:ascii="游明朝" w:eastAsia="游明朝" w:hAnsi="游明朝"/>
                <w:kern w:val="0"/>
                <w:sz w:val="20"/>
                <w:szCs w:val="20"/>
              </w:rPr>
            </w:pPr>
          </w:p>
        </w:tc>
        <w:tc>
          <w:tcPr>
            <w:tcW w:w="565" w:type="dxa"/>
            <w:vMerge/>
            <w:textDirection w:val="tbRlV"/>
            <w:vAlign w:val="center"/>
          </w:tcPr>
          <w:p w14:paraId="5BC300EC" w14:textId="77777777" w:rsidR="007D7A20" w:rsidRPr="002852B0" w:rsidRDefault="007D7A20" w:rsidP="007D2745">
            <w:pPr>
              <w:ind w:left="113" w:right="113"/>
              <w:jc w:val="center"/>
              <w:rPr>
                <w:rFonts w:ascii="游明朝" w:eastAsia="游明朝" w:hAnsi="游明朝"/>
                <w:kern w:val="0"/>
                <w:sz w:val="20"/>
                <w:szCs w:val="20"/>
              </w:rPr>
            </w:pPr>
          </w:p>
        </w:tc>
        <w:tc>
          <w:tcPr>
            <w:tcW w:w="566" w:type="dxa"/>
            <w:vMerge/>
            <w:textDirection w:val="tbRlV"/>
          </w:tcPr>
          <w:p w14:paraId="6307547E" w14:textId="77777777" w:rsidR="007D7A20" w:rsidRPr="002852B0" w:rsidRDefault="007D7A20" w:rsidP="007D2745">
            <w:pPr>
              <w:ind w:left="113" w:right="113"/>
              <w:jc w:val="center"/>
              <w:rPr>
                <w:rFonts w:ascii="游明朝" w:eastAsia="游明朝" w:hAnsi="游明朝"/>
                <w:kern w:val="0"/>
                <w:sz w:val="20"/>
                <w:szCs w:val="20"/>
              </w:rPr>
            </w:pPr>
          </w:p>
        </w:tc>
        <w:tc>
          <w:tcPr>
            <w:tcW w:w="2207" w:type="dxa"/>
            <w:gridSpan w:val="2"/>
            <w:tcBorders>
              <w:bottom w:val="single" w:sz="4" w:space="0" w:color="auto"/>
            </w:tcBorders>
            <w:vAlign w:val="center"/>
          </w:tcPr>
          <w:p w14:paraId="2B416228" w14:textId="77777777" w:rsidR="007D7A20" w:rsidRPr="002852B0" w:rsidRDefault="007D7A20" w:rsidP="007D2745">
            <w:pPr>
              <w:jc w:val="center"/>
              <w:rPr>
                <w:rFonts w:ascii="游明朝" w:eastAsia="游明朝" w:hAnsi="游明朝"/>
                <w:kern w:val="0"/>
                <w:sz w:val="20"/>
                <w:szCs w:val="20"/>
              </w:rPr>
            </w:pPr>
            <w:r w:rsidRPr="002852B0">
              <w:rPr>
                <w:rFonts w:ascii="游明朝" w:eastAsia="游明朝" w:hAnsi="游明朝" w:hint="eastAsia"/>
                <w:kern w:val="0"/>
                <w:sz w:val="20"/>
                <w:szCs w:val="20"/>
              </w:rPr>
              <w:t>支払地代</w:t>
            </w:r>
          </w:p>
        </w:tc>
        <w:tc>
          <w:tcPr>
            <w:tcW w:w="1447" w:type="dxa"/>
            <w:tcBorders>
              <w:bottom w:val="single" w:sz="4" w:space="0" w:color="auto"/>
            </w:tcBorders>
          </w:tcPr>
          <w:p w14:paraId="065F6017"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13F617BE"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62F98F24"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667CF6AA" w14:textId="77777777" w:rsidTr="007D2745">
        <w:trPr>
          <w:trHeight w:val="316"/>
        </w:trPr>
        <w:tc>
          <w:tcPr>
            <w:tcW w:w="565" w:type="dxa"/>
            <w:vMerge/>
            <w:textDirection w:val="tbRlV"/>
          </w:tcPr>
          <w:p w14:paraId="4D57A139" w14:textId="77777777" w:rsidR="007D7A20" w:rsidRPr="002852B0" w:rsidRDefault="007D7A20" w:rsidP="007D2745">
            <w:pPr>
              <w:ind w:left="113" w:right="113"/>
              <w:jc w:val="left"/>
              <w:rPr>
                <w:rFonts w:ascii="游明朝" w:eastAsia="游明朝" w:hAnsi="游明朝"/>
                <w:kern w:val="0"/>
                <w:sz w:val="20"/>
                <w:szCs w:val="20"/>
              </w:rPr>
            </w:pPr>
          </w:p>
        </w:tc>
        <w:tc>
          <w:tcPr>
            <w:tcW w:w="565" w:type="dxa"/>
            <w:vMerge/>
            <w:textDirection w:val="tbRlV"/>
            <w:vAlign w:val="center"/>
          </w:tcPr>
          <w:p w14:paraId="35D0D5C9" w14:textId="77777777" w:rsidR="007D7A20" w:rsidRPr="002852B0" w:rsidRDefault="007D7A20" w:rsidP="007D2745">
            <w:pPr>
              <w:ind w:left="113" w:right="113"/>
              <w:jc w:val="center"/>
              <w:rPr>
                <w:rFonts w:ascii="游明朝" w:eastAsia="游明朝" w:hAnsi="游明朝"/>
                <w:kern w:val="0"/>
                <w:sz w:val="20"/>
                <w:szCs w:val="20"/>
              </w:rPr>
            </w:pPr>
          </w:p>
        </w:tc>
        <w:tc>
          <w:tcPr>
            <w:tcW w:w="566" w:type="dxa"/>
            <w:vMerge/>
            <w:textDirection w:val="tbRlV"/>
          </w:tcPr>
          <w:p w14:paraId="27A63DD6" w14:textId="77777777" w:rsidR="007D7A20" w:rsidRPr="002852B0" w:rsidRDefault="007D7A20" w:rsidP="007D2745">
            <w:pPr>
              <w:ind w:left="113" w:right="113"/>
              <w:jc w:val="center"/>
              <w:rPr>
                <w:rFonts w:ascii="游明朝" w:eastAsia="游明朝" w:hAnsi="游明朝"/>
                <w:kern w:val="0"/>
                <w:sz w:val="20"/>
                <w:szCs w:val="20"/>
              </w:rPr>
            </w:pPr>
          </w:p>
        </w:tc>
        <w:tc>
          <w:tcPr>
            <w:tcW w:w="2207" w:type="dxa"/>
            <w:gridSpan w:val="2"/>
            <w:tcBorders>
              <w:bottom w:val="single" w:sz="4" w:space="0" w:color="auto"/>
            </w:tcBorders>
            <w:vAlign w:val="center"/>
          </w:tcPr>
          <w:p w14:paraId="2F9F0EF7" w14:textId="77777777" w:rsidR="007D7A20" w:rsidRPr="002852B0" w:rsidRDefault="007D7A20" w:rsidP="007D2745">
            <w:pPr>
              <w:jc w:val="center"/>
              <w:rPr>
                <w:rFonts w:ascii="游明朝" w:eastAsia="游明朝" w:hAnsi="游明朝"/>
                <w:kern w:val="0"/>
                <w:sz w:val="20"/>
                <w:szCs w:val="20"/>
              </w:rPr>
            </w:pPr>
            <w:r w:rsidRPr="002852B0">
              <w:rPr>
                <w:rFonts w:ascii="游明朝" w:eastAsia="游明朝" w:hAnsi="游明朝" w:hint="eastAsia"/>
                <w:kern w:val="0"/>
                <w:sz w:val="20"/>
                <w:szCs w:val="20"/>
              </w:rPr>
              <w:t>土地改良水利費</w:t>
            </w:r>
          </w:p>
        </w:tc>
        <w:tc>
          <w:tcPr>
            <w:tcW w:w="1447" w:type="dxa"/>
            <w:tcBorders>
              <w:bottom w:val="single" w:sz="4" w:space="0" w:color="auto"/>
            </w:tcBorders>
          </w:tcPr>
          <w:p w14:paraId="040DD381"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2177B111"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07D08B4E"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49809D77" w14:textId="77777777" w:rsidTr="007D2745">
        <w:trPr>
          <w:trHeight w:val="338"/>
        </w:trPr>
        <w:tc>
          <w:tcPr>
            <w:tcW w:w="565" w:type="dxa"/>
            <w:vMerge/>
            <w:textDirection w:val="tbRlV"/>
          </w:tcPr>
          <w:p w14:paraId="630FD4F6" w14:textId="77777777" w:rsidR="007D7A20" w:rsidRPr="002852B0" w:rsidRDefault="007D7A20" w:rsidP="007D2745">
            <w:pPr>
              <w:ind w:left="113" w:right="113"/>
              <w:jc w:val="left"/>
              <w:rPr>
                <w:rFonts w:ascii="游明朝" w:eastAsia="游明朝" w:hAnsi="游明朝"/>
                <w:kern w:val="0"/>
                <w:sz w:val="20"/>
                <w:szCs w:val="20"/>
              </w:rPr>
            </w:pPr>
          </w:p>
        </w:tc>
        <w:tc>
          <w:tcPr>
            <w:tcW w:w="565" w:type="dxa"/>
            <w:vMerge/>
            <w:textDirection w:val="tbRlV"/>
            <w:vAlign w:val="center"/>
          </w:tcPr>
          <w:p w14:paraId="7169CF36" w14:textId="77777777" w:rsidR="007D7A20" w:rsidRPr="002852B0" w:rsidRDefault="007D7A20" w:rsidP="007D2745">
            <w:pPr>
              <w:ind w:left="113" w:right="113"/>
              <w:jc w:val="center"/>
              <w:rPr>
                <w:rFonts w:ascii="游明朝" w:eastAsia="游明朝" w:hAnsi="游明朝"/>
                <w:kern w:val="0"/>
                <w:sz w:val="20"/>
                <w:szCs w:val="20"/>
              </w:rPr>
            </w:pPr>
          </w:p>
        </w:tc>
        <w:tc>
          <w:tcPr>
            <w:tcW w:w="566" w:type="dxa"/>
            <w:vMerge/>
            <w:textDirection w:val="tbRlV"/>
          </w:tcPr>
          <w:p w14:paraId="033F2F66" w14:textId="77777777" w:rsidR="007D7A20" w:rsidRPr="002852B0" w:rsidRDefault="007D7A20" w:rsidP="007D2745">
            <w:pPr>
              <w:ind w:left="113" w:right="113"/>
              <w:jc w:val="center"/>
              <w:rPr>
                <w:rFonts w:ascii="游明朝" w:eastAsia="游明朝" w:hAnsi="游明朝"/>
                <w:kern w:val="0"/>
                <w:sz w:val="20"/>
                <w:szCs w:val="20"/>
              </w:rPr>
            </w:pPr>
          </w:p>
        </w:tc>
        <w:tc>
          <w:tcPr>
            <w:tcW w:w="2207" w:type="dxa"/>
            <w:gridSpan w:val="2"/>
            <w:tcBorders>
              <w:bottom w:val="single" w:sz="4" w:space="0" w:color="auto"/>
            </w:tcBorders>
            <w:vAlign w:val="center"/>
          </w:tcPr>
          <w:p w14:paraId="2A0A1B5F" w14:textId="77777777" w:rsidR="007D7A20" w:rsidRPr="002852B0" w:rsidRDefault="007D7A20" w:rsidP="007D2745">
            <w:pPr>
              <w:jc w:val="center"/>
              <w:rPr>
                <w:rFonts w:ascii="游明朝" w:eastAsia="游明朝" w:hAnsi="游明朝"/>
                <w:kern w:val="0"/>
                <w:sz w:val="20"/>
                <w:szCs w:val="20"/>
              </w:rPr>
            </w:pPr>
            <w:r w:rsidRPr="002852B0">
              <w:rPr>
                <w:rFonts w:ascii="游明朝" w:eastAsia="游明朝" w:hAnsi="游明朝" w:hint="eastAsia"/>
                <w:kern w:val="0"/>
                <w:sz w:val="20"/>
                <w:szCs w:val="20"/>
              </w:rPr>
              <w:t>減価償却費</w:t>
            </w:r>
          </w:p>
        </w:tc>
        <w:tc>
          <w:tcPr>
            <w:tcW w:w="1447" w:type="dxa"/>
            <w:tcBorders>
              <w:bottom w:val="single" w:sz="4" w:space="0" w:color="auto"/>
            </w:tcBorders>
          </w:tcPr>
          <w:p w14:paraId="60C8D1A5"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131F9863"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3E25C197"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46C1398B" w14:textId="77777777" w:rsidTr="007D2745">
        <w:trPr>
          <w:trHeight w:val="294"/>
        </w:trPr>
        <w:tc>
          <w:tcPr>
            <w:tcW w:w="565" w:type="dxa"/>
            <w:vMerge/>
            <w:textDirection w:val="tbRlV"/>
          </w:tcPr>
          <w:p w14:paraId="6625AF60" w14:textId="77777777" w:rsidR="007D7A20" w:rsidRPr="002852B0" w:rsidRDefault="007D7A20" w:rsidP="007D2745">
            <w:pPr>
              <w:ind w:left="113" w:right="113"/>
              <w:jc w:val="left"/>
              <w:rPr>
                <w:rFonts w:ascii="游明朝" w:eastAsia="游明朝" w:hAnsi="游明朝"/>
                <w:kern w:val="0"/>
                <w:sz w:val="20"/>
                <w:szCs w:val="20"/>
              </w:rPr>
            </w:pPr>
          </w:p>
        </w:tc>
        <w:tc>
          <w:tcPr>
            <w:tcW w:w="565" w:type="dxa"/>
            <w:vMerge/>
            <w:textDirection w:val="tbRlV"/>
            <w:vAlign w:val="center"/>
          </w:tcPr>
          <w:p w14:paraId="4EC5EB36" w14:textId="77777777" w:rsidR="007D7A20" w:rsidRPr="002852B0" w:rsidRDefault="007D7A20" w:rsidP="007D2745">
            <w:pPr>
              <w:ind w:left="113" w:right="113"/>
              <w:jc w:val="center"/>
              <w:rPr>
                <w:rFonts w:ascii="游明朝" w:eastAsia="游明朝" w:hAnsi="游明朝"/>
                <w:kern w:val="0"/>
                <w:sz w:val="20"/>
                <w:szCs w:val="20"/>
              </w:rPr>
            </w:pPr>
          </w:p>
        </w:tc>
        <w:tc>
          <w:tcPr>
            <w:tcW w:w="566" w:type="dxa"/>
            <w:vMerge/>
            <w:textDirection w:val="tbRlV"/>
          </w:tcPr>
          <w:p w14:paraId="19DD61B1" w14:textId="77777777" w:rsidR="007D7A20" w:rsidRPr="002852B0" w:rsidRDefault="007D7A20" w:rsidP="007D2745">
            <w:pPr>
              <w:ind w:left="113" w:right="113"/>
              <w:jc w:val="center"/>
              <w:rPr>
                <w:rFonts w:ascii="游明朝" w:eastAsia="游明朝" w:hAnsi="游明朝"/>
                <w:kern w:val="0"/>
                <w:sz w:val="20"/>
                <w:szCs w:val="20"/>
              </w:rPr>
            </w:pPr>
          </w:p>
        </w:tc>
        <w:tc>
          <w:tcPr>
            <w:tcW w:w="2207" w:type="dxa"/>
            <w:gridSpan w:val="2"/>
            <w:tcBorders>
              <w:bottom w:val="single" w:sz="4" w:space="0" w:color="auto"/>
            </w:tcBorders>
            <w:vAlign w:val="center"/>
          </w:tcPr>
          <w:p w14:paraId="5CF98C6E" w14:textId="77777777" w:rsidR="007D7A20" w:rsidRPr="002852B0" w:rsidRDefault="007D7A20" w:rsidP="007D2745">
            <w:pPr>
              <w:jc w:val="center"/>
              <w:rPr>
                <w:rFonts w:ascii="游明朝" w:eastAsia="游明朝" w:hAnsi="游明朝"/>
                <w:kern w:val="0"/>
                <w:sz w:val="20"/>
                <w:szCs w:val="20"/>
              </w:rPr>
            </w:pPr>
            <w:r w:rsidRPr="002852B0">
              <w:rPr>
                <w:rFonts w:ascii="游明朝" w:eastAsia="游明朝" w:hAnsi="游明朝" w:hint="eastAsia"/>
                <w:kern w:val="0"/>
                <w:sz w:val="20"/>
                <w:szCs w:val="20"/>
              </w:rPr>
              <w:t>作業用衣料費</w:t>
            </w:r>
          </w:p>
        </w:tc>
        <w:tc>
          <w:tcPr>
            <w:tcW w:w="1447" w:type="dxa"/>
            <w:tcBorders>
              <w:bottom w:val="single" w:sz="4" w:space="0" w:color="auto"/>
            </w:tcBorders>
          </w:tcPr>
          <w:p w14:paraId="6C8D3C96"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015A4487"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7F03903C"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62964FA9" w14:textId="77777777" w:rsidTr="007D2745">
        <w:trPr>
          <w:trHeight w:val="264"/>
        </w:trPr>
        <w:tc>
          <w:tcPr>
            <w:tcW w:w="565" w:type="dxa"/>
            <w:vMerge/>
            <w:textDirection w:val="tbRlV"/>
          </w:tcPr>
          <w:p w14:paraId="7DC97683" w14:textId="77777777" w:rsidR="007D7A20" w:rsidRPr="002852B0" w:rsidRDefault="007D7A20" w:rsidP="007D2745">
            <w:pPr>
              <w:ind w:left="113" w:right="113"/>
              <w:jc w:val="left"/>
              <w:rPr>
                <w:rFonts w:ascii="游明朝" w:eastAsia="游明朝" w:hAnsi="游明朝"/>
                <w:kern w:val="0"/>
                <w:sz w:val="20"/>
                <w:szCs w:val="20"/>
              </w:rPr>
            </w:pPr>
          </w:p>
        </w:tc>
        <w:tc>
          <w:tcPr>
            <w:tcW w:w="565" w:type="dxa"/>
            <w:vMerge/>
            <w:textDirection w:val="tbRlV"/>
            <w:vAlign w:val="center"/>
          </w:tcPr>
          <w:p w14:paraId="34D48ACF" w14:textId="77777777" w:rsidR="007D7A20" w:rsidRPr="002852B0" w:rsidRDefault="007D7A20" w:rsidP="007D2745">
            <w:pPr>
              <w:ind w:left="113" w:right="113"/>
              <w:jc w:val="center"/>
              <w:rPr>
                <w:rFonts w:ascii="游明朝" w:eastAsia="游明朝" w:hAnsi="游明朝"/>
                <w:kern w:val="0"/>
                <w:sz w:val="20"/>
                <w:szCs w:val="20"/>
              </w:rPr>
            </w:pPr>
          </w:p>
        </w:tc>
        <w:tc>
          <w:tcPr>
            <w:tcW w:w="566" w:type="dxa"/>
            <w:vMerge/>
            <w:textDirection w:val="tbRlV"/>
          </w:tcPr>
          <w:p w14:paraId="58DDED8E" w14:textId="77777777" w:rsidR="007D7A20" w:rsidRPr="002852B0" w:rsidRDefault="007D7A20" w:rsidP="007D2745">
            <w:pPr>
              <w:ind w:left="113" w:right="113"/>
              <w:jc w:val="center"/>
              <w:rPr>
                <w:rFonts w:ascii="游明朝" w:eastAsia="游明朝" w:hAnsi="游明朝"/>
                <w:kern w:val="0"/>
                <w:sz w:val="20"/>
                <w:szCs w:val="20"/>
              </w:rPr>
            </w:pPr>
          </w:p>
        </w:tc>
        <w:tc>
          <w:tcPr>
            <w:tcW w:w="2207" w:type="dxa"/>
            <w:gridSpan w:val="2"/>
            <w:tcBorders>
              <w:bottom w:val="single" w:sz="4" w:space="0" w:color="auto"/>
            </w:tcBorders>
            <w:vAlign w:val="center"/>
          </w:tcPr>
          <w:p w14:paraId="54EF4FEE" w14:textId="77777777" w:rsidR="007D7A20" w:rsidRPr="002852B0" w:rsidRDefault="007D7A20" w:rsidP="007D2745">
            <w:pPr>
              <w:jc w:val="center"/>
              <w:rPr>
                <w:rFonts w:ascii="游明朝" w:eastAsia="游明朝" w:hAnsi="游明朝"/>
                <w:kern w:val="0"/>
                <w:sz w:val="20"/>
                <w:szCs w:val="20"/>
              </w:rPr>
            </w:pPr>
            <w:r w:rsidRPr="002852B0">
              <w:rPr>
                <w:rFonts w:ascii="游明朝" w:eastAsia="游明朝" w:hAnsi="游明朝" w:hint="eastAsia"/>
                <w:kern w:val="0"/>
                <w:sz w:val="20"/>
                <w:szCs w:val="20"/>
              </w:rPr>
              <w:t>雇人費</w:t>
            </w:r>
          </w:p>
        </w:tc>
        <w:tc>
          <w:tcPr>
            <w:tcW w:w="1447" w:type="dxa"/>
            <w:tcBorders>
              <w:bottom w:val="single" w:sz="4" w:space="0" w:color="auto"/>
            </w:tcBorders>
          </w:tcPr>
          <w:p w14:paraId="7BDA3426"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7D0F9C13"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5AE371EC"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75841727" w14:textId="77777777" w:rsidTr="007D2745">
        <w:trPr>
          <w:trHeight w:val="265"/>
        </w:trPr>
        <w:tc>
          <w:tcPr>
            <w:tcW w:w="565" w:type="dxa"/>
            <w:vMerge/>
            <w:textDirection w:val="tbRlV"/>
          </w:tcPr>
          <w:p w14:paraId="3B7AF9EF" w14:textId="77777777" w:rsidR="007D7A20" w:rsidRPr="002852B0" w:rsidRDefault="007D7A20" w:rsidP="007D2745">
            <w:pPr>
              <w:ind w:left="113" w:right="113"/>
              <w:jc w:val="left"/>
              <w:rPr>
                <w:rFonts w:ascii="游明朝" w:eastAsia="游明朝" w:hAnsi="游明朝"/>
                <w:kern w:val="0"/>
                <w:sz w:val="20"/>
                <w:szCs w:val="20"/>
              </w:rPr>
            </w:pPr>
          </w:p>
        </w:tc>
        <w:tc>
          <w:tcPr>
            <w:tcW w:w="565" w:type="dxa"/>
            <w:vMerge/>
            <w:textDirection w:val="tbRlV"/>
            <w:vAlign w:val="center"/>
          </w:tcPr>
          <w:p w14:paraId="77D3231B" w14:textId="77777777" w:rsidR="007D7A20" w:rsidRPr="002852B0" w:rsidRDefault="007D7A20" w:rsidP="007D2745">
            <w:pPr>
              <w:ind w:left="113" w:right="113"/>
              <w:jc w:val="center"/>
              <w:rPr>
                <w:rFonts w:ascii="游明朝" w:eastAsia="游明朝" w:hAnsi="游明朝"/>
                <w:kern w:val="0"/>
                <w:sz w:val="20"/>
                <w:szCs w:val="20"/>
              </w:rPr>
            </w:pPr>
          </w:p>
        </w:tc>
        <w:tc>
          <w:tcPr>
            <w:tcW w:w="566" w:type="dxa"/>
            <w:vMerge/>
            <w:tcBorders>
              <w:bottom w:val="single" w:sz="4" w:space="0" w:color="auto"/>
            </w:tcBorders>
            <w:textDirection w:val="tbRlV"/>
          </w:tcPr>
          <w:p w14:paraId="79F6C87A" w14:textId="77777777" w:rsidR="007D7A20" w:rsidRPr="002852B0" w:rsidRDefault="007D7A20" w:rsidP="007D2745">
            <w:pPr>
              <w:ind w:left="113" w:right="113"/>
              <w:jc w:val="center"/>
              <w:rPr>
                <w:rFonts w:ascii="游明朝" w:eastAsia="游明朝" w:hAnsi="游明朝"/>
                <w:b/>
                <w:bCs/>
                <w:kern w:val="0"/>
                <w:sz w:val="20"/>
                <w:szCs w:val="20"/>
              </w:rPr>
            </w:pPr>
          </w:p>
        </w:tc>
        <w:tc>
          <w:tcPr>
            <w:tcW w:w="2207" w:type="dxa"/>
            <w:gridSpan w:val="2"/>
            <w:tcBorders>
              <w:bottom w:val="single" w:sz="4" w:space="0" w:color="auto"/>
            </w:tcBorders>
            <w:vAlign w:val="center"/>
          </w:tcPr>
          <w:p w14:paraId="0B75F253" w14:textId="77777777" w:rsidR="007D7A20" w:rsidRPr="002852B0" w:rsidRDefault="007D7A20" w:rsidP="007D2745">
            <w:pPr>
              <w:jc w:val="center"/>
              <w:rPr>
                <w:rFonts w:ascii="游明朝" w:eastAsia="游明朝" w:hAnsi="游明朝"/>
                <w:b/>
                <w:bCs/>
                <w:kern w:val="0"/>
                <w:sz w:val="20"/>
                <w:szCs w:val="20"/>
              </w:rPr>
            </w:pPr>
            <w:r w:rsidRPr="002852B0">
              <w:rPr>
                <w:rFonts w:ascii="游明朝" w:eastAsia="游明朝" w:hAnsi="游明朝" w:hint="eastAsia"/>
                <w:b/>
                <w:bCs/>
                <w:kern w:val="0"/>
                <w:sz w:val="20"/>
                <w:szCs w:val="20"/>
              </w:rPr>
              <w:t>小計</w:t>
            </w:r>
          </w:p>
        </w:tc>
        <w:tc>
          <w:tcPr>
            <w:tcW w:w="1447" w:type="dxa"/>
            <w:tcBorders>
              <w:bottom w:val="single" w:sz="4" w:space="0" w:color="auto"/>
            </w:tcBorders>
          </w:tcPr>
          <w:p w14:paraId="46DE1353"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50982155"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77438CF9"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098DAF4E" w14:textId="77777777" w:rsidTr="007D2745">
        <w:trPr>
          <w:trHeight w:val="294"/>
        </w:trPr>
        <w:tc>
          <w:tcPr>
            <w:tcW w:w="565" w:type="dxa"/>
            <w:vMerge/>
            <w:textDirection w:val="tbRlV"/>
          </w:tcPr>
          <w:p w14:paraId="6779262E" w14:textId="77777777" w:rsidR="007D7A20" w:rsidRPr="002852B0" w:rsidRDefault="007D7A20" w:rsidP="007D2745">
            <w:pPr>
              <w:ind w:left="113" w:right="113"/>
              <w:jc w:val="left"/>
              <w:rPr>
                <w:rFonts w:ascii="游明朝" w:eastAsia="游明朝" w:hAnsi="游明朝"/>
                <w:kern w:val="0"/>
                <w:sz w:val="20"/>
                <w:szCs w:val="20"/>
              </w:rPr>
            </w:pPr>
          </w:p>
        </w:tc>
        <w:tc>
          <w:tcPr>
            <w:tcW w:w="565" w:type="dxa"/>
            <w:vMerge/>
            <w:textDirection w:val="tbRlV"/>
            <w:vAlign w:val="center"/>
          </w:tcPr>
          <w:p w14:paraId="2DBAAC05" w14:textId="77777777" w:rsidR="007D7A20" w:rsidRPr="002852B0" w:rsidRDefault="007D7A20" w:rsidP="007D2745">
            <w:pPr>
              <w:ind w:left="113" w:right="113"/>
              <w:jc w:val="center"/>
              <w:rPr>
                <w:rFonts w:ascii="游明朝" w:eastAsia="游明朝" w:hAnsi="游明朝"/>
                <w:kern w:val="0"/>
                <w:sz w:val="20"/>
                <w:szCs w:val="20"/>
              </w:rPr>
            </w:pPr>
          </w:p>
        </w:tc>
        <w:tc>
          <w:tcPr>
            <w:tcW w:w="566" w:type="dxa"/>
            <w:vMerge w:val="restart"/>
            <w:textDirection w:val="tbRlV"/>
          </w:tcPr>
          <w:p w14:paraId="6D661893" w14:textId="77777777" w:rsidR="007D7A20" w:rsidRPr="002852B0" w:rsidRDefault="007D7A20" w:rsidP="007D2745">
            <w:pPr>
              <w:ind w:left="113" w:right="113"/>
              <w:rPr>
                <w:rFonts w:ascii="游明朝" w:eastAsia="游明朝" w:hAnsi="游明朝"/>
                <w:kern w:val="0"/>
                <w:sz w:val="20"/>
                <w:szCs w:val="20"/>
              </w:rPr>
            </w:pPr>
            <w:r w:rsidRPr="002852B0">
              <w:rPr>
                <w:rFonts w:ascii="游明朝" w:eastAsia="游明朝" w:hAnsi="游明朝" w:hint="eastAsia"/>
                <w:kern w:val="0"/>
                <w:sz w:val="20"/>
                <w:szCs w:val="20"/>
              </w:rPr>
              <w:t>販売管理費</w:t>
            </w:r>
          </w:p>
        </w:tc>
        <w:tc>
          <w:tcPr>
            <w:tcW w:w="2207" w:type="dxa"/>
            <w:gridSpan w:val="2"/>
            <w:tcBorders>
              <w:bottom w:val="single" w:sz="4" w:space="0" w:color="auto"/>
            </w:tcBorders>
            <w:vAlign w:val="center"/>
          </w:tcPr>
          <w:p w14:paraId="00C9BAAA" w14:textId="77777777" w:rsidR="007D7A20" w:rsidRPr="002852B0" w:rsidRDefault="007D7A20" w:rsidP="007D2745">
            <w:pPr>
              <w:jc w:val="center"/>
              <w:rPr>
                <w:rFonts w:ascii="游明朝" w:eastAsia="游明朝" w:hAnsi="游明朝"/>
                <w:kern w:val="0"/>
                <w:sz w:val="20"/>
                <w:szCs w:val="20"/>
              </w:rPr>
            </w:pPr>
            <w:r w:rsidRPr="002852B0">
              <w:rPr>
                <w:rFonts w:ascii="游明朝" w:eastAsia="游明朝" w:hAnsi="游明朝" w:hint="eastAsia"/>
                <w:kern w:val="0"/>
                <w:sz w:val="20"/>
                <w:szCs w:val="20"/>
              </w:rPr>
              <w:t>荷造運搬手数料</w:t>
            </w:r>
          </w:p>
        </w:tc>
        <w:tc>
          <w:tcPr>
            <w:tcW w:w="1447" w:type="dxa"/>
            <w:tcBorders>
              <w:bottom w:val="single" w:sz="4" w:space="0" w:color="auto"/>
            </w:tcBorders>
          </w:tcPr>
          <w:p w14:paraId="560AB797"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7431FFA9"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3D29D99A"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5D137966" w14:textId="77777777" w:rsidTr="007D2745">
        <w:trPr>
          <w:trHeight w:val="294"/>
        </w:trPr>
        <w:tc>
          <w:tcPr>
            <w:tcW w:w="565" w:type="dxa"/>
            <w:vMerge/>
          </w:tcPr>
          <w:p w14:paraId="1B8B0C52" w14:textId="77777777" w:rsidR="007D7A20" w:rsidRPr="002852B0" w:rsidRDefault="007D7A20" w:rsidP="007D2745">
            <w:pPr>
              <w:jc w:val="left"/>
              <w:rPr>
                <w:rFonts w:ascii="游明朝" w:eastAsia="游明朝" w:hAnsi="游明朝"/>
                <w:kern w:val="0"/>
                <w:sz w:val="20"/>
                <w:szCs w:val="20"/>
              </w:rPr>
            </w:pPr>
          </w:p>
        </w:tc>
        <w:tc>
          <w:tcPr>
            <w:tcW w:w="565" w:type="dxa"/>
            <w:vMerge/>
            <w:vAlign w:val="center"/>
          </w:tcPr>
          <w:p w14:paraId="4064561E" w14:textId="77777777" w:rsidR="007D7A20" w:rsidRPr="002852B0" w:rsidRDefault="007D7A20" w:rsidP="007D2745">
            <w:pPr>
              <w:jc w:val="center"/>
              <w:rPr>
                <w:rFonts w:ascii="游明朝" w:eastAsia="游明朝" w:hAnsi="游明朝"/>
                <w:kern w:val="0"/>
                <w:sz w:val="20"/>
                <w:szCs w:val="20"/>
              </w:rPr>
            </w:pPr>
          </w:p>
        </w:tc>
        <w:tc>
          <w:tcPr>
            <w:tcW w:w="566" w:type="dxa"/>
            <w:vMerge/>
            <w:vAlign w:val="center"/>
          </w:tcPr>
          <w:p w14:paraId="64489CCE" w14:textId="77777777" w:rsidR="007D7A20" w:rsidRPr="002852B0" w:rsidRDefault="007D7A20" w:rsidP="007D2745">
            <w:pPr>
              <w:jc w:val="center"/>
              <w:rPr>
                <w:rFonts w:ascii="游明朝" w:eastAsia="游明朝" w:hAnsi="游明朝"/>
                <w:kern w:val="0"/>
                <w:sz w:val="20"/>
                <w:szCs w:val="20"/>
              </w:rPr>
            </w:pPr>
          </w:p>
        </w:tc>
        <w:tc>
          <w:tcPr>
            <w:tcW w:w="2207" w:type="dxa"/>
            <w:gridSpan w:val="2"/>
            <w:tcBorders>
              <w:bottom w:val="single" w:sz="4" w:space="0" w:color="auto"/>
            </w:tcBorders>
            <w:vAlign w:val="center"/>
          </w:tcPr>
          <w:p w14:paraId="50B477DB" w14:textId="77777777" w:rsidR="007D7A20" w:rsidRPr="002852B0" w:rsidRDefault="007D7A20" w:rsidP="007D2745">
            <w:pPr>
              <w:jc w:val="center"/>
              <w:rPr>
                <w:rFonts w:ascii="游明朝" w:eastAsia="游明朝" w:hAnsi="游明朝"/>
                <w:kern w:val="0"/>
                <w:sz w:val="20"/>
                <w:szCs w:val="20"/>
              </w:rPr>
            </w:pPr>
            <w:r w:rsidRPr="002852B0">
              <w:rPr>
                <w:rFonts w:ascii="游明朝" w:eastAsia="游明朝" w:hAnsi="游明朝" w:hint="eastAsia"/>
                <w:kern w:val="0"/>
                <w:sz w:val="20"/>
                <w:szCs w:val="20"/>
              </w:rPr>
              <w:t>共済掛金</w:t>
            </w:r>
          </w:p>
        </w:tc>
        <w:tc>
          <w:tcPr>
            <w:tcW w:w="1447" w:type="dxa"/>
            <w:tcBorders>
              <w:bottom w:val="single" w:sz="4" w:space="0" w:color="auto"/>
            </w:tcBorders>
          </w:tcPr>
          <w:p w14:paraId="3666F16A"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264835B8"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3B418EE3"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3B33C3BB" w14:textId="77777777" w:rsidTr="007D2745">
        <w:trPr>
          <w:trHeight w:val="287"/>
        </w:trPr>
        <w:tc>
          <w:tcPr>
            <w:tcW w:w="565" w:type="dxa"/>
            <w:vMerge/>
          </w:tcPr>
          <w:p w14:paraId="4F251D37" w14:textId="77777777" w:rsidR="007D7A20" w:rsidRPr="002852B0" w:rsidRDefault="007D7A20" w:rsidP="007D2745">
            <w:pPr>
              <w:jc w:val="left"/>
              <w:rPr>
                <w:rFonts w:ascii="游明朝" w:eastAsia="游明朝" w:hAnsi="游明朝"/>
                <w:kern w:val="0"/>
                <w:sz w:val="20"/>
                <w:szCs w:val="20"/>
              </w:rPr>
            </w:pPr>
          </w:p>
        </w:tc>
        <w:tc>
          <w:tcPr>
            <w:tcW w:w="565" w:type="dxa"/>
            <w:vMerge/>
            <w:vAlign w:val="center"/>
          </w:tcPr>
          <w:p w14:paraId="5DDE94AE" w14:textId="77777777" w:rsidR="007D7A20" w:rsidRPr="002852B0" w:rsidRDefault="007D7A20" w:rsidP="007D2745">
            <w:pPr>
              <w:jc w:val="center"/>
              <w:rPr>
                <w:rFonts w:ascii="游明朝" w:eastAsia="游明朝" w:hAnsi="游明朝"/>
                <w:kern w:val="0"/>
                <w:sz w:val="20"/>
                <w:szCs w:val="20"/>
              </w:rPr>
            </w:pPr>
          </w:p>
        </w:tc>
        <w:tc>
          <w:tcPr>
            <w:tcW w:w="566" w:type="dxa"/>
            <w:vMerge/>
            <w:vAlign w:val="center"/>
          </w:tcPr>
          <w:p w14:paraId="3EFABEE9" w14:textId="77777777" w:rsidR="007D7A20" w:rsidRPr="002852B0" w:rsidRDefault="007D7A20" w:rsidP="007D2745">
            <w:pPr>
              <w:jc w:val="center"/>
              <w:rPr>
                <w:rFonts w:ascii="游明朝" w:eastAsia="游明朝" w:hAnsi="游明朝"/>
                <w:kern w:val="0"/>
                <w:sz w:val="20"/>
                <w:szCs w:val="20"/>
              </w:rPr>
            </w:pPr>
          </w:p>
        </w:tc>
        <w:tc>
          <w:tcPr>
            <w:tcW w:w="2207" w:type="dxa"/>
            <w:gridSpan w:val="2"/>
            <w:tcBorders>
              <w:bottom w:val="single" w:sz="4" w:space="0" w:color="auto"/>
            </w:tcBorders>
            <w:vAlign w:val="center"/>
          </w:tcPr>
          <w:p w14:paraId="347AD978" w14:textId="77777777" w:rsidR="007D7A20" w:rsidRPr="002852B0" w:rsidRDefault="007D7A20" w:rsidP="007D2745">
            <w:pPr>
              <w:jc w:val="center"/>
              <w:rPr>
                <w:rFonts w:ascii="游明朝" w:eastAsia="游明朝" w:hAnsi="游明朝"/>
                <w:kern w:val="0"/>
                <w:sz w:val="20"/>
                <w:szCs w:val="20"/>
              </w:rPr>
            </w:pPr>
            <w:r w:rsidRPr="002852B0">
              <w:rPr>
                <w:rFonts w:ascii="游明朝" w:eastAsia="游明朝" w:hAnsi="游明朝" w:hint="eastAsia"/>
                <w:kern w:val="0"/>
                <w:sz w:val="20"/>
                <w:szCs w:val="20"/>
              </w:rPr>
              <w:t>租税公課</w:t>
            </w:r>
          </w:p>
        </w:tc>
        <w:tc>
          <w:tcPr>
            <w:tcW w:w="1447" w:type="dxa"/>
            <w:tcBorders>
              <w:bottom w:val="single" w:sz="4" w:space="0" w:color="auto"/>
            </w:tcBorders>
          </w:tcPr>
          <w:p w14:paraId="67F5AEDA"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5741CE5D"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1296B894"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65C7140B" w14:textId="77777777" w:rsidTr="007D2745">
        <w:trPr>
          <w:trHeight w:val="367"/>
        </w:trPr>
        <w:tc>
          <w:tcPr>
            <w:tcW w:w="565" w:type="dxa"/>
            <w:vMerge/>
          </w:tcPr>
          <w:p w14:paraId="4BE8BF17" w14:textId="77777777" w:rsidR="007D7A20" w:rsidRPr="002852B0" w:rsidRDefault="007D7A20" w:rsidP="007D2745">
            <w:pPr>
              <w:jc w:val="left"/>
              <w:rPr>
                <w:rFonts w:ascii="游明朝" w:eastAsia="游明朝" w:hAnsi="游明朝"/>
                <w:kern w:val="0"/>
                <w:sz w:val="20"/>
                <w:szCs w:val="20"/>
              </w:rPr>
            </w:pPr>
          </w:p>
        </w:tc>
        <w:tc>
          <w:tcPr>
            <w:tcW w:w="565" w:type="dxa"/>
            <w:vMerge/>
            <w:vAlign w:val="center"/>
          </w:tcPr>
          <w:p w14:paraId="3AF7AD3F" w14:textId="77777777" w:rsidR="007D7A20" w:rsidRPr="002852B0" w:rsidRDefault="007D7A20" w:rsidP="007D2745">
            <w:pPr>
              <w:jc w:val="center"/>
              <w:rPr>
                <w:rFonts w:ascii="游明朝" w:eastAsia="游明朝" w:hAnsi="游明朝"/>
                <w:kern w:val="0"/>
                <w:sz w:val="20"/>
                <w:szCs w:val="20"/>
              </w:rPr>
            </w:pPr>
          </w:p>
        </w:tc>
        <w:tc>
          <w:tcPr>
            <w:tcW w:w="566" w:type="dxa"/>
            <w:vMerge/>
            <w:vAlign w:val="center"/>
          </w:tcPr>
          <w:p w14:paraId="4ABE2633" w14:textId="77777777" w:rsidR="007D7A20" w:rsidRPr="002852B0" w:rsidRDefault="007D7A20" w:rsidP="007D2745">
            <w:pPr>
              <w:jc w:val="center"/>
              <w:rPr>
                <w:rFonts w:ascii="游明朝" w:eastAsia="游明朝" w:hAnsi="游明朝"/>
                <w:kern w:val="0"/>
                <w:sz w:val="20"/>
                <w:szCs w:val="20"/>
              </w:rPr>
            </w:pPr>
          </w:p>
        </w:tc>
        <w:tc>
          <w:tcPr>
            <w:tcW w:w="2207" w:type="dxa"/>
            <w:gridSpan w:val="2"/>
            <w:tcBorders>
              <w:bottom w:val="single" w:sz="4" w:space="0" w:color="auto"/>
            </w:tcBorders>
            <w:vAlign w:val="center"/>
          </w:tcPr>
          <w:p w14:paraId="7BCC43F9" w14:textId="77777777" w:rsidR="007D7A20" w:rsidRPr="002852B0" w:rsidRDefault="007D7A20" w:rsidP="007D2745">
            <w:pPr>
              <w:jc w:val="center"/>
              <w:rPr>
                <w:rFonts w:ascii="游明朝" w:eastAsia="游明朝" w:hAnsi="游明朝"/>
                <w:kern w:val="0"/>
                <w:sz w:val="20"/>
                <w:szCs w:val="20"/>
              </w:rPr>
            </w:pPr>
            <w:r w:rsidRPr="002852B0">
              <w:rPr>
                <w:rFonts w:ascii="游明朝" w:eastAsia="游明朝" w:hAnsi="游明朝" w:hint="eastAsia"/>
                <w:kern w:val="0"/>
                <w:sz w:val="20"/>
                <w:szCs w:val="20"/>
              </w:rPr>
              <w:t>支払利子割引料</w:t>
            </w:r>
          </w:p>
        </w:tc>
        <w:tc>
          <w:tcPr>
            <w:tcW w:w="1447" w:type="dxa"/>
            <w:tcBorders>
              <w:bottom w:val="single" w:sz="4" w:space="0" w:color="auto"/>
            </w:tcBorders>
          </w:tcPr>
          <w:p w14:paraId="6658924E"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6EF19512"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44F0D278"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36C693BF" w14:textId="77777777" w:rsidTr="007D2745">
        <w:trPr>
          <w:trHeight w:val="316"/>
        </w:trPr>
        <w:tc>
          <w:tcPr>
            <w:tcW w:w="565" w:type="dxa"/>
            <w:vMerge/>
          </w:tcPr>
          <w:p w14:paraId="2158CAA8" w14:textId="77777777" w:rsidR="007D7A20" w:rsidRPr="002852B0" w:rsidRDefault="007D7A20" w:rsidP="007D2745">
            <w:pPr>
              <w:jc w:val="left"/>
              <w:rPr>
                <w:rFonts w:ascii="游明朝" w:eastAsia="游明朝" w:hAnsi="游明朝"/>
                <w:kern w:val="0"/>
                <w:sz w:val="20"/>
                <w:szCs w:val="20"/>
              </w:rPr>
            </w:pPr>
          </w:p>
        </w:tc>
        <w:tc>
          <w:tcPr>
            <w:tcW w:w="565" w:type="dxa"/>
            <w:vMerge/>
            <w:vAlign w:val="center"/>
          </w:tcPr>
          <w:p w14:paraId="66634EA5" w14:textId="77777777" w:rsidR="007D7A20" w:rsidRPr="002852B0" w:rsidRDefault="007D7A20" w:rsidP="007D2745">
            <w:pPr>
              <w:jc w:val="center"/>
              <w:rPr>
                <w:rFonts w:ascii="游明朝" w:eastAsia="游明朝" w:hAnsi="游明朝"/>
                <w:kern w:val="0"/>
                <w:sz w:val="20"/>
                <w:szCs w:val="20"/>
              </w:rPr>
            </w:pPr>
          </w:p>
        </w:tc>
        <w:tc>
          <w:tcPr>
            <w:tcW w:w="566" w:type="dxa"/>
            <w:vMerge/>
            <w:vAlign w:val="center"/>
          </w:tcPr>
          <w:p w14:paraId="0ACCF1F4" w14:textId="77777777" w:rsidR="007D7A20" w:rsidRPr="002852B0" w:rsidRDefault="007D7A20" w:rsidP="007D2745">
            <w:pPr>
              <w:jc w:val="center"/>
              <w:rPr>
                <w:rFonts w:ascii="游明朝" w:eastAsia="游明朝" w:hAnsi="游明朝"/>
                <w:kern w:val="0"/>
                <w:sz w:val="20"/>
                <w:szCs w:val="20"/>
              </w:rPr>
            </w:pPr>
          </w:p>
        </w:tc>
        <w:tc>
          <w:tcPr>
            <w:tcW w:w="2207" w:type="dxa"/>
            <w:gridSpan w:val="2"/>
            <w:tcBorders>
              <w:bottom w:val="single" w:sz="4" w:space="0" w:color="auto"/>
            </w:tcBorders>
            <w:vAlign w:val="center"/>
          </w:tcPr>
          <w:p w14:paraId="736AC13B" w14:textId="77777777" w:rsidR="007D7A20" w:rsidRPr="002852B0" w:rsidRDefault="007D7A20" w:rsidP="007D2745">
            <w:pPr>
              <w:jc w:val="center"/>
              <w:rPr>
                <w:rFonts w:ascii="游明朝" w:eastAsia="游明朝" w:hAnsi="游明朝"/>
                <w:kern w:val="0"/>
                <w:sz w:val="20"/>
                <w:szCs w:val="20"/>
              </w:rPr>
            </w:pPr>
            <w:r w:rsidRPr="002852B0">
              <w:rPr>
                <w:rFonts w:ascii="游明朝" w:eastAsia="游明朝" w:hAnsi="游明朝" w:hint="eastAsia"/>
                <w:kern w:val="0"/>
                <w:sz w:val="20"/>
                <w:szCs w:val="20"/>
              </w:rPr>
              <w:t>雑費</w:t>
            </w:r>
          </w:p>
        </w:tc>
        <w:tc>
          <w:tcPr>
            <w:tcW w:w="1447" w:type="dxa"/>
            <w:tcBorders>
              <w:bottom w:val="single" w:sz="4" w:space="0" w:color="auto"/>
            </w:tcBorders>
          </w:tcPr>
          <w:p w14:paraId="6183D8FC"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1A2832C3"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133015F2"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6A2F96D4" w14:textId="77777777" w:rsidTr="007D2745">
        <w:trPr>
          <w:trHeight w:val="338"/>
        </w:trPr>
        <w:tc>
          <w:tcPr>
            <w:tcW w:w="565" w:type="dxa"/>
            <w:vMerge/>
          </w:tcPr>
          <w:p w14:paraId="7B1ECE04" w14:textId="77777777" w:rsidR="007D7A20" w:rsidRPr="002852B0" w:rsidRDefault="007D7A20" w:rsidP="007D2745">
            <w:pPr>
              <w:jc w:val="left"/>
              <w:rPr>
                <w:rFonts w:ascii="游明朝" w:eastAsia="游明朝" w:hAnsi="游明朝"/>
                <w:kern w:val="0"/>
                <w:sz w:val="20"/>
                <w:szCs w:val="20"/>
              </w:rPr>
            </w:pPr>
          </w:p>
        </w:tc>
        <w:tc>
          <w:tcPr>
            <w:tcW w:w="565" w:type="dxa"/>
            <w:vMerge/>
            <w:vAlign w:val="center"/>
          </w:tcPr>
          <w:p w14:paraId="67D2622B" w14:textId="77777777" w:rsidR="007D7A20" w:rsidRPr="002852B0" w:rsidRDefault="007D7A20" w:rsidP="007D2745">
            <w:pPr>
              <w:jc w:val="center"/>
              <w:rPr>
                <w:rFonts w:ascii="游明朝" w:eastAsia="游明朝" w:hAnsi="游明朝"/>
                <w:kern w:val="0"/>
                <w:sz w:val="20"/>
                <w:szCs w:val="20"/>
              </w:rPr>
            </w:pPr>
          </w:p>
        </w:tc>
        <w:tc>
          <w:tcPr>
            <w:tcW w:w="566" w:type="dxa"/>
            <w:vMerge/>
            <w:tcBorders>
              <w:bottom w:val="single" w:sz="4" w:space="0" w:color="auto"/>
            </w:tcBorders>
            <w:vAlign w:val="center"/>
          </w:tcPr>
          <w:p w14:paraId="0D0CE90F" w14:textId="77777777" w:rsidR="007D7A20" w:rsidRPr="002852B0" w:rsidRDefault="007D7A20" w:rsidP="007D2745">
            <w:pPr>
              <w:jc w:val="center"/>
              <w:rPr>
                <w:rFonts w:ascii="游明朝" w:eastAsia="游明朝" w:hAnsi="游明朝"/>
                <w:b/>
                <w:bCs/>
                <w:kern w:val="0"/>
                <w:sz w:val="20"/>
                <w:szCs w:val="20"/>
              </w:rPr>
            </w:pPr>
          </w:p>
        </w:tc>
        <w:tc>
          <w:tcPr>
            <w:tcW w:w="2207" w:type="dxa"/>
            <w:gridSpan w:val="2"/>
            <w:tcBorders>
              <w:bottom w:val="single" w:sz="4" w:space="0" w:color="auto"/>
            </w:tcBorders>
            <w:vAlign w:val="center"/>
          </w:tcPr>
          <w:p w14:paraId="4355AB55" w14:textId="77777777" w:rsidR="007D7A20" w:rsidRPr="002852B0" w:rsidRDefault="007D7A20" w:rsidP="007D2745">
            <w:pPr>
              <w:jc w:val="center"/>
              <w:rPr>
                <w:rFonts w:ascii="游明朝" w:eastAsia="游明朝" w:hAnsi="游明朝"/>
                <w:b/>
                <w:bCs/>
                <w:kern w:val="0"/>
                <w:sz w:val="20"/>
                <w:szCs w:val="20"/>
              </w:rPr>
            </w:pPr>
            <w:r w:rsidRPr="002852B0">
              <w:rPr>
                <w:rFonts w:ascii="游明朝" w:eastAsia="游明朝" w:hAnsi="游明朝" w:hint="eastAsia"/>
                <w:b/>
                <w:bCs/>
                <w:kern w:val="0"/>
                <w:sz w:val="20"/>
                <w:szCs w:val="20"/>
              </w:rPr>
              <w:t>小計</w:t>
            </w:r>
          </w:p>
        </w:tc>
        <w:tc>
          <w:tcPr>
            <w:tcW w:w="1447" w:type="dxa"/>
            <w:tcBorders>
              <w:bottom w:val="single" w:sz="4" w:space="0" w:color="auto"/>
            </w:tcBorders>
          </w:tcPr>
          <w:p w14:paraId="489AAF46"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7142F0A3"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30167FBF"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0BA541B4" w14:textId="77777777" w:rsidTr="007D2745">
        <w:trPr>
          <w:trHeight w:val="313"/>
        </w:trPr>
        <w:tc>
          <w:tcPr>
            <w:tcW w:w="565" w:type="dxa"/>
            <w:vMerge/>
          </w:tcPr>
          <w:p w14:paraId="3EBA380E" w14:textId="77777777" w:rsidR="007D7A20" w:rsidRPr="002852B0" w:rsidRDefault="007D7A20" w:rsidP="007D2745">
            <w:pPr>
              <w:jc w:val="left"/>
              <w:rPr>
                <w:rFonts w:ascii="游明朝" w:eastAsia="游明朝" w:hAnsi="游明朝"/>
                <w:kern w:val="0"/>
                <w:sz w:val="20"/>
                <w:szCs w:val="20"/>
              </w:rPr>
            </w:pPr>
          </w:p>
        </w:tc>
        <w:tc>
          <w:tcPr>
            <w:tcW w:w="565" w:type="dxa"/>
            <w:vMerge/>
            <w:vAlign w:val="center"/>
          </w:tcPr>
          <w:p w14:paraId="0905404A" w14:textId="77777777" w:rsidR="007D7A20" w:rsidRPr="002852B0" w:rsidRDefault="007D7A20" w:rsidP="007D2745">
            <w:pPr>
              <w:jc w:val="center"/>
              <w:rPr>
                <w:rFonts w:ascii="游明朝" w:eastAsia="游明朝" w:hAnsi="游明朝"/>
                <w:kern w:val="0"/>
                <w:sz w:val="20"/>
                <w:szCs w:val="20"/>
              </w:rPr>
            </w:pPr>
          </w:p>
        </w:tc>
        <w:tc>
          <w:tcPr>
            <w:tcW w:w="2773" w:type="dxa"/>
            <w:gridSpan w:val="3"/>
            <w:tcBorders>
              <w:bottom w:val="single" w:sz="4" w:space="0" w:color="auto"/>
            </w:tcBorders>
            <w:vAlign w:val="center"/>
          </w:tcPr>
          <w:p w14:paraId="29800A23" w14:textId="77777777" w:rsidR="007D7A20" w:rsidRPr="002852B0" w:rsidRDefault="007D7A20" w:rsidP="007D2745">
            <w:pPr>
              <w:ind w:left="9"/>
              <w:jc w:val="center"/>
              <w:rPr>
                <w:rFonts w:ascii="游明朝" w:eastAsia="游明朝" w:hAnsi="游明朝"/>
                <w:b/>
                <w:bCs/>
                <w:kern w:val="0"/>
                <w:sz w:val="20"/>
                <w:szCs w:val="20"/>
              </w:rPr>
            </w:pPr>
            <w:r w:rsidRPr="002852B0">
              <w:rPr>
                <w:rFonts w:ascii="游明朝" w:eastAsia="游明朝" w:hAnsi="游明朝" w:hint="eastAsia"/>
                <w:b/>
                <w:bCs/>
                <w:kern w:val="0"/>
                <w:sz w:val="20"/>
                <w:szCs w:val="20"/>
              </w:rPr>
              <w:t>ハウスリース料</w:t>
            </w:r>
          </w:p>
        </w:tc>
        <w:tc>
          <w:tcPr>
            <w:tcW w:w="1447" w:type="dxa"/>
            <w:tcBorders>
              <w:bottom w:val="single" w:sz="4" w:space="0" w:color="auto"/>
            </w:tcBorders>
          </w:tcPr>
          <w:p w14:paraId="30119D7C"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2ED35D70"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7DB45EC9"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02EBAF22" w14:textId="77777777" w:rsidTr="007D2745">
        <w:trPr>
          <w:trHeight w:val="264"/>
        </w:trPr>
        <w:tc>
          <w:tcPr>
            <w:tcW w:w="565" w:type="dxa"/>
            <w:vMerge/>
          </w:tcPr>
          <w:p w14:paraId="5DD65375" w14:textId="77777777" w:rsidR="007D7A20" w:rsidRPr="002852B0" w:rsidRDefault="007D7A20" w:rsidP="007D2745">
            <w:pPr>
              <w:jc w:val="left"/>
              <w:rPr>
                <w:rFonts w:ascii="游明朝" w:eastAsia="游明朝" w:hAnsi="游明朝"/>
                <w:kern w:val="0"/>
                <w:sz w:val="20"/>
                <w:szCs w:val="20"/>
              </w:rPr>
            </w:pPr>
          </w:p>
        </w:tc>
        <w:tc>
          <w:tcPr>
            <w:tcW w:w="565" w:type="dxa"/>
            <w:vMerge/>
            <w:tcBorders>
              <w:bottom w:val="single" w:sz="4" w:space="0" w:color="auto"/>
            </w:tcBorders>
            <w:vAlign w:val="center"/>
          </w:tcPr>
          <w:p w14:paraId="024C8AC5" w14:textId="77777777" w:rsidR="007D7A20" w:rsidRPr="002852B0" w:rsidRDefault="007D7A20" w:rsidP="007D2745">
            <w:pPr>
              <w:jc w:val="center"/>
              <w:rPr>
                <w:rFonts w:ascii="游明朝" w:eastAsia="游明朝" w:hAnsi="游明朝"/>
                <w:kern w:val="0"/>
                <w:sz w:val="20"/>
                <w:szCs w:val="20"/>
              </w:rPr>
            </w:pPr>
          </w:p>
        </w:tc>
        <w:tc>
          <w:tcPr>
            <w:tcW w:w="2773" w:type="dxa"/>
            <w:gridSpan w:val="3"/>
            <w:tcBorders>
              <w:bottom w:val="single" w:sz="4" w:space="0" w:color="auto"/>
            </w:tcBorders>
            <w:vAlign w:val="center"/>
          </w:tcPr>
          <w:p w14:paraId="4D74642F" w14:textId="77777777" w:rsidR="007D7A20" w:rsidRPr="002852B0" w:rsidRDefault="007D7A20" w:rsidP="007D2745">
            <w:pPr>
              <w:ind w:left="68"/>
              <w:jc w:val="center"/>
              <w:rPr>
                <w:rFonts w:ascii="游明朝" w:eastAsia="游明朝" w:hAnsi="游明朝"/>
                <w:b/>
                <w:bCs/>
                <w:kern w:val="0"/>
                <w:sz w:val="20"/>
                <w:szCs w:val="20"/>
              </w:rPr>
            </w:pPr>
            <w:r w:rsidRPr="002852B0">
              <w:rPr>
                <w:rFonts w:ascii="游明朝" w:eastAsia="游明朝" w:hAnsi="游明朝" w:hint="eastAsia"/>
                <w:b/>
                <w:bCs/>
                <w:kern w:val="0"/>
                <w:sz w:val="20"/>
                <w:szCs w:val="20"/>
              </w:rPr>
              <w:t>計</w:t>
            </w:r>
          </w:p>
        </w:tc>
        <w:tc>
          <w:tcPr>
            <w:tcW w:w="1447" w:type="dxa"/>
            <w:tcBorders>
              <w:bottom w:val="single" w:sz="4" w:space="0" w:color="auto"/>
            </w:tcBorders>
          </w:tcPr>
          <w:p w14:paraId="053436E5"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3F2AB52D"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64754BD9"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59B72026" w14:textId="77777777" w:rsidTr="007D2745">
        <w:trPr>
          <w:trHeight w:val="397"/>
        </w:trPr>
        <w:tc>
          <w:tcPr>
            <w:tcW w:w="565" w:type="dxa"/>
            <w:vMerge/>
          </w:tcPr>
          <w:p w14:paraId="26AA6306" w14:textId="77777777" w:rsidR="007D7A20" w:rsidRPr="002852B0" w:rsidRDefault="007D7A20" w:rsidP="007D2745">
            <w:pPr>
              <w:jc w:val="left"/>
              <w:rPr>
                <w:rFonts w:ascii="游明朝" w:eastAsia="游明朝" w:hAnsi="游明朝"/>
                <w:kern w:val="0"/>
                <w:sz w:val="20"/>
                <w:szCs w:val="20"/>
              </w:rPr>
            </w:pPr>
          </w:p>
        </w:tc>
        <w:tc>
          <w:tcPr>
            <w:tcW w:w="3338" w:type="dxa"/>
            <w:gridSpan w:val="4"/>
            <w:tcBorders>
              <w:bottom w:val="single" w:sz="4" w:space="0" w:color="auto"/>
            </w:tcBorders>
            <w:vAlign w:val="center"/>
          </w:tcPr>
          <w:p w14:paraId="71A5B572" w14:textId="77777777" w:rsidR="007D7A20" w:rsidRPr="002852B0" w:rsidRDefault="007D7A20" w:rsidP="007D2745">
            <w:pPr>
              <w:jc w:val="center"/>
              <w:rPr>
                <w:rFonts w:ascii="游明朝" w:eastAsia="游明朝" w:hAnsi="游明朝"/>
                <w:kern w:val="0"/>
                <w:sz w:val="20"/>
                <w:szCs w:val="20"/>
              </w:rPr>
            </w:pPr>
            <w:r w:rsidRPr="002852B0">
              <w:rPr>
                <w:rFonts w:ascii="游明朝" w:eastAsia="游明朝" w:hAnsi="游明朝" w:hint="eastAsia"/>
                <w:kern w:val="0"/>
                <w:sz w:val="20"/>
                <w:szCs w:val="20"/>
              </w:rPr>
              <w:t>その他</w:t>
            </w:r>
          </w:p>
        </w:tc>
        <w:tc>
          <w:tcPr>
            <w:tcW w:w="1447" w:type="dxa"/>
            <w:tcBorders>
              <w:bottom w:val="single" w:sz="4" w:space="0" w:color="auto"/>
            </w:tcBorders>
          </w:tcPr>
          <w:p w14:paraId="7D2EC634"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0676B966"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13B31EF4" w14:textId="77777777" w:rsidR="007D7A20" w:rsidRPr="002852B0" w:rsidRDefault="007D7A20" w:rsidP="007D2745">
            <w:pPr>
              <w:widowControl/>
              <w:jc w:val="left"/>
              <w:rPr>
                <w:rFonts w:ascii="游明朝" w:eastAsia="游明朝" w:hAnsi="游明朝"/>
                <w:kern w:val="0"/>
                <w:sz w:val="20"/>
                <w:szCs w:val="20"/>
              </w:rPr>
            </w:pPr>
          </w:p>
        </w:tc>
      </w:tr>
      <w:tr w:rsidR="007D7A20" w:rsidRPr="002852B0" w14:paraId="18BCB0A3" w14:textId="77777777" w:rsidTr="008B03A1">
        <w:trPr>
          <w:trHeight w:val="75"/>
        </w:trPr>
        <w:tc>
          <w:tcPr>
            <w:tcW w:w="3903" w:type="dxa"/>
            <w:gridSpan w:val="5"/>
          </w:tcPr>
          <w:p w14:paraId="3889C0F9" w14:textId="6C5BB278" w:rsidR="007D7A20" w:rsidRPr="002852B0" w:rsidRDefault="007D7A20" w:rsidP="007D2745">
            <w:pPr>
              <w:widowControl/>
              <w:jc w:val="center"/>
              <w:rPr>
                <w:rFonts w:ascii="游明朝" w:eastAsia="游明朝" w:hAnsi="游明朝"/>
                <w:b/>
                <w:bCs/>
                <w:kern w:val="0"/>
                <w:sz w:val="20"/>
                <w:szCs w:val="20"/>
              </w:rPr>
            </w:pPr>
            <w:r w:rsidRPr="002852B0">
              <w:rPr>
                <w:rFonts w:ascii="游明朝" w:eastAsia="游明朝" w:hAnsi="游明朝" w:hint="eastAsia"/>
                <w:b/>
                <w:bCs/>
                <w:kern w:val="0"/>
                <w:sz w:val="20"/>
                <w:szCs w:val="20"/>
              </w:rPr>
              <w:t>支　出　計（B）</w:t>
            </w:r>
          </w:p>
        </w:tc>
        <w:tc>
          <w:tcPr>
            <w:tcW w:w="1447" w:type="dxa"/>
            <w:tcBorders>
              <w:bottom w:val="single" w:sz="4" w:space="0" w:color="auto"/>
            </w:tcBorders>
          </w:tcPr>
          <w:p w14:paraId="17BCD339" w14:textId="77777777" w:rsidR="007D7A20" w:rsidRPr="002852B0" w:rsidRDefault="007D7A20" w:rsidP="007D2745">
            <w:pPr>
              <w:widowControl/>
              <w:jc w:val="right"/>
              <w:rPr>
                <w:rFonts w:ascii="游明朝" w:eastAsia="游明朝" w:hAnsi="游明朝"/>
                <w:kern w:val="0"/>
                <w:sz w:val="20"/>
                <w:szCs w:val="20"/>
              </w:rPr>
            </w:pPr>
          </w:p>
        </w:tc>
        <w:tc>
          <w:tcPr>
            <w:tcW w:w="1446" w:type="dxa"/>
            <w:tcBorders>
              <w:bottom w:val="single" w:sz="4" w:space="0" w:color="auto"/>
            </w:tcBorders>
          </w:tcPr>
          <w:p w14:paraId="41FFDF1D" w14:textId="77777777" w:rsidR="007D7A20" w:rsidRPr="002852B0" w:rsidRDefault="007D7A20" w:rsidP="007D2745">
            <w:pPr>
              <w:widowControl/>
              <w:jc w:val="right"/>
              <w:rPr>
                <w:rFonts w:ascii="游明朝" w:eastAsia="游明朝" w:hAnsi="游明朝"/>
                <w:kern w:val="0"/>
                <w:sz w:val="20"/>
                <w:szCs w:val="20"/>
              </w:rPr>
            </w:pPr>
          </w:p>
        </w:tc>
        <w:tc>
          <w:tcPr>
            <w:tcW w:w="2980" w:type="dxa"/>
            <w:tcBorders>
              <w:bottom w:val="single" w:sz="4" w:space="0" w:color="auto"/>
            </w:tcBorders>
          </w:tcPr>
          <w:p w14:paraId="101F383A" w14:textId="77777777" w:rsidR="007D7A20" w:rsidRPr="002852B0" w:rsidRDefault="007D7A20" w:rsidP="007D2745">
            <w:pPr>
              <w:widowControl/>
              <w:jc w:val="left"/>
              <w:rPr>
                <w:rFonts w:ascii="游明朝" w:eastAsia="游明朝" w:hAnsi="游明朝"/>
                <w:kern w:val="0"/>
                <w:sz w:val="20"/>
                <w:szCs w:val="20"/>
              </w:rPr>
            </w:pPr>
          </w:p>
        </w:tc>
      </w:tr>
    </w:tbl>
    <w:p w14:paraId="19D10D19" w14:textId="77777777" w:rsidR="007D7A20" w:rsidRPr="002852B0" w:rsidRDefault="007D7A20" w:rsidP="007D7A20">
      <w:pPr>
        <w:widowControl/>
        <w:spacing w:line="240" w:lineRule="exact"/>
        <w:jc w:val="left"/>
        <w:rPr>
          <w:rFonts w:ascii="游明朝" w:eastAsia="游明朝" w:hAnsi="游明朝"/>
          <w:sz w:val="18"/>
          <w:szCs w:val="18"/>
        </w:rPr>
      </w:pPr>
    </w:p>
    <w:tbl>
      <w:tblPr>
        <w:tblStyle w:val="1"/>
        <w:tblW w:w="9776" w:type="dxa"/>
        <w:tblLook w:val="04A0" w:firstRow="1" w:lastRow="0" w:firstColumn="1" w:lastColumn="0" w:noHBand="0" w:noVBand="1"/>
      </w:tblPr>
      <w:tblGrid>
        <w:gridCol w:w="3964"/>
        <w:gridCol w:w="1418"/>
        <w:gridCol w:w="1417"/>
        <w:gridCol w:w="2977"/>
      </w:tblGrid>
      <w:tr w:rsidR="002852B0" w:rsidRPr="002852B0" w14:paraId="024BD95D" w14:textId="77777777" w:rsidTr="007D7A20">
        <w:trPr>
          <w:trHeight w:val="309"/>
        </w:trPr>
        <w:tc>
          <w:tcPr>
            <w:tcW w:w="3964" w:type="dxa"/>
            <w:tcBorders>
              <w:top w:val="single" w:sz="18" w:space="0" w:color="auto"/>
              <w:left w:val="single" w:sz="18" w:space="0" w:color="auto"/>
              <w:bottom w:val="single" w:sz="18" w:space="0" w:color="auto"/>
            </w:tcBorders>
            <w:vAlign w:val="center"/>
          </w:tcPr>
          <w:p w14:paraId="03F02E2F" w14:textId="77777777" w:rsidR="007D7A20" w:rsidRPr="002852B0" w:rsidRDefault="007D7A20" w:rsidP="007D2745">
            <w:pPr>
              <w:jc w:val="center"/>
              <w:rPr>
                <w:rFonts w:ascii="游明朝" w:eastAsia="游明朝" w:hAnsi="游明朝"/>
                <w:b/>
                <w:bCs/>
                <w:kern w:val="0"/>
                <w:sz w:val="20"/>
                <w:szCs w:val="20"/>
              </w:rPr>
            </w:pPr>
            <w:r w:rsidRPr="002852B0">
              <w:rPr>
                <w:rFonts w:ascii="游明朝" w:eastAsia="游明朝" w:hAnsi="游明朝" w:hint="eastAsia"/>
                <w:b/>
                <w:bCs/>
                <w:kern w:val="0"/>
                <w:sz w:val="20"/>
                <w:szCs w:val="20"/>
              </w:rPr>
              <w:t>所　得　計（A－B）</w:t>
            </w:r>
          </w:p>
        </w:tc>
        <w:tc>
          <w:tcPr>
            <w:tcW w:w="1418" w:type="dxa"/>
            <w:tcBorders>
              <w:top w:val="single" w:sz="18" w:space="0" w:color="auto"/>
              <w:bottom w:val="single" w:sz="18" w:space="0" w:color="auto"/>
            </w:tcBorders>
          </w:tcPr>
          <w:p w14:paraId="30287A19" w14:textId="77777777" w:rsidR="007D7A20" w:rsidRPr="002852B0" w:rsidRDefault="007D7A20" w:rsidP="007D2745">
            <w:pPr>
              <w:jc w:val="center"/>
              <w:rPr>
                <w:rFonts w:ascii="游明朝" w:eastAsia="游明朝" w:hAnsi="游明朝"/>
                <w:kern w:val="0"/>
                <w:sz w:val="20"/>
                <w:szCs w:val="20"/>
              </w:rPr>
            </w:pPr>
          </w:p>
        </w:tc>
        <w:tc>
          <w:tcPr>
            <w:tcW w:w="1417" w:type="dxa"/>
            <w:tcBorders>
              <w:top w:val="single" w:sz="18" w:space="0" w:color="auto"/>
              <w:bottom w:val="single" w:sz="18" w:space="0" w:color="auto"/>
            </w:tcBorders>
          </w:tcPr>
          <w:p w14:paraId="1BE0CD54" w14:textId="77777777" w:rsidR="007D7A20" w:rsidRPr="002852B0" w:rsidRDefault="007D7A20" w:rsidP="007D2745">
            <w:pPr>
              <w:jc w:val="center"/>
              <w:rPr>
                <w:rFonts w:ascii="游明朝" w:eastAsia="游明朝" w:hAnsi="游明朝"/>
                <w:kern w:val="0"/>
                <w:sz w:val="20"/>
                <w:szCs w:val="20"/>
              </w:rPr>
            </w:pPr>
          </w:p>
        </w:tc>
        <w:tc>
          <w:tcPr>
            <w:tcW w:w="2977" w:type="dxa"/>
            <w:tcBorders>
              <w:top w:val="single" w:sz="18" w:space="0" w:color="auto"/>
              <w:bottom w:val="single" w:sz="18" w:space="0" w:color="auto"/>
              <w:right w:val="single" w:sz="18" w:space="0" w:color="auto"/>
            </w:tcBorders>
            <w:vAlign w:val="center"/>
          </w:tcPr>
          <w:p w14:paraId="1A31C47E" w14:textId="77777777" w:rsidR="007D7A20" w:rsidRPr="002852B0" w:rsidRDefault="007D7A20" w:rsidP="007D2745">
            <w:pPr>
              <w:jc w:val="center"/>
              <w:rPr>
                <w:rFonts w:ascii="游明朝" w:eastAsia="游明朝" w:hAnsi="游明朝"/>
                <w:kern w:val="0"/>
                <w:sz w:val="20"/>
                <w:szCs w:val="20"/>
              </w:rPr>
            </w:pPr>
          </w:p>
        </w:tc>
      </w:tr>
    </w:tbl>
    <w:p w14:paraId="32DE721E" w14:textId="6843EBC2" w:rsidR="007D7A20" w:rsidRPr="002852B0" w:rsidRDefault="007D7A20" w:rsidP="007D7A20">
      <w:pPr>
        <w:widowControl/>
        <w:spacing w:line="240" w:lineRule="exact"/>
        <w:jc w:val="left"/>
        <w:rPr>
          <w:rFonts w:ascii="游明朝" w:eastAsia="游明朝" w:hAnsi="游明朝"/>
          <w:sz w:val="18"/>
          <w:szCs w:val="18"/>
        </w:rPr>
      </w:pPr>
      <w:r w:rsidRPr="002852B0">
        <w:rPr>
          <w:rFonts w:ascii="游明朝" w:eastAsia="游明朝" w:hAnsi="游明朝" w:hint="eastAsia"/>
          <w:sz w:val="18"/>
          <w:szCs w:val="18"/>
        </w:rPr>
        <w:t>※数値の根拠や内容等を備考欄に記載又は添付。</w:t>
      </w:r>
    </w:p>
    <w:p w14:paraId="1ACCBE9F" w14:textId="77777777" w:rsidR="007D7A20" w:rsidRPr="002852B0" w:rsidRDefault="007D7A20" w:rsidP="007D7A20">
      <w:pPr>
        <w:widowControl/>
        <w:spacing w:line="240" w:lineRule="exact"/>
        <w:jc w:val="left"/>
        <w:rPr>
          <w:rFonts w:ascii="游明朝" w:eastAsia="游明朝" w:hAnsi="游明朝"/>
          <w:sz w:val="18"/>
          <w:szCs w:val="18"/>
        </w:rPr>
      </w:pPr>
    </w:p>
    <w:p w14:paraId="3BB99C73" w14:textId="77777777" w:rsidR="007D7A20" w:rsidRPr="002852B0" w:rsidRDefault="007D7A20" w:rsidP="007D7A20">
      <w:pPr>
        <w:widowControl/>
        <w:spacing w:line="240" w:lineRule="exact"/>
        <w:jc w:val="left"/>
        <w:rPr>
          <w:rFonts w:ascii="ＭＳ Ｐゴシック" w:eastAsia="ＭＳ Ｐゴシック" w:hAnsi="ＭＳ Ｐゴシック"/>
          <w:b/>
          <w:bCs/>
          <w:sz w:val="20"/>
          <w:szCs w:val="20"/>
        </w:rPr>
      </w:pPr>
      <w:r w:rsidRPr="002852B0">
        <w:rPr>
          <w:rFonts w:ascii="游明朝" w:eastAsia="游明朝" w:hAnsi="游明朝"/>
          <w:sz w:val="18"/>
          <w:szCs w:val="18"/>
        </w:rPr>
        <w:t xml:space="preserve">　</w:t>
      </w:r>
      <w:r w:rsidRPr="002852B0">
        <w:rPr>
          <w:rFonts w:ascii="ＭＳ Ｐゴシック" w:eastAsia="ＭＳ Ｐゴシック" w:hAnsi="ＭＳ Ｐゴシック" w:hint="eastAsia"/>
          <w:b/>
          <w:bCs/>
          <w:sz w:val="20"/>
          <w:szCs w:val="20"/>
        </w:rPr>
        <w:t>５　履歴（学歴・職歴・研修歴）</w:t>
      </w:r>
    </w:p>
    <w:tbl>
      <w:tblPr>
        <w:tblStyle w:val="1"/>
        <w:tblW w:w="9776" w:type="dxa"/>
        <w:tblLook w:val="04A0" w:firstRow="1" w:lastRow="0" w:firstColumn="1" w:lastColumn="0" w:noHBand="0" w:noVBand="1"/>
      </w:tblPr>
      <w:tblGrid>
        <w:gridCol w:w="701"/>
        <w:gridCol w:w="456"/>
        <w:gridCol w:w="3516"/>
        <w:gridCol w:w="703"/>
        <w:gridCol w:w="416"/>
        <w:gridCol w:w="3984"/>
      </w:tblGrid>
      <w:tr w:rsidR="002852B0" w:rsidRPr="002852B0" w14:paraId="6BACB5CC" w14:textId="77777777" w:rsidTr="007D2745">
        <w:tc>
          <w:tcPr>
            <w:tcW w:w="701" w:type="dxa"/>
            <w:tcBorders>
              <w:top w:val="single" w:sz="12" w:space="0" w:color="auto"/>
              <w:left w:val="single" w:sz="12" w:space="0" w:color="auto"/>
              <w:bottom w:val="single" w:sz="12" w:space="0" w:color="auto"/>
            </w:tcBorders>
          </w:tcPr>
          <w:p w14:paraId="5AB3B494" w14:textId="77777777" w:rsidR="007D7A20" w:rsidRPr="002852B0" w:rsidRDefault="007D7A20" w:rsidP="007D2745">
            <w:pPr>
              <w:widowControl/>
              <w:jc w:val="center"/>
              <w:rPr>
                <w:rFonts w:ascii="游明朝" w:eastAsia="游明朝" w:hAnsi="游明朝"/>
                <w:kern w:val="0"/>
                <w:sz w:val="20"/>
                <w:szCs w:val="20"/>
              </w:rPr>
            </w:pPr>
            <w:r w:rsidRPr="002852B0">
              <w:rPr>
                <w:rFonts w:ascii="游明朝" w:eastAsia="游明朝" w:hAnsi="游明朝" w:hint="eastAsia"/>
                <w:kern w:val="0"/>
                <w:sz w:val="20"/>
                <w:szCs w:val="20"/>
              </w:rPr>
              <w:t>年</w:t>
            </w:r>
          </w:p>
        </w:tc>
        <w:tc>
          <w:tcPr>
            <w:tcW w:w="456" w:type="dxa"/>
            <w:tcBorders>
              <w:top w:val="single" w:sz="12" w:space="0" w:color="auto"/>
              <w:bottom w:val="single" w:sz="12" w:space="0" w:color="auto"/>
            </w:tcBorders>
          </w:tcPr>
          <w:p w14:paraId="3B237293" w14:textId="77777777" w:rsidR="007D7A20" w:rsidRPr="002852B0" w:rsidRDefault="007D7A20" w:rsidP="007D2745">
            <w:pPr>
              <w:widowControl/>
              <w:jc w:val="center"/>
              <w:rPr>
                <w:rFonts w:ascii="游明朝" w:eastAsia="游明朝" w:hAnsi="游明朝"/>
                <w:kern w:val="0"/>
                <w:sz w:val="20"/>
                <w:szCs w:val="20"/>
              </w:rPr>
            </w:pPr>
            <w:r w:rsidRPr="002852B0">
              <w:rPr>
                <w:rFonts w:ascii="游明朝" w:eastAsia="游明朝" w:hAnsi="游明朝" w:hint="eastAsia"/>
                <w:kern w:val="0"/>
                <w:sz w:val="20"/>
                <w:szCs w:val="20"/>
              </w:rPr>
              <w:t>月</w:t>
            </w:r>
          </w:p>
        </w:tc>
        <w:tc>
          <w:tcPr>
            <w:tcW w:w="3516" w:type="dxa"/>
            <w:tcBorders>
              <w:top w:val="single" w:sz="12" w:space="0" w:color="auto"/>
              <w:bottom w:val="single" w:sz="12" w:space="0" w:color="auto"/>
              <w:right w:val="single" w:sz="12" w:space="0" w:color="auto"/>
            </w:tcBorders>
          </w:tcPr>
          <w:p w14:paraId="59EF3EF4" w14:textId="77777777" w:rsidR="007D7A20" w:rsidRPr="002852B0" w:rsidRDefault="007D7A20" w:rsidP="007D2745">
            <w:pPr>
              <w:widowControl/>
              <w:jc w:val="center"/>
              <w:rPr>
                <w:rFonts w:ascii="游明朝" w:eastAsia="游明朝" w:hAnsi="游明朝"/>
                <w:kern w:val="0"/>
                <w:sz w:val="20"/>
                <w:szCs w:val="20"/>
              </w:rPr>
            </w:pPr>
            <w:r w:rsidRPr="002852B0">
              <w:rPr>
                <w:rFonts w:ascii="游明朝" w:eastAsia="游明朝" w:hAnsi="游明朝" w:hint="eastAsia"/>
                <w:kern w:val="0"/>
                <w:sz w:val="20"/>
                <w:szCs w:val="20"/>
              </w:rPr>
              <w:t>学歴・職歴・研修歴</w:t>
            </w:r>
          </w:p>
        </w:tc>
        <w:tc>
          <w:tcPr>
            <w:tcW w:w="703" w:type="dxa"/>
            <w:tcBorders>
              <w:left w:val="single" w:sz="12" w:space="0" w:color="auto"/>
            </w:tcBorders>
          </w:tcPr>
          <w:p w14:paraId="4A4EF068" w14:textId="77777777" w:rsidR="007D7A20" w:rsidRPr="002852B0" w:rsidRDefault="007D7A20" w:rsidP="007D2745">
            <w:pPr>
              <w:widowControl/>
              <w:jc w:val="center"/>
              <w:rPr>
                <w:rFonts w:ascii="游明朝" w:eastAsia="游明朝" w:hAnsi="游明朝"/>
                <w:kern w:val="0"/>
                <w:sz w:val="20"/>
                <w:szCs w:val="20"/>
              </w:rPr>
            </w:pPr>
          </w:p>
        </w:tc>
        <w:tc>
          <w:tcPr>
            <w:tcW w:w="416" w:type="dxa"/>
          </w:tcPr>
          <w:p w14:paraId="5169907C" w14:textId="77777777" w:rsidR="007D7A20" w:rsidRPr="002852B0" w:rsidRDefault="007D7A20" w:rsidP="007D2745">
            <w:pPr>
              <w:widowControl/>
              <w:rPr>
                <w:rFonts w:ascii="游明朝" w:eastAsia="游明朝" w:hAnsi="游明朝"/>
                <w:kern w:val="0"/>
                <w:sz w:val="20"/>
                <w:szCs w:val="20"/>
              </w:rPr>
            </w:pPr>
          </w:p>
        </w:tc>
        <w:tc>
          <w:tcPr>
            <w:tcW w:w="3984" w:type="dxa"/>
          </w:tcPr>
          <w:p w14:paraId="59D8C28E" w14:textId="77777777" w:rsidR="007D7A20" w:rsidRPr="002852B0" w:rsidRDefault="007D7A20" w:rsidP="007D2745">
            <w:pPr>
              <w:widowControl/>
              <w:jc w:val="center"/>
              <w:rPr>
                <w:rFonts w:ascii="游明朝" w:eastAsia="游明朝" w:hAnsi="游明朝"/>
                <w:kern w:val="0"/>
                <w:sz w:val="20"/>
                <w:szCs w:val="20"/>
              </w:rPr>
            </w:pPr>
          </w:p>
        </w:tc>
      </w:tr>
      <w:tr w:rsidR="002852B0" w:rsidRPr="002852B0" w14:paraId="64E9DB17" w14:textId="77777777" w:rsidTr="007D2745">
        <w:tc>
          <w:tcPr>
            <w:tcW w:w="701" w:type="dxa"/>
            <w:tcBorders>
              <w:top w:val="single" w:sz="12" w:space="0" w:color="auto"/>
            </w:tcBorders>
          </w:tcPr>
          <w:p w14:paraId="5BC748BF" w14:textId="77777777" w:rsidR="007D7A20" w:rsidRPr="002852B0" w:rsidRDefault="007D7A20" w:rsidP="007D2745">
            <w:pPr>
              <w:widowControl/>
              <w:jc w:val="left"/>
              <w:rPr>
                <w:rFonts w:ascii="游明朝" w:eastAsia="游明朝" w:hAnsi="游明朝"/>
                <w:kern w:val="0"/>
                <w:sz w:val="20"/>
                <w:szCs w:val="20"/>
              </w:rPr>
            </w:pPr>
          </w:p>
        </w:tc>
        <w:tc>
          <w:tcPr>
            <w:tcW w:w="456" w:type="dxa"/>
            <w:tcBorders>
              <w:top w:val="single" w:sz="12" w:space="0" w:color="auto"/>
            </w:tcBorders>
          </w:tcPr>
          <w:p w14:paraId="073EA81F" w14:textId="77777777" w:rsidR="007D7A20" w:rsidRPr="002852B0" w:rsidRDefault="007D7A20" w:rsidP="007D2745">
            <w:pPr>
              <w:widowControl/>
              <w:jc w:val="left"/>
              <w:rPr>
                <w:rFonts w:ascii="游明朝" w:eastAsia="游明朝" w:hAnsi="游明朝"/>
                <w:kern w:val="0"/>
                <w:sz w:val="20"/>
                <w:szCs w:val="20"/>
              </w:rPr>
            </w:pPr>
          </w:p>
        </w:tc>
        <w:tc>
          <w:tcPr>
            <w:tcW w:w="3516" w:type="dxa"/>
            <w:tcBorders>
              <w:top w:val="single" w:sz="12" w:space="0" w:color="auto"/>
            </w:tcBorders>
          </w:tcPr>
          <w:p w14:paraId="09C473D9" w14:textId="77777777" w:rsidR="007D7A20" w:rsidRPr="002852B0" w:rsidRDefault="007D7A20" w:rsidP="007D2745">
            <w:pPr>
              <w:widowControl/>
              <w:jc w:val="left"/>
              <w:rPr>
                <w:rFonts w:ascii="游明朝" w:eastAsia="游明朝" w:hAnsi="游明朝"/>
                <w:kern w:val="0"/>
                <w:sz w:val="20"/>
                <w:szCs w:val="20"/>
              </w:rPr>
            </w:pPr>
          </w:p>
        </w:tc>
        <w:tc>
          <w:tcPr>
            <w:tcW w:w="703" w:type="dxa"/>
          </w:tcPr>
          <w:p w14:paraId="509D035A" w14:textId="77777777" w:rsidR="007D7A20" w:rsidRPr="002852B0" w:rsidRDefault="007D7A20" w:rsidP="007D2745">
            <w:pPr>
              <w:widowControl/>
              <w:jc w:val="left"/>
              <w:rPr>
                <w:rFonts w:ascii="游明朝" w:eastAsia="游明朝" w:hAnsi="游明朝"/>
                <w:kern w:val="0"/>
                <w:sz w:val="20"/>
                <w:szCs w:val="20"/>
              </w:rPr>
            </w:pPr>
          </w:p>
        </w:tc>
        <w:tc>
          <w:tcPr>
            <w:tcW w:w="416" w:type="dxa"/>
          </w:tcPr>
          <w:p w14:paraId="32968463" w14:textId="77777777" w:rsidR="007D7A20" w:rsidRPr="002852B0" w:rsidRDefault="007D7A20" w:rsidP="007D2745">
            <w:pPr>
              <w:widowControl/>
              <w:jc w:val="left"/>
              <w:rPr>
                <w:rFonts w:ascii="游明朝" w:eastAsia="游明朝" w:hAnsi="游明朝"/>
                <w:kern w:val="0"/>
                <w:sz w:val="20"/>
                <w:szCs w:val="20"/>
              </w:rPr>
            </w:pPr>
          </w:p>
        </w:tc>
        <w:tc>
          <w:tcPr>
            <w:tcW w:w="3984" w:type="dxa"/>
          </w:tcPr>
          <w:p w14:paraId="5361AAFF"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481CC592" w14:textId="77777777" w:rsidTr="007D2745">
        <w:tc>
          <w:tcPr>
            <w:tcW w:w="701" w:type="dxa"/>
          </w:tcPr>
          <w:p w14:paraId="7A86F51E" w14:textId="77777777" w:rsidR="007D7A20" w:rsidRPr="002852B0" w:rsidRDefault="007D7A20" w:rsidP="007D2745">
            <w:pPr>
              <w:widowControl/>
              <w:jc w:val="left"/>
              <w:rPr>
                <w:rFonts w:ascii="游明朝" w:eastAsia="游明朝" w:hAnsi="游明朝"/>
                <w:kern w:val="0"/>
                <w:sz w:val="20"/>
                <w:szCs w:val="20"/>
              </w:rPr>
            </w:pPr>
          </w:p>
        </w:tc>
        <w:tc>
          <w:tcPr>
            <w:tcW w:w="456" w:type="dxa"/>
          </w:tcPr>
          <w:p w14:paraId="26767217" w14:textId="77777777" w:rsidR="007D7A20" w:rsidRPr="002852B0" w:rsidRDefault="007D7A20" w:rsidP="007D2745">
            <w:pPr>
              <w:widowControl/>
              <w:jc w:val="left"/>
              <w:rPr>
                <w:rFonts w:ascii="游明朝" w:eastAsia="游明朝" w:hAnsi="游明朝"/>
                <w:kern w:val="0"/>
                <w:sz w:val="20"/>
                <w:szCs w:val="20"/>
              </w:rPr>
            </w:pPr>
          </w:p>
        </w:tc>
        <w:tc>
          <w:tcPr>
            <w:tcW w:w="3516" w:type="dxa"/>
          </w:tcPr>
          <w:p w14:paraId="2903AF4E" w14:textId="77777777" w:rsidR="007D7A20" w:rsidRPr="002852B0" w:rsidRDefault="007D7A20" w:rsidP="007D2745">
            <w:pPr>
              <w:widowControl/>
              <w:jc w:val="left"/>
              <w:rPr>
                <w:rFonts w:ascii="游明朝" w:eastAsia="游明朝" w:hAnsi="游明朝"/>
                <w:kern w:val="0"/>
                <w:sz w:val="20"/>
                <w:szCs w:val="20"/>
              </w:rPr>
            </w:pPr>
          </w:p>
        </w:tc>
        <w:tc>
          <w:tcPr>
            <w:tcW w:w="703" w:type="dxa"/>
          </w:tcPr>
          <w:p w14:paraId="0D68F9BD" w14:textId="77777777" w:rsidR="007D7A20" w:rsidRPr="002852B0" w:rsidRDefault="007D7A20" w:rsidP="007D2745">
            <w:pPr>
              <w:widowControl/>
              <w:jc w:val="left"/>
              <w:rPr>
                <w:rFonts w:ascii="游明朝" w:eastAsia="游明朝" w:hAnsi="游明朝"/>
                <w:kern w:val="0"/>
                <w:sz w:val="20"/>
                <w:szCs w:val="20"/>
              </w:rPr>
            </w:pPr>
          </w:p>
        </w:tc>
        <w:tc>
          <w:tcPr>
            <w:tcW w:w="416" w:type="dxa"/>
          </w:tcPr>
          <w:p w14:paraId="0F417632" w14:textId="77777777" w:rsidR="007D7A20" w:rsidRPr="002852B0" w:rsidRDefault="007D7A20" w:rsidP="007D2745">
            <w:pPr>
              <w:widowControl/>
              <w:jc w:val="left"/>
              <w:rPr>
                <w:rFonts w:ascii="游明朝" w:eastAsia="游明朝" w:hAnsi="游明朝"/>
                <w:kern w:val="0"/>
                <w:sz w:val="20"/>
                <w:szCs w:val="20"/>
              </w:rPr>
            </w:pPr>
          </w:p>
        </w:tc>
        <w:tc>
          <w:tcPr>
            <w:tcW w:w="3984" w:type="dxa"/>
          </w:tcPr>
          <w:p w14:paraId="5D6007EC"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2193CF27" w14:textId="77777777" w:rsidTr="007D2745">
        <w:tc>
          <w:tcPr>
            <w:tcW w:w="701" w:type="dxa"/>
          </w:tcPr>
          <w:p w14:paraId="12D44DE7" w14:textId="77777777" w:rsidR="007D7A20" w:rsidRPr="002852B0" w:rsidRDefault="007D7A20" w:rsidP="007D2745">
            <w:pPr>
              <w:widowControl/>
              <w:jc w:val="left"/>
              <w:rPr>
                <w:rFonts w:ascii="游明朝" w:eastAsia="游明朝" w:hAnsi="游明朝"/>
                <w:kern w:val="0"/>
                <w:sz w:val="20"/>
                <w:szCs w:val="20"/>
              </w:rPr>
            </w:pPr>
          </w:p>
        </w:tc>
        <w:tc>
          <w:tcPr>
            <w:tcW w:w="456" w:type="dxa"/>
          </w:tcPr>
          <w:p w14:paraId="75BD64EA" w14:textId="77777777" w:rsidR="007D7A20" w:rsidRPr="002852B0" w:rsidRDefault="007D7A20" w:rsidP="007D2745">
            <w:pPr>
              <w:widowControl/>
              <w:jc w:val="left"/>
              <w:rPr>
                <w:rFonts w:ascii="游明朝" w:eastAsia="游明朝" w:hAnsi="游明朝"/>
                <w:kern w:val="0"/>
                <w:sz w:val="20"/>
                <w:szCs w:val="20"/>
              </w:rPr>
            </w:pPr>
          </w:p>
        </w:tc>
        <w:tc>
          <w:tcPr>
            <w:tcW w:w="3516" w:type="dxa"/>
          </w:tcPr>
          <w:p w14:paraId="7DD56894" w14:textId="77777777" w:rsidR="007D7A20" w:rsidRPr="002852B0" w:rsidRDefault="007D7A20" w:rsidP="007D2745">
            <w:pPr>
              <w:widowControl/>
              <w:jc w:val="left"/>
              <w:rPr>
                <w:rFonts w:ascii="游明朝" w:eastAsia="游明朝" w:hAnsi="游明朝"/>
                <w:kern w:val="0"/>
                <w:sz w:val="20"/>
                <w:szCs w:val="20"/>
              </w:rPr>
            </w:pPr>
          </w:p>
        </w:tc>
        <w:tc>
          <w:tcPr>
            <w:tcW w:w="703" w:type="dxa"/>
          </w:tcPr>
          <w:p w14:paraId="7F19F477" w14:textId="77777777" w:rsidR="007D7A20" w:rsidRPr="002852B0" w:rsidRDefault="007D7A20" w:rsidP="007D2745">
            <w:pPr>
              <w:widowControl/>
              <w:jc w:val="left"/>
              <w:rPr>
                <w:rFonts w:ascii="游明朝" w:eastAsia="游明朝" w:hAnsi="游明朝"/>
                <w:kern w:val="0"/>
                <w:sz w:val="20"/>
                <w:szCs w:val="20"/>
              </w:rPr>
            </w:pPr>
          </w:p>
        </w:tc>
        <w:tc>
          <w:tcPr>
            <w:tcW w:w="416" w:type="dxa"/>
          </w:tcPr>
          <w:p w14:paraId="21C47F6E" w14:textId="77777777" w:rsidR="007D7A20" w:rsidRPr="002852B0" w:rsidRDefault="007D7A20" w:rsidP="007D2745">
            <w:pPr>
              <w:widowControl/>
              <w:jc w:val="left"/>
              <w:rPr>
                <w:rFonts w:ascii="游明朝" w:eastAsia="游明朝" w:hAnsi="游明朝"/>
                <w:kern w:val="0"/>
                <w:sz w:val="20"/>
                <w:szCs w:val="20"/>
              </w:rPr>
            </w:pPr>
          </w:p>
        </w:tc>
        <w:tc>
          <w:tcPr>
            <w:tcW w:w="3984" w:type="dxa"/>
          </w:tcPr>
          <w:p w14:paraId="0A595EBB"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223953B5" w14:textId="77777777" w:rsidTr="007D2745">
        <w:trPr>
          <w:trHeight w:val="235"/>
        </w:trPr>
        <w:tc>
          <w:tcPr>
            <w:tcW w:w="701" w:type="dxa"/>
          </w:tcPr>
          <w:p w14:paraId="3E7ECCE1" w14:textId="77777777" w:rsidR="007D7A20" w:rsidRPr="002852B0" w:rsidRDefault="007D7A20" w:rsidP="007D2745">
            <w:pPr>
              <w:widowControl/>
              <w:jc w:val="left"/>
              <w:rPr>
                <w:rFonts w:ascii="游明朝" w:eastAsia="游明朝" w:hAnsi="游明朝"/>
                <w:kern w:val="0"/>
                <w:sz w:val="20"/>
                <w:szCs w:val="20"/>
              </w:rPr>
            </w:pPr>
          </w:p>
        </w:tc>
        <w:tc>
          <w:tcPr>
            <w:tcW w:w="456" w:type="dxa"/>
          </w:tcPr>
          <w:p w14:paraId="2186B90B" w14:textId="77777777" w:rsidR="007D7A20" w:rsidRPr="002852B0" w:rsidRDefault="007D7A20" w:rsidP="007D2745">
            <w:pPr>
              <w:widowControl/>
              <w:jc w:val="left"/>
              <w:rPr>
                <w:rFonts w:ascii="游明朝" w:eastAsia="游明朝" w:hAnsi="游明朝"/>
                <w:kern w:val="0"/>
                <w:sz w:val="20"/>
                <w:szCs w:val="20"/>
              </w:rPr>
            </w:pPr>
          </w:p>
        </w:tc>
        <w:tc>
          <w:tcPr>
            <w:tcW w:w="3516" w:type="dxa"/>
          </w:tcPr>
          <w:p w14:paraId="4875A4A7" w14:textId="77777777" w:rsidR="007D7A20" w:rsidRPr="002852B0" w:rsidRDefault="007D7A20" w:rsidP="007D2745">
            <w:pPr>
              <w:widowControl/>
              <w:jc w:val="left"/>
              <w:rPr>
                <w:rFonts w:ascii="游明朝" w:eastAsia="游明朝" w:hAnsi="游明朝"/>
                <w:kern w:val="0"/>
                <w:sz w:val="20"/>
                <w:szCs w:val="20"/>
              </w:rPr>
            </w:pPr>
          </w:p>
        </w:tc>
        <w:tc>
          <w:tcPr>
            <w:tcW w:w="703" w:type="dxa"/>
          </w:tcPr>
          <w:p w14:paraId="643A6359" w14:textId="77777777" w:rsidR="007D7A20" w:rsidRPr="002852B0" w:rsidRDefault="007D7A20" w:rsidP="007D2745">
            <w:pPr>
              <w:widowControl/>
              <w:jc w:val="left"/>
              <w:rPr>
                <w:rFonts w:ascii="游明朝" w:eastAsia="游明朝" w:hAnsi="游明朝"/>
                <w:kern w:val="0"/>
                <w:sz w:val="20"/>
                <w:szCs w:val="20"/>
              </w:rPr>
            </w:pPr>
          </w:p>
        </w:tc>
        <w:tc>
          <w:tcPr>
            <w:tcW w:w="416" w:type="dxa"/>
          </w:tcPr>
          <w:p w14:paraId="2F022E84" w14:textId="77777777" w:rsidR="007D7A20" w:rsidRPr="002852B0" w:rsidRDefault="007D7A20" w:rsidP="007D2745">
            <w:pPr>
              <w:widowControl/>
              <w:jc w:val="left"/>
              <w:rPr>
                <w:rFonts w:ascii="游明朝" w:eastAsia="游明朝" w:hAnsi="游明朝"/>
                <w:kern w:val="0"/>
                <w:sz w:val="20"/>
                <w:szCs w:val="20"/>
              </w:rPr>
            </w:pPr>
          </w:p>
        </w:tc>
        <w:tc>
          <w:tcPr>
            <w:tcW w:w="3984" w:type="dxa"/>
          </w:tcPr>
          <w:p w14:paraId="01BF47FD" w14:textId="77777777" w:rsidR="007D7A20" w:rsidRPr="002852B0" w:rsidRDefault="007D7A20" w:rsidP="007D2745">
            <w:pPr>
              <w:widowControl/>
              <w:jc w:val="left"/>
              <w:rPr>
                <w:rFonts w:ascii="游明朝" w:eastAsia="游明朝" w:hAnsi="游明朝"/>
                <w:kern w:val="0"/>
                <w:sz w:val="20"/>
                <w:szCs w:val="20"/>
              </w:rPr>
            </w:pPr>
          </w:p>
        </w:tc>
      </w:tr>
      <w:tr w:rsidR="002852B0" w:rsidRPr="002852B0" w14:paraId="2EA4EBCF" w14:textId="77777777" w:rsidTr="007D2745">
        <w:trPr>
          <w:trHeight w:val="294"/>
        </w:trPr>
        <w:tc>
          <w:tcPr>
            <w:tcW w:w="701" w:type="dxa"/>
          </w:tcPr>
          <w:p w14:paraId="0C4D1356" w14:textId="77777777" w:rsidR="007D7A20" w:rsidRPr="002852B0" w:rsidRDefault="007D7A20" w:rsidP="007D2745">
            <w:pPr>
              <w:widowControl/>
              <w:jc w:val="left"/>
              <w:rPr>
                <w:rFonts w:ascii="游明朝" w:eastAsia="游明朝" w:hAnsi="游明朝"/>
                <w:kern w:val="0"/>
                <w:sz w:val="20"/>
                <w:szCs w:val="20"/>
              </w:rPr>
            </w:pPr>
          </w:p>
        </w:tc>
        <w:tc>
          <w:tcPr>
            <w:tcW w:w="456" w:type="dxa"/>
          </w:tcPr>
          <w:p w14:paraId="03EB86CA" w14:textId="77777777" w:rsidR="007D7A20" w:rsidRPr="002852B0" w:rsidRDefault="007D7A20" w:rsidP="007D2745">
            <w:pPr>
              <w:widowControl/>
              <w:jc w:val="left"/>
              <w:rPr>
                <w:rFonts w:ascii="游明朝" w:eastAsia="游明朝" w:hAnsi="游明朝"/>
                <w:kern w:val="0"/>
                <w:sz w:val="20"/>
                <w:szCs w:val="20"/>
              </w:rPr>
            </w:pPr>
          </w:p>
        </w:tc>
        <w:tc>
          <w:tcPr>
            <w:tcW w:w="3516" w:type="dxa"/>
          </w:tcPr>
          <w:p w14:paraId="7D9E9DDD" w14:textId="77777777" w:rsidR="007D7A20" w:rsidRPr="002852B0" w:rsidRDefault="007D7A20" w:rsidP="007D2745">
            <w:pPr>
              <w:jc w:val="left"/>
              <w:rPr>
                <w:rFonts w:ascii="游明朝" w:eastAsia="游明朝" w:hAnsi="游明朝"/>
                <w:kern w:val="0"/>
                <w:sz w:val="20"/>
                <w:szCs w:val="20"/>
              </w:rPr>
            </w:pPr>
          </w:p>
        </w:tc>
        <w:tc>
          <w:tcPr>
            <w:tcW w:w="703" w:type="dxa"/>
          </w:tcPr>
          <w:p w14:paraId="491B271D" w14:textId="77777777" w:rsidR="007D7A20" w:rsidRPr="002852B0" w:rsidRDefault="007D7A20" w:rsidP="007D2745">
            <w:pPr>
              <w:jc w:val="left"/>
              <w:rPr>
                <w:rFonts w:ascii="游明朝" w:eastAsia="游明朝" w:hAnsi="游明朝"/>
                <w:kern w:val="0"/>
                <w:sz w:val="20"/>
                <w:szCs w:val="20"/>
              </w:rPr>
            </w:pPr>
          </w:p>
        </w:tc>
        <w:tc>
          <w:tcPr>
            <w:tcW w:w="416" w:type="dxa"/>
          </w:tcPr>
          <w:p w14:paraId="31B858E1" w14:textId="77777777" w:rsidR="007D7A20" w:rsidRPr="002852B0" w:rsidRDefault="007D7A20" w:rsidP="007D2745">
            <w:pPr>
              <w:jc w:val="left"/>
              <w:rPr>
                <w:rFonts w:ascii="游明朝" w:eastAsia="游明朝" w:hAnsi="游明朝"/>
                <w:kern w:val="0"/>
                <w:sz w:val="20"/>
                <w:szCs w:val="20"/>
              </w:rPr>
            </w:pPr>
          </w:p>
        </w:tc>
        <w:tc>
          <w:tcPr>
            <w:tcW w:w="3984" w:type="dxa"/>
          </w:tcPr>
          <w:p w14:paraId="0836854F" w14:textId="77777777" w:rsidR="007D7A20" w:rsidRPr="002852B0" w:rsidRDefault="007D7A20" w:rsidP="007D2745">
            <w:pPr>
              <w:jc w:val="left"/>
              <w:rPr>
                <w:rFonts w:ascii="游明朝" w:eastAsia="游明朝" w:hAnsi="游明朝"/>
                <w:kern w:val="0"/>
                <w:sz w:val="20"/>
                <w:szCs w:val="20"/>
              </w:rPr>
            </w:pPr>
          </w:p>
        </w:tc>
      </w:tr>
      <w:tr w:rsidR="002852B0" w:rsidRPr="002852B0" w14:paraId="70310006" w14:textId="77777777" w:rsidTr="007D2745">
        <w:trPr>
          <w:trHeight w:val="294"/>
        </w:trPr>
        <w:tc>
          <w:tcPr>
            <w:tcW w:w="701" w:type="dxa"/>
          </w:tcPr>
          <w:p w14:paraId="07F74250" w14:textId="77777777" w:rsidR="007D7A20" w:rsidRPr="002852B0" w:rsidRDefault="007D7A20" w:rsidP="007D2745">
            <w:pPr>
              <w:widowControl/>
              <w:jc w:val="left"/>
              <w:rPr>
                <w:rFonts w:ascii="游明朝" w:eastAsia="游明朝" w:hAnsi="游明朝"/>
                <w:kern w:val="0"/>
                <w:sz w:val="20"/>
                <w:szCs w:val="20"/>
              </w:rPr>
            </w:pPr>
          </w:p>
        </w:tc>
        <w:tc>
          <w:tcPr>
            <w:tcW w:w="456" w:type="dxa"/>
          </w:tcPr>
          <w:p w14:paraId="33B7AFEF" w14:textId="77777777" w:rsidR="007D7A20" w:rsidRPr="002852B0" w:rsidRDefault="007D7A20" w:rsidP="007D2745">
            <w:pPr>
              <w:widowControl/>
              <w:jc w:val="left"/>
              <w:rPr>
                <w:rFonts w:ascii="游明朝" w:eastAsia="游明朝" w:hAnsi="游明朝"/>
                <w:kern w:val="0"/>
                <w:sz w:val="20"/>
                <w:szCs w:val="20"/>
              </w:rPr>
            </w:pPr>
          </w:p>
        </w:tc>
        <w:tc>
          <w:tcPr>
            <w:tcW w:w="3516" w:type="dxa"/>
          </w:tcPr>
          <w:p w14:paraId="28E5387F" w14:textId="77777777" w:rsidR="007D7A20" w:rsidRPr="002852B0" w:rsidRDefault="007D7A20" w:rsidP="007D2745">
            <w:pPr>
              <w:jc w:val="left"/>
              <w:rPr>
                <w:rFonts w:ascii="游明朝" w:eastAsia="游明朝" w:hAnsi="游明朝"/>
                <w:kern w:val="0"/>
                <w:sz w:val="20"/>
                <w:szCs w:val="20"/>
              </w:rPr>
            </w:pPr>
          </w:p>
        </w:tc>
        <w:tc>
          <w:tcPr>
            <w:tcW w:w="703" w:type="dxa"/>
          </w:tcPr>
          <w:p w14:paraId="7CB51D5A" w14:textId="77777777" w:rsidR="007D7A20" w:rsidRPr="002852B0" w:rsidRDefault="007D7A20" w:rsidP="007D2745">
            <w:pPr>
              <w:jc w:val="left"/>
              <w:rPr>
                <w:rFonts w:ascii="游明朝" w:eastAsia="游明朝" w:hAnsi="游明朝"/>
                <w:kern w:val="0"/>
                <w:sz w:val="20"/>
                <w:szCs w:val="20"/>
              </w:rPr>
            </w:pPr>
          </w:p>
        </w:tc>
        <w:tc>
          <w:tcPr>
            <w:tcW w:w="416" w:type="dxa"/>
          </w:tcPr>
          <w:p w14:paraId="4B33EEE5" w14:textId="77777777" w:rsidR="007D7A20" w:rsidRPr="002852B0" w:rsidRDefault="007D7A20" w:rsidP="007D2745">
            <w:pPr>
              <w:jc w:val="left"/>
              <w:rPr>
                <w:rFonts w:ascii="游明朝" w:eastAsia="游明朝" w:hAnsi="游明朝"/>
                <w:kern w:val="0"/>
                <w:sz w:val="20"/>
                <w:szCs w:val="20"/>
              </w:rPr>
            </w:pPr>
          </w:p>
        </w:tc>
        <w:tc>
          <w:tcPr>
            <w:tcW w:w="3984" w:type="dxa"/>
          </w:tcPr>
          <w:p w14:paraId="2260A1EF" w14:textId="77777777" w:rsidR="007D7A20" w:rsidRPr="002852B0" w:rsidRDefault="007D7A20" w:rsidP="007D2745">
            <w:pPr>
              <w:jc w:val="left"/>
              <w:rPr>
                <w:rFonts w:ascii="游明朝" w:eastAsia="游明朝" w:hAnsi="游明朝"/>
                <w:kern w:val="0"/>
                <w:sz w:val="20"/>
                <w:szCs w:val="20"/>
              </w:rPr>
            </w:pPr>
          </w:p>
        </w:tc>
      </w:tr>
    </w:tbl>
    <w:p w14:paraId="410A6344" w14:textId="794E8819" w:rsidR="007D7A20" w:rsidRPr="002852B0" w:rsidRDefault="007D7A20" w:rsidP="007D7A20">
      <w:pPr>
        <w:widowControl/>
        <w:spacing w:line="240" w:lineRule="exact"/>
        <w:jc w:val="left"/>
        <w:rPr>
          <w:rFonts w:ascii="游明朝" w:eastAsia="游明朝" w:hAnsi="游明朝" w:hint="eastAsia"/>
          <w:sz w:val="18"/>
          <w:szCs w:val="18"/>
        </w:rPr>
      </w:pPr>
      <w:r w:rsidRPr="002852B0">
        <w:rPr>
          <w:rFonts w:ascii="游明朝" w:eastAsia="游明朝" w:hAnsi="游明朝" w:hint="eastAsia"/>
          <w:sz w:val="18"/>
          <w:szCs w:val="18"/>
        </w:rPr>
        <w:t>※学歴は中学卒業以降。</w:t>
      </w:r>
    </w:p>
    <w:p w14:paraId="468EF687" w14:textId="77777777" w:rsidR="007D7A20" w:rsidRPr="00874D49" w:rsidRDefault="007D7A20" w:rsidP="00874D49">
      <w:pPr>
        <w:widowControl/>
        <w:spacing w:line="200" w:lineRule="exact"/>
        <w:jc w:val="left"/>
        <w:rPr>
          <w:rFonts w:ascii="游明朝" w:eastAsia="游明朝" w:hAnsi="游明朝"/>
          <w:sz w:val="20"/>
          <w:szCs w:val="20"/>
        </w:rPr>
      </w:pPr>
      <w:r w:rsidRPr="00874D49">
        <w:rPr>
          <w:rFonts w:ascii="游明朝" w:eastAsia="游明朝" w:hAnsi="游明朝" w:hint="eastAsia"/>
          <w:sz w:val="20"/>
          <w:szCs w:val="20"/>
        </w:rPr>
        <w:t>〔添付書類〕</w:t>
      </w:r>
    </w:p>
    <w:p w14:paraId="7594762D" w14:textId="77777777" w:rsidR="007D7A20" w:rsidRPr="00874D49" w:rsidRDefault="007D7A20" w:rsidP="00874D49">
      <w:pPr>
        <w:widowControl/>
        <w:spacing w:line="200" w:lineRule="exact"/>
        <w:jc w:val="left"/>
        <w:rPr>
          <w:rFonts w:ascii="游明朝" w:eastAsia="游明朝" w:hAnsi="游明朝"/>
          <w:sz w:val="20"/>
          <w:szCs w:val="20"/>
        </w:rPr>
      </w:pPr>
      <w:r w:rsidRPr="00874D49">
        <w:rPr>
          <w:rFonts w:ascii="游明朝" w:eastAsia="游明朝" w:hAnsi="游明朝" w:hint="eastAsia"/>
          <w:sz w:val="20"/>
          <w:szCs w:val="20"/>
        </w:rPr>
        <w:t>１．誓約書（様式A）</w:t>
      </w:r>
    </w:p>
    <w:p w14:paraId="5B869415" w14:textId="77777777" w:rsidR="007D7A20" w:rsidRPr="00874D49" w:rsidRDefault="007D7A20" w:rsidP="00874D49">
      <w:pPr>
        <w:widowControl/>
        <w:spacing w:line="200" w:lineRule="exact"/>
        <w:jc w:val="left"/>
        <w:rPr>
          <w:rFonts w:ascii="游明朝" w:eastAsia="游明朝" w:hAnsi="游明朝"/>
          <w:sz w:val="20"/>
          <w:szCs w:val="20"/>
        </w:rPr>
      </w:pPr>
      <w:r w:rsidRPr="00874D49">
        <w:rPr>
          <w:rFonts w:ascii="游明朝" w:eastAsia="游明朝" w:hAnsi="游明朝" w:hint="eastAsia"/>
          <w:sz w:val="20"/>
          <w:szCs w:val="20"/>
        </w:rPr>
        <w:t>２．経営状況が確認できる書類（青色申告決算書（農業所得用）など）</w:t>
      </w:r>
    </w:p>
    <w:p w14:paraId="7ADE26DD" w14:textId="48511363" w:rsidR="007D7A20" w:rsidRPr="001727F9" w:rsidRDefault="001727F9" w:rsidP="001727F9">
      <w:pPr>
        <w:widowControl/>
        <w:spacing w:line="200" w:lineRule="exact"/>
        <w:jc w:val="left"/>
        <w:rPr>
          <w:rFonts w:ascii="游明朝" w:eastAsia="游明朝" w:hAnsi="游明朝"/>
          <w:sz w:val="20"/>
          <w:szCs w:val="20"/>
        </w:rPr>
      </w:pPr>
      <w:r>
        <w:rPr>
          <w:rFonts w:ascii="游明朝" w:eastAsia="游明朝" w:hAnsi="游明朝" w:hint="eastAsia"/>
          <w:sz w:val="20"/>
          <w:szCs w:val="20"/>
        </w:rPr>
        <w:t>３．</w:t>
      </w:r>
      <w:r w:rsidR="007D7A20" w:rsidRPr="001727F9">
        <w:rPr>
          <w:rFonts w:ascii="游明朝" w:eastAsia="游明朝" w:hAnsi="游明朝" w:hint="eastAsia"/>
          <w:sz w:val="20"/>
          <w:szCs w:val="20"/>
        </w:rPr>
        <w:t>研修計画（新規就農の場合）</w:t>
      </w:r>
    </w:p>
    <w:p w14:paraId="6DA4A502" w14:textId="2761B6AA" w:rsidR="005977DF" w:rsidRPr="001727F9" w:rsidRDefault="005977DF" w:rsidP="001727F9">
      <w:pPr>
        <w:pStyle w:val="af2"/>
        <w:widowControl/>
        <w:numPr>
          <w:ilvl w:val="0"/>
          <w:numId w:val="22"/>
        </w:numPr>
        <w:spacing w:line="200" w:lineRule="exact"/>
        <w:ind w:leftChars="0"/>
        <w:jc w:val="left"/>
        <w:rPr>
          <w:rFonts w:ascii="游明朝" w:eastAsia="游明朝" w:hAnsi="游明朝"/>
          <w:sz w:val="20"/>
          <w:szCs w:val="20"/>
        </w:rPr>
      </w:pPr>
      <w:r w:rsidRPr="001727F9">
        <w:rPr>
          <w:rFonts w:ascii="游明朝" w:eastAsia="游明朝" w:hAnsi="游明朝" w:hint="eastAsia"/>
          <w:sz w:val="20"/>
          <w:szCs w:val="20"/>
        </w:rPr>
        <w:t>申込者名義の預金通帳の写し（最近6カ月以上、口座名義人・金融機関名の分かる部分を含む）</w:t>
      </w:r>
    </w:p>
    <w:p w14:paraId="68ECB23F" w14:textId="103B6D92" w:rsidR="00C52751" w:rsidRPr="001727F9" w:rsidRDefault="001727F9" w:rsidP="001727F9">
      <w:pPr>
        <w:widowControl/>
        <w:spacing w:line="240" w:lineRule="exact"/>
        <w:jc w:val="left"/>
        <w:rPr>
          <w:rFonts w:ascii="游明朝" w:eastAsia="游明朝" w:hAnsi="游明朝" w:hint="eastAsia"/>
          <w:sz w:val="22"/>
        </w:rPr>
      </w:pPr>
      <w:r>
        <w:rPr>
          <w:rFonts w:ascii="游明朝" w:eastAsia="游明朝" w:hAnsi="游明朝" w:hint="eastAsia"/>
          <w:sz w:val="20"/>
          <w:szCs w:val="20"/>
        </w:rPr>
        <w:t>※</w:t>
      </w:r>
      <w:r w:rsidR="005977DF" w:rsidRPr="001727F9">
        <w:rPr>
          <w:rFonts w:ascii="游明朝" w:eastAsia="游明朝" w:hAnsi="游明朝" w:hint="eastAsia"/>
          <w:sz w:val="20"/>
          <w:szCs w:val="20"/>
        </w:rPr>
        <w:t>この他に、追加書類の提示・提出をお願いすることがあります。</w:t>
      </w:r>
    </w:p>
    <w:sectPr w:rsidR="00C52751" w:rsidRPr="001727F9" w:rsidSect="001727F9">
      <w:pgSz w:w="11906" w:h="16838" w:code="9"/>
      <w:pgMar w:top="1418" w:right="1077" w:bottom="993" w:left="1077" w:header="45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D07BE" w14:textId="77777777" w:rsidR="00925007" w:rsidRDefault="00925007" w:rsidP="00E91F06">
      <w:r>
        <w:separator/>
      </w:r>
    </w:p>
  </w:endnote>
  <w:endnote w:type="continuationSeparator" w:id="0">
    <w:p w14:paraId="616617BC" w14:textId="77777777" w:rsidR="00925007" w:rsidRDefault="00925007" w:rsidP="00E9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E0E33" w14:textId="77777777" w:rsidR="00925007" w:rsidRDefault="00925007" w:rsidP="00E91F06">
      <w:r>
        <w:separator/>
      </w:r>
    </w:p>
  </w:footnote>
  <w:footnote w:type="continuationSeparator" w:id="0">
    <w:p w14:paraId="408BDD98" w14:textId="77777777" w:rsidR="00925007" w:rsidRDefault="00925007" w:rsidP="00E91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3C19"/>
    <w:multiLevelType w:val="hybridMultilevel"/>
    <w:tmpl w:val="FADA247C"/>
    <w:lvl w:ilvl="0" w:tplc="AAC60D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55A4A"/>
    <w:multiLevelType w:val="hybridMultilevel"/>
    <w:tmpl w:val="7F5C546A"/>
    <w:lvl w:ilvl="0" w:tplc="9A88CDC8">
      <w:start w:val="3"/>
      <w:numFmt w:val="decimalFullWidth"/>
      <w:lvlText w:val="%1．"/>
      <w:lvlJc w:val="left"/>
      <w:pPr>
        <w:ind w:left="408" w:hanging="408"/>
      </w:pPr>
      <w:rPr>
        <w:rFonts w:hint="default"/>
      </w:rPr>
    </w:lvl>
    <w:lvl w:ilvl="1" w:tplc="02EC50D8">
      <w:start w:val="4"/>
      <w:numFmt w:val="bullet"/>
      <w:lvlText w:val="※"/>
      <w:lvlJc w:val="left"/>
      <w:pPr>
        <w:ind w:left="780" w:hanging="360"/>
      </w:pPr>
      <w:rPr>
        <w:rFonts w:ascii="游明朝" w:eastAsia="游明朝" w:hAnsi="游明朝" w:cs="Times New Roman" w:hint="eastAsia"/>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627B0"/>
    <w:multiLevelType w:val="hybridMultilevel"/>
    <w:tmpl w:val="AA448038"/>
    <w:lvl w:ilvl="0" w:tplc="2FE60B6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0F7E7A10"/>
    <w:multiLevelType w:val="hybridMultilevel"/>
    <w:tmpl w:val="E132CF62"/>
    <w:lvl w:ilvl="0" w:tplc="91560C6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1BA42BE"/>
    <w:multiLevelType w:val="hybridMultilevel"/>
    <w:tmpl w:val="ACD4F14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AEF78FF"/>
    <w:multiLevelType w:val="hybridMultilevel"/>
    <w:tmpl w:val="A9CC80A4"/>
    <w:lvl w:ilvl="0" w:tplc="CD0E089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1B2355A9"/>
    <w:multiLevelType w:val="hybridMultilevel"/>
    <w:tmpl w:val="57E42BDE"/>
    <w:lvl w:ilvl="0" w:tplc="C65E8D0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 w15:restartNumberingAfterBreak="0">
    <w:nsid w:val="282A7FE5"/>
    <w:multiLevelType w:val="hybridMultilevel"/>
    <w:tmpl w:val="C84CA28E"/>
    <w:lvl w:ilvl="0" w:tplc="9C98F26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A703D18"/>
    <w:multiLevelType w:val="hybridMultilevel"/>
    <w:tmpl w:val="10FC06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3D3DE4"/>
    <w:multiLevelType w:val="hybridMultilevel"/>
    <w:tmpl w:val="4DC287C4"/>
    <w:lvl w:ilvl="0" w:tplc="A1301D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837ED7"/>
    <w:multiLevelType w:val="hybridMultilevel"/>
    <w:tmpl w:val="1F1263FC"/>
    <w:lvl w:ilvl="0" w:tplc="E95CFCF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7684788"/>
    <w:multiLevelType w:val="hybridMultilevel"/>
    <w:tmpl w:val="170A555E"/>
    <w:lvl w:ilvl="0" w:tplc="CD70DE34">
      <w:start w:val="4"/>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DA47A11"/>
    <w:multiLevelType w:val="hybridMultilevel"/>
    <w:tmpl w:val="46F46B62"/>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3" w15:restartNumberingAfterBreak="0">
    <w:nsid w:val="44547B8E"/>
    <w:multiLevelType w:val="hybridMultilevel"/>
    <w:tmpl w:val="F72E4F24"/>
    <w:lvl w:ilvl="0" w:tplc="4EB6E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FA36F2"/>
    <w:multiLevelType w:val="hybridMultilevel"/>
    <w:tmpl w:val="050E33A8"/>
    <w:lvl w:ilvl="0" w:tplc="FA5E8D1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4CA51D4B"/>
    <w:multiLevelType w:val="hybridMultilevel"/>
    <w:tmpl w:val="4E1637D4"/>
    <w:lvl w:ilvl="0" w:tplc="8BC20B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C151D8"/>
    <w:multiLevelType w:val="hybridMultilevel"/>
    <w:tmpl w:val="CE369C18"/>
    <w:lvl w:ilvl="0" w:tplc="EBEC7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FA4059"/>
    <w:multiLevelType w:val="hybridMultilevel"/>
    <w:tmpl w:val="FADA247C"/>
    <w:lvl w:ilvl="0" w:tplc="AAC60D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A800AE"/>
    <w:multiLevelType w:val="hybridMultilevel"/>
    <w:tmpl w:val="E720476E"/>
    <w:lvl w:ilvl="0" w:tplc="D204A0CA">
      <w:start w:val="4"/>
      <w:numFmt w:val="decimalFullWidth"/>
      <w:lvlText w:val="%1．"/>
      <w:lvlJc w:val="left"/>
      <w:pPr>
        <w:ind w:left="408" w:hanging="40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E86E8D"/>
    <w:multiLevelType w:val="hybridMultilevel"/>
    <w:tmpl w:val="DFFA0AC4"/>
    <w:lvl w:ilvl="0" w:tplc="874AB79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D2428B2"/>
    <w:multiLevelType w:val="hybridMultilevel"/>
    <w:tmpl w:val="A83C759A"/>
    <w:lvl w:ilvl="0" w:tplc="70747D04">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FA65838"/>
    <w:multiLevelType w:val="hybridMultilevel"/>
    <w:tmpl w:val="F2DC9280"/>
    <w:lvl w:ilvl="0" w:tplc="3F340C0E">
      <w:start w:val="1"/>
      <w:numFmt w:val="decimalEnclosedCircle"/>
      <w:lvlText w:val="%1"/>
      <w:lvlJc w:val="left"/>
      <w:pPr>
        <w:ind w:left="598" w:hanging="360"/>
      </w:pPr>
      <w:rPr>
        <w:rFonts w:cs="ＭＳ ゴシック"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abstractNumId w:val="2"/>
  </w:num>
  <w:num w:numId="2">
    <w:abstractNumId w:val="12"/>
  </w:num>
  <w:num w:numId="3">
    <w:abstractNumId w:val="6"/>
  </w:num>
  <w:num w:numId="4">
    <w:abstractNumId w:val="8"/>
  </w:num>
  <w:num w:numId="5">
    <w:abstractNumId w:val="3"/>
  </w:num>
  <w:num w:numId="6">
    <w:abstractNumId w:val="15"/>
  </w:num>
  <w:num w:numId="7">
    <w:abstractNumId w:val="5"/>
  </w:num>
  <w:num w:numId="8">
    <w:abstractNumId w:val="7"/>
  </w:num>
  <w:num w:numId="9">
    <w:abstractNumId w:val="13"/>
  </w:num>
  <w:num w:numId="10">
    <w:abstractNumId w:val="14"/>
  </w:num>
  <w:num w:numId="11">
    <w:abstractNumId w:val="16"/>
  </w:num>
  <w:num w:numId="12">
    <w:abstractNumId w:val="0"/>
  </w:num>
  <w:num w:numId="13">
    <w:abstractNumId w:val="21"/>
  </w:num>
  <w:num w:numId="14">
    <w:abstractNumId w:val="17"/>
  </w:num>
  <w:num w:numId="15">
    <w:abstractNumId w:val="9"/>
  </w:num>
  <w:num w:numId="16">
    <w:abstractNumId w:val="20"/>
  </w:num>
  <w:num w:numId="17">
    <w:abstractNumId w:val="19"/>
  </w:num>
  <w:num w:numId="18">
    <w:abstractNumId w:val="10"/>
  </w:num>
  <w:num w:numId="19">
    <w:abstractNumId w:val="11"/>
  </w:num>
  <w:num w:numId="20">
    <w:abstractNumId w:val="4"/>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FF"/>
    <w:rsid w:val="00000A91"/>
    <w:rsid w:val="000024F2"/>
    <w:rsid w:val="0000266F"/>
    <w:rsid w:val="000035CE"/>
    <w:rsid w:val="0000452A"/>
    <w:rsid w:val="000046C5"/>
    <w:rsid w:val="00004D0A"/>
    <w:rsid w:val="00004EDF"/>
    <w:rsid w:val="000058ED"/>
    <w:rsid w:val="00006839"/>
    <w:rsid w:val="00006B55"/>
    <w:rsid w:val="00010862"/>
    <w:rsid w:val="00012F5A"/>
    <w:rsid w:val="00014CC7"/>
    <w:rsid w:val="00016B18"/>
    <w:rsid w:val="00016CC7"/>
    <w:rsid w:val="00020385"/>
    <w:rsid w:val="000269A3"/>
    <w:rsid w:val="00027F57"/>
    <w:rsid w:val="00030DBF"/>
    <w:rsid w:val="00031102"/>
    <w:rsid w:val="00031534"/>
    <w:rsid w:val="0003169E"/>
    <w:rsid w:val="00031D75"/>
    <w:rsid w:val="00032C60"/>
    <w:rsid w:val="0003318D"/>
    <w:rsid w:val="000334DA"/>
    <w:rsid w:val="000335C7"/>
    <w:rsid w:val="00034E0D"/>
    <w:rsid w:val="00036C94"/>
    <w:rsid w:val="000407F1"/>
    <w:rsid w:val="0004374A"/>
    <w:rsid w:val="00044902"/>
    <w:rsid w:val="00045BF4"/>
    <w:rsid w:val="00047217"/>
    <w:rsid w:val="00050B49"/>
    <w:rsid w:val="00053244"/>
    <w:rsid w:val="000558A7"/>
    <w:rsid w:val="00055D7C"/>
    <w:rsid w:val="00055D9C"/>
    <w:rsid w:val="0005617E"/>
    <w:rsid w:val="000600CB"/>
    <w:rsid w:val="00061520"/>
    <w:rsid w:val="0006199A"/>
    <w:rsid w:val="000627FD"/>
    <w:rsid w:val="00062E14"/>
    <w:rsid w:val="00066455"/>
    <w:rsid w:val="00071627"/>
    <w:rsid w:val="00072017"/>
    <w:rsid w:val="00072BB0"/>
    <w:rsid w:val="000730DE"/>
    <w:rsid w:val="000740E5"/>
    <w:rsid w:val="00076F71"/>
    <w:rsid w:val="00077459"/>
    <w:rsid w:val="0007774F"/>
    <w:rsid w:val="00080EFE"/>
    <w:rsid w:val="00083F9D"/>
    <w:rsid w:val="0008410D"/>
    <w:rsid w:val="000844F4"/>
    <w:rsid w:val="000849A0"/>
    <w:rsid w:val="00084CDF"/>
    <w:rsid w:val="00085CDC"/>
    <w:rsid w:val="00086575"/>
    <w:rsid w:val="00090B0A"/>
    <w:rsid w:val="000911E1"/>
    <w:rsid w:val="000911FC"/>
    <w:rsid w:val="00091483"/>
    <w:rsid w:val="0009269F"/>
    <w:rsid w:val="00092E67"/>
    <w:rsid w:val="00097815"/>
    <w:rsid w:val="00097A68"/>
    <w:rsid w:val="000A0407"/>
    <w:rsid w:val="000A1885"/>
    <w:rsid w:val="000A4ECF"/>
    <w:rsid w:val="000A5423"/>
    <w:rsid w:val="000A6145"/>
    <w:rsid w:val="000B02CA"/>
    <w:rsid w:val="000B1251"/>
    <w:rsid w:val="000B35E4"/>
    <w:rsid w:val="000B5063"/>
    <w:rsid w:val="000B5267"/>
    <w:rsid w:val="000B5FF4"/>
    <w:rsid w:val="000C038F"/>
    <w:rsid w:val="000C0D3D"/>
    <w:rsid w:val="000C1BE6"/>
    <w:rsid w:val="000C2C68"/>
    <w:rsid w:val="000C550C"/>
    <w:rsid w:val="000C5B64"/>
    <w:rsid w:val="000D021D"/>
    <w:rsid w:val="000D1A5E"/>
    <w:rsid w:val="000D2631"/>
    <w:rsid w:val="000D2737"/>
    <w:rsid w:val="000D3A68"/>
    <w:rsid w:val="000D45E8"/>
    <w:rsid w:val="000D5CEE"/>
    <w:rsid w:val="000D60A7"/>
    <w:rsid w:val="000D6652"/>
    <w:rsid w:val="000E1E14"/>
    <w:rsid w:val="000E2DFE"/>
    <w:rsid w:val="000E3A39"/>
    <w:rsid w:val="000E48D5"/>
    <w:rsid w:val="000E6078"/>
    <w:rsid w:val="000F1259"/>
    <w:rsid w:val="000F2533"/>
    <w:rsid w:val="000F26E4"/>
    <w:rsid w:val="000F27AC"/>
    <w:rsid w:val="000F2C01"/>
    <w:rsid w:val="000F327C"/>
    <w:rsid w:val="000F37CF"/>
    <w:rsid w:val="000F460B"/>
    <w:rsid w:val="000F5BF3"/>
    <w:rsid w:val="000F7408"/>
    <w:rsid w:val="00100D05"/>
    <w:rsid w:val="00101A8F"/>
    <w:rsid w:val="0010267E"/>
    <w:rsid w:val="001030D9"/>
    <w:rsid w:val="00104D5B"/>
    <w:rsid w:val="00105A5C"/>
    <w:rsid w:val="00106852"/>
    <w:rsid w:val="001078D4"/>
    <w:rsid w:val="00107A5D"/>
    <w:rsid w:val="00110FAE"/>
    <w:rsid w:val="001127CA"/>
    <w:rsid w:val="0011330C"/>
    <w:rsid w:val="001139BC"/>
    <w:rsid w:val="0011483D"/>
    <w:rsid w:val="00120E8C"/>
    <w:rsid w:val="001213D8"/>
    <w:rsid w:val="001215A5"/>
    <w:rsid w:val="00122C4E"/>
    <w:rsid w:val="00122F94"/>
    <w:rsid w:val="00122FD2"/>
    <w:rsid w:val="001236F4"/>
    <w:rsid w:val="00126C55"/>
    <w:rsid w:val="00127690"/>
    <w:rsid w:val="001302AE"/>
    <w:rsid w:val="00130546"/>
    <w:rsid w:val="00132385"/>
    <w:rsid w:val="0013282C"/>
    <w:rsid w:val="00134651"/>
    <w:rsid w:val="00135987"/>
    <w:rsid w:val="00136A1B"/>
    <w:rsid w:val="00136D5E"/>
    <w:rsid w:val="00141796"/>
    <w:rsid w:val="001418BF"/>
    <w:rsid w:val="001431FA"/>
    <w:rsid w:val="0014582D"/>
    <w:rsid w:val="0014598E"/>
    <w:rsid w:val="00145A6F"/>
    <w:rsid w:val="001463D0"/>
    <w:rsid w:val="00146F39"/>
    <w:rsid w:val="00147C9D"/>
    <w:rsid w:val="001500D0"/>
    <w:rsid w:val="001504E1"/>
    <w:rsid w:val="0015053D"/>
    <w:rsid w:val="0015168F"/>
    <w:rsid w:val="00152988"/>
    <w:rsid w:val="001532F7"/>
    <w:rsid w:val="00153DC6"/>
    <w:rsid w:val="001558FC"/>
    <w:rsid w:val="00161F74"/>
    <w:rsid w:val="00162AF4"/>
    <w:rsid w:val="00163342"/>
    <w:rsid w:val="00163CFE"/>
    <w:rsid w:val="00163EE4"/>
    <w:rsid w:val="00164DD0"/>
    <w:rsid w:val="00165861"/>
    <w:rsid w:val="00165937"/>
    <w:rsid w:val="001668B8"/>
    <w:rsid w:val="00170470"/>
    <w:rsid w:val="001720C5"/>
    <w:rsid w:val="001726B9"/>
    <w:rsid w:val="001727F9"/>
    <w:rsid w:val="00172DDC"/>
    <w:rsid w:val="0017364A"/>
    <w:rsid w:val="001738B8"/>
    <w:rsid w:val="0017583E"/>
    <w:rsid w:val="00176341"/>
    <w:rsid w:val="00176C91"/>
    <w:rsid w:val="00180413"/>
    <w:rsid w:val="00180504"/>
    <w:rsid w:val="00180A7D"/>
    <w:rsid w:val="00182322"/>
    <w:rsid w:val="00183441"/>
    <w:rsid w:val="001839AA"/>
    <w:rsid w:val="00184971"/>
    <w:rsid w:val="00184A24"/>
    <w:rsid w:val="001912FB"/>
    <w:rsid w:val="00192A76"/>
    <w:rsid w:val="00194047"/>
    <w:rsid w:val="00195263"/>
    <w:rsid w:val="00195BC4"/>
    <w:rsid w:val="001968CD"/>
    <w:rsid w:val="00196AD8"/>
    <w:rsid w:val="001A24E5"/>
    <w:rsid w:val="001A2BF1"/>
    <w:rsid w:val="001A3848"/>
    <w:rsid w:val="001A401C"/>
    <w:rsid w:val="001A507B"/>
    <w:rsid w:val="001A5EE9"/>
    <w:rsid w:val="001B16D8"/>
    <w:rsid w:val="001B1953"/>
    <w:rsid w:val="001B2691"/>
    <w:rsid w:val="001B2C2C"/>
    <w:rsid w:val="001B3459"/>
    <w:rsid w:val="001B463B"/>
    <w:rsid w:val="001B570E"/>
    <w:rsid w:val="001B5C09"/>
    <w:rsid w:val="001B5CE2"/>
    <w:rsid w:val="001B67B7"/>
    <w:rsid w:val="001C0344"/>
    <w:rsid w:val="001C2383"/>
    <w:rsid w:val="001C30A3"/>
    <w:rsid w:val="001C3FD8"/>
    <w:rsid w:val="001C502B"/>
    <w:rsid w:val="001C6EA1"/>
    <w:rsid w:val="001C6FDD"/>
    <w:rsid w:val="001D1099"/>
    <w:rsid w:val="001D1BF4"/>
    <w:rsid w:val="001D3986"/>
    <w:rsid w:val="001D3D4A"/>
    <w:rsid w:val="001D3DC2"/>
    <w:rsid w:val="001D61DA"/>
    <w:rsid w:val="001D6EBE"/>
    <w:rsid w:val="001E203D"/>
    <w:rsid w:val="001E246E"/>
    <w:rsid w:val="001E272A"/>
    <w:rsid w:val="001E7F70"/>
    <w:rsid w:val="001F2AAE"/>
    <w:rsid w:val="001F381C"/>
    <w:rsid w:val="001F3AD9"/>
    <w:rsid w:val="001F55A2"/>
    <w:rsid w:val="001F6707"/>
    <w:rsid w:val="001F7C9D"/>
    <w:rsid w:val="00200FE5"/>
    <w:rsid w:val="00201D1E"/>
    <w:rsid w:val="00201F80"/>
    <w:rsid w:val="00202B1B"/>
    <w:rsid w:val="002031A9"/>
    <w:rsid w:val="002039CD"/>
    <w:rsid w:val="002041FC"/>
    <w:rsid w:val="002059EE"/>
    <w:rsid w:val="00205EFE"/>
    <w:rsid w:val="002073A5"/>
    <w:rsid w:val="00210D39"/>
    <w:rsid w:val="00211F7C"/>
    <w:rsid w:val="00211FDC"/>
    <w:rsid w:val="00213358"/>
    <w:rsid w:val="00213D2C"/>
    <w:rsid w:val="002144F4"/>
    <w:rsid w:val="00215278"/>
    <w:rsid w:val="002156B5"/>
    <w:rsid w:val="00216FE8"/>
    <w:rsid w:val="002170AF"/>
    <w:rsid w:val="00217ACB"/>
    <w:rsid w:val="00217AED"/>
    <w:rsid w:val="00217DD6"/>
    <w:rsid w:val="00225800"/>
    <w:rsid w:val="00226303"/>
    <w:rsid w:val="0022637F"/>
    <w:rsid w:val="00231F87"/>
    <w:rsid w:val="00232EA0"/>
    <w:rsid w:val="00234395"/>
    <w:rsid w:val="00236E24"/>
    <w:rsid w:val="0023730C"/>
    <w:rsid w:val="0024344A"/>
    <w:rsid w:val="00243D86"/>
    <w:rsid w:val="00244328"/>
    <w:rsid w:val="00245718"/>
    <w:rsid w:val="002469D3"/>
    <w:rsid w:val="002503B1"/>
    <w:rsid w:val="002504E4"/>
    <w:rsid w:val="00250508"/>
    <w:rsid w:val="00252C94"/>
    <w:rsid w:val="00255DA7"/>
    <w:rsid w:val="002566DF"/>
    <w:rsid w:val="00257386"/>
    <w:rsid w:val="00261CE4"/>
    <w:rsid w:val="002633D1"/>
    <w:rsid w:val="00264077"/>
    <w:rsid w:val="00265676"/>
    <w:rsid w:val="00265B37"/>
    <w:rsid w:val="00271970"/>
    <w:rsid w:val="00272567"/>
    <w:rsid w:val="00272C5A"/>
    <w:rsid w:val="00273774"/>
    <w:rsid w:val="00273C78"/>
    <w:rsid w:val="00274B1B"/>
    <w:rsid w:val="00274EC2"/>
    <w:rsid w:val="00275767"/>
    <w:rsid w:val="00275C8B"/>
    <w:rsid w:val="00276060"/>
    <w:rsid w:val="00277581"/>
    <w:rsid w:val="00277946"/>
    <w:rsid w:val="002801DB"/>
    <w:rsid w:val="00280FE1"/>
    <w:rsid w:val="002820DC"/>
    <w:rsid w:val="0028231D"/>
    <w:rsid w:val="002839FE"/>
    <w:rsid w:val="002852B0"/>
    <w:rsid w:val="002875A4"/>
    <w:rsid w:val="00290058"/>
    <w:rsid w:val="00291BF7"/>
    <w:rsid w:val="0029213A"/>
    <w:rsid w:val="00293A6B"/>
    <w:rsid w:val="00293E1C"/>
    <w:rsid w:val="00294623"/>
    <w:rsid w:val="00294B4A"/>
    <w:rsid w:val="00295761"/>
    <w:rsid w:val="002962B9"/>
    <w:rsid w:val="00297641"/>
    <w:rsid w:val="002A1916"/>
    <w:rsid w:val="002A1966"/>
    <w:rsid w:val="002A20C0"/>
    <w:rsid w:val="002A4E04"/>
    <w:rsid w:val="002A61A5"/>
    <w:rsid w:val="002B19DF"/>
    <w:rsid w:val="002B22DE"/>
    <w:rsid w:val="002B2357"/>
    <w:rsid w:val="002B3A16"/>
    <w:rsid w:val="002B4B49"/>
    <w:rsid w:val="002B5773"/>
    <w:rsid w:val="002B5BB5"/>
    <w:rsid w:val="002B60D1"/>
    <w:rsid w:val="002B66F5"/>
    <w:rsid w:val="002B7C5B"/>
    <w:rsid w:val="002C06A4"/>
    <w:rsid w:val="002C1134"/>
    <w:rsid w:val="002C2C20"/>
    <w:rsid w:val="002C69F8"/>
    <w:rsid w:val="002C6ADE"/>
    <w:rsid w:val="002C6BF4"/>
    <w:rsid w:val="002C78CE"/>
    <w:rsid w:val="002C7C26"/>
    <w:rsid w:val="002D2B89"/>
    <w:rsid w:val="002D2BDF"/>
    <w:rsid w:val="002D32C6"/>
    <w:rsid w:val="002D366C"/>
    <w:rsid w:val="002D4064"/>
    <w:rsid w:val="002D4491"/>
    <w:rsid w:val="002D46C7"/>
    <w:rsid w:val="002D75F4"/>
    <w:rsid w:val="002D7F97"/>
    <w:rsid w:val="002E09C1"/>
    <w:rsid w:val="002E213A"/>
    <w:rsid w:val="002E3299"/>
    <w:rsid w:val="002E3E48"/>
    <w:rsid w:val="002E5669"/>
    <w:rsid w:val="002E6626"/>
    <w:rsid w:val="002F4A9E"/>
    <w:rsid w:val="002F53B5"/>
    <w:rsid w:val="0030059D"/>
    <w:rsid w:val="00303488"/>
    <w:rsid w:val="00303547"/>
    <w:rsid w:val="00304B85"/>
    <w:rsid w:val="003058A0"/>
    <w:rsid w:val="00306C8C"/>
    <w:rsid w:val="00307669"/>
    <w:rsid w:val="003109CC"/>
    <w:rsid w:val="0031100D"/>
    <w:rsid w:val="003127C0"/>
    <w:rsid w:val="003129DF"/>
    <w:rsid w:val="00314C2F"/>
    <w:rsid w:val="0031511D"/>
    <w:rsid w:val="0032025E"/>
    <w:rsid w:val="0032082C"/>
    <w:rsid w:val="00321C97"/>
    <w:rsid w:val="00324EB2"/>
    <w:rsid w:val="00325F81"/>
    <w:rsid w:val="0032663B"/>
    <w:rsid w:val="0032743E"/>
    <w:rsid w:val="0033039F"/>
    <w:rsid w:val="0033106A"/>
    <w:rsid w:val="00331094"/>
    <w:rsid w:val="0033205F"/>
    <w:rsid w:val="0033326A"/>
    <w:rsid w:val="003336DC"/>
    <w:rsid w:val="00336E81"/>
    <w:rsid w:val="00336F08"/>
    <w:rsid w:val="00341497"/>
    <w:rsid w:val="00341C07"/>
    <w:rsid w:val="003436A5"/>
    <w:rsid w:val="0034486F"/>
    <w:rsid w:val="00345282"/>
    <w:rsid w:val="00346877"/>
    <w:rsid w:val="00347324"/>
    <w:rsid w:val="00350056"/>
    <w:rsid w:val="00350907"/>
    <w:rsid w:val="00350B29"/>
    <w:rsid w:val="003520D8"/>
    <w:rsid w:val="003529E1"/>
    <w:rsid w:val="00353777"/>
    <w:rsid w:val="00357053"/>
    <w:rsid w:val="00357932"/>
    <w:rsid w:val="00357E24"/>
    <w:rsid w:val="00360D41"/>
    <w:rsid w:val="00361013"/>
    <w:rsid w:val="003617E7"/>
    <w:rsid w:val="00361CEE"/>
    <w:rsid w:val="00362FF2"/>
    <w:rsid w:val="0036382D"/>
    <w:rsid w:val="00363EF9"/>
    <w:rsid w:val="0036431A"/>
    <w:rsid w:val="0036563B"/>
    <w:rsid w:val="0036586F"/>
    <w:rsid w:val="00365DCA"/>
    <w:rsid w:val="00366298"/>
    <w:rsid w:val="00367204"/>
    <w:rsid w:val="003704EA"/>
    <w:rsid w:val="00370F1D"/>
    <w:rsid w:val="0037148F"/>
    <w:rsid w:val="00372017"/>
    <w:rsid w:val="00373126"/>
    <w:rsid w:val="003750F8"/>
    <w:rsid w:val="00376592"/>
    <w:rsid w:val="003823FE"/>
    <w:rsid w:val="00382B0C"/>
    <w:rsid w:val="003861FC"/>
    <w:rsid w:val="0038727F"/>
    <w:rsid w:val="0039359B"/>
    <w:rsid w:val="0039448D"/>
    <w:rsid w:val="00394AE8"/>
    <w:rsid w:val="00395814"/>
    <w:rsid w:val="00395D54"/>
    <w:rsid w:val="00395F9E"/>
    <w:rsid w:val="003961DB"/>
    <w:rsid w:val="00397CB3"/>
    <w:rsid w:val="00397D1D"/>
    <w:rsid w:val="003A2637"/>
    <w:rsid w:val="003A544B"/>
    <w:rsid w:val="003A6C8B"/>
    <w:rsid w:val="003A7C50"/>
    <w:rsid w:val="003B1F44"/>
    <w:rsid w:val="003B204B"/>
    <w:rsid w:val="003B5C52"/>
    <w:rsid w:val="003B5D3E"/>
    <w:rsid w:val="003B7C30"/>
    <w:rsid w:val="003B7D3A"/>
    <w:rsid w:val="003C0396"/>
    <w:rsid w:val="003C170C"/>
    <w:rsid w:val="003C1D4A"/>
    <w:rsid w:val="003C362A"/>
    <w:rsid w:val="003C450D"/>
    <w:rsid w:val="003C56A4"/>
    <w:rsid w:val="003C6C3F"/>
    <w:rsid w:val="003D1C42"/>
    <w:rsid w:val="003D2431"/>
    <w:rsid w:val="003D2553"/>
    <w:rsid w:val="003D302A"/>
    <w:rsid w:val="003D3EEB"/>
    <w:rsid w:val="003D444C"/>
    <w:rsid w:val="003D5FB5"/>
    <w:rsid w:val="003E047F"/>
    <w:rsid w:val="003E0A27"/>
    <w:rsid w:val="003E152A"/>
    <w:rsid w:val="003E3E7D"/>
    <w:rsid w:val="003E6EA1"/>
    <w:rsid w:val="003E71C4"/>
    <w:rsid w:val="003E7753"/>
    <w:rsid w:val="003E7D6D"/>
    <w:rsid w:val="003F01C3"/>
    <w:rsid w:val="003F0360"/>
    <w:rsid w:val="003F105F"/>
    <w:rsid w:val="003F1C28"/>
    <w:rsid w:val="003F3BD6"/>
    <w:rsid w:val="003F4613"/>
    <w:rsid w:val="003F4FDD"/>
    <w:rsid w:val="003F53A5"/>
    <w:rsid w:val="003F5962"/>
    <w:rsid w:val="003F60D6"/>
    <w:rsid w:val="003F6319"/>
    <w:rsid w:val="003F6E95"/>
    <w:rsid w:val="004037D8"/>
    <w:rsid w:val="00404CAB"/>
    <w:rsid w:val="00405C8F"/>
    <w:rsid w:val="0040651D"/>
    <w:rsid w:val="004070E5"/>
    <w:rsid w:val="0040749C"/>
    <w:rsid w:val="004108FD"/>
    <w:rsid w:val="00410AE0"/>
    <w:rsid w:val="00410C07"/>
    <w:rsid w:val="00411D29"/>
    <w:rsid w:val="0041276B"/>
    <w:rsid w:val="0041399D"/>
    <w:rsid w:val="00414B01"/>
    <w:rsid w:val="00416327"/>
    <w:rsid w:val="00416C1D"/>
    <w:rsid w:val="004171F6"/>
    <w:rsid w:val="004176A8"/>
    <w:rsid w:val="0041772D"/>
    <w:rsid w:val="0042011D"/>
    <w:rsid w:val="004202D6"/>
    <w:rsid w:val="00423F65"/>
    <w:rsid w:val="0042611F"/>
    <w:rsid w:val="004270DC"/>
    <w:rsid w:val="004275CE"/>
    <w:rsid w:val="0043082C"/>
    <w:rsid w:val="00432E54"/>
    <w:rsid w:val="004334A1"/>
    <w:rsid w:val="00434DFA"/>
    <w:rsid w:val="00436378"/>
    <w:rsid w:val="004367DF"/>
    <w:rsid w:val="004367FA"/>
    <w:rsid w:val="00436FF2"/>
    <w:rsid w:val="00437801"/>
    <w:rsid w:val="00437A3E"/>
    <w:rsid w:val="004415E4"/>
    <w:rsid w:val="00441C93"/>
    <w:rsid w:val="00442997"/>
    <w:rsid w:val="004436B8"/>
    <w:rsid w:val="00444F12"/>
    <w:rsid w:val="00447401"/>
    <w:rsid w:val="00447D84"/>
    <w:rsid w:val="00450D0B"/>
    <w:rsid w:val="00451065"/>
    <w:rsid w:val="0045189A"/>
    <w:rsid w:val="00451E48"/>
    <w:rsid w:val="00452DE9"/>
    <w:rsid w:val="00453774"/>
    <w:rsid w:val="004538F9"/>
    <w:rsid w:val="00453FE1"/>
    <w:rsid w:val="00454932"/>
    <w:rsid w:val="00456A63"/>
    <w:rsid w:val="00456B93"/>
    <w:rsid w:val="00460B56"/>
    <w:rsid w:val="00465680"/>
    <w:rsid w:val="00466FE9"/>
    <w:rsid w:val="00470980"/>
    <w:rsid w:val="00470A93"/>
    <w:rsid w:val="0047236B"/>
    <w:rsid w:val="00474051"/>
    <w:rsid w:val="00475653"/>
    <w:rsid w:val="00476EBB"/>
    <w:rsid w:val="00477E96"/>
    <w:rsid w:val="0048137C"/>
    <w:rsid w:val="00482252"/>
    <w:rsid w:val="004822DB"/>
    <w:rsid w:val="00483615"/>
    <w:rsid w:val="0048523E"/>
    <w:rsid w:val="00485482"/>
    <w:rsid w:val="004867AB"/>
    <w:rsid w:val="0048682D"/>
    <w:rsid w:val="00486A0B"/>
    <w:rsid w:val="00487833"/>
    <w:rsid w:val="00491235"/>
    <w:rsid w:val="004921BD"/>
    <w:rsid w:val="00496C47"/>
    <w:rsid w:val="0049722D"/>
    <w:rsid w:val="004A00E7"/>
    <w:rsid w:val="004A2057"/>
    <w:rsid w:val="004A228B"/>
    <w:rsid w:val="004A3678"/>
    <w:rsid w:val="004A38A1"/>
    <w:rsid w:val="004A4624"/>
    <w:rsid w:val="004A4D5F"/>
    <w:rsid w:val="004A6118"/>
    <w:rsid w:val="004A61C7"/>
    <w:rsid w:val="004A66E7"/>
    <w:rsid w:val="004A71DA"/>
    <w:rsid w:val="004A727C"/>
    <w:rsid w:val="004B1C69"/>
    <w:rsid w:val="004B2022"/>
    <w:rsid w:val="004B368D"/>
    <w:rsid w:val="004B50AC"/>
    <w:rsid w:val="004B5EB6"/>
    <w:rsid w:val="004B66FF"/>
    <w:rsid w:val="004B767F"/>
    <w:rsid w:val="004C0BB5"/>
    <w:rsid w:val="004C1266"/>
    <w:rsid w:val="004C1660"/>
    <w:rsid w:val="004C43CA"/>
    <w:rsid w:val="004C5FF1"/>
    <w:rsid w:val="004C7819"/>
    <w:rsid w:val="004D3B44"/>
    <w:rsid w:val="004D478B"/>
    <w:rsid w:val="004D4947"/>
    <w:rsid w:val="004D5248"/>
    <w:rsid w:val="004D598A"/>
    <w:rsid w:val="004D59BB"/>
    <w:rsid w:val="004E0860"/>
    <w:rsid w:val="004E0DA6"/>
    <w:rsid w:val="004E0F5C"/>
    <w:rsid w:val="004E12ED"/>
    <w:rsid w:val="004E1643"/>
    <w:rsid w:val="004E1700"/>
    <w:rsid w:val="004E2627"/>
    <w:rsid w:val="004E6166"/>
    <w:rsid w:val="004E6D8D"/>
    <w:rsid w:val="004E7160"/>
    <w:rsid w:val="004E7F0B"/>
    <w:rsid w:val="004F17EA"/>
    <w:rsid w:val="004F20C3"/>
    <w:rsid w:val="004F3E51"/>
    <w:rsid w:val="004F4AAF"/>
    <w:rsid w:val="004F6178"/>
    <w:rsid w:val="004F6288"/>
    <w:rsid w:val="004F63D2"/>
    <w:rsid w:val="004F6F99"/>
    <w:rsid w:val="00500BA9"/>
    <w:rsid w:val="00500F65"/>
    <w:rsid w:val="00503D0D"/>
    <w:rsid w:val="00504242"/>
    <w:rsid w:val="005047C0"/>
    <w:rsid w:val="005054A6"/>
    <w:rsid w:val="0050701F"/>
    <w:rsid w:val="0050742A"/>
    <w:rsid w:val="00510983"/>
    <w:rsid w:val="00512C84"/>
    <w:rsid w:val="00513961"/>
    <w:rsid w:val="0051654D"/>
    <w:rsid w:val="005177C2"/>
    <w:rsid w:val="00520C5E"/>
    <w:rsid w:val="0052112B"/>
    <w:rsid w:val="005212B8"/>
    <w:rsid w:val="005213A3"/>
    <w:rsid w:val="00521F44"/>
    <w:rsid w:val="0052227D"/>
    <w:rsid w:val="005225AD"/>
    <w:rsid w:val="00522A69"/>
    <w:rsid w:val="00524742"/>
    <w:rsid w:val="00524DFF"/>
    <w:rsid w:val="00524FAC"/>
    <w:rsid w:val="005261DF"/>
    <w:rsid w:val="00526FFD"/>
    <w:rsid w:val="0053201D"/>
    <w:rsid w:val="00534417"/>
    <w:rsid w:val="00534AD3"/>
    <w:rsid w:val="00537377"/>
    <w:rsid w:val="0054002C"/>
    <w:rsid w:val="0054075F"/>
    <w:rsid w:val="005407AB"/>
    <w:rsid w:val="00544BCD"/>
    <w:rsid w:val="0054597F"/>
    <w:rsid w:val="00545AF2"/>
    <w:rsid w:val="00546B63"/>
    <w:rsid w:val="00551818"/>
    <w:rsid w:val="005525C0"/>
    <w:rsid w:val="00552E1C"/>
    <w:rsid w:val="00552E99"/>
    <w:rsid w:val="005532DC"/>
    <w:rsid w:val="00556356"/>
    <w:rsid w:val="005572F8"/>
    <w:rsid w:val="00565373"/>
    <w:rsid w:val="0056654C"/>
    <w:rsid w:val="005703B2"/>
    <w:rsid w:val="00572CA3"/>
    <w:rsid w:val="00573F2E"/>
    <w:rsid w:val="005772DA"/>
    <w:rsid w:val="00577A5F"/>
    <w:rsid w:val="00580B54"/>
    <w:rsid w:val="005817C8"/>
    <w:rsid w:val="0058198A"/>
    <w:rsid w:val="005827E8"/>
    <w:rsid w:val="00584241"/>
    <w:rsid w:val="00584BA0"/>
    <w:rsid w:val="00584C10"/>
    <w:rsid w:val="005850E7"/>
    <w:rsid w:val="0059023D"/>
    <w:rsid w:val="00591566"/>
    <w:rsid w:val="00591A12"/>
    <w:rsid w:val="005945AD"/>
    <w:rsid w:val="005955E7"/>
    <w:rsid w:val="005977DF"/>
    <w:rsid w:val="00597A3B"/>
    <w:rsid w:val="005A09CF"/>
    <w:rsid w:val="005A0C92"/>
    <w:rsid w:val="005A18F4"/>
    <w:rsid w:val="005A1938"/>
    <w:rsid w:val="005A49E0"/>
    <w:rsid w:val="005B057F"/>
    <w:rsid w:val="005B14A8"/>
    <w:rsid w:val="005B1B01"/>
    <w:rsid w:val="005B31F3"/>
    <w:rsid w:val="005B3D4C"/>
    <w:rsid w:val="005B408D"/>
    <w:rsid w:val="005B5BF8"/>
    <w:rsid w:val="005B5C9B"/>
    <w:rsid w:val="005B683B"/>
    <w:rsid w:val="005B6B70"/>
    <w:rsid w:val="005B6CEC"/>
    <w:rsid w:val="005B77CD"/>
    <w:rsid w:val="005B7CC5"/>
    <w:rsid w:val="005C0373"/>
    <w:rsid w:val="005C45F6"/>
    <w:rsid w:val="005C750E"/>
    <w:rsid w:val="005C7A25"/>
    <w:rsid w:val="005C7A8E"/>
    <w:rsid w:val="005D05B9"/>
    <w:rsid w:val="005D1B78"/>
    <w:rsid w:val="005D2191"/>
    <w:rsid w:val="005D2AE3"/>
    <w:rsid w:val="005D4877"/>
    <w:rsid w:val="005D5685"/>
    <w:rsid w:val="005D6D9C"/>
    <w:rsid w:val="005E087B"/>
    <w:rsid w:val="005E096A"/>
    <w:rsid w:val="005E1643"/>
    <w:rsid w:val="005E18E3"/>
    <w:rsid w:val="005E64B0"/>
    <w:rsid w:val="005E6EF1"/>
    <w:rsid w:val="005F23C8"/>
    <w:rsid w:val="005F36A8"/>
    <w:rsid w:val="005F53E5"/>
    <w:rsid w:val="005F65CF"/>
    <w:rsid w:val="005F7A2D"/>
    <w:rsid w:val="00601C26"/>
    <w:rsid w:val="006041F5"/>
    <w:rsid w:val="00604DBF"/>
    <w:rsid w:val="0060501F"/>
    <w:rsid w:val="00605CA8"/>
    <w:rsid w:val="00605F7F"/>
    <w:rsid w:val="0060613F"/>
    <w:rsid w:val="006066A5"/>
    <w:rsid w:val="00606724"/>
    <w:rsid w:val="0060713E"/>
    <w:rsid w:val="006100F5"/>
    <w:rsid w:val="00610469"/>
    <w:rsid w:val="00610B0D"/>
    <w:rsid w:val="0061165D"/>
    <w:rsid w:val="00614781"/>
    <w:rsid w:val="006152AE"/>
    <w:rsid w:val="0061676C"/>
    <w:rsid w:val="006169BA"/>
    <w:rsid w:val="006169D7"/>
    <w:rsid w:val="006172AD"/>
    <w:rsid w:val="00620314"/>
    <w:rsid w:val="00620BE7"/>
    <w:rsid w:val="00620DD6"/>
    <w:rsid w:val="00623A88"/>
    <w:rsid w:val="00624531"/>
    <w:rsid w:val="00624F0F"/>
    <w:rsid w:val="00625420"/>
    <w:rsid w:val="006301CB"/>
    <w:rsid w:val="00630BE5"/>
    <w:rsid w:val="006338AE"/>
    <w:rsid w:val="00633A08"/>
    <w:rsid w:val="0063594B"/>
    <w:rsid w:val="00635F46"/>
    <w:rsid w:val="00640B57"/>
    <w:rsid w:val="0064122C"/>
    <w:rsid w:val="00642708"/>
    <w:rsid w:val="0064572D"/>
    <w:rsid w:val="00645ABE"/>
    <w:rsid w:val="00647549"/>
    <w:rsid w:val="00650399"/>
    <w:rsid w:val="00652B9C"/>
    <w:rsid w:val="00655F7D"/>
    <w:rsid w:val="00656028"/>
    <w:rsid w:val="00657383"/>
    <w:rsid w:val="0066106E"/>
    <w:rsid w:val="00662902"/>
    <w:rsid w:val="0066339B"/>
    <w:rsid w:val="006660EE"/>
    <w:rsid w:val="0066715B"/>
    <w:rsid w:val="006671BB"/>
    <w:rsid w:val="0067022B"/>
    <w:rsid w:val="006739F8"/>
    <w:rsid w:val="00674901"/>
    <w:rsid w:val="006765F2"/>
    <w:rsid w:val="00677B05"/>
    <w:rsid w:val="00681FF5"/>
    <w:rsid w:val="0068235D"/>
    <w:rsid w:val="00686651"/>
    <w:rsid w:val="0068716E"/>
    <w:rsid w:val="006874E3"/>
    <w:rsid w:val="0068751B"/>
    <w:rsid w:val="00687985"/>
    <w:rsid w:val="00690AD0"/>
    <w:rsid w:val="00690DF6"/>
    <w:rsid w:val="00695576"/>
    <w:rsid w:val="00695EC2"/>
    <w:rsid w:val="0069694E"/>
    <w:rsid w:val="006A086C"/>
    <w:rsid w:val="006A2706"/>
    <w:rsid w:val="006A36AB"/>
    <w:rsid w:val="006A64ED"/>
    <w:rsid w:val="006A6C17"/>
    <w:rsid w:val="006A78E7"/>
    <w:rsid w:val="006B0197"/>
    <w:rsid w:val="006B2755"/>
    <w:rsid w:val="006B2EAF"/>
    <w:rsid w:val="006B5B2C"/>
    <w:rsid w:val="006C0DA0"/>
    <w:rsid w:val="006C11D0"/>
    <w:rsid w:val="006C1355"/>
    <w:rsid w:val="006C2E79"/>
    <w:rsid w:val="006C6EB9"/>
    <w:rsid w:val="006C6FC1"/>
    <w:rsid w:val="006D0E43"/>
    <w:rsid w:val="006D14EC"/>
    <w:rsid w:val="006D17B3"/>
    <w:rsid w:val="006D3135"/>
    <w:rsid w:val="006D35D4"/>
    <w:rsid w:val="006D7679"/>
    <w:rsid w:val="006D7BEC"/>
    <w:rsid w:val="006E23F5"/>
    <w:rsid w:val="006E37F1"/>
    <w:rsid w:val="006E3BF0"/>
    <w:rsid w:val="006E4421"/>
    <w:rsid w:val="006E46B4"/>
    <w:rsid w:val="006E584B"/>
    <w:rsid w:val="006F2041"/>
    <w:rsid w:val="006F381F"/>
    <w:rsid w:val="006F4048"/>
    <w:rsid w:val="006F4D37"/>
    <w:rsid w:val="006F71BD"/>
    <w:rsid w:val="00701A80"/>
    <w:rsid w:val="0070223A"/>
    <w:rsid w:val="00702C08"/>
    <w:rsid w:val="00706A7E"/>
    <w:rsid w:val="00706DF7"/>
    <w:rsid w:val="007075FD"/>
    <w:rsid w:val="00707E89"/>
    <w:rsid w:val="0071772F"/>
    <w:rsid w:val="007200C8"/>
    <w:rsid w:val="00723DAA"/>
    <w:rsid w:val="007245EB"/>
    <w:rsid w:val="00724D8B"/>
    <w:rsid w:val="00725906"/>
    <w:rsid w:val="00726D05"/>
    <w:rsid w:val="0073069F"/>
    <w:rsid w:val="00731BB0"/>
    <w:rsid w:val="00732AA6"/>
    <w:rsid w:val="00732AED"/>
    <w:rsid w:val="00732CE0"/>
    <w:rsid w:val="007330FB"/>
    <w:rsid w:val="00741C87"/>
    <w:rsid w:val="007431CA"/>
    <w:rsid w:val="0074635F"/>
    <w:rsid w:val="007466CA"/>
    <w:rsid w:val="00746CC9"/>
    <w:rsid w:val="00750AF0"/>
    <w:rsid w:val="007524A1"/>
    <w:rsid w:val="0075350D"/>
    <w:rsid w:val="00756D10"/>
    <w:rsid w:val="0076042B"/>
    <w:rsid w:val="00760AF6"/>
    <w:rsid w:val="00760C54"/>
    <w:rsid w:val="00761A6A"/>
    <w:rsid w:val="00761C45"/>
    <w:rsid w:val="007620EE"/>
    <w:rsid w:val="007623E6"/>
    <w:rsid w:val="00762BE2"/>
    <w:rsid w:val="007643B0"/>
    <w:rsid w:val="00765E48"/>
    <w:rsid w:val="00767EC3"/>
    <w:rsid w:val="0077075C"/>
    <w:rsid w:val="00771B17"/>
    <w:rsid w:val="00772799"/>
    <w:rsid w:val="00773479"/>
    <w:rsid w:val="007738EF"/>
    <w:rsid w:val="00773969"/>
    <w:rsid w:val="00773E2F"/>
    <w:rsid w:val="00774E15"/>
    <w:rsid w:val="00775FD1"/>
    <w:rsid w:val="00777CF6"/>
    <w:rsid w:val="007804A1"/>
    <w:rsid w:val="007833C2"/>
    <w:rsid w:val="00783C74"/>
    <w:rsid w:val="0078536E"/>
    <w:rsid w:val="00785658"/>
    <w:rsid w:val="0078697A"/>
    <w:rsid w:val="00787015"/>
    <w:rsid w:val="00787E20"/>
    <w:rsid w:val="007922FD"/>
    <w:rsid w:val="00795081"/>
    <w:rsid w:val="00796728"/>
    <w:rsid w:val="00796F34"/>
    <w:rsid w:val="007A053A"/>
    <w:rsid w:val="007A121C"/>
    <w:rsid w:val="007A2194"/>
    <w:rsid w:val="007A28D0"/>
    <w:rsid w:val="007A2EBA"/>
    <w:rsid w:val="007A3513"/>
    <w:rsid w:val="007A404C"/>
    <w:rsid w:val="007A6FC9"/>
    <w:rsid w:val="007B079C"/>
    <w:rsid w:val="007B4029"/>
    <w:rsid w:val="007B64C2"/>
    <w:rsid w:val="007B73CE"/>
    <w:rsid w:val="007C0B2B"/>
    <w:rsid w:val="007C0D2D"/>
    <w:rsid w:val="007C12F0"/>
    <w:rsid w:val="007C140B"/>
    <w:rsid w:val="007C1B2A"/>
    <w:rsid w:val="007C5A0C"/>
    <w:rsid w:val="007C6399"/>
    <w:rsid w:val="007C78BD"/>
    <w:rsid w:val="007C7F4D"/>
    <w:rsid w:val="007D0099"/>
    <w:rsid w:val="007D1FA9"/>
    <w:rsid w:val="007D3B7B"/>
    <w:rsid w:val="007D3BF9"/>
    <w:rsid w:val="007D4386"/>
    <w:rsid w:val="007D451D"/>
    <w:rsid w:val="007D7A20"/>
    <w:rsid w:val="007E27E4"/>
    <w:rsid w:val="007E40FD"/>
    <w:rsid w:val="007E46B1"/>
    <w:rsid w:val="007E5E5B"/>
    <w:rsid w:val="007E6437"/>
    <w:rsid w:val="007E695C"/>
    <w:rsid w:val="007E798E"/>
    <w:rsid w:val="007F02C1"/>
    <w:rsid w:val="007F0490"/>
    <w:rsid w:val="007F19C3"/>
    <w:rsid w:val="007F33B7"/>
    <w:rsid w:val="007F4870"/>
    <w:rsid w:val="007F4F0B"/>
    <w:rsid w:val="007F54C8"/>
    <w:rsid w:val="007F704F"/>
    <w:rsid w:val="007F7382"/>
    <w:rsid w:val="007F74AF"/>
    <w:rsid w:val="007F7DC7"/>
    <w:rsid w:val="007F7DF9"/>
    <w:rsid w:val="00803CD4"/>
    <w:rsid w:val="00804327"/>
    <w:rsid w:val="00804F9F"/>
    <w:rsid w:val="00806B01"/>
    <w:rsid w:val="0080733E"/>
    <w:rsid w:val="00807D1E"/>
    <w:rsid w:val="00807E44"/>
    <w:rsid w:val="00811A5B"/>
    <w:rsid w:val="0081274E"/>
    <w:rsid w:val="00812B29"/>
    <w:rsid w:val="00812C0F"/>
    <w:rsid w:val="00814241"/>
    <w:rsid w:val="008155B6"/>
    <w:rsid w:val="00815A55"/>
    <w:rsid w:val="00816C1D"/>
    <w:rsid w:val="00816CC4"/>
    <w:rsid w:val="00817351"/>
    <w:rsid w:val="008174B1"/>
    <w:rsid w:val="00820574"/>
    <w:rsid w:val="00820B19"/>
    <w:rsid w:val="00820C4B"/>
    <w:rsid w:val="0082112C"/>
    <w:rsid w:val="00821B4F"/>
    <w:rsid w:val="00821ED8"/>
    <w:rsid w:val="00823A30"/>
    <w:rsid w:val="008255D7"/>
    <w:rsid w:val="00825DD1"/>
    <w:rsid w:val="008261BC"/>
    <w:rsid w:val="00826636"/>
    <w:rsid w:val="00827087"/>
    <w:rsid w:val="008301BD"/>
    <w:rsid w:val="00831874"/>
    <w:rsid w:val="00832A9E"/>
    <w:rsid w:val="00833131"/>
    <w:rsid w:val="008337B4"/>
    <w:rsid w:val="008339CE"/>
    <w:rsid w:val="00833C6D"/>
    <w:rsid w:val="00833E5D"/>
    <w:rsid w:val="00835633"/>
    <w:rsid w:val="00837AF5"/>
    <w:rsid w:val="00842542"/>
    <w:rsid w:val="00842D3C"/>
    <w:rsid w:val="00845213"/>
    <w:rsid w:val="00845556"/>
    <w:rsid w:val="00845EC7"/>
    <w:rsid w:val="00846FDE"/>
    <w:rsid w:val="0085089F"/>
    <w:rsid w:val="00853F01"/>
    <w:rsid w:val="00854549"/>
    <w:rsid w:val="00855BE2"/>
    <w:rsid w:val="00857F85"/>
    <w:rsid w:val="008624AC"/>
    <w:rsid w:val="008626B3"/>
    <w:rsid w:val="00863A57"/>
    <w:rsid w:val="008646B6"/>
    <w:rsid w:val="0086481E"/>
    <w:rsid w:val="00870959"/>
    <w:rsid w:val="008712B3"/>
    <w:rsid w:val="00874A98"/>
    <w:rsid w:val="00874D49"/>
    <w:rsid w:val="00875A14"/>
    <w:rsid w:val="00876708"/>
    <w:rsid w:val="00876A89"/>
    <w:rsid w:val="0088084B"/>
    <w:rsid w:val="008817FC"/>
    <w:rsid w:val="00881C49"/>
    <w:rsid w:val="00882AD6"/>
    <w:rsid w:val="00885D7A"/>
    <w:rsid w:val="008869A8"/>
    <w:rsid w:val="00887A4E"/>
    <w:rsid w:val="00887E0E"/>
    <w:rsid w:val="00890645"/>
    <w:rsid w:val="0089183E"/>
    <w:rsid w:val="008942FC"/>
    <w:rsid w:val="0089613F"/>
    <w:rsid w:val="008961D6"/>
    <w:rsid w:val="008A0012"/>
    <w:rsid w:val="008A0EF0"/>
    <w:rsid w:val="008A11DE"/>
    <w:rsid w:val="008A17C3"/>
    <w:rsid w:val="008A2DF7"/>
    <w:rsid w:val="008A401C"/>
    <w:rsid w:val="008A52E3"/>
    <w:rsid w:val="008A7474"/>
    <w:rsid w:val="008A79BA"/>
    <w:rsid w:val="008B061D"/>
    <w:rsid w:val="008B1403"/>
    <w:rsid w:val="008B1CF2"/>
    <w:rsid w:val="008B2576"/>
    <w:rsid w:val="008B3546"/>
    <w:rsid w:val="008B37B7"/>
    <w:rsid w:val="008B40DD"/>
    <w:rsid w:val="008B4F5D"/>
    <w:rsid w:val="008B5ECB"/>
    <w:rsid w:val="008B5FEA"/>
    <w:rsid w:val="008B6BA6"/>
    <w:rsid w:val="008C6297"/>
    <w:rsid w:val="008C7020"/>
    <w:rsid w:val="008D1803"/>
    <w:rsid w:val="008D315F"/>
    <w:rsid w:val="008D3D92"/>
    <w:rsid w:val="008D5071"/>
    <w:rsid w:val="008D706A"/>
    <w:rsid w:val="008D7C60"/>
    <w:rsid w:val="008E0013"/>
    <w:rsid w:val="008E0044"/>
    <w:rsid w:val="008E1523"/>
    <w:rsid w:val="008E1AF1"/>
    <w:rsid w:val="008E63B5"/>
    <w:rsid w:val="008E6ED2"/>
    <w:rsid w:val="008F0D27"/>
    <w:rsid w:val="008F4D46"/>
    <w:rsid w:val="008F69B1"/>
    <w:rsid w:val="009011C1"/>
    <w:rsid w:val="00901430"/>
    <w:rsid w:val="009027E6"/>
    <w:rsid w:val="009028CC"/>
    <w:rsid w:val="009028DE"/>
    <w:rsid w:val="00902931"/>
    <w:rsid w:val="00903F7E"/>
    <w:rsid w:val="00903F88"/>
    <w:rsid w:val="0090629E"/>
    <w:rsid w:val="009110C2"/>
    <w:rsid w:val="00911926"/>
    <w:rsid w:val="00911A3B"/>
    <w:rsid w:val="00914363"/>
    <w:rsid w:val="00914B68"/>
    <w:rsid w:val="00914BDC"/>
    <w:rsid w:val="00915377"/>
    <w:rsid w:val="00915FF4"/>
    <w:rsid w:val="009166FB"/>
    <w:rsid w:val="00916EC2"/>
    <w:rsid w:val="009170AB"/>
    <w:rsid w:val="009175B0"/>
    <w:rsid w:val="0092186A"/>
    <w:rsid w:val="00921EAD"/>
    <w:rsid w:val="00922130"/>
    <w:rsid w:val="0092284F"/>
    <w:rsid w:val="009230AA"/>
    <w:rsid w:val="00923204"/>
    <w:rsid w:val="00923819"/>
    <w:rsid w:val="00924AE1"/>
    <w:rsid w:val="00925007"/>
    <w:rsid w:val="00925278"/>
    <w:rsid w:val="009261CB"/>
    <w:rsid w:val="00926679"/>
    <w:rsid w:val="009276FE"/>
    <w:rsid w:val="00927B2F"/>
    <w:rsid w:val="009315F1"/>
    <w:rsid w:val="0093289C"/>
    <w:rsid w:val="009333F1"/>
    <w:rsid w:val="00935F72"/>
    <w:rsid w:val="00942F94"/>
    <w:rsid w:val="00943794"/>
    <w:rsid w:val="00943A04"/>
    <w:rsid w:val="00943DAF"/>
    <w:rsid w:val="0094449A"/>
    <w:rsid w:val="00945C1A"/>
    <w:rsid w:val="009536B4"/>
    <w:rsid w:val="009539DB"/>
    <w:rsid w:val="00953A2A"/>
    <w:rsid w:val="00954543"/>
    <w:rsid w:val="00954C05"/>
    <w:rsid w:val="00955F3A"/>
    <w:rsid w:val="00956094"/>
    <w:rsid w:val="009568ED"/>
    <w:rsid w:val="00956B67"/>
    <w:rsid w:val="009575AC"/>
    <w:rsid w:val="009614A1"/>
    <w:rsid w:val="009617C6"/>
    <w:rsid w:val="00961937"/>
    <w:rsid w:val="00961E23"/>
    <w:rsid w:val="00963777"/>
    <w:rsid w:val="009637DA"/>
    <w:rsid w:val="00964CB1"/>
    <w:rsid w:val="00965700"/>
    <w:rsid w:val="009662DA"/>
    <w:rsid w:val="00967C28"/>
    <w:rsid w:val="00971A6C"/>
    <w:rsid w:val="00975047"/>
    <w:rsid w:val="00975B58"/>
    <w:rsid w:val="009765AF"/>
    <w:rsid w:val="0097684F"/>
    <w:rsid w:val="00976B99"/>
    <w:rsid w:val="00977699"/>
    <w:rsid w:val="00977F7B"/>
    <w:rsid w:val="00980481"/>
    <w:rsid w:val="00980D81"/>
    <w:rsid w:val="00981644"/>
    <w:rsid w:val="00983124"/>
    <w:rsid w:val="0098320E"/>
    <w:rsid w:val="00983DC1"/>
    <w:rsid w:val="009853A1"/>
    <w:rsid w:val="00985FC3"/>
    <w:rsid w:val="00986C84"/>
    <w:rsid w:val="00991BB2"/>
    <w:rsid w:val="0099244A"/>
    <w:rsid w:val="00992A21"/>
    <w:rsid w:val="0099330C"/>
    <w:rsid w:val="009937D4"/>
    <w:rsid w:val="00995160"/>
    <w:rsid w:val="009A0ED2"/>
    <w:rsid w:val="009A19A0"/>
    <w:rsid w:val="009A251C"/>
    <w:rsid w:val="009A3182"/>
    <w:rsid w:val="009A4566"/>
    <w:rsid w:val="009A4D13"/>
    <w:rsid w:val="009A680B"/>
    <w:rsid w:val="009A79EA"/>
    <w:rsid w:val="009B1928"/>
    <w:rsid w:val="009B41FB"/>
    <w:rsid w:val="009B4E07"/>
    <w:rsid w:val="009B520E"/>
    <w:rsid w:val="009B613E"/>
    <w:rsid w:val="009B6B9B"/>
    <w:rsid w:val="009B7120"/>
    <w:rsid w:val="009B747F"/>
    <w:rsid w:val="009C16FF"/>
    <w:rsid w:val="009C2CFC"/>
    <w:rsid w:val="009C3564"/>
    <w:rsid w:val="009C45A5"/>
    <w:rsid w:val="009C6469"/>
    <w:rsid w:val="009C65DE"/>
    <w:rsid w:val="009C6CB9"/>
    <w:rsid w:val="009C756B"/>
    <w:rsid w:val="009D0F01"/>
    <w:rsid w:val="009D126A"/>
    <w:rsid w:val="009D3278"/>
    <w:rsid w:val="009D3544"/>
    <w:rsid w:val="009D5CCE"/>
    <w:rsid w:val="009D68A9"/>
    <w:rsid w:val="009E0397"/>
    <w:rsid w:val="009E06E5"/>
    <w:rsid w:val="009E63A7"/>
    <w:rsid w:val="009E696B"/>
    <w:rsid w:val="009E6F28"/>
    <w:rsid w:val="009F16EE"/>
    <w:rsid w:val="009F19EC"/>
    <w:rsid w:val="009F35BA"/>
    <w:rsid w:val="009F3944"/>
    <w:rsid w:val="009F39FF"/>
    <w:rsid w:val="009F6766"/>
    <w:rsid w:val="009F798E"/>
    <w:rsid w:val="00A01D17"/>
    <w:rsid w:val="00A02159"/>
    <w:rsid w:val="00A04E06"/>
    <w:rsid w:val="00A067C9"/>
    <w:rsid w:val="00A06B43"/>
    <w:rsid w:val="00A06BC3"/>
    <w:rsid w:val="00A11DE6"/>
    <w:rsid w:val="00A11E82"/>
    <w:rsid w:val="00A14C05"/>
    <w:rsid w:val="00A15BF6"/>
    <w:rsid w:val="00A1668F"/>
    <w:rsid w:val="00A16ECC"/>
    <w:rsid w:val="00A1738D"/>
    <w:rsid w:val="00A17999"/>
    <w:rsid w:val="00A217D9"/>
    <w:rsid w:val="00A21F8A"/>
    <w:rsid w:val="00A2277C"/>
    <w:rsid w:val="00A237CE"/>
    <w:rsid w:val="00A24B6E"/>
    <w:rsid w:val="00A24FFB"/>
    <w:rsid w:val="00A26DB3"/>
    <w:rsid w:val="00A277D3"/>
    <w:rsid w:val="00A3195A"/>
    <w:rsid w:val="00A319C0"/>
    <w:rsid w:val="00A31B8F"/>
    <w:rsid w:val="00A33851"/>
    <w:rsid w:val="00A36DAA"/>
    <w:rsid w:val="00A374D7"/>
    <w:rsid w:val="00A40764"/>
    <w:rsid w:val="00A40D38"/>
    <w:rsid w:val="00A413EB"/>
    <w:rsid w:val="00A43931"/>
    <w:rsid w:val="00A46523"/>
    <w:rsid w:val="00A4779B"/>
    <w:rsid w:val="00A47D2E"/>
    <w:rsid w:val="00A50545"/>
    <w:rsid w:val="00A529AD"/>
    <w:rsid w:val="00A5337C"/>
    <w:rsid w:val="00A539B2"/>
    <w:rsid w:val="00A549CB"/>
    <w:rsid w:val="00A54A32"/>
    <w:rsid w:val="00A55DC4"/>
    <w:rsid w:val="00A560B0"/>
    <w:rsid w:val="00A56C1A"/>
    <w:rsid w:val="00A605A8"/>
    <w:rsid w:val="00A60771"/>
    <w:rsid w:val="00A6088B"/>
    <w:rsid w:val="00A609A8"/>
    <w:rsid w:val="00A6101E"/>
    <w:rsid w:val="00A63D32"/>
    <w:rsid w:val="00A64FD5"/>
    <w:rsid w:val="00A65AFA"/>
    <w:rsid w:val="00A6691F"/>
    <w:rsid w:val="00A66AC3"/>
    <w:rsid w:val="00A66B42"/>
    <w:rsid w:val="00A67C6B"/>
    <w:rsid w:val="00A67FD3"/>
    <w:rsid w:val="00A70B30"/>
    <w:rsid w:val="00A7279B"/>
    <w:rsid w:val="00A7329B"/>
    <w:rsid w:val="00A734E5"/>
    <w:rsid w:val="00A74341"/>
    <w:rsid w:val="00A74C4E"/>
    <w:rsid w:val="00A75D22"/>
    <w:rsid w:val="00A81725"/>
    <w:rsid w:val="00A820BB"/>
    <w:rsid w:val="00A8386F"/>
    <w:rsid w:val="00A84762"/>
    <w:rsid w:val="00A870CE"/>
    <w:rsid w:val="00A919AD"/>
    <w:rsid w:val="00A9285E"/>
    <w:rsid w:val="00A92976"/>
    <w:rsid w:val="00A933DB"/>
    <w:rsid w:val="00A93744"/>
    <w:rsid w:val="00A93C02"/>
    <w:rsid w:val="00AA097B"/>
    <w:rsid w:val="00AA1C38"/>
    <w:rsid w:val="00AA32D2"/>
    <w:rsid w:val="00AA37D0"/>
    <w:rsid w:val="00AA4357"/>
    <w:rsid w:val="00AA6077"/>
    <w:rsid w:val="00AA644C"/>
    <w:rsid w:val="00AA7058"/>
    <w:rsid w:val="00AB0B1B"/>
    <w:rsid w:val="00AB1A1E"/>
    <w:rsid w:val="00AB2024"/>
    <w:rsid w:val="00AB3413"/>
    <w:rsid w:val="00AB41D4"/>
    <w:rsid w:val="00AB4447"/>
    <w:rsid w:val="00AB62E3"/>
    <w:rsid w:val="00AB7E18"/>
    <w:rsid w:val="00AC0649"/>
    <w:rsid w:val="00AC10D2"/>
    <w:rsid w:val="00AC1760"/>
    <w:rsid w:val="00AC2484"/>
    <w:rsid w:val="00AC2F3B"/>
    <w:rsid w:val="00AC47E2"/>
    <w:rsid w:val="00AC6580"/>
    <w:rsid w:val="00AC668B"/>
    <w:rsid w:val="00AC6A16"/>
    <w:rsid w:val="00AC7ECE"/>
    <w:rsid w:val="00AD1AF5"/>
    <w:rsid w:val="00AD466E"/>
    <w:rsid w:val="00AD60E7"/>
    <w:rsid w:val="00AD6154"/>
    <w:rsid w:val="00AD6975"/>
    <w:rsid w:val="00AD69A2"/>
    <w:rsid w:val="00AE070C"/>
    <w:rsid w:val="00AE2A0A"/>
    <w:rsid w:val="00AE2D90"/>
    <w:rsid w:val="00AE33E8"/>
    <w:rsid w:val="00AE7182"/>
    <w:rsid w:val="00AF04AE"/>
    <w:rsid w:val="00AF0CF9"/>
    <w:rsid w:val="00AF0DEF"/>
    <w:rsid w:val="00AF451B"/>
    <w:rsid w:val="00AF4580"/>
    <w:rsid w:val="00AF76E6"/>
    <w:rsid w:val="00B002EF"/>
    <w:rsid w:val="00B014AA"/>
    <w:rsid w:val="00B019CE"/>
    <w:rsid w:val="00B01AD6"/>
    <w:rsid w:val="00B03646"/>
    <w:rsid w:val="00B043D8"/>
    <w:rsid w:val="00B04666"/>
    <w:rsid w:val="00B04918"/>
    <w:rsid w:val="00B04A50"/>
    <w:rsid w:val="00B06CAB"/>
    <w:rsid w:val="00B06CDA"/>
    <w:rsid w:val="00B079F9"/>
    <w:rsid w:val="00B100D6"/>
    <w:rsid w:val="00B11090"/>
    <w:rsid w:val="00B11B74"/>
    <w:rsid w:val="00B1226E"/>
    <w:rsid w:val="00B173D5"/>
    <w:rsid w:val="00B17906"/>
    <w:rsid w:val="00B179E2"/>
    <w:rsid w:val="00B20868"/>
    <w:rsid w:val="00B2197F"/>
    <w:rsid w:val="00B21EBD"/>
    <w:rsid w:val="00B2629F"/>
    <w:rsid w:val="00B31410"/>
    <w:rsid w:val="00B31E8A"/>
    <w:rsid w:val="00B327A4"/>
    <w:rsid w:val="00B355E9"/>
    <w:rsid w:val="00B3586A"/>
    <w:rsid w:val="00B364B1"/>
    <w:rsid w:val="00B36901"/>
    <w:rsid w:val="00B40045"/>
    <w:rsid w:val="00B40B66"/>
    <w:rsid w:val="00B40BD1"/>
    <w:rsid w:val="00B42935"/>
    <w:rsid w:val="00B457ED"/>
    <w:rsid w:val="00B45A63"/>
    <w:rsid w:val="00B47BC1"/>
    <w:rsid w:val="00B54ABF"/>
    <w:rsid w:val="00B54F8F"/>
    <w:rsid w:val="00B55ED4"/>
    <w:rsid w:val="00B578DC"/>
    <w:rsid w:val="00B57A93"/>
    <w:rsid w:val="00B60807"/>
    <w:rsid w:val="00B60EB0"/>
    <w:rsid w:val="00B624EA"/>
    <w:rsid w:val="00B6276C"/>
    <w:rsid w:val="00B63B42"/>
    <w:rsid w:val="00B6421D"/>
    <w:rsid w:val="00B644E5"/>
    <w:rsid w:val="00B64B69"/>
    <w:rsid w:val="00B661E7"/>
    <w:rsid w:val="00B67C7A"/>
    <w:rsid w:val="00B71CCC"/>
    <w:rsid w:val="00B73444"/>
    <w:rsid w:val="00B7422C"/>
    <w:rsid w:val="00B744E7"/>
    <w:rsid w:val="00B7456E"/>
    <w:rsid w:val="00B77BC5"/>
    <w:rsid w:val="00B80305"/>
    <w:rsid w:val="00B815C7"/>
    <w:rsid w:val="00B82050"/>
    <w:rsid w:val="00B824E7"/>
    <w:rsid w:val="00B82944"/>
    <w:rsid w:val="00B82A2A"/>
    <w:rsid w:val="00B82EA1"/>
    <w:rsid w:val="00B83A60"/>
    <w:rsid w:val="00B85163"/>
    <w:rsid w:val="00B851AE"/>
    <w:rsid w:val="00B861FC"/>
    <w:rsid w:val="00B87249"/>
    <w:rsid w:val="00B91C54"/>
    <w:rsid w:val="00B91F38"/>
    <w:rsid w:val="00B9259C"/>
    <w:rsid w:val="00B93918"/>
    <w:rsid w:val="00B93D0E"/>
    <w:rsid w:val="00B94747"/>
    <w:rsid w:val="00B9597F"/>
    <w:rsid w:val="00B96948"/>
    <w:rsid w:val="00B96B7E"/>
    <w:rsid w:val="00B9704C"/>
    <w:rsid w:val="00B9737B"/>
    <w:rsid w:val="00BA1901"/>
    <w:rsid w:val="00BA1A7E"/>
    <w:rsid w:val="00BA1D81"/>
    <w:rsid w:val="00BA3832"/>
    <w:rsid w:val="00BA60A6"/>
    <w:rsid w:val="00BA72A8"/>
    <w:rsid w:val="00BB0450"/>
    <w:rsid w:val="00BB0493"/>
    <w:rsid w:val="00BB2009"/>
    <w:rsid w:val="00BB43E2"/>
    <w:rsid w:val="00BB4D99"/>
    <w:rsid w:val="00BB57EA"/>
    <w:rsid w:val="00BB64A8"/>
    <w:rsid w:val="00BB64C5"/>
    <w:rsid w:val="00BB6947"/>
    <w:rsid w:val="00BC0899"/>
    <w:rsid w:val="00BC2B44"/>
    <w:rsid w:val="00BC613F"/>
    <w:rsid w:val="00BC72D2"/>
    <w:rsid w:val="00BD1128"/>
    <w:rsid w:val="00BD6053"/>
    <w:rsid w:val="00BD60F4"/>
    <w:rsid w:val="00BD65B2"/>
    <w:rsid w:val="00BE03F1"/>
    <w:rsid w:val="00BE0C24"/>
    <w:rsid w:val="00BE1A9A"/>
    <w:rsid w:val="00BE1EAB"/>
    <w:rsid w:val="00BE1F10"/>
    <w:rsid w:val="00BE23BD"/>
    <w:rsid w:val="00BE2CF8"/>
    <w:rsid w:val="00BE3FB0"/>
    <w:rsid w:val="00BE5663"/>
    <w:rsid w:val="00BE56A8"/>
    <w:rsid w:val="00BE68B0"/>
    <w:rsid w:val="00BE6F35"/>
    <w:rsid w:val="00BF05FA"/>
    <w:rsid w:val="00BF1B54"/>
    <w:rsid w:val="00BF4556"/>
    <w:rsid w:val="00BF524C"/>
    <w:rsid w:val="00BF5679"/>
    <w:rsid w:val="00BF5C59"/>
    <w:rsid w:val="00C0198B"/>
    <w:rsid w:val="00C035AE"/>
    <w:rsid w:val="00C04B14"/>
    <w:rsid w:val="00C05235"/>
    <w:rsid w:val="00C057DF"/>
    <w:rsid w:val="00C06669"/>
    <w:rsid w:val="00C06A94"/>
    <w:rsid w:val="00C06CA8"/>
    <w:rsid w:val="00C10951"/>
    <w:rsid w:val="00C11587"/>
    <w:rsid w:val="00C11815"/>
    <w:rsid w:val="00C11D86"/>
    <w:rsid w:val="00C12773"/>
    <w:rsid w:val="00C127F5"/>
    <w:rsid w:val="00C1485F"/>
    <w:rsid w:val="00C153F9"/>
    <w:rsid w:val="00C16FFC"/>
    <w:rsid w:val="00C178CF"/>
    <w:rsid w:val="00C17CD3"/>
    <w:rsid w:val="00C20135"/>
    <w:rsid w:val="00C22AC4"/>
    <w:rsid w:val="00C24ADA"/>
    <w:rsid w:val="00C24FF0"/>
    <w:rsid w:val="00C25299"/>
    <w:rsid w:val="00C27088"/>
    <w:rsid w:val="00C31161"/>
    <w:rsid w:val="00C3210F"/>
    <w:rsid w:val="00C32A82"/>
    <w:rsid w:val="00C36070"/>
    <w:rsid w:val="00C405E9"/>
    <w:rsid w:val="00C40A7F"/>
    <w:rsid w:val="00C4314D"/>
    <w:rsid w:val="00C449FA"/>
    <w:rsid w:val="00C44D18"/>
    <w:rsid w:val="00C45C9C"/>
    <w:rsid w:val="00C45E47"/>
    <w:rsid w:val="00C464EF"/>
    <w:rsid w:val="00C4770F"/>
    <w:rsid w:val="00C50682"/>
    <w:rsid w:val="00C52751"/>
    <w:rsid w:val="00C534B7"/>
    <w:rsid w:val="00C53FA3"/>
    <w:rsid w:val="00C5638F"/>
    <w:rsid w:val="00C602B8"/>
    <w:rsid w:val="00C60877"/>
    <w:rsid w:val="00C62C18"/>
    <w:rsid w:val="00C6327C"/>
    <w:rsid w:val="00C64ADF"/>
    <w:rsid w:val="00C66F48"/>
    <w:rsid w:val="00C67690"/>
    <w:rsid w:val="00C7019E"/>
    <w:rsid w:val="00C70E27"/>
    <w:rsid w:val="00C72637"/>
    <w:rsid w:val="00C7384E"/>
    <w:rsid w:val="00C73C88"/>
    <w:rsid w:val="00C75369"/>
    <w:rsid w:val="00C75449"/>
    <w:rsid w:val="00C765AE"/>
    <w:rsid w:val="00C77420"/>
    <w:rsid w:val="00C807C3"/>
    <w:rsid w:val="00C834D6"/>
    <w:rsid w:val="00C8384B"/>
    <w:rsid w:val="00C84B49"/>
    <w:rsid w:val="00C85274"/>
    <w:rsid w:val="00C856CA"/>
    <w:rsid w:val="00C8596F"/>
    <w:rsid w:val="00C86F08"/>
    <w:rsid w:val="00C87EE1"/>
    <w:rsid w:val="00C911B9"/>
    <w:rsid w:val="00C9121A"/>
    <w:rsid w:val="00C95A7F"/>
    <w:rsid w:val="00C964E5"/>
    <w:rsid w:val="00CA003C"/>
    <w:rsid w:val="00CA141F"/>
    <w:rsid w:val="00CA15B6"/>
    <w:rsid w:val="00CA1E27"/>
    <w:rsid w:val="00CB0BD4"/>
    <w:rsid w:val="00CB0BFF"/>
    <w:rsid w:val="00CB1D4F"/>
    <w:rsid w:val="00CB3B2F"/>
    <w:rsid w:val="00CB408A"/>
    <w:rsid w:val="00CB46FC"/>
    <w:rsid w:val="00CB4BD8"/>
    <w:rsid w:val="00CB6129"/>
    <w:rsid w:val="00CB729F"/>
    <w:rsid w:val="00CC1003"/>
    <w:rsid w:val="00CC2241"/>
    <w:rsid w:val="00CC2387"/>
    <w:rsid w:val="00CC3E78"/>
    <w:rsid w:val="00CC4158"/>
    <w:rsid w:val="00CC4720"/>
    <w:rsid w:val="00CC5828"/>
    <w:rsid w:val="00CC723D"/>
    <w:rsid w:val="00CD1279"/>
    <w:rsid w:val="00CD24CD"/>
    <w:rsid w:val="00CD416B"/>
    <w:rsid w:val="00CD4654"/>
    <w:rsid w:val="00CD4C3E"/>
    <w:rsid w:val="00CD50D5"/>
    <w:rsid w:val="00CD5184"/>
    <w:rsid w:val="00CE17EE"/>
    <w:rsid w:val="00CE3242"/>
    <w:rsid w:val="00CE48F8"/>
    <w:rsid w:val="00CE4FD2"/>
    <w:rsid w:val="00CE57B2"/>
    <w:rsid w:val="00CE5C43"/>
    <w:rsid w:val="00CE6A7A"/>
    <w:rsid w:val="00CE7AA8"/>
    <w:rsid w:val="00CE7DEF"/>
    <w:rsid w:val="00CE7E14"/>
    <w:rsid w:val="00CF10E7"/>
    <w:rsid w:val="00CF136C"/>
    <w:rsid w:val="00CF2AD8"/>
    <w:rsid w:val="00CF3C50"/>
    <w:rsid w:val="00CF4578"/>
    <w:rsid w:val="00CF4FA4"/>
    <w:rsid w:val="00CF60C4"/>
    <w:rsid w:val="00D00402"/>
    <w:rsid w:val="00D026E8"/>
    <w:rsid w:val="00D061E0"/>
    <w:rsid w:val="00D06D7D"/>
    <w:rsid w:val="00D06FFD"/>
    <w:rsid w:val="00D07F2A"/>
    <w:rsid w:val="00D11045"/>
    <w:rsid w:val="00D124A7"/>
    <w:rsid w:val="00D12BD9"/>
    <w:rsid w:val="00D12DD7"/>
    <w:rsid w:val="00D13E25"/>
    <w:rsid w:val="00D2129C"/>
    <w:rsid w:val="00D2195D"/>
    <w:rsid w:val="00D23BE5"/>
    <w:rsid w:val="00D24822"/>
    <w:rsid w:val="00D25895"/>
    <w:rsid w:val="00D25E5B"/>
    <w:rsid w:val="00D2663F"/>
    <w:rsid w:val="00D32614"/>
    <w:rsid w:val="00D3367D"/>
    <w:rsid w:val="00D3393A"/>
    <w:rsid w:val="00D34661"/>
    <w:rsid w:val="00D35AFE"/>
    <w:rsid w:val="00D35ED9"/>
    <w:rsid w:val="00D36188"/>
    <w:rsid w:val="00D36C8D"/>
    <w:rsid w:val="00D36CBD"/>
    <w:rsid w:val="00D36F3B"/>
    <w:rsid w:val="00D37337"/>
    <w:rsid w:val="00D40C45"/>
    <w:rsid w:val="00D41061"/>
    <w:rsid w:val="00D41932"/>
    <w:rsid w:val="00D42D68"/>
    <w:rsid w:val="00D43AFA"/>
    <w:rsid w:val="00D45590"/>
    <w:rsid w:val="00D4646D"/>
    <w:rsid w:val="00D47210"/>
    <w:rsid w:val="00D51359"/>
    <w:rsid w:val="00D5177D"/>
    <w:rsid w:val="00D5215C"/>
    <w:rsid w:val="00D53DB4"/>
    <w:rsid w:val="00D5458B"/>
    <w:rsid w:val="00D563B6"/>
    <w:rsid w:val="00D564BC"/>
    <w:rsid w:val="00D605D0"/>
    <w:rsid w:val="00D6069E"/>
    <w:rsid w:val="00D61278"/>
    <w:rsid w:val="00D621BD"/>
    <w:rsid w:val="00D636FD"/>
    <w:rsid w:val="00D63CB3"/>
    <w:rsid w:val="00D63DDD"/>
    <w:rsid w:val="00D641B8"/>
    <w:rsid w:val="00D64A88"/>
    <w:rsid w:val="00D64BCB"/>
    <w:rsid w:val="00D66558"/>
    <w:rsid w:val="00D667B7"/>
    <w:rsid w:val="00D669AC"/>
    <w:rsid w:val="00D70940"/>
    <w:rsid w:val="00D712ED"/>
    <w:rsid w:val="00D71326"/>
    <w:rsid w:val="00D72EA7"/>
    <w:rsid w:val="00D737FC"/>
    <w:rsid w:val="00D742E0"/>
    <w:rsid w:val="00D75CC3"/>
    <w:rsid w:val="00D80A49"/>
    <w:rsid w:val="00D84639"/>
    <w:rsid w:val="00D8506B"/>
    <w:rsid w:val="00D853D2"/>
    <w:rsid w:val="00D86591"/>
    <w:rsid w:val="00D869ED"/>
    <w:rsid w:val="00D86C83"/>
    <w:rsid w:val="00D86CBA"/>
    <w:rsid w:val="00D9052B"/>
    <w:rsid w:val="00D93E5E"/>
    <w:rsid w:val="00D94B4B"/>
    <w:rsid w:val="00D95285"/>
    <w:rsid w:val="00D95430"/>
    <w:rsid w:val="00D95AAE"/>
    <w:rsid w:val="00D95B97"/>
    <w:rsid w:val="00DA02DF"/>
    <w:rsid w:val="00DA13C5"/>
    <w:rsid w:val="00DA1446"/>
    <w:rsid w:val="00DA3FC4"/>
    <w:rsid w:val="00DB1305"/>
    <w:rsid w:val="00DB18B8"/>
    <w:rsid w:val="00DB31D4"/>
    <w:rsid w:val="00DB31ED"/>
    <w:rsid w:val="00DB5217"/>
    <w:rsid w:val="00DB66D1"/>
    <w:rsid w:val="00DB7C4C"/>
    <w:rsid w:val="00DC165C"/>
    <w:rsid w:val="00DC3192"/>
    <w:rsid w:val="00DC3367"/>
    <w:rsid w:val="00DC3E48"/>
    <w:rsid w:val="00DC3FF8"/>
    <w:rsid w:val="00DC40DF"/>
    <w:rsid w:val="00DC5E80"/>
    <w:rsid w:val="00DC6A86"/>
    <w:rsid w:val="00DC750F"/>
    <w:rsid w:val="00DD1266"/>
    <w:rsid w:val="00DD3A07"/>
    <w:rsid w:val="00DD60C3"/>
    <w:rsid w:val="00DD74E1"/>
    <w:rsid w:val="00DD7C13"/>
    <w:rsid w:val="00DD7D3E"/>
    <w:rsid w:val="00DD7FD0"/>
    <w:rsid w:val="00DE13E0"/>
    <w:rsid w:val="00DE3609"/>
    <w:rsid w:val="00DE3BFB"/>
    <w:rsid w:val="00DE4C28"/>
    <w:rsid w:val="00DE5F72"/>
    <w:rsid w:val="00DE61A9"/>
    <w:rsid w:val="00DF06A9"/>
    <w:rsid w:val="00DF276D"/>
    <w:rsid w:val="00DF29CE"/>
    <w:rsid w:val="00DF3005"/>
    <w:rsid w:val="00DF407E"/>
    <w:rsid w:val="00DF50F5"/>
    <w:rsid w:val="00DF7ADF"/>
    <w:rsid w:val="00E00402"/>
    <w:rsid w:val="00E0111D"/>
    <w:rsid w:val="00E012C6"/>
    <w:rsid w:val="00E019C9"/>
    <w:rsid w:val="00E026D5"/>
    <w:rsid w:val="00E034A7"/>
    <w:rsid w:val="00E0365F"/>
    <w:rsid w:val="00E042BA"/>
    <w:rsid w:val="00E04DA8"/>
    <w:rsid w:val="00E05A15"/>
    <w:rsid w:val="00E05D69"/>
    <w:rsid w:val="00E12697"/>
    <w:rsid w:val="00E13A07"/>
    <w:rsid w:val="00E13F40"/>
    <w:rsid w:val="00E15C66"/>
    <w:rsid w:val="00E15F1A"/>
    <w:rsid w:val="00E1770D"/>
    <w:rsid w:val="00E21D41"/>
    <w:rsid w:val="00E21F06"/>
    <w:rsid w:val="00E236F0"/>
    <w:rsid w:val="00E25D9C"/>
    <w:rsid w:val="00E2766B"/>
    <w:rsid w:val="00E30BD2"/>
    <w:rsid w:val="00E31C5E"/>
    <w:rsid w:val="00E31D7D"/>
    <w:rsid w:val="00E31EDC"/>
    <w:rsid w:val="00E339BD"/>
    <w:rsid w:val="00E34B73"/>
    <w:rsid w:val="00E34EFA"/>
    <w:rsid w:val="00E36007"/>
    <w:rsid w:val="00E42835"/>
    <w:rsid w:val="00E43644"/>
    <w:rsid w:val="00E43A38"/>
    <w:rsid w:val="00E4513B"/>
    <w:rsid w:val="00E45722"/>
    <w:rsid w:val="00E45844"/>
    <w:rsid w:val="00E45F3D"/>
    <w:rsid w:val="00E47C63"/>
    <w:rsid w:val="00E50558"/>
    <w:rsid w:val="00E523CE"/>
    <w:rsid w:val="00E544C8"/>
    <w:rsid w:val="00E60049"/>
    <w:rsid w:val="00E621AF"/>
    <w:rsid w:val="00E648E6"/>
    <w:rsid w:val="00E6584E"/>
    <w:rsid w:val="00E659AC"/>
    <w:rsid w:val="00E67091"/>
    <w:rsid w:val="00E67A17"/>
    <w:rsid w:val="00E70AF2"/>
    <w:rsid w:val="00E72019"/>
    <w:rsid w:val="00E722D5"/>
    <w:rsid w:val="00E773B8"/>
    <w:rsid w:val="00E777B1"/>
    <w:rsid w:val="00E8253C"/>
    <w:rsid w:val="00E845AE"/>
    <w:rsid w:val="00E903BC"/>
    <w:rsid w:val="00E91F06"/>
    <w:rsid w:val="00E92439"/>
    <w:rsid w:val="00E92B70"/>
    <w:rsid w:val="00E92EF3"/>
    <w:rsid w:val="00E92F5C"/>
    <w:rsid w:val="00E94D1F"/>
    <w:rsid w:val="00E955FF"/>
    <w:rsid w:val="00E95BDD"/>
    <w:rsid w:val="00E96013"/>
    <w:rsid w:val="00E96376"/>
    <w:rsid w:val="00E96530"/>
    <w:rsid w:val="00E96724"/>
    <w:rsid w:val="00EA0220"/>
    <w:rsid w:val="00EA66BC"/>
    <w:rsid w:val="00EA6D8B"/>
    <w:rsid w:val="00EA7529"/>
    <w:rsid w:val="00EB0451"/>
    <w:rsid w:val="00EB11EE"/>
    <w:rsid w:val="00EB1C75"/>
    <w:rsid w:val="00EB5A04"/>
    <w:rsid w:val="00EB601C"/>
    <w:rsid w:val="00EB64C5"/>
    <w:rsid w:val="00EB6AB5"/>
    <w:rsid w:val="00EB7BB5"/>
    <w:rsid w:val="00EC2551"/>
    <w:rsid w:val="00EC3C10"/>
    <w:rsid w:val="00EC4CAA"/>
    <w:rsid w:val="00EC5E1E"/>
    <w:rsid w:val="00EC71ED"/>
    <w:rsid w:val="00EC75A6"/>
    <w:rsid w:val="00ED04FC"/>
    <w:rsid w:val="00ED05EA"/>
    <w:rsid w:val="00ED361D"/>
    <w:rsid w:val="00ED3F8C"/>
    <w:rsid w:val="00ED52F8"/>
    <w:rsid w:val="00ED642B"/>
    <w:rsid w:val="00ED6BDD"/>
    <w:rsid w:val="00ED6CF8"/>
    <w:rsid w:val="00ED74EA"/>
    <w:rsid w:val="00ED76A3"/>
    <w:rsid w:val="00ED7B01"/>
    <w:rsid w:val="00ED7E93"/>
    <w:rsid w:val="00EE1D9A"/>
    <w:rsid w:val="00EE3377"/>
    <w:rsid w:val="00EE53FA"/>
    <w:rsid w:val="00EE5664"/>
    <w:rsid w:val="00EE5D27"/>
    <w:rsid w:val="00EF0152"/>
    <w:rsid w:val="00EF24D5"/>
    <w:rsid w:val="00EF25F3"/>
    <w:rsid w:val="00EF3503"/>
    <w:rsid w:val="00EF4E68"/>
    <w:rsid w:val="00F01B10"/>
    <w:rsid w:val="00F02A03"/>
    <w:rsid w:val="00F04178"/>
    <w:rsid w:val="00F04BD9"/>
    <w:rsid w:val="00F06D5C"/>
    <w:rsid w:val="00F07860"/>
    <w:rsid w:val="00F07AF4"/>
    <w:rsid w:val="00F137B0"/>
    <w:rsid w:val="00F13EC5"/>
    <w:rsid w:val="00F1511F"/>
    <w:rsid w:val="00F15681"/>
    <w:rsid w:val="00F158BC"/>
    <w:rsid w:val="00F1709D"/>
    <w:rsid w:val="00F17A75"/>
    <w:rsid w:val="00F203B6"/>
    <w:rsid w:val="00F209E8"/>
    <w:rsid w:val="00F20DCC"/>
    <w:rsid w:val="00F216C7"/>
    <w:rsid w:val="00F22EA3"/>
    <w:rsid w:val="00F26D67"/>
    <w:rsid w:val="00F278AB"/>
    <w:rsid w:val="00F27B4C"/>
    <w:rsid w:val="00F30EA9"/>
    <w:rsid w:val="00F31ED3"/>
    <w:rsid w:val="00F32114"/>
    <w:rsid w:val="00F32920"/>
    <w:rsid w:val="00F336C2"/>
    <w:rsid w:val="00F346AD"/>
    <w:rsid w:val="00F34876"/>
    <w:rsid w:val="00F3552E"/>
    <w:rsid w:val="00F41F13"/>
    <w:rsid w:val="00F42AF2"/>
    <w:rsid w:val="00F43951"/>
    <w:rsid w:val="00F44361"/>
    <w:rsid w:val="00F444D7"/>
    <w:rsid w:val="00F45363"/>
    <w:rsid w:val="00F46606"/>
    <w:rsid w:val="00F46683"/>
    <w:rsid w:val="00F466BD"/>
    <w:rsid w:val="00F47F2D"/>
    <w:rsid w:val="00F52A6E"/>
    <w:rsid w:val="00F52AF9"/>
    <w:rsid w:val="00F56DC7"/>
    <w:rsid w:val="00F62DB2"/>
    <w:rsid w:val="00F6300D"/>
    <w:rsid w:val="00F649AC"/>
    <w:rsid w:val="00F66875"/>
    <w:rsid w:val="00F71ED9"/>
    <w:rsid w:val="00F72373"/>
    <w:rsid w:val="00F770E4"/>
    <w:rsid w:val="00F81365"/>
    <w:rsid w:val="00F81727"/>
    <w:rsid w:val="00F81DDE"/>
    <w:rsid w:val="00F84A32"/>
    <w:rsid w:val="00F84A6A"/>
    <w:rsid w:val="00F84D18"/>
    <w:rsid w:val="00F84F5D"/>
    <w:rsid w:val="00F86526"/>
    <w:rsid w:val="00F90EF0"/>
    <w:rsid w:val="00F917B1"/>
    <w:rsid w:val="00F9183B"/>
    <w:rsid w:val="00F92773"/>
    <w:rsid w:val="00F93804"/>
    <w:rsid w:val="00F94D44"/>
    <w:rsid w:val="00F95836"/>
    <w:rsid w:val="00F95EFF"/>
    <w:rsid w:val="00F96FE6"/>
    <w:rsid w:val="00F97B0E"/>
    <w:rsid w:val="00FA010F"/>
    <w:rsid w:val="00FA0795"/>
    <w:rsid w:val="00FA20DE"/>
    <w:rsid w:val="00FA4505"/>
    <w:rsid w:val="00FA5548"/>
    <w:rsid w:val="00FA5732"/>
    <w:rsid w:val="00FA5E0F"/>
    <w:rsid w:val="00FA600C"/>
    <w:rsid w:val="00FA75C9"/>
    <w:rsid w:val="00FA78C1"/>
    <w:rsid w:val="00FB06B2"/>
    <w:rsid w:val="00FB25F6"/>
    <w:rsid w:val="00FB4F78"/>
    <w:rsid w:val="00FB5B8E"/>
    <w:rsid w:val="00FB6D6C"/>
    <w:rsid w:val="00FB79BE"/>
    <w:rsid w:val="00FC0367"/>
    <w:rsid w:val="00FC03A0"/>
    <w:rsid w:val="00FC17A9"/>
    <w:rsid w:val="00FC18A5"/>
    <w:rsid w:val="00FC315C"/>
    <w:rsid w:val="00FC3BEC"/>
    <w:rsid w:val="00FC42FC"/>
    <w:rsid w:val="00FC46E0"/>
    <w:rsid w:val="00FC6D93"/>
    <w:rsid w:val="00FC6FCA"/>
    <w:rsid w:val="00FD0193"/>
    <w:rsid w:val="00FD0841"/>
    <w:rsid w:val="00FD225A"/>
    <w:rsid w:val="00FD253F"/>
    <w:rsid w:val="00FD3C8B"/>
    <w:rsid w:val="00FD4031"/>
    <w:rsid w:val="00FD4BA7"/>
    <w:rsid w:val="00FD570E"/>
    <w:rsid w:val="00FD69C3"/>
    <w:rsid w:val="00FD7F64"/>
    <w:rsid w:val="00FE008E"/>
    <w:rsid w:val="00FE0DBC"/>
    <w:rsid w:val="00FE21FC"/>
    <w:rsid w:val="00FE2CBC"/>
    <w:rsid w:val="00FE3845"/>
    <w:rsid w:val="00FE41CF"/>
    <w:rsid w:val="00FE4EB9"/>
    <w:rsid w:val="00FE7EF7"/>
    <w:rsid w:val="00FF25C0"/>
    <w:rsid w:val="00FF3410"/>
    <w:rsid w:val="00FF3FD8"/>
    <w:rsid w:val="00FF54B2"/>
    <w:rsid w:val="00FF6672"/>
    <w:rsid w:val="00FF6EB4"/>
    <w:rsid w:val="00FF6FDE"/>
    <w:rsid w:val="00FF704D"/>
    <w:rsid w:val="00FF7785"/>
    <w:rsid w:val="00FF78C7"/>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407D7E"/>
  <w15:chartTrackingRefBased/>
  <w15:docId w15:val="{835BE88C-8377-4951-927A-AA0EA423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8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F7C"/>
    <w:rPr>
      <w:rFonts w:ascii="Arial" w:eastAsia="ＭＳ ゴシック" w:hAnsi="Arial"/>
      <w:sz w:val="18"/>
      <w:szCs w:val="18"/>
    </w:rPr>
  </w:style>
  <w:style w:type="character" w:customStyle="1" w:styleId="a4">
    <w:name w:val="吹き出し (文字)"/>
    <w:link w:val="a3"/>
    <w:uiPriority w:val="99"/>
    <w:semiHidden/>
    <w:rsid w:val="00211F7C"/>
    <w:rPr>
      <w:rFonts w:ascii="Arial" w:eastAsia="ＭＳ ゴシック" w:hAnsi="Arial" w:cs="Times New Roman"/>
      <w:kern w:val="2"/>
      <w:sz w:val="18"/>
      <w:szCs w:val="18"/>
    </w:rPr>
  </w:style>
  <w:style w:type="paragraph" w:styleId="a5">
    <w:name w:val="header"/>
    <w:basedOn w:val="a"/>
    <w:link w:val="a6"/>
    <w:uiPriority w:val="99"/>
    <w:unhideWhenUsed/>
    <w:rsid w:val="00E91F06"/>
    <w:pPr>
      <w:tabs>
        <w:tab w:val="center" w:pos="4252"/>
        <w:tab w:val="right" w:pos="8504"/>
      </w:tabs>
      <w:snapToGrid w:val="0"/>
    </w:pPr>
  </w:style>
  <w:style w:type="character" w:customStyle="1" w:styleId="a6">
    <w:name w:val="ヘッダー (文字)"/>
    <w:link w:val="a5"/>
    <w:uiPriority w:val="99"/>
    <w:rsid w:val="00E91F06"/>
    <w:rPr>
      <w:kern w:val="2"/>
      <w:sz w:val="21"/>
      <w:szCs w:val="22"/>
    </w:rPr>
  </w:style>
  <w:style w:type="paragraph" w:styleId="a7">
    <w:name w:val="footer"/>
    <w:basedOn w:val="a"/>
    <w:link w:val="a8"/>
    <w:uiPriority w:val="99"/>
    <w:unhideWhenUsed/>
    <w:rsid w:val="00E91F06"/>
    <w:pPr>
      <w:tabs>
        <w:tab w:val="center" w:pos="4252"/>
        <w:tab w:val="right" w:pos="8504"/>
      </w:tabs>
      <w:snapToGrid w:val="0"/>
    </w:pPr>
  </w:style>
  <w:style w:type="character" w:customStyle="1" w:styleId="a8">
    <w:name w:val="フッター (文字)"/>
    <w:link w:val="a7"/>
    <w:uiPriority w:val="99"/>
    <w:rsid w:val="00E91F06"/>
    <w:rPr>
      <w:kern w:val="2"/>
      <w:sz w:val="21"/>
      <w:szCs w:val="22"/>
    </w:rPr>
  </w:style>
  <w:style w:type="table" w:styleId="a9">
    <w:name w:val="Table Grid"/>
    <w:basedOn w:val="a1"/>
    <w:uiPriority w:val="39"/>
    <w:rsid w:val="00B47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B47BC1"/>
    <w:pPr>
      <w:widowControl w:val="0"/>
      <w:adjustRightInd w:val="0"/>
      <w:jc w:val="both"/>
      <w:textAlignment w:val="baseline"/>
    </w:pPr>
    <w:rPr>
      <w:rFonts w:ascii="ＭＳ 明朝" w:hAnsi="ＭＳ 明朝" w:cs="ＭＳ 明朝"/>
      <w:color w:val="000000"/>
      <w:sz w:val="24"/>
      <w:szCs w:val="24"/>
    </w:rPr>
  </w:style>
  <w:style w:type="paragraph" w:styleId="ab">
    <w:name w:val="Quote"/>
    <w:basedOn w:val="a"/>
    <w:next w:val="a"/>
    <w:link w:val="ac"/>
    <w:uiPriority w:val="29"/>
    <w:qFormat/>
    <w:rsid w:val="00845213"/>
    <w:pPr>
      <w:spacing w:before="200" w:after="160"/>
      <w:ind w:left="864" w:right="864"/>
      <w:jc w:val="center"/>
    </w:pPr>
    <w:rPr>
      <w:i/>
      <w:iCs/>
      <w:color w:val="404040"/>
    </w:rPr>
  </w:style>
  <w:style w:type="character" w:customStyle="1" w:styleId="ac">
    <w:name w:val="引用文 (文字)"/>
    <w:link w:val="ab"/>
    <w:uiPriority w:val="29"/>
    <w:rsid w:val="00845213"/>
    <w:rPr>
      <w:i/>
      <w:iCs/>
      <w:color w:val="404040"/>
      <w:kern w:val="2"/>
      <w:sz w:val="21"/>
      <w:szCs w:val="22"/>
    </w:rPr>
  </w:style>
  <w:style w:type="character" w:styleId="ad">
    <w:name w:val="annotation reference"/>
    <w:uiPriority w:val="99"/>
    <w:semiHidden/>
    <w:unhideWhenUsed/>
    <w:rsid w:val="002C6ADE"/>
    <w:rPr>
      <w:sz w:val="18"/>
      <w:szCs w:val="18"/>
    </w:rPr>
  </w:style>
  <w:style w:type="paragraph" w:styleId="ae">
    <w:name w:val="annotation text"/>
    <w:basedOn w:val="a"/>
    <w:link w:val="af"/>
    <w:uiPriority w:val="99"/>
    <w:semiHidden/>
    <w:unhideWhenUsed/>
    <w:rsid w:val="002C6ADE"/>
    <w:pPr>
      <w:jc w:val="left"/>
    </w:pPr>
  </w:style>
  <w:style w:type="character" w:customStyle="1" w:styleId="af">
    <w:name w:val="コメント文字列 (文字)"/>
    <w:link w:val="ae"/>
    <w:uiPriority w:val="99"/>
    <w:semiHidden/>
    <w:rsid w:val="002C6ADE"/>
    <w:rPr>
      <w:kern w:val="2"/>
      <w:sz w:val="21"/>
      <w:szCs w:val="22"/>
    </w:rPr>
  </w:style>
  <w:style w:type="paragraph" w:styleId="af0">
    <w:name w:val="annotation subject"/>
    <w:basedOn w:val="ae"/>
    <w:next w:val="ae"/>
    <w:link w:val="af1"/>
    <w:uiPriority w:val="99"/>
    <w:semiHidden/>
    <w:unhideWhenUsed/>
    <w:rsid w:val="002C6ADE"/>
    <w:rPr>
      <w:b/>
      <w:bCs/>
    </w:rPr>
  </w:style>
  <w:style w:type="character" w:customStyle="1" w:styleId="af1">
    <w:name w:val="コメント内容 (文字)"/>
    <w:link w:val="af0"/>
    <w:uiPriority w:val="99"/>
    <w:semiHidden/>
    <w:rsid w:val="002C6ADE"/>
    <w:rPr>
      <w:b/>
      <w:bCs/>
      <w:kern w:val="2"/>
      <w:sz w:val="21"/>
      <w:szCs w:val="22"/>
    </w:rPr>
  </w:style>
  <w:style w:type="paragraph" w:styleId="af2">
    <w:name w:val="List Paragraph"/>
    <w:basedOn w:val="a"/>
    <w:uiPriority w:val="34"/>
    <w:qFormat/>
    <w:rsid w:val="00B173D5"/>
    <w:pPr>
      <w:ind w:leftChars="400" w:left="840"/>
    </w:pPr>
  </w:style>
  <w:style w:type="table" w:customStyle="1" w:styleId="1">
    <w:name w:val="表 (格子)1"/>
    <w:basedOn w:val="a1"/>
    <w:next w:val="a9"/>
    <w:uiPriority w:val="39"/>
    <w:rsid w:val="00604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08410D"/>
    <w:rPr>
      <w:color w:val="0563C1"/>
      <w:u w:val="single"/>
    </w:rPr>
  </w:style>
  <w:style w:type="character" w:styleId="af4">
    <w:name w:val="FollowedHyperlink"/>
    <w:basedOn w:val="a0"/>
    <w:uiPriority w:val="99"/>
    <w:semiHidden/>
    <w:unhideWhenUsed/>
    <w:rsid w:val="0008410D"/>
    <w:rPr>
      <w:color w:val="954F72"/>
      <w:u w:val="single"/>
    </w:rPr>
  </w:style>
  <w:style w:type="paragraph" w:customStyle="1" w:styleId="msonormal0">
    <w:name w:val="msonormal"/>
    <w:basedOn w:val="a"/>
    <w:rsid w:val="000841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08410D"/>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08410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font7">
    <w:name w:val="font7"/>
    <w:basedOn w:val="a"/>
    <w:rsid w:val="0008410D"/>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6">
    <w:name w:val="xl66"/>
    <w:basedOn w:val="a"/>
    <w:rsid w:val="000841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08410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8">
    <w:name w:val="xl68"/>
    <w:basedOn w:val="a"/>
    <w:rsid w:val="0008410D"/>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9">
    <w:name w:val="xl69"/>
    <w:basedOn w:val="a"/>
    <w:rsid w:val="0008410D"/>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0">
    <w:name w:val="xl70"/>
    <w:basedOn w:val="a"/>
    <w:rsid w:val="0008410D"/>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1">
    <w:name w:val="xl71"/>
    <w:basedOn w:val="a"/>
    <w:rsid w:val="0008410D"/>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2">
    <w:name w:val="xl72"/>
    <w:basedOn w:val="a"/>
    <w:rsid w:val="0008410D"/>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3">
    <w:name w:val="xl73"/>
    <w:basedOn w:val="a"/>
    <w:rsid w:val="0008410D"/>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4">
    <w:name w:val="xl74"/>
    <w:basedOn w:val="a"/>
    <w:rsid w:val="0008410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5">
    <w:name w:val="xl75"/>
    <w:basedOn w:val="a"/>
    <w:rsid w:val="0008410D"/>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6">
    <w:name w:val="xl76"/>
    <w:basedOn w:val="a"/>
    <w:rsid w:val="0008410D"/>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08410D"/>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8">
    <w:name w:val="xl78"/>
    <w:basedOn w:val="a"/>
    <w:rsid w:val="0008410D"/>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08410D"/>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08410D"/>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1">
    <w:name w:val="xl81"/>
    <w:basedOn w:val="a"/>
    <w:rsid w:val="0008410D"/>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2">
    <w:name w:val="xl82"/>
    <w:basedOn w:val="a"/>
    <w:rsid w:val="0008410D"/>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3">
    <w:name w:val="xl83"/>
    <w:basedOn w:val="a"/>
    <w:rsid w:val="0008410D"/>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4">
    <w:name w:val="xl84"/>
    <w:basedOn w:val="a"/>
    <w:rsid w:val="0008410D"/>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08410D"/>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6">
    <w:name w:val="xl86"/>
    <w:basedOn w:val="a"/>
    <w:rsid w:val="0008410D"/>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7">
    <w:name w:val="xl87"/>
    <w:basedOn w:val="a"/>
    <w:rsid w:val="0008410D"/>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8">
    <w:name w:val="xl88"/>
    <w:basedOn w:val="a"/>
    <w:rsid w:val="0008410D"/>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9">
    <w:name w:val="xl89"/>
    <w:basedOn w:val="a"/>
    <w:rsid w:val="0008410D"/>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0">
    <w:name w:val="xl90"/>
    <w:basedOn w:val="a"/>
    <w:rsid w:val="0008410D"/>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1">
    <w:name w:val="xl91"/>
    <w:basedOn w:val="a"/>
    <w:rsid w:val="0008410D"/>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2">
    <w:name w:val="xl92"/>
    <w:basedOn w:val="a"/>
    <w:rsid w:val="0008410D"/>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3">
    <w:name w:val="xl93"/>
    <w:basedOn w:val="a"/>
    <w:rsid w:val="0008410D"/>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4">
    <w:name w:val="xl94"/>
    <w:basedOn w:val="a"/>
    <w:rsid w:val="0008410D"/>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5">
    <w:name w:val="xl95"/>
    <w:basedOn w:val="a"/>
    <w:rsid w:val="0008410D"/>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08410D"/>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08410D"/>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08410D"/>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08410D"/>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08410D"/>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08410D"/>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2">
    <w:name w:val="xl102"/>
    <w:basedOn w:val="a"/>
    <w:rsid w:val="0008410D"/>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08410D"/>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4">
    <w:name w:val="xl104"/>
    <w:basedOn w:val="a"/>
    <w:rsid w:val="0008410D"/>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5">
    <w:name w:val="xl105"/>
    <w:basedOn w:val="a"/>
    <w:rsid w:val="0008410D"/>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106">
    <w:name w:val="xl106"/>
    <w:basedOn w:val="a"/>
    <w:rsid w:val="0008410D"/>
    <w:pPr>
      <w:widowControl/>
      <w:pBdr>
        <w:top w:val="single" w:sz="4" w:space="0" w:color="auto"/>
        <w:lef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08410D"/>
    <w:pPr>
      <w:widowControl/>
      <w:pBdr>
        <w:top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08410D"/>
    <w:pPr>
      <w:widowControl/>
      <w:pBdr>
        <w:top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08410D"/>
    <w:pPr>
      <w:widowControl/>
      <w:pBdr>
        <w:left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08410D"/>
    <w:pPr>
      <w:widowControl/>
      <w:pBdr>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1">
    <w:name w:val="xl111"/>
    <w:basedOn w:val="a"/>
    <w:rsid w:val="0008410D"/>
    <w:pPr>
      <w:widowControl/>
      <w:pBdr>
        <w:bottom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2">
    <w:name w:val="xl112"/>
    <w:basedOn w:val="a"/>
    <w:rsid w:val="0008410D"/>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3">
    <w:name w:val="xl113"/>
    <w:basedOn w:val="a"/>
    <w:rsid w:val="0008410D"/>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4">
    <w:name w:val="xl114"/>
    <w:basedOn w:val="a"/>
    <w:rsid w:val="0008410D"/>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5">
    <w:name w:val="xl115"/>
    <w:basedOn w:val="a"/>
    <w:rsid w:val="0008410D"/>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6">
    <w:name w:val="xl116"/>
    <w:basedOn w:val="a"/>
    <w:rsid w:val="0008410D"/>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7">
    <w:name w:val="xl117"/>
    <w:basedOn w:val="a"/>
    <w:rsid w:val="0008410D"/>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8">
    <w:name w:val="xl118"/>
    <w:basedOn w:val="a"/>
    <w:rsid w:val="0008410D"/>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9">
    <w:name w:val="xl119"/>
    <w:basedOn w:val="a"/>
    <w:rsid w:val="0008410D"/>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0">
    <w:name w:val="xl120"/>
    <w:basedOn w:val="a"/>
    <w:rsid w:val="0008410D"/>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1">
    <w:name w:val="xl121"/>
    <w:basedOn w:val="a"/>
    <w:rsid w:val="0008410D"/>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08410D"/>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08410D"/>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08410D"/>
    <w:pPr>
      <w:widowControl/>
      <w:pBdr>
        <w:top w:val="single" w:sz="4" w:space="0" w:color="auto"/>
        <w:left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08410D"/>
    <w:pPr>
      <w:widowControl/>
      <w:pBdr>
        <w:top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6">
    <w:name w:val="xl126"/>
    <w:basedOn w:val="a"/>
    <w:rsid w:val="0008410D"/>
    <w:pPr>
      <w:widowControl/>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7">
    <w:name w:val="xl127"/>
    <w:basedOn w:val="a"/>
    <w:rsid w:val="0008410D"/>
    <w:pPr>
      <w:widowControl/>
      <w:pBdr>
        <w:top w:val="single" w:sz="4" w:space="0" w:color="auto"/>
        <w:left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8">
    <w:name w:val="xl128"/>
    <w:basedOn w:val="a"/>
    <w:rsid w:val="0008410D"/>
    <w:pPr>
      <w:widowControl/>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9">
    <w:name w:val="xl129"/>
    <w:basedOn w:val="a"/>
    <w:rsid w:val="0008410D"/>
    <w:pPr>
      <w:widowControl/>
      <w:pBdr>
        <w:top w:val="single" w:sz="4" w:space="0" w:color="auto"/>
        <w:left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0">
    <w:name w:val="xl130"/>
    <w:basedOn w:val="a"/>
    <w:rsid w:val="0008410D"/>
    <w:pPr>
      <w:widowControl/>
      <w:pBdr>
        <w:top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1">
    <w:name w:val="xl131"/>
    <w:basedOn w:val="a"/>
    <w:rsid w:val="0008410D"/>
    <w:pPr>
      <w:widowControl/>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2">
    <w:name w:val="xl132"/>
    <w:basedOn w:val="a"/>
    <w:rsid w:val="0008410D"/>
    <w:pPr>
      <w:widowControl/>
      <w:pBdr>
        <w:top w:val="single" w:sz="4" w:space="0" w:color="auto"/>
        <w:lef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3">
    <w:name w:val="xl133"/>
    <w:basedOn w:val="a"/>
    <w:rsid w:val="0008410D"/>
    <w:pPr>
      <w:widowControl/>
      <w:pBdr>
        <w:top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4">
    <w:name w:val="xl134"/>
    <w:basedOn w:val="a"/>
    <w:rsid w:val="0008410D"/>
    <w:pPr>
      <w:widowControl/>
      <w:pBdr>
        <w:top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5">
    <w:name w:val="xl135"/>
    <w:basedOn w:val="a"/>
    <w:rsid w:val="0008410D"/>
    <w:pPr>
      <w:widowControl/>
      <w:pBdr>
        <w:left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6">
    <w:name w:val="xl136"/>
    <w:basedOn w:val="a"/>
    <w:rsid w:val="0008410D"/>
    <w:pPr>
      <w:widowControl/>
      <w:pBdr>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7">
    <w:name w:val="xl137"/>
    <w:basedOn w:val="a"/>
    <w:rsid w:val="0008410D"/>
    <w:pPr>
      <w:widowControl/>
      <w:pBdr>
        <w:bottom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8">
    <w:name w:val="xl138"/>
    <w:basedOn w:val="a"/>
    <w:rsid w:val="0008410D"/>
    <w:pPr>
      <w:widowControl/>
      <w:pBdr>
        <w:top w:val="single" w:sz="4" w:space="0" w:color="auto"/>
        <w:left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9">
    <w:name w:val="xl139"/>
    <w:basedOn w:val="a"/>
    <w:rsid w:val="0008410D"/>
    <w:pPr>
      <w:widowControl/>
      <w:pBdr>
        <w:top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40">
    <w:name w:val="xl140"/>
    <w:basedOn w:val="a"/>
    <w:rsid w:val="0008410D"/>
    <w:pPr>
      <w:widowControl/>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41">
    <w:name w:val="xl141"/>
    <w:basedOn w:val="a"/>
    <w:rsid w:val="0008410D"/>
    <w:pPr>
      <w:widowControl/>
      <w:pBdr>
        <w:top w:val="single" w:sz="4" w:space="0" w:color="auto"/>
        <w:lef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2">
    <w:name w:val="xl142"/>
    <w:basedOn w:val="a"/>
    <w:rsid w:val="0008410D"/>
    <w:pPr>
      <w:widowControl/>
      <w:pBdr>
        <w:top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3">
    <w:name w:val="xl143"/>
    <w:basedOn w:val="a"/>
    <w:rsid w:val="0008410D"/>
    <w:pPr>
      <w:widowControl/>
      <w:pBdr>
        <w:top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4">
    <w:name w:val="xl144"/>
    <w:basedOn w:val="a"/>
    <w:rsid w:val="0008410D"/>
    <w:pPr>
      <w:widowControl/>
      <w:pBdr>
        <w:left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5">
    <w:name w:val="xl145"/>
    <w:basedOn w:val="a"/>
    <w:rsid w:val="0008410D"/>
    <w:pPr>
      <w:widowControl/>
      <w:pBdr>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6">
    <w:name w:val="xl146"/>
    <w:basedOn w:val="a"/>
    <w:rsid w:val="0008410D"/>
    <w:pPr>
      <w:widowControl/>
      <w:pBdr>
        <w:bottom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47">
    <w:name w:val="xl147"/>
    <w:basedOn w:val="a"/>
    <w:rsid w:val="0008410D"/>
    <w:pPr>
      <w:widowControl/>
      <w:pBdr>
        <w:top w:val="single" w:sz="4" w:space="0" w:color="auto"/>
        <w:left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48">
    <w:name w:val="xl148"/>
    <w:basedOn w:val="a"/>
    <w:rsid w:val="0008410D"/>
    <w:pPr>
      <w:widowControl/>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49">
    <w:name w:val="xl149"/>
    <w:basedOn w:val="a"/>
    <w:rsid w:val="0008410D"/>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50">
    <w:name w:val="xl150"/>
    <w:basedOn w:val="a"/>
    <w:rsid w:val="0008410D"/>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51">
    <w:name w:val="xl151"/>
    <w:basedOn w:val="a"/>
    <w:rsid w:val="0008410D"/>
    <w:pPr>
      <w:widowControl/>
      <w:pBdr>
        <w:top w:val="single" w:sz="4" w:space="0" w:color="auto"/>
        <w:left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52">
    <w:name w:val="xl152"/>
    <w:basedOn w:val="a"/>
    <w:rsid w:val="0008410D"/>
    <w:pPr>
      <w:widowControl/>
      <w:pBdr>
        <w:top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53">
    <w:name w:val="xl153"/>
    <w:basedOn w:val="a"/>
    <w:rsid w:val="0008410D"/>
    <w:pPr>
      <w:widowControl/>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54">
    <w:name w:val="xl154"/>
    <w:basedOn w:val="a"/>
    <w:rsid w:val="0008410D"/>
    <w:pPr>
      <w:widowControl/>
      <w:pBdr>
        <w:top w:val="single" w:sz="4" w:space="0" w:color="auto"/>
        <w:lef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0"/>
      <w:szCs w:val="20"/>
    </w:rPr>
  </w:style>
  <w:style w:type="paragraph" w:customStyle="1" w:styleId="xl155">
    <w:name w:val="xl155"/>
    <w:basedOn w:val="a"/>
    <w:rsid w:val="0008410D"/>
    <w:pPr>
      <w:widowControl/>
      <w:pBdr>
        <w:top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0"/>
      <w:szCs w:val="20"/>
    </w:rPr>
  </w:style>
  <w:style w:type="paragraph" w:customStyle="1" w:styleId="xl156">
    <w:name w:val="xl156"/>
    <w:basedOn w:val="a"/>
    <w:rsid w:val="0008410D"/>
    <w:pPr>
      <w:widowControl/>
      <w:pBdr>
        <w:top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0"/>
      <w:szCs w:val="20"/>
    </w:rPr>
  </w:style>
  <w:style w:type="paragraph" w:customStyle="1" w:styleId="xl157">
    <w:name w:val="xl157"/>
    <w:basedOn w:val="a"/>
    <w:rsid w:val="0008410D"/>
    <w:pPr>
      <w:widowControl/>
      <w:pBdr>
        <w:top w:val="single" w:sz="4" w:space="0" w:color="auto"/>
        <w:lef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0"/>
      <w:szCs w:val="20"/>
    </w:rPr>
  </w:style>
  <w:style w:type="paragraph" w:customStyle="1" w:styleId="xl158">
    <w:name w:val="xl158"/>
    <w:basedOn w:val="a"/>
    <w:rsid w:val="0008410D"/>
    <w:pPr>
      <w:widowControl/>
      <w:pBdr>
        <w:top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0"/>
      <w:szCs w:val="20"/>
    </w:rPr>
  </w:style>
  <w:style w:type="paragraph" w:customStyle="1" w:styleId="xl159">
    <w:name w:val="xl159"/>
    <w:basedOn w:val="a"/>
    <w:rsid w:val="0008410D"/>
    <w:pPr>
      <w:widowControl/>
      <w:pBdr>
        <w:top w:val="single" w:sz="4" w:space="0" w:color="auto"/>
        <w:left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60">
    <w:name w:val="xl160"/>
    <w:basedOn w:val="a"/>
    <w:rsid w:val="0008410D"/>
    <w:pPr>
      <w:widowControl/>
      <w:pBdr>
        <w:top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61">
    <w:name w:val="xl161"/>
    <w:basedOn w:val="a"/>
    <w:rsid w:val="0008410D"/>
    <w:pPr>
      <w:widowControl/>
      <w:pBdr>
        <w:top w:val="single" w:sz="4" w:space="0" w:color="auto"/>
        <w:bottom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62">
    <w:name w:val="xl162"/>
    <w:basedOn w:val="a"/>
    <w:rsid w:val="0008410D"/>
    <w:pPr>
      <w:widowControl/>
      <w:pBdr>
        <w:top w:val="single" w:sz="4" w:space="0" w:color="auto"/>
        <w:lef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63">
    <w:name w:val="xl163"/>
    <w:basedOn w:val="a"/>
    <w:rsid w:val="0008410D"/>
    <w:pPr>
      <w:widowControl/>
      <w:pBdr>
        <w:top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64">
    <w:name w:val="xl164"/>
    <w:basedOn w:val="a"/>
    <w:rsid w:val="0008410D"/>
    <w:pPr>
      <w:widowControl/>
      <w:pBdr>
        <w:top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65">
    <w:name w:val="xl165"/>
    <w:basedOn w:val="a"/>
    <w:rsid w:val="0008410D"/>
    <w:pPr>
      <w:widowControl/>
      <w:pBdr>
        <w:left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66">
    <w:name w:val="xl166"/>
    <w:basedOn w:val="a"/>
    <w:rsid w:val="0008410D"/>
    <w:pPr>
      <w:widowControl/>
      <w:pBdr>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67">
    <w:name w:val="xl167"/>
    <w:basedOn w:val="a"/>
    <w:rsid w:val="0008410D"/>
    <w:pPr>
      <w:widowControl/>
      <w:pBdr>
        <w:bottom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68">
    <w:name w:val="xl168"/>
    <w:basedOn w:val="a"/>
    <w:rsid w:val="0008410D"/>
    <w:pPr>
      <w:widowControl/>
      <w:spacing w:before="100" w:beforeAutospacing="1" w:after="100" w:afterAutospacing="1"/>
      <w:jc w:val="center"/>
    </w:pPr>
    <w:rPr>
      <w:rFonts w:ascii="ＭＳ Ｐゴシック" w:eastAsia="ＭＳ Ｐゴシック" w:hAnsi="ＭＳ Ｐゴシック" w:cs="ＭＳ Ｐゴシック"/>
      <w:kern w:val="0"/>
      <w:sz w:val="28"/>
      <w:szCs w:val="28"/>
    </w:rPr>
  </w:style>
  <w:style w:type="paragraph" w:customStyle="1" w:styleId="xl169">
    <w:name w:val="xl169"/>
    <w:basedOn w:val="a"/>
    <w:rsid w:val="0008410D"/>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70">
    <w:name w:val="xl170"/>
    <w:basedOn w:val="a"/>
    <w:rsid w:val="0008410D"/>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71">
    <w:name w:val="xl171"/>
    <w:basedOn w:val="a"/>
    <w:rsid w:val="0008410D"/>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72">
    <w:name w:val="xl172"/>
    <w:basedOn w:val="a"/>
    <w:rsid w:val="0008410D"/>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73">
    <w:name w:val="xl173"/>
    <w:basedOn w:val="a"/>
    <w:rsid w:val="0008410D"/>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74">
    <w:name w:val="xl174"/>
    <w:basedOn w:val="a"/>
    <w:rsid w:val="0008410D"/>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75">
    <w:name w:val="xl175"/>
    <w:basedOn w:val="a"/>
    <w:rsid w:val="0008410D"/>
    <w:pPr>
      <w:widowControl/>
      <w:pBdr>
        <w:top w:val="single" w:sz="4" w:space="0" w:color="auto"/>
        <w:lef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76">
    <w:name w:val="xl176"/>
    <w:basedOn w:val="a"/>
    <w:rsid w:val="0008410D"/>
    <w:pPr>
      <w:widowControl/>
      <w:pBdr>
        <w:top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77">
    <w:name w:val="xl177"/>
    <w:basedOn w:val="a"/>
    <w:rsid w:val="0008410D"/>
    <w:pPr>
      <w:widowControl/>
      <w:pBdr>
        <w:top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78">
    <w:name w:val="xl178"/>
    <w:basedOn w:val="a"/>
    <w:rsid w:val="0008410D"/>
    <w:pPr>
      <w:widowControl/>
      <w:pBdr>
        <w:left w:val="single" w:sz="4" w:space="0" w:color="auto"/>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79">
    <w:name w:val="xl179"/>
    <w:basedOn w:val="a"/>
    <w:rsid w:val="0008410D"/>
    <w:pPr>
      <w:widowControl/>
      <w:pBdr>
        <w:bottom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80">
    <w:name w:val="xl180"/>
    <w:basedOn w:val="a"/>
    <w:rsid w:val="0008410D"/>
    <w:pPr>
      <w:widowControl/>
      <w:pBdr>
        <w:bottom w:val="single" w:sz="4" w:space="0" w:color="auto"/>
        <w:right w:val="single" w:sz="4" w:space="0" w:color="auto"/>
      </w:pBdr>
      <w:shd w:val="clear" w:color="000000" w:fill="DDEBF7"/>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styleId="af5">
    <w:name w:val="Note Heading"/>
    <w:basedOn w:val="a"/>
    <w:next w:val="a"/>
    <w:link w:val="af6"/>
    <w:uiPriority w:val="99"/>
    <w:unhideWhenUsed/>
    <w:rsid w:val="0041276B"/>
    <w:pPr>
      <w:jc w:val="center"/>
    </w:pPr>
    <w:rPr>
      <w:rFonts w:ascii="游明朝" w:eastAsia="游明朝" w:hAnsi="游明朝"/>
      <w:color w:val="FF0000"/>
      <w:sz w:val="22"/>
    </w:rPr>
  </w:style>
  <w:style w:type="character" w:customStyle="1" w:styleId="af6">
    <w:name w:val="記 (文字)"/>
    <w:basedOn w:val="a0"/>
    <w:link w:val="af5"/>
    <w:uiPriority w:val="99"/>
    <w:rsid w:val="0041276B"/>
    <w:rPr>
      <w:rFonts w:ascii="游明朝" w:eastAsia="游明朝" w:hAnsi="游明朝"/>
      <w:color w:val="FF0000"/>
      <w:kern w:val="2"/>
      <w:sz w:val="22"/>
      <w:szCs w:val="22"/>
    </w:rPr>
  </w:style>
  <w:style w:type="paragraph" w:styleId="af7">
    <w:name w:val="Closing"/>
    <w:basedOn w:val="a"/>
    <w:link w:val="af8"/>
    <w:uiPriority w:val="99"/>
    <w:unhideWhenUsed/>
    <w:rsid w:val="0041276B"/>
    <w:pPr>
      <w:jc w:val="right"/>
    </w:pPr>
    <w:rPr>
      <w:rFonts w:ascii="游明朝" w:eastAsia="游明朝" w:hAnsi="游明朝"/>
      <w:color w:val="FF0000"/>
      <w:sz w:val="22"/>
    </w:rPr>
  </w:style>
  <w:style w:type="character" w:customStyle="1" w:styleId="af8">
    <w:name w:val="結語 (文字)"/>
    <w:basedOn w:val="a0"/>
    <w:link w:val="af7"/>
    <w:uiPriority w:val="99"/>
    <w:rsid w:val="0041276B"/>
    <w:rPr>
      <w:rFonts w:ascii="游明朝" w:eastAsia="游明朝" w:hAnsi="游明朝"/>
      <w:color w:val="FF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56463">
      <w:bodyDiv w:val="1"/>
      <w:marLeft w:val="0"/>
      <w:marRight w:val="0"/>
      <w:marTop w:val="0"/>
      <w:marBottom w:val="0"/>
      <w:divBdr>
        <w:top w:val="none" w:sz="0" w:space="0" w:color="auto"/>
        <w:left w:val="none" w:sz="0" w:space="0" w:color="auto"/>
        <w:bottom w:val="none" w:sz="0" w:space="0" w:color="auto"/>
        <w:right w:val="none" w:sz="0" w:space="0" w:color="auto"/>
      </w:divBdr>
    </w:div>
    <w:div w:id="1279413864">
      <w:bodyDiv w:val="1"/>
      <w:marLeft w:val="0"/>
      <w:marRight w:val="0"/>
      <w:marTop w:val="0"/>
      <w:marBottom w:val="0"/>
      <w:divBdr>
        <w:top w:val="none" w:sz="0" w:space="0" w:color="auto"/>
        <w:left w:val="none" w:sz="0" w:space="0" w:color="auto"/>
        <w:bottom w:val="none" w:sz="0" w:space="0" w:color="auto"/>
        <w:right w:val="none" w:sz="0" w:space="0" w:color="auto"/>
      </w:divBdr>
    </w:div>
    <w:div w:id="148269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B79A-F45D-4E75-8F2D-4FAF8609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7</dc:creator>
  <cp:keywords/>
  <dc:description/>
  <cp:lastModifiedBy>001365</cp:lastModifiedBy>
  <cp:revision>4</cp:revision>
  <cp:lastPrinted>2023-05-31T06:06:00Z</cp:lastPrinted>
  <dcterms:created xsi:type="dcterms:W3CDTF">2023-06-27T01:03:00Z</dcterms:created>
  <dcterms:modified xsi:type="dcterms:W3CDTF">2023-07-10T06:51:00Z</dcterms:modified>
</cp:coreProperties>
</file>